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7A2C4" w14:textId="5CC023F1" w:rsidR="00DA66F4" w:rsidRPr="00A3471A" w:rsidRDefault="00DA66F4" w:rsidP="00DA66F4">
      <w:pPr>
        <w:tabs>
          <w:tab w:val="left" w:pos="426"/>
        </w:tabs>
        <w:jc w:val="center"/>
        <w:rPr>
          <w:rFonts w:cs="Tahoma"/>
          <w:b/>
          <w:color w:val="000000"/>
          <w:szCs w:val="16"/>
        </w:rPr>
      </w:pPr>
      <w:r w:rsidRPr="00A3471A">
        <w:rPr>
          <w:i/>
          <w:color w:val="000000"/>
          <w:szCs w:val="16"/>
        </w:rPr>
        <w:t xml:space="preserve">(Fiksuoto įkainio Pirkimo sutarties forma, kurioje numatyta Užsakovo pareiga nupirkti nustatytą paslaugų </w:t>
      </w:r>
      <w:r w:rsidRPr="00A3471A">
        <w:rPr>
          <w:b/>
          <w:bCs/>
          <w:i/>
          <w:color w:val="000000"/>
          <w:szCs w:val="16"/>
        </w:rPr>
        <w:t>kiekį</w:t>
      </w:r>
      <w:r w:rsidRPr="00A3471A">
        <w:rPr>
          <w:i/>
          <w:color w:val="000000"/>
          <w:szCs w:val="16"/>
        </w:rPr>
        <w:t>)</w:t>
      </w:r>
    </w:p>
    <w:p w14:paraId="60173D0C" w14:textId="77777777" w:rsidR="00E00129" w:rsidRPr="00A3471A" w:rsidRDefault="00E00129" w:rsidP="00F77E3B">
      <w:pPr>
        <w:widowControl w:val="0"/>
        <w:tabs>
          <w:tab w:val="left" w:pos="567"/>
        </w:tabs>
        <w:spacing w:after="0"/>
        <w:jc w:val="center"/>
        <w:rPr>
          <w:rFonts w:cs="Tahoma"/>
          <w:b/>
          <w:szCs w:val="16"/>
        </w:rPr>
      </w:pPr>
    </w:p>
    <w:p w14:paraId="768DE4ED" w14:textId="77777777" w:rsidR="00E00129" w:rsidRPr="00A3471A" w:rsidRDefault="00E00129" w:rsidP="00F77E3B">
      <w:pPr>
        <w:widowControl w:val="0"/>
        <w:tabs>
          <w:tab w:val="left" w:pos="567"/>
        </w:tabs>
        <w:spacing w:after="0"/>
        <w:jc w:val="center"/>
        <w:rPr>
          <w:rFonts w:cs="Tahoma"/>
          <w:b/>
          <w:szCs w:val="16"/>
        </w:rPr>
      </w:pPr>
    </w:p>
    <w:p w14:paraId="3C9443B2" w14:textId="77777777" w:rsidR="00E00129" w:rsidRPr="00A3471A" w:rsidRDefault="00E00129" w:rsidP="00F77E3B">
      <w:pPr>
        <w:widowControl w:val="0"/>
        <w:tabs>
          <w:tab w:val="left" w:pos="567"/>
        </w:tabs>
        <w:spacing w:after="0"/>
        <w:jc w:val="center"/>
        <w:rPr>
          <w:rFonts w:cs="Tahoma"/>
          <w:b/>
          <w:szCs w:val="16"/>
        </w:rPr>
      </w:pPr>
      <w:r w:rsidRPr="00A3471A">
        <w:rPr>
          <w:rFonts w:cs="Tahoma"/>
          <w:b/>
          <w:szCs w:val="16"/>
        </w:rPr>
        <w:t>Pirkimo sutartis [CPO LT pirkimo numeris]</w:t>
      </w:r>
    </w:p>
    <w:p w14:paraId="42C4FE10" w14:textId="77777777" w:rsidR="00E35E66" w:rsidRPr="00A3471A" w:rsidRDefault="00E35E66" w:rsidP="00F77E3B">
      <w:pPr>
        <w:spacing w:after="0"/>
        <w:rPr>
          <w:rFonts w:cs="Tahoma"/>
          <w:szCs w:val="16"/>
        </w:rPr>
      </w:pPr>
    </w:p>
    <w:p w14:paraId="1A5393BE" w14:textId="77777777" w:rsidR="00E35E66" w:rsidRPr="00A3471A" w:rsidRDefault="00E35E66" w:rsidP="00F77E3B">
      <w:pPr>
        <w:spacing w:after="0"/>
        <w:rPr>
          <w:rFonts w:cs="Tahoma"/>
          <w:szCs w:val="16"/>
        </w:rPr>
      </w:pPr>
    </w:p>
    <w:p w14:paraId="13579108" w14:textId="5F13F764" w:rsidR="00E35E66" w:rsidRPr="00A3471A" w:rsidRDefault="00E35E66" w:rsidP="003D1F73">
      <w:pPr>
        <w:tabs>
          <w:tab w:val="left" w:pos="8257"/>
        </w:tabs>
        <w:spacing w:after="0"/>
        <w:rPr>
          <w:rFonts w:cs="Tahoma"/>
          <w:szCs w:val="16"/>
        </w:rPr>
      </w:pPr>
      <w:r w:rsidRPr="00A3471A">
        <w:rPr>
          <w:rFonts w:cs="Tahoma"/>
          <w:szCs w:val="16"/>
        </w:rPr>
        <w:t xml:space="preserve">[UŽSAKOVO pavadinimas], </w:t>
      </w:r>
      <w:r w:rsidR="003D1F73" w:rsidRPr="00A3471A">
        <w:rPr>
          <w:rFonts w:cs="Tahoma"/>
          <w:szCs w:val="16"/>
        </w:rPr>
        <w:tab/>
      </w:r>
    </w:p>
    <w:p w14:paraId="21638B71" w14:textId="3AAEDEA7" w:rsidR="00E35E66" w:rsidRPr="00A3471A" w:rsidRDefault="00E35E66" w:rsidP="00F77E3B">
      <w:pPr>
        <w:spacing w:after="0"/>
        <w:rPr>
          <w:rFonts w:cs="Tahoma"/>
          <w:szCs w:val="16"/>
        </w:rPr>
      </w:pPr>
      <w:r w:rsidRPr="00A3471A">
        <w:rPr>
          <w:rFonts w:cs="Tahoma"/>
          <w:szCs w:val="16"/>
        </w:rPr>
        <w:t xml:space="preserve">atstovaujama _________________________________________________________________________________________________ </w:t>
      </w:r>
    </w:p>
    <w:p w14:paraId="02E935FC" w14:textId="77777777" w:rsidR="00E35E66" w:rsidRPr="00A3471A" w:rsidRDefault="00E35E66" w:rsidP="00F77E3B">
      <w:pPr>
        <w:spacing w:after="0"/>
        <w:rPr>
          <w:rFonts w:cs="Tahoma"/>
          <w:szCs w:val="16"/>
        </w:rPr>
      </w:pPr>
      <w:r w:rsidRPr="00A3471A">
        <w:rPr>
          <w:rFonts w:cs="Tahoma"/>
          <w:szCs w:val="16"/>
        </w:rPr>
        <w:tab/>
      </w:r>
      <w:r w:rsidRPr="00A3471A">
        <w:rPr>
          <w:rFonts w:cs="Tahoma"/>
          <w:szCs w:val="16"/>
        </w:rPr>
        <w:tab/>
      </w:r>
      <w:r w:rsidRPr="00A3471A">
        <w:rPr>
          <w:rFonts w:cs="Tahoma"/>
          <w:szCs w:val="16"/>
        </w:rPr>
        <w:tab/>
        <w:t>(vardas, pavardė ir pareigos)</w:t>
      </w:r>
    </w:p>
    <w:p w14:paraId="47C8C669" w14:textId="77777777" w:rsidR="00E35E66" w:rsidRPr="00A3471A" w:rsidRDefault="00E35E66" w:rsidP="00F77E3B">
      <w:pPr>
        <w:spacing w:after="0"/>
        <w:rPr>
          <w:rFonts w:cs="Tahoma"/>
          <w:szCs w:val="16"/>
        </w:rPr>
      </w:pPr>
      <w:r w:rsidRPr="00A3471A">
        <w:rPr>
          <w:rFonts w:cs="Tahoma"/>
          <w:szCs w:val="16"/>
        </w:rPr>
        <w:t xml:space="preserve">(toliau – Užsakovas), ir </w:t>
      </w:r>
    </w:p>
    <w:p w14:paraId="7C707705" w14:textId="77777777" w:rsidR="00E35E66" w:rsidRPr="00A3471A" w:rsidRDefault="00E35E66" w:rsidP="00F77E3B">
      <w:pPr>
        <w:spacing w:after="0"/>
        <w:rPr>
          <w:rFonts w:cs="Tahoma"/>
          <w:szCs w:val="16"/>
        </w:rPr>
      </w:pPr>
    </w:p>
    <w:p w14:paraId="0192F999" w14:textId="77777777" w:rsidR="00E35E66" w:rsidRPr="00A3471A" w:rsidRDefault="00E35E66" w:rsidP="00F77E3B">
      <w:pPr>
        <w:spacing w:after="0"/>
        <w:rPr>
          <w:rFonts w:cs="Tahoma"/>
          <w:szCs w:val="16"/>
        </w:rPr>
      </w:pPr>
      <w:r w:rsidRPr="00A3471A">
        <w:rPr>
          <w:rFonts w:cs="Tahoma"/>
          <w:szCs w:val="16"/>
        </w:rPr>
        <w:t xml:space="preserve">[TIEKĖJO pavadinimas], </w:t>
      </w:r>
    </w:p>
    <w:p w14:paraId="7E7E22F1" w14:textId="61A071AD" w:rsidR="00E35E66" w:rsidRPr="00A3471A" w:rsidRDefault="00E35E66" w:rsidP="00F77E3B">
      <w:pPr>
        <w:spacing w:after="0"/>
        <w:rPr>
          <w:rFonts w:cs="Tahoma"/>
          <w:szCs w:val="16"/>
        </w:rPr>
      </w:pPr>
      <w:r w:rsidRPr="00A3471A">
        <w:rPr>
          <w:rFonts w:cs="Tahoma"/>
          <w:szCs w:val="16"/>
        </w:rPr>
        <w:t>atstovaujama _________________________________________________________________________________________________</w:t>
      </w:r>
    </w:p>
    <w:p w14:paraId="480F78E1" w14:textId="77777777" w:rsidR="00E35E66" w:rsidRPr="00A3471A" w:rsidRDefault="00E35E66" w:rsidP="00F77E3B">
      <w:pPr>
        <w:spacing w:after="0"/>
        <w:rPr>
          <w:rFonts w:cs="Tahoma"/>
          <w:szCs w:val="16"/>
        </w:rPr>
      </w:pPr>
      <w:r w:rsidRPr="00A3471A">
        <w:rPr>
          <w:rFonts w:cs="Tahoma"/>
          <w:szCs w:val="16"/>
        </w:rPr>
        <w:tab/>
      </w:r>
      <w:r w:rsidRPr="00A3471A">
        <w:rPr>
          <w:rFonts w:cs="Tahoma"/>
          <w:szCs w:val="16"/>
        </w:rPr>
        <w:tab/>
      </w:r>
      <w:r w:rsidRPr="00A3471A">
        <w:rPr>
          <w:rFonts w:cs="Tahoma"/>
          <w:szCs w:val="16"/>
        </w:rPr>
        <w:tab/>
        <w:t>(vardas, pavardė ir pareigos)</w:t>
      </w:r>
    </w:p>
    <w:p w14:paraId="149D2263" w14:textId="77777777" w:rsidR="00E35E66" w:rsidRPr="00A3471A" w:rsidRDefault="00E35E66" w:rsidP="00F77E3B">
      <w:pPr>
        <w:spacing w:after="0"/>
        <w:rPr>
          <w:rFonts w:cs="Tahoma"/>
          <w:szCs w:val="16"/>
        </w:rPr>
      </w:pPr>
      <w:r w:rsidRPr="00A3471A">
        <w:rPr>
          <w:rFonts w:cs="Tahoma"/>
          <w:szCs w:val="16"/>
        </w:rPr>
        <w:t>(toliau – Tiekėjas),</w:t>
      </w:r>
    </w:p>
    <w:p w14:paraId="6F9ADDDC" w14:textId="20891AF5" w:rsidR="00E00129" w:rsidRPr="00A3471A" w:rsidRDefault="00E00129" w:rsidP="00F77E3B">
      <w:pPr>
        <w:widowControl w:val="0"/>
        <w:tabs>
          <w:tab w:val="left" w:pos="567"/>
        </w:tabs>
        <w:spacing w:after="0"/>
        <w:rPr>
          <w:rFonts w:cs="Tahoma"/>
          <w:szCs w:val="16"/>
        </w:rPr>
      </w:pPr>
      <w:r w:rsidRPr="00A3471A">
        <w:rPr>
          <w:rFonts w:cs="Tahoma"/>
          <w:szCs w:val="16"/>
        </w:rPr>
        <w:t xml:space="preserve">toliau kartu vadinami Šalimis, </w:t>
      </w:r>
      <w:r w:rsidRPr="00A3471A">
        <w:rPr>
          <w:rFonts w:cs="Tahoma"/>
          <w:color w:val="000000"/>
          <w:szCs w:val="16"/>
        </w:rPr>
        <w:t>kiekviena atskirai – Šalimi</w:t>
      </w:r>
      <w:r w:rsidRPr="00A3471A">
        <w:rPr>
          <w:rFonts w:cs="Tahoma"/>
          <w:szCs w:val="16"/>
        </w:rPr>
        <w:t>, vadovaudamiesi dinaminės pirkimo sistemos Nr.</w:t>
      </w:r>
      <w:r w:rsidRPr="00A3471A">
        <w:rPr>
          <w:rFonts w:cs="Tahoma"/>
          <w:color w:val="000000"/>
          <w:szCs w:val="16"/>
        </w:rPr>
        <w:t xml:space="preserve"> [.......]</w:t>
      </w:r>
      <w:r w:rsidRPr="00A3471A">
        <w:rPr>
          <w:rFonts w:cs="Tahoma"/>
          <w:szCs w:val="16"/>
        </w:rPr>
        <w:t xml:space="preserve"> pagrindu įvykusiu </w:t>
      </w:r>
      <w:r w:rsidR="001B3ED6" w:rsidRPr="00A3471A">
        <w:rPr>
          <w:rFonts w:cs="Tahoma"/>
          <w:szCs w:val="16"/>
        </w:rPr>
        <w:t>Medicininių atliekų tvarkymo</w:t>
      </w:r>
      <w:r w:rsidRPr="00A3471A">
        <w:rPr>
          <w:rFonts w:cs="Tahoma"/>
          <w:szCs w:val="16"/>
        </w:rPr>
        <w:t xml:space="preserve"> paslaugų teikimo konkrečiu pirkimu Nr. </w:t>
      </w:r>
      <w:r w:rsidRPr="00A3471A">
        <w:rPr>
          <w:rFonts w:cs="Tahoma"/>
          <w:color w:val="000000"/>
          <w:szCs w:val="16"/>
        </w:rPr>
        <w:t>[........]</w:t>
      </w:r>
      <w:r w:rsidRPr="00A3471A">
        <w:rPr>
          <w:rFonts w:cs="Tahoma"/>
          <w:szCs w:val="16"/>
        </w:rPr>
        <w:t xml:space="preserve">, sudarome šią sutartį </w:t>
      </w:r>
      <w:r w:rsidRPr="00A3471A">
        <w:rPr>
          <w:rFonts w:cs="Tahoma"/>
          <w:color w:val="000000"/>
          <w:szCs w:val="16"/>
        </w:rPr>
        <w:t>(toliau – Pirkimo sutartis)</w:t>
      </w:r>
      <w:r w:rsidRPr="00A3471A">
        <w:rPr>
          <w:rFonts w:cs="Tahoma"/>
          <w:szCs w:val="16"/>
        </w:rPr>
        <w:t>:</w:t>
      </w:r>
    </w:p>
    <w:p w14:paraId="1BF0C093" w14:textId="77777777" w:rsidR="00E35E66" w:rsidRPr="00A3471A" w:rsidRDefault="00E35E66" w:rsidP="00DD1620">
      <w:pPr>
        <w:spacing w:after="0"/>
        <w:ind w:firstLine="1296"/>
        <w:rPr>
          <w:rFonts w:cs="Tahoma"/>
          <w:szCs w:val="16"/>
        </w:rPr>
      </w:pPr>
    </w:p>
    <w:p w14:paraId="0728DAEA" w14:textId="389D0B4A" w:rsidR="0044324F" w:rsidRPr="00A3471A" w:rsidRDefault="0044324F" w:rsidP="00ED3427">
      <w:pPr>
        <w:pStyle w:val="Antrat1"/>
      </w:pPr>
      <w:r w:rsidRPr="00A3471A">
        <w:t>1. Bendrosios nuostatos</w:t>
      </w:r>
    </w:p>
    <w:p w14:paraId="45630325" w14:textId="74DDFA6F" w:rsidR="0044324F" w:rsidRPr="00A3471A" w:rsidRDefault="0044324F" w:rsidP="00EC0E8B">
      <w:pPr>
        <w:pStyle w:val="Antrat2"/>
        <w:rPr>
          <w:lang w:val="en-US"/>
        </w:rPr>
      </w:pPr>
      <w:r w:rsidRPr="00A3471A">
        <w:t>1.1. P</w:t>
      </w:r>
      <w:r w:rsidR="00E00129" w:rsidRPr="00A3471A">
        <w:t>irkimo</w:t>
      </w:r>
      <w:r w:rsidRPr="00A3471A">
        <w:t xml:space="preserve"> sutartyje naudojamos sąvokos:</w:t>
      </w:r>
    </w:p>
    <w:p w14:paraId="027C8EDE" w14:textId="02EC2651" w:rsidR="0044324F" w:rsidRPr="00A3471A" w:rsidRDefault="0044324F" w:rsidP="00EC0E8B">
      <w:pPr>
        <w:pStyle w:val="Antrat2"/>
      </w:pPr>
      <w:r w:rsidRPr="00A3471A">
        <w:t xml:space="preserve">1.1.1. </w:t>
      </w:r>
      <w:bookmarkStart w:id="0" w:name="_Hlk71022299"/>
      <w:r w:rsidR="009A448D" w:rsidRPr="00A3471A">
        <w:rPr>
          <w:b/>
        </w:rPr>
        <w:t>Centrinė perkančioji organizacija (CPO LT)</w:t>
      </w:r>
      <w:r w:rsidR="009A448D" w:rsidRPr="00A3471A">
        <w:t xml:space="preserve"> – Viešoji įstaiga CPO LT, atliekanti prekių, paslaugų ar darbų pirkimų procedūras kitų perkančiųjų organizacijų naudai.</w:t>
      </w:r>
    </w:p>
    <w:bookmarkEnd w:id="0"/>
    <w:p w14:paraId="7F8187C0" w14:textId="2006BF60" w:rsidR="0044324F" w:rsidRPr="00A3471A" w:rsidRDefault="0044324F" w:rsidP="00EC0E8B">
      <w:pPr>
        <w:pStyle w:val="Antrat2"/>
        <w:rPr>
          <w:rStyle w:val="Antrat1Diagrama"/>
          <w:rFonts w:cs="Tahoma"/>
          <w:b w:val="0"/>
          <w:kern w:val="0"/>
          <w:szCs w:val="16"/>
        </w:rPr>
      </w:pPr>
      <w:r w:rsidRPr="00A3471A">
        <w:t xml:space="preserve">1.1.2. </w:t>
      </w:r>
      <w:r w:rsidR="009A448D" w:rsidRPr="00A3471A">
        <w:rPr>
          <w:b/>
        </w:rPr>
        <w:t>CPO IS</w:t>
      </w:r>
      <w:r w:rsidR="009A448D" w:rsidRPr="00A3471A">
        <w:t xml:space="preserve"> – CPO LT valdoma ir tvarkoma informacinė sistema, kurioje vykdomi konkretūs pirkimai CPO LT valdomos dinaminės pirkimo sistemos pagrindu. Interneto adresas https://www.cpo.lt.</w:t>
      </w:r>
    </w:p>
    <w:p w14:paraId="1A39D94A" w14:textId="0B1007F0" w:rsidR="0044324F" w:rsidRPr="00A3471A" w:rsidRDefault="0044324F" w:rsidP="00EC0E8B">
      <w:pPr>
        <w:pStyle w:val="Antrat2"/>
      </w:pPr>
      <w:r w:rsidRPr="00A3471A">
        <w:rPr>
          <w:kern w:val="32"/>
        </w:rPr>
        <w:t xml:space="preserve">1.1.3. </w:t>
      </w:r>
      <w:r w:rsidR="009A448D" w:rsidRPr="00A3471A">
        <w:rPr>
          <w:b/>
        </w:rPr>
        <w:t>Paslauga</w:t>
      </w:r>
      <w:r w:rsidR="0047718A" w:rsidRPr="00A3471A">
        <w:rPr>
          <w:b/>
        </w:rPr>
        <w:t xml:space="preserve"> (-</w:t>
      </w:r>
      <w:proofErr w:type="spellStart"/>
      <w:r w:rsidR="0047718A" w:rsidRPr="00A3471A">
        <w:rPr>
          <w:b/>
        </w:rPr>
        <w:t>os</w:t>
      </w:r>
      <w:proofErr w:type="spellEnd"/>
      <w:r w:rsidR="0047718A" w:rsidRPr="00A3471A">
        <w:rPr>
          <w:b/>
        </w:rPr>
        <w:t>)</w:t>
      </w:r>
      <w:r w:rsidR="009A448D" w:rsidRPr="00A3471A">
        <w:t xml:space="preserve"> – Tiekėjo pagal Pirkimo sutartį teikiamos </w:t>
      </w:r>
      <w:r w:rsidR="001B3ED6" w:rsidRPr="00A3471A">
        <w:t>Medicininių atliekų tvarkymo</w:t>
      </w:r>
      <w:r w:rsidR="009A448D" w:rsidRPr="00A3471A">
        <w:t xml:space="preserve"> paslaugos, </w:t>
      </w:r>
      <w:r w:rsidR="00621D9B" w:rsidRPr="00A3471A">
        <w:rPr>
          <w:color w:val="000000"/>
          <w:szCs w:val="28"/>
        </w:rPr>
        <w:t xml:space="preserve">kurių techninės specifikacijos Užsakovo pasirinktos CPO IS ir </w:t>
      </w:r>
      <w:r w:rsidR="009A448D" w:rsidRPr="00A3471A">
        <w:t xml:space="preserve">nurodytos </w:t>
      </w:r>
      <w:r w:rsidR="00CD1A3B" w:rsidRPr="00A3471A">
        <w:t>p</w:t>
      </w:r>
      <w:r w:rsidR="009A448D" w:rsidRPr="00A3471A">
        <w:t xml:space="preserve">irkimo sutarties </w:t>
      </w:r>
      <w:r w:rsidR="00CD1A3B" w:rsidRPr="00A3471A">
        <w:t>priede.</w:t>
      </w:r>
    </w:p>
    <w:p w14:paraId="3851B0E4" w14:textId="20F8C082" w:rsidR="0044324F" w:rsidRPr="00A3471A" w:rsidRDefault="0044324F" w:rsidP="00EC0E8B">
      <w:pPr>
        <w:pStyle w:val="Antrat2"/>
      </w:pPr>
      <w:r w:rsidRPr="00A3471A">
        <w:rPr>
          <w:kern w:val="32"/>
        </w:rPr>
        <w:t>1.1.</w:t>
      </w:r>
      <w:r w:rsidR="00FD5BA8" w:rsidRPr="00A3471A">
        <w:rPr>
          <w:kern w:val="32"/>
        </w:rPr>
        <w:t>4</w:t>
      </w:r>
      <w:r w:rsidRPr="00A3471A">
        <w:rPr>
          <w:kern w:val="32"/>
        </w:rPr>
        <w:t xml:space="preserve">. </w:t>
      </w:r>
      <w:r w:rsidR="009A448D" w:rsidRPr="00A3471A">
        <w:rPr>
          <w:b/>
        </w:rPr>
        <w:t>Paslaugos kaina</w:t>
      </w:r>
      <w:r w:rsidR="009A448D" w:rsidRPr="00A3471A">
        <w:t xml:space="preserve"> – </w:t>
      </w:r>
      <w:r w:rsidR="004323AC" w:rsidRPr="00A3471A">
        <w:t xml:space="preserve">Pirkimo sutarties </w:t>
      </w:r>
      <w:r w:rsidR="00CD1A3B" w:rsidRPr="00A3471A">
        <w:t>Priede</w:t>
      </w:r>
      <w:r w:rsidR="004323AC" w:rsidRPr="00A3471A">
        <w:t xml:space="preserve"> nurodyta </w:t>
      </w:r>
      <w:r w:rsidR="000C4E53" w:rsidRPr="00A3471A">
        <w:rPr>
          <w:color w:val="000000"/>
        </w:rPr>
        <w:t xml:space="preserve">kiekvienos </w:t>
      </w:r>
      <w:bookmarkStart w:id="1" w:name="_Hlk74733569"/>
      <w:r w:rsidR="000C4E53" w:rsidRPr="00A3471A">
        <w:rPr>
          <w:color w:val="000000"/>
        </w:rPr>
        <w:t>Paslaugos kaina už mato vienetą (įkainis)</w:t>
      </w:r>
      <w:r w:rsidR="004323AC" w:rsidRPr="00A3471A">
        <w:t>.</w:t>
      </w:r>
      <w:bookmarkEnd w:id="1"/>
    </w:p>
    <w:p w14:paraId="7AD0D363" w14:textId="77777777" w:rsidR="00DA66F4" w:rsidRPr="00A3471A" w:rsidRDefault="0044324F" w:rsidP="00DA66F4">
      <w:pPr>
        <w:pStyle w:val="Antrat2"/>
      </w:pPr>
      <w:r w:rsidRPr="00A3471A">
        <w:t>1.1.</w:t>
      </w:r>
      <w:r w:rsidR="00FD5BA8" w:rsidRPr="00A3471A">
        <w:t>5</w:t>
      </w:r>
      <w:r w:rsidRPr="00A3471A">
        <w:t xml:space="preserve">. </w:t>
      </w:r>
      <w:r w:rsidR="00E00129" w:rsidRPr="00A3471A">
        <w:rPr>
          <w:b/>
        </w:rPr>
        <w:t>Pradinė</w:t>
      </w:r>
      <w:r w:rsidR="004318FA" w:rsidRPr="00A3471A">
        <w:rPr>
          <w:b/>
        </w:rPr>
        <w:t>s</w:t>
      </w:r>
      <w:r w:rsidR="00E00129" w:rsidRPr="00A3471A">
        <w:rPr>
          <w:b/>
        </w:rPr>
        <w:t xml:space="preserve"> Pirkimo  sutarties vertė</w:t>
      </w:r>
      <w:r w:rsidR="00E00129" w:rsidRPr="00A3471A">
        <w:t xml:space="preserve"> </w:t>
      </w:r>
      <w:r w:rsidR="009A448D" w:rsidRPr="00A3471A">
        <w:t>–</w:t>
      </w:r>
      <w:r w:rsidR="00173C08" w:rsidRPr="00A3471A">
        <w:t xml:space="preserve"> </w:t>
      </w:r>
      <w:bookmarkStart w:id="2" w:name="_Hlk74754341"/>
      <w:r w:rsidR="00DA66F4" w:rsidRPr="00A3471A">
        <w:t>laimėjusio tiekėjo pasiūlymo kaina be PVM, apskaičiuota sudauginus maksimalų paslaugų kiekį iš laimėjusio tiekėjo pasiūlyto įkainio (-</w:t>
      </w:r>
      <w:proofErr w:type="spellStart"/>
      <w:r w:rsidR="00DA66F4" w:rsidRPr="00A3471A">
        <w:t>ių</w:t>
      </w:r>
      <w:proofErr w:type="spellEnd"/>
      <w:r w:rsidR="00DA66F4" w:rsidRPr="00A3471A">
        <w:t>) be PVM.</w:t>
      </w:r>
    </w:p>
    <w:bookmarkEnd w:id="2"/>
    <w:p w14:paraId="3E2A5B35" w14:textId="77777777" w:rsidR="000241B4" w:rsidRPr="00A3471A" w:rsidRDefault="000241B4" w:rsidP="000241B4">
      <w:pPr>
        <w:pStyle w:val="Antrat2"/>
      </w:pPr>
      <w:r w:rsidRPr="00A3471A">
        <w:t xml:space="preserve">1.1.6. </w:t>
      </w:r>
      <w:r w:rsidRPr="00A3471A">
        <w:rPr>
          <w:b/>
          <w:lang w:bidi="bn-IN"/>
        </w:rPr>
        <w:t>Užsakovas</w:t>
      </w:r>
      <w:r w:rsidRPr="00A3471A">
        <w:rPr>
          <w:lang w:bidi="bn-IN"/>
        </w:rPr>
        <w:t xml:space="preserve"> – medicinines atliekas sukaupiantis ir perduodantis Tiekėjui subjektas. </w:t>
      </w:r>
    </w:p>
    <w:p w14:paraId="79F9CC74" w14:textId="77777777" w:rsidR="000241B4" w:rsidRPr="00A3471A" w:rsidRDefault="000241B4" w:rsidP="000241B4">
      <w:pPr>
        <w:tabs>
          <w:tab w:val="left" w:pos="567"/>
          <w:tab w:val="left" w:pos="630"/>
        </w:tabs>
        <w:outlineLvl w:val="1"/>
        <w:rPr>
          <w:rFonts w:cs="Tahoma"/>
          <w:bCs/>
          <w:iCs/>
          <w:color w:val="000000"/>
          <w:szCs w:val="16"/>
        </w:rPr>
      </w:pPr>
      <w:r w:rsidRPr="00A3471A">
        <w:rPr>
          <w:rFonts w:cs="Tahoma"/>
          <w:szCs w:val="16"/>
        </w:rPr>
        <w:t xml:space="preserve">1.1.7. </w:t>
      </w:r>
      <w:r w:rsidRPr="00A3471A">
        <w:rPr>
          <w:rFonts w:cs="Tahoma"/>
          <w:b/>
          <w:bCs/>
          <w:szCs w:val="16"/>
          <w:lang w:bidi="bn-IN"/>
        </w:rPr>
        <w:t>Tiekėjas</w:t>
      </w:r>
      <w:r w:rsidRPr="00A3471A">
        <w:rPr>
          <w:rFonts w:cs="Tahoma"/>
          <w:szCs w:val="16"/>
          <w:lang w:bidi="bn-IN"/>
        </w:rPr>
        <w:t xml:space="preserve"> – </w:t>
      </w:r>
      <w:r w:rsidRPr="00A3471A">
        <w:rPr>
          <w:rFonts w:cs="Tahoma"/>
          <w:bCs/>
          <w:iCs/>
          <w:color w:val="000000"/>
          <w:szCs w:val="16"/>
        </w:rPr>
        <w:t>pagal Pirkimo sutartį teikiantis Paslaugas, kurios Užsakovo pasirinktos CPO IS ir nurodytos Pirkimo sutarties priede.</w:t>
      </w:r>
    </w:p>
    <w:p w14:paraId="7F2573ED" w14:textId="1280CEB3" w:rsidR="000241B4" w:rsidRPr="00A3471A" w:rsidRDefault="000241B4" w:rsidP="000241B4">
      <w:pPr>
        <w:tabs>
          <w:tab w:val="left" w:pos="567"/>
          <w:tab w:val="left" w:pos="630"/>
        </w:tabs>
        <w:outlineLvl w:val="1"/>
        <w:rPr>
          <w:rFonts w:cs="Tahoma"/>
          <w:szCs w:val="16"/>
          <w:shd w:val="clear" w:color="auto" w:fill="FFFFFF"/>
        </w:rPr>
      </w:pPr>
      <w:r w:rsidRPr="00A3471A">
        <w:rPr>
          <w:rFonts w:cs="Tahoma"/>
          <w:bCs/>
          <w:iCs/>
          <w:szCs w:val="16"/>
        </w:rPr>
        <w:t>1.1</w:t>
      </w:r>
      <w:r w:rsidR="008369BC" w:rsidRPr="00A3471A">
        <w:rPr>
          <w:rFonts w:cs="Tahoma"/>
          <w:bCs/>
          <w:iCs/>
          <w:szCs w:val="16"/>
        </w:rPr>
        <w:t>.8</w:t>
      </w:r>
      <w:r w:rsidRPr="00A3471A">
        <w:rPr>
          <w:rFonts w:cs="Tahoma"/>
          <w:bCs/>
          <w:iCs/>
          <w:szCs w:val="16"/>
        </w:rPr>
        <w:t xml:space="preserve">. </w:t>
      </w:r>
      <w:r w:rsidRPr="00A3471A">
        <w:rPr>
          <w:rFonts w:cs="Tahoma"/>
          <w:b/>
          <w:iCs/>
          <w:szCs w:val="16"/>
        </w:rPr>
        <w:t>Galutinis atliekų tvarkytojas</w:t>
      </w:r>
      <w:r w:rsidRPr="00A3471A">
        <w:rPr>
          <w:rFonts w:cs="Tahoma"/>
          <w:bCs/>
          <w:iCs/>
          <w:szCs w:val="16"/>
        </w:rPr>
        <w:t xml:space="preserve"> –</w:t>
      </w:r>
      <w:r w:rsidRPr="00A3471A">
        <w:rPr>
          <w:rFonts w:cs="Tahoma"/>
          <w:szCs w:val="16"/>
          <w:shd w:val="clear" w:color="auto" w:fill="FFFFFF"/>
        </w:rPr>
        <w:t xml:space="preserve"> Atliekų tvarkytojas, tvarkantis atliekas ES ir LR reglamentuojančiuose teisės aktuose nurodytomis atliekų tvarkymo veiklos rūšimis.</w:t>
      </w:r>
    </w:p>
    <w:p w14:paraId="35D25805" w14:textId="77777777" w:rsidR="00E740CC" w:rsidRPr="00A3471A" w:rsidRDefault="00E740CC" w:rsidP="001B3ED6">
      <w:pPr>
        <w:tabs>
          <w:tab w:val="left" w:pos="567"/>
          <w:tab w:val="left" w:pos="630"/>
        </w:tabs>
        <w:outlineLvl w:val="1"/>
        <w:rPr>
          <w:lang w:bidi="bn-IN"/>
        </w:rPr>
      </w:pPr>
    </w:p>
    <w:p w14:paraId="2891F474" w14:textId="2A1118C8" w:rsidR="00F81545" w:rsidRPr="00A3471A" w:rsidRDefault="00F81545" w:rsidP="00677966">
      <w:pPr>
        <w:spacing w:after="0"/>
        <w:rPr>
          <w:rFonts w:cs="Tahoma"/>
          <w:szCs w:val="16"/>
        </w:rPr>
      </w:pPr>
    </w:p>
    <w:p w14:paraId="025BCBE7" w14:textId="2553055B" w:rsidR="00F81545" w:rsidRPr="00A3471A" w:rsidRDefault="0044324F" w:rsidP="00ED3427">
      <w:pPr>
        <w:pStyle w:val="Antrat1"/>
      </w:pPr>
      <w:r w:rsidRPr="00A3471A">
        <w:t>2.</w:t>
      </w:r>
      <w:r w:rsidR="001F6F78" w:rsidRPr="00A3471A">
        <w:t xml:space="preserve"> </w:t>
      </w:r>
      <w:r w:rsidR="00F81545" w:rsidRPr="00A3471A">
        <w:t>P</w:t>
      </w:r>
      <w:r w:rsidR="00201D51" w:rsidRPr="00A3471A">
        <w:t>irkimo</w:t>
      </w:r>
      <w:r w:rsidR="00F81545" w:rsidRPr="00A3471A">
        <w:t xml:space="preserve"> sutarties dalykas </w:t>
      </w:r>
    </w:p>
    <w:p w14:paraId="16AA1485" w14:textId="75E9E8BC" w:rsidR="00F81545" w:rsidRPr="00A3471A" w:rsidRDefault="0044324F" w:rsidP="00EC0E8B">
      <w:pPr>
        <w:pStyle w:val="Antrat2"/>
      </w:pPr>
      <w:r w:rsidRPr="00A3471A">
        <w:t xml:space="preserve">2.1. </w:t>
      </w:r>
      <w:r w:rsidR="00F81545" w:rsidRPr="00A3471A">
        <w:t>P</w:t>
      </w:r>
      <w:r w:rsidR="00201D51" w:rsidRPr="00A3471A">
        <w:t>irkimo</w:t>
      </w:r>
      <w:r w:rsidR="00F81545" w:rsidRPr="00A3471A">
        <w:t xml:space="preserve"> sutartimi Tiekėjas įsipareigoja </w:t>
      </w:r>
      <w:r w:rsidR="0029417B" w:rsidRPr="00A3471A">
        <w:t xml:space="preserve">teikti </w:t>
      </w:r>
      <w:r w:rsidR="00F81545" w:rsidRPr="00A3471A">
        <w:t>P</w:t>
      </w:r>
      <w:r w:rsidR="00201D51" w:rsidRPr="00A3471A">
        <w:t>irkimo</w:t>
      </w:r>
      <w:r w:rsidR="00F81545" w:rsidRPr="00A3471A">
        <w:t xml:space="preserve"> sutarties </w:t>
      </w:r>
      <w:r w:rsidR="00CD1A3B" w:rsidRPr="00A3471A">
        <w:t>p</w:t>
      </w:r>
      <w:r w:rsidR="00F81545" w:rsidRPr="00A3471A">
        <w:t>riede nurodytas Paslaugas, o Užsakovas įsipareigoja priimti tinkamai suteiktas Paslaugas ir sumokėti už jas P</w:t>
      </w:r>
      <w:r w:rsidR="00201D51" w:rsidRPr="00A3471A">
        <w:t>irkimo</w:t>
      </w:r>
      <w:r w:rsidR="00F81545" w:rsidRPr="00A3471A">
        <w:t xml:space="preserve"> sutartyje nustatytomis sąlygomis ir tvarka.</w:t>
      </w:r>
    </w:p>
    <w:p w14:paraId="15E1DD41" w14:textId="77777777" w:rsidR="00F81545" w:rsidRPr="00A3471A" w:rsidRDefault="00F81545" w:rsidP="00F77E3B">
      <w:pPr>
        <w:shd w:val="clear" w:color="auto" w:fill="FFFFFF"/>
        <w:spacing w:after="0"/>
        <w:rPr>
          <w:rFonts w:cs="Tahoma"/>
          <w:szCs w:val="16"/>
        </w:rPr>
      </w:pPr>
    </w:p>
    <w:p w14:paraId="14F1D42B" w14:textId="5A01CCF6" w:rsidR="00F81545" w:rsidRPr="00A3471A" w:rsidRDefault="0044324F" w:rsidP="00ED3427">
      <w:pPr>
        <w:pStyle w:val="Antrat1"/>
      </w:pPr>
      <w:r w:rsidRPr="00A3471A">
        <w:t xml:space="preserve">3. </w:t>
      </w:r>
      <w:r w:rsidR="00F81545" w:rsidRPr="00A3471A">
        <w:t>Šalių teisės ir pareigos</w:t>
      </w:r>
    </w:p>
    <w:p w14:paraId="19F4CE27" w14:textId="77777777" w:rsidR="00AF7A9F" w:rsidRPr="00A3471A" w:rsidRDefault="00AF7A9F" w:rsidP="00AF7A9F">
      <w:pPr>
        <w:pStyle w:val="Antrat2"/>
      </w:pPr>
      <w:r w:rsidRPr="00A3471A">
        <w:t>3.1. Tiekėjas įsipareigoja:</w:t>
      </w:r>
    </w:p>
    <w:p w14:paraId="5F956F21" w14:textId="6EC09B7F" w:rsidR="00AF7A9F" w:rsidRPr="00A3471A" w:rsidRDefault="00AF7A9F" w:rsidP="00AF7A9F">
      <w:pPr>
        <w:pStyle w:val="Antrat2"/>
      </w:pPr>
      <w:r w:rsidRPr="00A3471A">
        <w:t xml:space="preserve">3.1.1. Pirkimo sutartyje nustatyta tvarka ir sąlygomis, kaip įmanoma rūpestingiau bei efektyviau, panaudodamas visus reikiamus įgūdžius, žinias ir priemones suteikti Pirkimo sutarties </w:t>
      </w:r>
      <w:r w:rsidR="00CD1A3B" w:rsidRPr="00A3471A">
        <w:t>priede</w:t>
      </w:r>
      <w:r w:rsidRPr="00A3471A">
        <w:t xml:space="preserve"> nurodytas Paslaugas;</w:t>
      </w:r>
    </w:p>
    <w:p w14:paraId="11DB5815" w14:textId="77777777" w:rsidR="000241B4" w:rsidRPr="00A3471A" w:rsidRDefault="000241B4" w:rsidP="000241B4">
      <w:pPr>
        <w:spacing w:after="0"/>
        <w:rPr>
          <w:rFonts w:cs="Tahoma"/>
          <w:szCs w:val="16"/>
        </w:rPr>
      </w:pPr>
      <w:r w:rsidRPr="00A3471A">
        <w:rPr>
          <w:rFonts w:eastAsia="Arial Unicode MS" w:cs="Tahoma"/>
          <w:szCs w:val="16"/>
        </w:rPr>
        <w:t xml:space="preserve">3.1.2. Užtikrinti, kad medicininės atliekos bus surinktos ir vežamos pagal teikiamas Paslaugas </w:t>
      </w:r>
      <w:r w:rsidRPr="00A3471A">
        <w:rPr>
          <w:rFonts w:cs="Tahoma"/>
          <w:szCs w:val="16"/>
        </w:rPr>
        <w:t xml:space="preserve">reglamentuojančius teisės aktų reikalavimus. </w:t>
      </w:r>
    </w:p>
    <w:p w14:paraId="26CEC80A" w14:textId="77777777" w:rsidR="000241B4" w:rsidRPr="00A3471A" w:rsidRDefault="000241B4" w:rsidP="000241B4">
      <w:pPr>
        <w:spacing w:after="0"/>
        <w:rPr>
          <w:rFonts w:cs="Tahoma"/>
          <w:szCs w:val="16"/>
        </w:rPr>
      </w:pPr>
      <w:r w:rsidRPr="00A3471A">
        <w:rPr>
          <w:rFonts w:cs="Tahoma"/>
          <w:szCs w:val="16"/>
        </w:rPr>
        <w:t>3.1.3. Užtikrinti, kad visą Pirkimo sutarties galiojimo laikotarpį turės galiojančią sutartį su Galutiniu atliekų tvarkytoju dėl galutinio atliekų sutvarkymo (jeigu Tiekėjas nėra Galutinis atliekų tvarkytojas);</w:t>
      </w:r>
    </w:p>
    <w:p w14:paraId="11B4700B" w14:textId="006DBAC6" w:rsidR="00CD1A3B" w:rsidRPr="00A3471A" w:rsidRDefault="00CD1A3B" w:rsidP="00CD1A3B">
      <w:pPr>
        <w:spacing w:after="0"/>
      </w:pPr>
      <w:r w:rsidRPr="00A3471A">
        <w:rPr>
          <w:rFonts w:cs="Tahoma"/>
          <w:szCs w:val="16"/>
        </w:rPr>
        <w:t>3.1.4. Užtikrinti, kad visą Pirkimo sutarties galiojimo  laikotarpį taikys aplinkos apsaugos sistemos užtikrinimo priemones, atitinkančias ISO 14001, EMAS  arba lygiaverčio standarto reikalavimus. Sertifikavimo sritis turi atitikti Tiekėjo vykdomą veiklą (</w:t>
      </w:r>
      <w:r w:rsidRPr="00A3471A">
        <w:t>Pirkimo sutarties priede  nurodytų atliekų tvarkymas (surinkimas ir/ar vežimas ir/ar laikymas ir/ar apdorojimas ir/ar šalinimas ir/ar naudojimas)).</w:t>
      </w:r>
    </w:p>
    <w:p w14:paraId="42633AC9" w14:textId="77777777" w:rsidR="008369BC" w:rsidRPr="00A3471A" w:rsidRDefault="000241B4" w:rsidP="000241B4">
      <w:pPr>
        <w:pStyle w:val="Antrat2"/>
        <w:rPr>
          <w:color w:val="000000" w:themeColor="text1"/>
        </w:rPr>
      </w:pPr>
      <w:r w:rsidRPr="00A3471A">
        <w:t xml:space="preserve">3.1.5. </w:t>
      </w:r>
      <w:r w:rsidR="008369BC" w:rsidRPr="00A3471A">
        <w:t xml:space="preserve">Užtikrinti, kad medicininės atliekos bus paimtos  iš Užsakovo  nurodytų vietų, Užsakovo pasirinktu dažniu: </w:t>
      </w:r>
      <w:r w:rsidR="008369BC" w:rsidRPr="00A3471A">
        <w:rPr>
          <w:color w:val="000000" w:themeColor="text1"/>
        </w:rPr>
        <w:t>[visos atliekų paėmimo vietos ir paėmimo dažnis (kartais per mėnesį)];</w:t>
      </w:r>
    </w:p>
    <w:p w14:paraId="08F9DC9E" w14:textId="63800C42" w:rsidR="00F81545" w:rsidRPr="00A3471A" w:rsidRDefault="0044324F" w:rsidP="000241B4">
      <w:pPr>
        <w:pStyle w:val="Antrat2"/>
      </w:pPr>
      <w:r w:rsidRPr="00A3471A">
        <w:t>3.1.</w:t>
      </w:r>
      <w:r w:rsidR="00AF7A9F" w:rsidRPr="00A3471A">
        <w:t>6</w:t>
      </w:r>
      <w:r w:rsidRPr="00A3471A">
        <w:t xml:space="preserve">. </w:t>
      </w:r>
      <w:r w:rsidR="00F81545" w:rsidRPr="00A3471A">
        <w:t xml:space="preserve">Iki Paslaugų teikimo pradžios paskirti už </w:t>
      </w:r>
      <w:r w:rsidR="00791425" w:rsidRPr="00A3471A">
        <w:t xml:space="preserve">Pirkimo </w:t>
      </w:r>
      <w:r w:rsidR="00F81545" w:rsidRPr="00A3471A">
        <w:t>sutarties vykdymą atsakingą asmenį ir pateikti šio asmens kontaktinius duomenis Užsakovui;</w:t>
      </w:r>
    </w:p>
    <w:p w14:paraId="749140E2" w14:textId="4A0A6A9E" w:rsidR="00F81545" w:rsidRPr="00A3471A" w:rsidRDefault="00F81545" w:rsidP="00F77E3B">
      <w:pPr>
        <w:spacing w:after="0"/>
        <w:rPr>
          <w:rFonts w:cs="Tahoma"/>
          <w:szCs w:val="16"/>
        </w:rPr>
      </w:pPr>
      <w:r w:rsidRPr="00A3471A">
        <w:rPr>
          <w:rFonts w:cs="Tahoma"/>
          <w:szCs w:val="16"/>
        </w:rPr>
        <w:t>3.</w:t>
      </w:r>
      <w:r w:rsidR="0044324F" w:rsidRPr="00A3471A">
        <w:rPr>
          <w:rFonts w:cs="Tahoma"/>
          <w:szCs w:val="16"/>
        </w:rPr>
        <w:t>1.</w:t>
      </w:r>
      <w:r w:rsidR="00AF7A9F" w:rsidRPr="00A3471A">
        <w:rPr>
          <w:rFonts w:cs="Tahoma"/>
          <w:szCs w:val="16"/>
        </w:rPr>
        <w:t>7</w:t>
      </w:r>
      <w:r w:rsidR="0044324F" w:rsidRPr="00A3471A">
        <w:rPr>
          <w:rFonts w:cs="Tahoma"/>
          <w:szCs w:val="16"/>
        </w:rPr>
        <w:t xml:space="preserve">. </w:t>
      </w:r>
      <w:r w:rsidR="00C63B76" w:rsidRPr="00A3471A">
        <w:rPr>
          <w:rFonts w:cs="Tahoma"/>
          <w:szCs w:val="16"/>
        </w:rPr>
        <w:t>Užtikrinti, kad Paslaugos būtų teikiamos laiku, kokybiškai</w:t>
      </w:r>
      <w:r w:rsidR="007E44A7" w:rsidRPr="00A3471A">
        <w:rPr>
          <w:rFonts w:cs="Tahoma"/>
          <w:szCs w:val="16"/>
        </w:rPr>
        <w:t xml:space="preserve">, </w:t>
      </w:r>
      <w:r w:rsidR="007E44A7" w:rsidRPr="00A3471A">
        <w:rPr>
          <w:rFonts w:cs="Tahoma"/>
        </w:rPr>
        <w:t>įskaitant Paslaugų teikimą pagal profesinius, techninius standartus bei praktiką,</w:t>
      </w:r>
      <w:r w:rsidR="00C63B76" w:rsidRPr="00A3471A">
        <w:rPr>
          <w:rFonts w:cs="Tahoma"/>
          <w:szCs w:val="16"/>
        </w:rPr>
        <w:t xml:space="preserve"> ir atitiktų visus P</w:t>
      </w:r>
      <w:r w:rsidR="00716B59" w:rsidRPr="00A3471A">
        <w:rPr>
          <w:rFonts w:cs="Tahoma"/>
          <w:szCs w:val="16"/>
        </w:rPr>
        <w:t>irkimo</w:t>
      </w:r>
      <w:r w:rsidR="00C63B76" w:rsidRPr="00A3471A">
        <w:rPr>
          <w:rFonts w:cs="Tahoma"/>
          <w:szCs w:val="16"/>
        </w:rPr>
        <w:t xml:space="preserve"> sutartyje bei Paslaugų teikimą reglamentuojančiuose teisės aktuose nustatytus reikalavimus;</w:t>
      </w:r>
    </w:p>
    <w:p w14:paraId="6271059D" w14:textId="4BB77C20" w:rsidR="002F0852" w:rsidRPr="00A3471A" w:rsidRDefault="0044324F" w:rsidP="00EC0E8B">
      <w:pPr>
        <w:pStyle w:val="Antrat2"/>
      </w:pPr>
      <w:r w:rsidRPr="00A3471A">
        <w:t>3.1.</w:t>
      </w:r>
      <w:r w:rsidR="00AF7A9F" w:rsidRPr="00A3471A">
        <w:t>8</w:t>
      </w:r>
      <w:r w:rsidRPr="00A3471A">
        <w:t xml:space="preserve">. </w:t>
      </w:r>
      <w:r w:rsidR="002F0852" w:rsidRPr="00A3471A">
        <w:t>Užtikrinti, kad Pirkimo sutartį vykdys tik tokią teisę turintys asmenys;</w:t>
      </w:r>
    </w:p>
    <w:p w14:paraId="037313BE" w14:textId="7CFDEFC3" w:rsidR="00F81545" w:rsidRPr="00A3471A" w:rsidRDefault="002F0852" w:rsidP="00EC0E8B">
      <w:pPr>
        <w:pStyle w:val="Antrat2"/>
      </w:pPr>
      <w:r w:rsidRPr="00A3471A">
        <w:rPr>
          <w:lang w:eastAsia="ru-RU"/>
        </w:rPr>
        <w:t>3.1.</w:t>
      </w:r>
      <w:r w:rsidR="00AF7A9F" w:rsidRPr="00A3471A">
        <w:rPr>
          <w:lang w:eastAsia="ru-RU"/>
        </w:rPr>
        <w:t>9</w:t>
      </w:r>
      <w:r w:rsidRPr="00A3471A">
        <w:rPr>
          <w:lang w:eastAsia="ru-RU"/>
        </w:rPr>
        <w:t xml:space="preserve">. </w:t>
      </w:r>
      <w:r w:rsidR="00C63B76" w:rsidRPr="00A3471A">
        <w:rPr>
          <w:lang w:eastAsia="ru-RU"/>
        </w:rPr>
        <w:t>Užtikrinti, kad Paslaugas teiktų kvalifikuoti ir</w:t>
      </w:r>
      <w:r w:rsidR="00C22A2B" w:rsidRPr="00A3471A">
        <w:rPr>
          <w:lang w:eastAsia="ru-RU"/>
        </w:rPr>
        <w:t xml:space="preserve"> reikiamą</w:t>
      </w:r>
      <w:r w:rsidR="00C63B76" w:rsidRPr="00A3471A">
        <w:rPr>
          <w:lang w:eastAsia="ru-RU"/>
        </w:rPr>
        <w:t xml:space="preserve"> Paslaugų teikimo patirtį turintys specialistai;</w:t>
      </w:r>
      <w:r w:rsidR="00C63B76" w:rsidRPr="00A3471A">
        <w:t xml:space="preserve"> </w:t>
      </w:r>
    </w:p>
    <w:p w14:paraId="6E065B45" w14:textId="59BADD87" w:rsidR="00F81545" w:rsidRPr="00A3471A" w:rsidRDefault="0044324F" w:rsidP="00EC0E8B">
      <w:pPr>
        <w:pStyle w:val="Antrat2"/>
      </w:pPr>
      <w:r w:rsidRPr="00A3471A">
        <w:t>3.1.</w:t>
      </w:r>
      <w:r w:rsidR="00AF7A9F" w:rsidRPr="00A3471A">
        <w:t>10</w:t>
      </w:r>
      <w:r w:rsidRPr="00A3471A">
        <w:t>.</w:t>
      </w:r>
      <w:r w:rsidR="001F6F78" w:rsidRPr="00A3471A">
        <w:t xml:space="preserve"> </w:t>
      </w:r>
      <w:r w:rsidR="00ED43F4" w:rsidRPr="00A3471A">
        <w:t>Iš anksto raštu informuoti Užsakovą apie bet kokias aplinkybes, kurios trukdo ar gali sutrukdyti Tiekėjui teikti Paslaugas Pirkimo sutartyje nustatytais terminais ir tvarka</w:t>
      </w:r>
      <w:r w:rsidR="00F81545" w:rsidRPr="00A3471A">
        <w:t>;</w:t>
      </w:r>
    </w:p>
    <w:p w14:paraId="27E1C402" w14:textId="428DEA3A" w:rsidR="00F22FB1" w:rsidRPr="00A3471A" w:rsidRDefault="00F22FB1" w:rsidP="00F22FB1">
      <w:pPr>
        <w:rPr>
          <w:rFonts w:cs="Tahoma"/>
          <w:szCs w:val="16"/>
        </w:rPr>
      </w:pPr>
      <w:r w:rsidRPr="00A3471A">
        <w:rPr>
          <w:rFonts w:cs="Tahoma"/>
          <w:szCs w:val="16"/>
        </w:rPr>
        <w:t>3.1.</w:t>
      </w:r>
      <w:r w:rsidR="00AF7A9F" w:rsidRPr="00A3471A">
        <w:rPr>
          <w:rFonts w:cs="Tahoma"/>
          <w:szCs w:val="16"/>
        </w:rPr>
        <w:t>11</w:t>
      </w:r>
      <w:r w:rsidRPr="00A3471A">
        <w:rPr>
          <w:rFonts w:cs="Tahoma"/>
          <w:szCs w:val="16"/>
        </w:rPr>
        <w:t>. Operatyviai bei savo sąskaita pašalinti visus pastebėtus teikiamų Paslaugų trūkumus ir netikslumus ir savo kompetencijos ribose išspręsti visus su tuo susijusius klausimus bei problemas;</w:t>
      </w:r>
    </w:p>
    <w:p w14:paraId="04E86A78" w14:textId="0EA4772C" w:rsidR="00F81545" w:rsidRPr="00A3471A" w:rsidRDefault="0044324F" w:rsidP="00EC0E8B">
      <w:pPr>
        <w:pStyle w:val="Antrat2"/>
      </w:pPr>
      <w:r w:rsidRPr="00A3471A">
        <w:t>3.1.</w:t>
      </w:r>
      <w:r w:rsidR="00AF7A9F" w:rsidRPr="00A3471A">
        <w:t>12</w:t>
      </w:r>
      <w:r w:rsidRPr="00A3471A">
        <w:t xml:space="preserve">. </w:t>
      </w:r>
      <w:r w:rsidR="00ED43F4" w:rsidRPr="00A3471A">
        <w:rPr>
          <w:lang w:eastAsia="ru-RU"/>
        </w:rPr>
        <w:t>Užtikrinti Pirkimo sutarties vykdymo metu gaut</w:t>
      </w:r>
      <w:r w:rsidR="006229EB" w:rsidRPr="00A3471A">
        <w:rPr>
          <w:lang w:eastAsia="ru-RU"/>
        </w:rPr>
        <w:t>os ir su Pirkimo sutarties vykdymu susijusios informacijos</w:t>
      </w:r>
      <w:r w:rsidR="00ED43F4" w:rsidRPr="00A3471A">
        <w:rPr>
          <w:lang w:eastAsia="ru-RU"/>
        </w:rPr>
        <w:t xml:space="preserve"> saugumą ir konfidencialumą</w:t>
      </w:r>
      <w:r w:rsidR="00ED43F4" w:rsidRPr="00A3471A">
        <w:t xml:space="preserve">; </w:t>
      </w:r>
    </w:p>
    <w:p w14:paraId="2C741832" w14:textId="1C1586D1" w:rsidR="00F81545" w:rsidRPr="00A3471A" w:rsidRDefault="00ED43F4" w:rsidP="00EC0E8B">
      <w:pPr>
        <w:pStyle w:val="Antrat2"/>
      </w:pPr>
      <w:r w:rsidRPr="00A3471A">
        <w:t>3.1.</w:t>
      </w:r>
      <w:r w:rsidR="006B16F5" w:rsidRPr="00A3471A">
        <w:t>1</w:t>
      </w:r>
      <w:r w:rsidR="000241B4" w:rsidRPr="00A3471A">
        <w:t>3</w:t>
      </w:r>
      <w:r w:rsidRPr="00A3471A">
        <w:t xml:space="preserve">. </w:t>
      </w:r>
      <w:r w:rsidR="00F81545" w:rsidRPr="00A3471A">
        <w:t>Be raštiško Užsakovo sutikimo neperduoti tretiesiems asmenims pagal P</w:t>
      </w:r>
      <w:r w:rsidR="00756B4B" w:rsidRPr="00A3471A">
        <w:t>irkimo</w:t>
      </w:r>
      <w:r w:rsidR="00F81545" w:rsidRPr="00A3471A">
        <w:t xml:space="preserve"> sutartį prisiimtų įsipareigojimų ir bet kokiu atveju atsakyti už visus P</w:t>
      </w:r>
      <w:r w:rsidR="00756B4B" w:rsidRPr="00A3471A">
        <w:t>irkimo</w:t>
      </w:r>
      <w:r w:rsidR="00F81545" w:rsidRPr="00A3471A">
        <w:t xml:space="preserve"> sutartimi prisiimtus įsipareigojimus, nepaisant to, ar P</w:t>
      </w:r>
      <w:r w:rsidR="00756B4B" w:rsidRPr="00A3471A">
        <w:t>irkimo</w:t>
      </w:r>
      <w:r w:rsidR="00F81545" w:rsidRPr="00A3471A">
        <w:t xml:space="preserve"> sutarties vykdymui bus pasitelkiami tretieji asmenys</w:t>
      </w:r>
      <w:r w:rsidR="00756B4B" w:rsidRPr="00A3471A">
        <w:t>;</w:t>
      </w:r>
    </w:p>
    <w:p w14:paraId="4285931C" w14:textId="6D95491F" w:rsidR="00E52A8A" w:rsidRPr="00A3471A" w:rsidRDefault="00756B4B" w:rsidP="00E52A8A">
      <w:pPr>
        <w:spacing w:after="0"/>
        <w:rPr>
          <w:rFonts w:cs="Tahoma"/>
          <w:bCs/>
          <w:iCs/>
          <w:kern w:val="32"/>
          <w:szCs w:val="16"/>
        </w:rPr>
      </w:pPr>
      <w:r w:rsidRPr="00A3471A">
        <w:rPr>
          <w:rFonts w:cs="Tahoma"/>
          <w:szCs w:val="16"/>
        </w:rPr>
        <w:t>3.1.1</w:t>
      </w:r>
      <w:r w:rsidR="000241B4" w:rsidRPr="00A3471A">
        <w:rPr>
          <w:rFonts w:cs="Tahoma"/>
          <w:szCs w:val="16"/>
        </w:rPr>
        <w:t>4</w:t>
      </w:r>
      <w:r w:rsidRPr="00A3471A">
        <w:rPr>
          <w:rFonts w:cs="Tahoma"/>
          <w:szCs w:val="16"/>
        </w:rPr>
        <w:t xml:space="preserve">. </w:t>
      </w:r>
      <w:r w:rsidRPr="00A3471A">
        <w:rPr>
          <w:rFonts w:cs="Tahoma"/>
          <w:bCs/>
          <w:iCs/>
          <w:color w:val="000000"/>
          <w:kern w:val="32"/>
          <w:szCs w:val="16"/>
        </w:rPr>
        <w:t>Sudarius Pirkimo sutartį, tačiau ne vėliau negu Pirkimo sutartis pradedama vykdyti, Užsakovui pranešti tuo metu žinomų subtiekėjų pavadinimus, kontaktinius duomenis ir jų atstovus</w:t>
      </w:r>
      <w:r w:rsidR="00D1689A" w:rsidRPr="00A3471A">
        <w:rPr>
          <w:rFonts w:cs="Tahoma"/>
          <w:bCs/>
          <w:iCs/>
          <w:kern w:val="32"/>
          <w:szCs w:val="16"/>
        </w:rPr>
        <w:t>;</w:t>
      </w:r>
    </w:p>
    <w:p w14:paraId="4A7F2023" w14:textId="265F6493" w:rsidR="000241B4" w:rsidRPr="00A3471A" w:rsidRDefault="000241B4" w:rsidP="000241B4">
      <w:pPr>
        <w:spacing w:after="0"/>
        <w:rPr>
          <w:rFonts w:eastAsia="Arial Unicode MS" w:cs="Tahoma"/>
          <w:szCs w:val="16"/>
        </w:rPr>
      </w:pPr>
      <w:r w:rsidRPr="00A3471A">
        <w:rPr>
          <w:rFonts w:cs="Tahoma"/>
          <w:bCs/>
          <w:iCs/>
          <w:kern w:val="32"/>
          <w:szCs w:val="16"/>
        </w:rPr>
        <w:t xml:space="preserve">3.1.15. </w:t>
      </w:r>
      <w:r w:rsidRPr="00A3471A">
        <w:rPr>
          <w:rFonts w:eastAsia="Arial Unicode MS" w:cs="Tahoma"/>
          <w:szCs w:val="16"/>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¹ dalies 3 nuostatos taikymo, užtikrinti, kad Paslaugos nebūtų teikiamos iš valstybių ar teritorijų, nurodytų Viešųjų pirkimų įstatymo 45 straipsnį 2¹ dalies 3 punkte.</w:t>
      </w:r>
    </w:p>
    <w:p w14:paraId="34A21134" w14:textId="77777777" w:rsidR="00B6620C" w:rsidRPr="00A3471A" w:rsidRDefault="00B6620C" w:rsidP="000241B4">
      <w:pPr>
        <w:spacing w:after="0"/>
        <w:rPr>
          <w:rFonts w:eastAsia="Arial Unicode MS" w:cs="Tahoma"/>
          <w:szCs w:val="16"/>
        </w:rPr>
      </w:pPr>
    </w:p>
    <w:p w14:paraId="568D68D2" w14:textId="5356DCD1" w:rsidR="006838DB" w:rsidRPr="00A3471A" w:rsidRDefault="003806B5" w:rsidP="00AF7A9F">
      <w:pPr>
        <w:pStyle w:val="Antrat2"/>
      </w:pPr>
      <w:r w:rsidRPr="00A3471A">
        <w:t>3.</w:t>
      </w:r>
      <w:r w:rsidR="00012817" w:rsidRPr="00A3471A">
        <w:t>2</w:t>
      </w:r>
      <w:r w:rsidRPr="00A3471A">
        <w:t xml:space="preserve">. </w:t>
      </w:r>
      <w:r w:rsidR="00F81545" w:rsidRPr="00A3471A">
        <w:t>Tiekėjas turi teisę:</w:t>
      </w:r>
    </w:p>
    <w:p w14:paraId="6235E513" w14:textId="521F01FD" w:rsidR="00ED43F4" w:rsidRPr="00A3471A" w:rsidRDefault="003806B5" w:rsidP="00E52A8A">
      <w:pPr>
        <w:pStyle w:val="paragraph"/>
        <w:spacing w:before="0" w:beforeAutospacing="0" w:after="0" w:afterAutospacing="0"/>
        <w:jc w:val="both"/>
        <w:textAlignment w:val="baseline"/>
        <w:rPr>
          <w:rFonts w:ascii="Tahoma" w:hAnsi="Tahoma" w:cs="Tahoma"/>
          <w:sz w:val="16"/>
          <w:szCs w:val="16"/>
          <w:lang w:val="lt-LT"/>
        </w:rPr>
      </w:pPr>
      <w:r w:rsidRPr="00A3471A">
        <w:rPr>
          <w:rStyle w:val="normaltextrun"/>
          <w:rFonts w:ascii="Tahoma" w:hAnsi="Tahoma" w:cs="Tahoma"/>
          <w:bCs/>
          <w:iCs/>
          <w:color w:val="000000"/>
          <w:kern w:val="32"/>
          <w:sz w:val="16"/>
          <w:szCs w:val="16"/>
          <w:lang w:val="lt-LT" w:eastAsia="lt-LT"/>
        </w:rPr>
        <w:t>3.</w:t>
      </w:r>
      <w:r w:rsidR="00012817" w:rsidRPr="00A3471A">
        <w:rPr>
          <w:rStyle w:val="normaltextrun"/>
          <w:rFonts w:ascii="Tahoma" w:hAnsi="Tahoma" w:cs="Tahoma"/>
          <w:bCs/>
          <w:iCs/>
          <w:color w:val="000000"/>
          <w:kern w:val="32"/>
          <w:sz w:val="16"/>
          <w:szCs w:val="16"/>
          <w:lang w:val="lt-LT" w:eastAsia="lt-LT"/>
        </w:rPr>
        <w:t>2</w:t>
      </w:r>
      <w:r w:rsidRPr="00A3471A">
        <w:rPr>
          <w:rStyle w:val="normaltextrun"/>
          <w:rFonts w:ascii="Tahoma" w:hAnsi="Tahoma" w:cs="Tahoma"/>
          <w:bCs/>
          <w:iCs/>
          <w:color w:val="000000"/>
          <w:kern w:val="32"/>
          <w:sz w:val="16"/>
          <w:szCs w:val="16"/>
          <w:lang w:val="lt-LT" w:eastAsia="lt-LT"/>
        </w:rPr>
        <w:t>.1.</w:t>
      </w:r>
      <w:r w:rsidRPr="00A3471A">
        <w:rPr>
          <w:rFonts w:ascii="Tahoma" w:hAnsi="Tahoma" w:cs="Tahoma"/>
          <w:sz w:val="16"/>
          <w:szCs w:val="16"/>
          <w:lang w:val="lt-LT"/>
        </w:rPr>
        <w:t xml:space="preserve"> </w:t>
      </w:r>
      <w:r w:rsidR="00ED43F4" w:rsidRPr="00A3471A">
        <w:rPr>
          <w:rFonts w:ascii="Tahoma" w:hAnsi="Tahoma" w:cs="Tahoma"/>
          <w:sz w:val="16"/>
          <w:szCs w:val="16"/>
          <w:lang w:val="lt-LT"/>
        </w:rPr>
        <w:t>Gauti visą informaciją, reikalingą tinkamam P</w:t>
      </w:r>
      <w:r w:rsidR="00D97D96" w:rsidRPr="00A3471A">
        <w:rPr>
          <w:rFonts w:ascii="Tahoma" w:hAnsi="Tahoma" w:cs="Tahoma"/>
          <w:sz w:val="16"/>
          <w:szCs w:val="16"/>
          <w:lang w:val="lt-LT"/>
        </w:rPr>
        <w:t>irkimo</w:t>
      </w:r>
      <w:r w:rsidR="00ED43F4" w:rsidRPr="00A3471A">
        <w:rPr>
          <w:rFonts w:ascii="Tahoma" w:hAnsi="Tahoma" w:cs="Tahoma"/>
          <w:sz w:val="16"/>
          <w:szCs w:val="16"/>
          <w:lang w:val="lt-LT"/>
        </w:rPr>
        <w:t xml:space="preserve"> sutarties vykdymui;</w:t>
      </w:r>
    </w:p>
    <w:p w14:paraId="21363082" w14:textId="06CEF7EE" w:rsidR="00756B4B" w:rsidRPr="00A3471A" w:rsidRDefault="00ED43F4" w:rsidP="00E52A8A">
      <w:pPr>
        <w:pStyle w:val="paragraph"/>
        <w:spacing w:before="0" w:beforeAutospacing="0" w:after="0" w:afterAutospacing="0"/>
        <w:jc w:val="both"/>
        <w:textAlignment w:val="baseline"/>
        <w:rPr>
          <w:rStyle w:val="normaltextrun"/>
          <w:rFonts w:ascii="Tahoma" w:hAnsi="Tahoma" w:cs="Tahoma"/>
          <w:bCs/>
          <w:iCs/>
          <w:color w:val="000000"/>
          <w:kern w:val="32"/>
          <w:sz w:val="16"/>
          <w:szCs w:val="16"/>
          <w:lang w:val="lt-LT" w:eastAsia="lt-LT"/>
        </w:rPr>
      </w:pPr>
      <w:r w:rsidRPr="00A3471A">
        <w:rPr>
          <w:rStyle w:val="normaltextrun"/>
          <w:rFonts w:ascii="Tahoma" w:hAnsi="Tahoma" w:cs="Tahoma"/>
          <w:bCs/>
          <w:iCs/>
          <w:color w:val="000000"/>
          <w:kern w:val="32"/>
          <w:sz w:val="16"/>
          <w:szCs w:val="16"/>
          <w:lang w:val="lt-LT" w:eastAsia="lt-LT"/>
        </w:rPr>
        <w:t xml:space="preserve">3.2.2. </w:t>
      </w:r>
      <w:bookmarkStart w:id="3" w:name="_Hlk77748832"/>
      <w:r w:rsidR="00756B4B" w:rsidRPr="00A3471A">
        <w:rPr>
          <w:rStyle w:val="normaltextrun"/>
          <w:rFonts w:ascii="Tahoma" w:hAnsi="Tahoma" w:cs="Tahoma"/>
          <w:bCs/>
          <w:iCs/>
          <w:color w:val="000000"/>
          <w:kern w:val="32"/>
          <w:sz w:val="16"/>
          <w:szCs w:val="16"/>
          <w:lang w:val="lt-LT" w:eastAsia="lt-LT"/>
        </w:rPr>
        <w:t>Pirkimo sutarties įsipareigojimų vykdymui pasitelkti šiuos subtiekėjus, kuriais tiekėjas rėmėsi kvalifikacijai atitikti: [pavadinimas (-ai bei kvalifikacijos reikalavimas, kurį turi atitikti subtiekėjas], bei kitus iki Pirkimo sutarties sudarymo Tiekėjui žinomus subtiekėjus: [pavadinimas (-ai)]. Pirkimo sutartyje numatytas subtiekėjas gali būti keičiamas Pirkimo sutart</w:t>
      </w:r>
      <w:r w:rsidR="006D0861" w:rsidRPr="00A3471A">
        <w:rPr>
          <w:rStyle w:val="normaltextrun"/>
          <w:rFonts w:ascii="Tahoma" w:hAnsi="Tahoma" w:cs="Tahoma"/>
          <w:bCs/>
          <w:iCs/>
          <w:color w:val="000000"/>
          <w:kern w:val="32"/>
          <w:sz w:val="16"/>
          <w:szCs w:val="16"/>
          <w:lang w:val="lt-LT" w:eastAsia="lt-LT"/>
        </w:rPr>
        <w:t xml:space="preserve">yje </w:t>
      </w:r>
      <w:r w:rsidR="00756B4B" w:rsidRPr="00A3471A">
        <w:rPr>
          <w:rStyle w:val="normaltextrun"/>
          <w:rFonts w:ascii="Tahoma" w:hAnsi="Tahoma" w:cs="Tahoma"/>
          <w:bCs/>
          <w:iCs/>
          <w:color w:val="000000"/>
          <w:kern w:val="32"/>
          <w:sz w:val="16"/>
          <w:szCs w:val="16"/>
          <w:lang w:val="lt-LT" w:eastAsia="lt-LT"/>
        </w:rPr>
        <w:t>nustatyta tvarka;</w:t>
      </w:r>
    </w:p>
    <w:bookmarkEnd w:id="3"/>
    <w:p w14:paraId="1125892F" w14:textId="36AF937F" w:rsidR="00F81545" w:rsidRPr="00A3471A" w:rsidRDefault="003806B5" w:rsidP="00EC0E8B">
      <w:pPr>
        <w:pStyle w:val="Antrat2"/>
      </w:pPr>
      <w:r w:rsidRPr="00A3471A">
        <w:t>3.</w:t>
      </w:r>
      <w:r w:rsidR="00012817" w:rsidRPr="00A3471A">
        <w:t>2</w:t>
      </w:r>
      <w:r w:rsidRPr="00A3471A">
        <w:t>.</w:t>
      </w:r>
      <w:r w:rsidR="00ED43F4" w:rsidRPr="00A3471A">
        <w:t>3</w:t>
      </w:r>
      <w:r w:rsidRPr="00A3471A">
        <w:t xml:space="preserve">. </w:t>
      </w:r>
      <w:r w:rsidR="00F81545" w:rsidRPr="00A3471A">
        <w:t>Tiekėjas turi visas P</w:t>
      </w:r>
      <w:r w:rsidR="0043132B" w:rsidRPr="00A3471A">
        <w:t>irkimo</w:t>
      </w:r>
      <w:r w:rsidR="00F81545" w:rsidRPr="00A3471A">
        <w:t xml:space="preserve"> sutartyje bei Lietuvos Respublikoje galiojančiuose teisės aktuose numatytas teises.</w:t>
      </w:r>
    </w:p>
    <w:p w14:paraId="53C6FAFE" w14:textId="77777777" w:rsidR="00AF7A9F" w:rsidRPr="00A3471A" w:rsidRDefault="00AF7A9F" w:rsidP="00AF7A9F">
      <w:pPr>
        <w:pStyle w:val="Antrat2"/>
      </w:pPr>
      <w:r w:rsidRPr="00A3471A">
        <w:lastRenderedPageBreak/>
        <w:t>3.3. Užsakovas įsipareigoja:</w:t>
      </w:r>
    </w:p>
    <w:p w14:paraId="06C7D821" w14:textId="03A3D765" w:rsidR="000241B4" w:rsidRPr="00A3471A" w:rsidRDefault="000241B4" w:rsidP="000241B4">
      <w:pPr>
        <w:tabs>
          <w:tab w:val="left" w:pos="0"/>
          <w:tab w:val="left" w:pos="540"/>
        </w:tabs>
        <w:rPr>
          <w:rFonts w:cs="Tahoma"/>
          <w:szCs w:val="16"/>
        </w:rPr>
      </w:pPr>
      <w:r w:rsidRPr="00A3471A">
        <w:rPr>
          <w:rFonts w:cs="Tahoma"/>
          <w:szCs w:val="16"/>
        </w:rPr>
        <w:t xml:space="preserve">3.3.1. Užtikrinti, kad medicininės atliekos iki jų perdavimo Tiekėjui bus tvarkomos vadovaujantis </w:t>
      </w:r>
      <w:r w:rsidRPr="00A3471A">
        <w:rPr>
          <w:rFonts w:cs="Tahoma"/>
          <w:color w:val="000000"/>
          <w:szCs w:val="16"/>
        </w:rPr>
        <w:t xml:space="preserve">Higienos norma  66:2013 „Medicininių atliekų tvarkymo saugos reikalavimai“. </w:t>
      </w:r>
    </w:p>
    <w:p w14:paraId="3FCAAE30" w14:textId="77777777" w:rsidR="00AF7A9F" w:rsidRPr="00A3471A" w:rsidRDefault="00AF7A9F" w:rsidP="00AF7A9F">
      <w:pPr>
        <w:pStyle w:val="Antrat2"/>
      </w:pPr>
      <w:r w:rsidRPr="00A3471A">
        <w:t xml:space="preserve">3.3.2. Sudaryti visas nuo Užsakovo priklausančias būtinas sąlygas Tiekėjui teikti Pirkimo sutartyje numatytas Paslaugas, suteikti informaciją ar dokumentus, būtinus Paslaugoms teikti; </w:t>
      </w:r>
    </w:p>
    <w:p w14:paraId="5D894DDD" w14:textId="3483C69C" w:rsidR="00AF7A9F" w:rsidRPr="00A3471A" w:rsidRDefault="00AF7A9F" w:rsidP="00AF7A9F">
      <w:pPr>
        <w:pStyle w:val="Antrat2"/>
      </w:pPr>
      <w:r w:rsidRPr="00A3471A">
        <w:t xml:space="preserve">3.3.3. Per Paslaugų teikimo laikotarpį nupirkti Paslaugų </w:t>
      </w:r>
      <w:r w:rsidRPr="00A3471A">
        <w:rPr>
          <w:rFonts w:cs="Times New Roman"/>
          <w:szCs w:val="24"/>
        </w:rPr>
        <w:t xml:space="preserve">ne mažiau kaip [nuo 70 iki 100] procentų </w:t>
      </w:r>
      <w:r w:rsidRPr="00A3471A">
        <w:rPr>
          <w:rFonts w:cs="Times New Roman"/>
          <w:kern w:val="32"/>
          <w:szCs w:val="24"/>
        </w:rPr>
        <w:t xml:space="preserve">Pirkimo sutarties priede </w:t>
      </w:r>
      <w:r w:rsidR="00AF12DF" w:rsidRPr="00A3471A">
        <w:t xml:space="preserve">nurodytų Paslaugų kiekio. </w:t>
      </w:r>
    </w:p>
    <w:p w14:paraId="42296789" w14:textId="1CA11168" w:rsidR="00AF7A9F" w:rsidRPr="00A3471A" w:rsidRDefault="00AF7A9F" w:rsidP="00AF12DF">
      <w:pPr>
        <w:pStyle w:val="Antrat2"/>
      </w:pPr>
      <w:r w:rsidRPr="00A3471A">
        <w:t>3.3.4. Už tinkamai suteiktas Paslaugas atsiskaityti su Tiekėju Pirkimo sutartyje nustatytomis sąlygomis ir tvarka.</w:t>
      </w:r>
    </w:p>
    <w:p w14:paraId="6A259114" w14:textId="77777777" w:rsidR="00B6620C" w:rsidRPr="00A3471A" w:rsidRDefault="00B6620C" w:rsidP="00B6620C"/>
    <w:p w14:paraId="39B27D03" w14:textId="4E7A6005" w:rsidR="00F81545" w:rsidRPr="00A3471A" w:rsidRDefault="00F5419B" w:rsidP="00EC0E8B">
      <w:pPr>
        <w:pStyle w:val="Antrat2"/>
      </w:pPr>
      <w:r w:rsidRPr="00A3471A">
        <w:t>3.</w:t>
      </w:r>
      <w:r w:rsidR="00012817" w:rsidRPr="00A3471A">
        <w:t>4</w:t>
      </w:r>
      <w:r w:rsidRPr="00A3471A">
        <w:t xml:space="preserve">. </w:t>
      </w:r>
      <w:r w:rsidR="00F81545" w:rsidRPr="00A3471A">
        <w:t>U</w:t>
      </w:r>
      <w:r w:rsidR="00581564" w:rsidRPr="00A3471A">
        <w:t>žsakovas</w:t>
      </w:r>
      <w:r w:rsidR="00F81545" w:rsidRPr="00A3471A">
        <w:t xml:space="preserve"> turi teisę:</w:t>
      </w:r>
    </w:p>
    <w:p w14:paraId="0F72B868" w14:textId="5307E1AA" w:rsidR="00F81545" w:rsidRPr="00A3471A" w:rsidRDefault="003806B5" w:rsidP="00EC0E8B">
      <w:pPr>
        <w:pStyle w:val="Antrat2"/>
      </w:pPr>
      <w:r w:rsidRPr="00A3471A">
        <w:t>3.</w:t>
      </w:r>
      <w:r w:rsidR="00012817" w:rsidRPr="00A3471A">
        <w:t>4</w:t>
      </w:r>
      <w:r w:rsidR="00F5419B" w:rsidRPr="00A3471A">
        <w:t>.1</w:t>
      </w:r>
      <w:r w:rsidRPr="00A3471A">
        <w:t xml:space="preserve">. </w:t>
      </w:r>
      <w:r w:rsidR="00E33F5E" w:rsidRPr="00A3471A">
        <w:t>Nepriimti Pirkimo sutarties reikalavimų neatitinkančių Paslaugų</w:t>
      </w:r>
      <w:r w:rsidR="004D74F3" w:rsidRPr="00A3471A">
        <w:t>, reikalauti pašalinti Paslaugų teikimo trūkumus</w:t>
      </w:r>
      <w:r w:rsidR="00E33F5E" w:rsidRPr="00A3471A">
        <w:t xml:space="preserve">; </w:t>
      </w:r>
    </w:p>
    <w:p w14:paraId="0A77C634" w14:textId="067B53D5" w:rsidR="00996804" w:rsidRPr="00A3471A" w:rsidRDefault="00996804" w:rsidP="00996804">
      <w:pPr>
        <w:spacing w:after="0"/>
        <w:rPr>
          <w:rFonts w:cs="Tahoma"/>
          <w:szCs w:val="16"/>
        </w:rPr>
      </w:pPr>
      <w:r w:rsidRPr="00A3471A">
        <w:rPr>
          <w:rFonts w:cs="Tahoma"/>
          <w:szCs w:val="16"/>
        </w:rPr>
        <w:t xml:space="preserve">3.4.2. Reikalauti pakeisti specialistus, kurie netinkamai teikia Paslaugas; </w:t>
      </w:r>
    </w:p>
    <w:p w14:paraId="27713112" w14:textId="0FEF2BD8" w:rsidR="00996804" w:rsidRPr="00A3471A" w:rsidRDefault="00996804" w:rsidP="00996804">
      <w:pPr>
        <w:spacing w:after="0"/>
        <w:rPr>
          <w:rFonts w:cs="Tahoma"/>
          <w:szCs w:val="16"/>
        </w:rPr>
      </w:pPr>
      <w:r w:rsidRPr="00A3471A">
        <w:rPr>
          <w:rFonts w:cs="Tahoma"/>
          <w:szCs w:val="16"/>
        </w:rPr>
        <w:t>3.4.3. Užsakovas turi visas Pirkimo sutartyje bei Lietuvos Respublikoje galiojančiuose teisės aktuose nustatytas teises.</w:t>
      </w:r>
    </w:p>
    <w:p w14:paraId="444BB525" w14:textId="77777777" w:rsidR="00996804" w:rsidRPr="00A3471A" w:rsidRDefault="00996804" w:rsidP="00996804">
      <w:pPr>
        <w:spacing w:after="0"/>
        <w:rPr>
          <w:rFonts w:cs="Tahoma"/>
          <w:szCs w:val="16"/>
        </w:rPr>
      </w:pPr>
    </w:p>
    <w:p w14:paraId="068D6492" w14:textId="77777777" w:rsidR="000241B4" w:rsidRPr="00A3471A" w:rsidRDefault="000241B4" w:rsidP="000241B4"/>
    <w:p w14:paraId="67F5E776" w14:textId="77777777" w:rsidR="000241B4" w:rsidRPr="00A3471A" w:rsidRDefault="000241B4" w:rsidP="000241B4">
      <w:pPr>
        <w:pStyle w:val="Antrat1"/>
      </w:pPr>
      <w:r w:rsidRPr="00A3471A">
        <w:t>4. Paslaugų teikimo trukmė, užsakymas ir priėmimas</w:t>
      </w:r>
    </w:p>
    <w:p w14:paraId="493C81B6" w14:textId="534A2842" w:rsidR="00F81545" w:rsidRPr="00A3471A" w:rsidRDefault="003806B5" w:rsidP="00EC0E8B">
      <w:pPr>
        <w:pStyle w:val="Antrat2"/>
      </w:pPr>
      <w:r w:rsidRPr="00A3471A">
        <w:t xml:space="preserve">4.1. </w:t>
      </w:r>
      <w:r w:rsidR="00E33F5E" w:rsidRPr="00A3471A">
        <w:t xml:space="preserve">Paslaugos </w:t>
      </w:r>
      <w:r w:rsidR="007441AE" w:rsidRPr="00A3471A">
        <w:t xml:space="preserve">pradedamos teikti </w:t>
      </w:r>
      <w:r w:rsidR="00CE6AAB" w:rsidRPr="00A3471A">
        <w:t>nuo Pirkimo sutarties įsigaliojimo</w:t>
      </w:r>
      <w:r w:rsidR="009D391F" w:rsidRPr="00A3471A">
        <w:t xml:space="preserve"> dienos</w:t>
      </w:r>
      <w:r w:rsidR="00EA7312" w:rsidRPr="00A3471A">
        <w:t>.</w:t>
      </w:r>
    </w:p>
    <w:p w14:paraId="3C5677B5" w14:textId="694D706F" w:rsidR="00E33F5E" w:rsidRPr="00A3471A" w:rsidRDefault="003806B5" w:rsidP="00E33F5E">
      <w:pPr>
        <w:tabs>
          <w:tab w:val="num" w:pos="756"/>
        </w:tabs>
        <w:outlineLvl w:val="1"/>
      </w:pPr>
      <w:r w:rsidRPr="00A3471A">
        <w:rPr>
          <w:rFonts w:cs="Tahoma"/>
        </w:rPr>
        <w:t xml:space="preserve">4.2. </w:t>
      </w:r>
      <w:r w:rsidR="00E33F5E" w:rsidRPr="00A3471A">
        <w:t>Paslaugos teikiamos kol Užsakovas nuperka Paslaugų už P</w:t>
      </w:r>
      <w:r w:rsidR="00254B15" w:rsidRPr="00A3471A">
        <w:t>irkimo</w:t>
      </w:r>
      <w:r w:rsidR="00E33F5E" w:rsidRPr="00A3471A">
        <w:t xml:space="preserve"> sutarties priede nurodytą </w:t>
      </w:r>
      <w:r w:rsidR="00F56BBD" w:rsidRPr="00A3471A">
        <w:t>p</w:t>
      </w:r>
      <w:r w:rsidR="0029603E" w:rsidRPr="00A3471A">
        <w:t xml:space="preserve">radinės </w:t>
      </w:r>
      <w:r w:rsidR="00E33F5E" w:rsidRPr="00A3471A">
        <w:t>P</w:t>
      </w:r>
      <w:r w:rsidR="00254B15" w:rsidRPr="00A3471A">
        <w:t>irkimo</w:t>
      </w:r>
      <w:r w:rsidR="00E33F5E" w:rsidRPr="00A3471A">
        <w:t xml:space="preserve"> sutarties </w:t>
      </w:r>
      <w:r w:rsidR="0029603E" w:rsidRPr="00A3471A">
        <w:t>vertę</w:t>
      </w:r>
      <w:r w:rsidR="00E33F5E" w:rsidRPr="00A3471A">
        <w:t>, bet ne ilgiau nei [Užsakovo pasirinkta Paslaugų teikimo trukmė mėnesiais] mėnesių nuo P</w:t>
      </w:r>
      <w:r w:rsidR="00254B15" w:rsidRPr="00A3471A">
        <w:t>irkimo</w:t>
      </w:r>
      <w:r w:rsidR="00E33F5E" w:rsidRPr="00A3471A">
        <w:t xml:space="preserve"> sutarties įsigaliojimo dienos.</w:t>
      </w:r>
    </w:p>
    <w:p w14:paraId="4F5E7B49" w14:textId="77777777" w:rsidR="00CD1A3B" w:rsidRPr="00A3471A" w:rsidRDefault="00CD1A3B" w:rsidP="00CD1A3B">
      <w:pPr>
        <w:spacing w:after="0"/>
        <w:rPr>
          <w:rFonts w:cs="Tahoma"/>
          <w:szCs w:val="16"/>
        </w:rPr>
      </w:pPr>
      <w:r w:rsidRPr="00A3471A">
        <w:rPr>
          <w:rFonts w:cs="Tahoma"/>
          <w:szCs w:val="16"/>
        </w:rPr>
        <w:t>4.3. Paslaugų teikimo laikotarpis su pratęsimais negali būti ilgesnis nei 24 mėnesiai.</w:t>
      </w:r>
    </w:p>
    <w:p w14:paraId="22F0ACED" w14:textId="77777777" w:rsidR="000241B4" w:rsidRPr="00A3471A" w:rsidRDefault="000241B4" w:rsidP="000241B4">
      <w:pPr>
        <w:spacing w:after="0"/>
        <w:rPr>
          <w:color w:val="000000" w:themeColor="text1"/>
        </w:rPr>
      </w:pPr>
      <w:r w:rsidRPr="00A3471A">
        <w:rPr>
          <w:color w:val="000000"/>
        </w:rPr>
        <w:t>4.4. Medicininių atliekų tvarkymo paslaugos teikiamos Pirkimo sutartyje Užsakovo nurodytu adresu (-</w:t>
      </w:r>
      <w:proofErr w:type="spellStart"/>
      <w:r w:rsidRPr="00A3471A">
        <w:rPr>
          <w:color w:val="000000"/>
        </w:rPr>
        <w:t>ais</w:t>
      </w:r>
      <w:proofErr w:type="spellEnd"/>
      <w:r w:rsidRPr="00A3471A">
        <w:rPr>
          <w:color w:val="000000"/>
        </w:rPr>
        <w:t xml:space="preserve">) ir periodiškumu pagal Užsakovo poreikį, pagal su Užsakovu suderintą Paslaugų teikimo grafiką. Paslaugų teikimo grafikas ne vėliau kaip per 5 (penkias) darbo dienas nuo Pirkimo sutarties įsigaliojimo dienos nustatomas Šalių rašytiniu susitarimu. </w:t>
      </w:r>
    </w:p>
    <w:p w14:paraId="70BF2231" w14:textId="77777777" w:rsidR="00AF12DF" w:rsidRPr="00A3471A" w:rsidRDefault="00AF12DF" w:rsidP="00AF12DF">
      <w:pPr>
        <w:spacing w:after="0"/>
        <w:rPr>
          <w:rFonts w:cs="Tahoma"/>
          <w:szCs w:val="16"/>
        </w:rPr>
      </w:pPr>
      <w:r w:rsidRPr="00A3471A">
        <w:rPr>
          <w:rFonts w:cs="Tahoma"/>
          <w:szCs w:val="16"/>
        </w:rPr>
        <w:t>4.5. Paslaugų perdavimas ir priėmimas gali būti įforminamas Šalių suderintu Paslaugų perdavimo–priėmimo aktu, kurį pasirašydamos Šalys patvirtina Paslaugų suteikimo faktą.</w:t>
      </w:r>
    </w:p>
    <w:p w14:paraId="2E92CA60" w14:textId="77777777" w:rsidR="00E33F5E" w:rsidRPr="00A3471A" w:rsidRDefault="00E33F5E" w:rsidP="00F77E3B">
      <w:pPr>
        <w:spacing w:after="0"/>
        <w:rPr>
          <w:rFonts w:cs="Tahoma"/>
          <w:szCs w:val="16"/>
        </w:rPr>
      </w:pPr>
    </w:p>
    <w:p w14:paraId="17A9AE75" w14:textId="77777777" w:rsidR="00F45A0E" w:rsidRPr="00A3471A" w:rsidRDefault="00F45A0E" w:rsidP="00ED3427">
      <w:pPr>
        <w:pStyle w:val="Antrat1"/>
      </w:pPr>
      <w:r w:rsidRPr="00A3471A">
        <w:t>Kaina ir atsiskaitymo sąlygos</w:t>
      </w:r>
    </w:p>
    <w:p w14:paraId="63968383" w14:textId="2EEAB907" w:rsidR="00F45A0E" w:rsidRPr="00A3471A" w:rsidRDefault="00F45A0E" w:rsidP="00F45A0E">
      <w:pPr>
        <w:pStyle w:val="Antrat2"/>
      </w:pPr>
      <w:r w:rsidRPr="00A3471A">
        <w:t>5.1. Pirkimo sutartis yra fiksuoto įkainio sutartis, kurios pradinė vertė yra nurodyta Pirkimo sutarties 1.1.5 punkte. Minimali Užsakovo išperkama vertė nurodyta Pirkimo sutarties 3.3.</w:t>
      </w:r>
      <w:r w:rsidR="00CD1A3B" w:rsidRPr="00A3471A">
        <w:t>3</w:t>
      </w:r>
      <w:r w:rsidRPr="00A3471A">
        <w:t xml:space="preserve"> punkte.</w:t>
      </w:r>
    </w:p>
    <w:p w14:paraId="20401D98" w14:textId="39DCD510" w:rsidR="00F45A0E" w:rsidRPr="00A3471A" w:rsidRDefault="00F45A0E" w:rsidP="00F45A0E">
      <w:pPr>
        <w:pStyle w:val="Antrat2"/>
      </w:pPr>
      <w:r w:rsidRPr="00A3471A">
        <w:t>5.2.Į Paslaugų kainą yra įskaičiuotos visos su Paslaugų teikimu susijusios išlaidos ir mokesčiai.</w:t>
      </w:r>
    </w:p>
    <w:p w14:paraId="56BC245D" w14:textId="22F0D74A" w:rsidR="00F45A0E" w:rsidRPr="00A3471A" w:rsidRDefault="00F45A0E" w:rsidP="00F45A0E">
      <w:pPr>
        <w:pStyle w:val="Antrat2"/>
      </w:pPr>
      <w:r w:rsidRPr="00A3471A">
        <w:t>5.3.</w:t>
      </w:r>
      <w:r w:rsidR="00722648" w:rsidRPr="00A3471A">
        <w:t xml:space="preserve"> </w:t>
      </w:r>
      <w:r w:rsidRPr="00A3471A">
        <w:t xml:space="preserve">Mokėtina suma už suteiktas Paslaugas apskaičiuojama faktiškai suteiktų Paslaugų kiekį per mėnesį padauginus iš Pirkimo sutarties priede nurodytos atitinkamos Paslaugų kainos. </w:t>
      </w:r>
    </w:p>
    <w:p w14:paraId="7B22959B" w14:textId="25132B2A" w:rsidR="00AF12DF" w:rsidRPr="00A3471A" w:rsidRDefault="00AF12DF" w:rsidP="00AF12DF">
      <w:pPr>
        <w:tabs>
          <w:tab w:val="left" w:pos="0"/>
          <w:tab w:val="left" w:pos="540"/>
        </w:tabs>
        <w:rPr>
          <w:rFonts w:cs="Tahoma"/>
          <w:szCs w:val="16"/>
        </w:rPr>
      </w:pPr>
      <w:r w:rsidRPr="00A3471A">
        <w:t>5.4. Už tinkamai suteiktas Paslaugas Užsakovas atsiskaito ne vėliau kaip per 30 (trisdešimt) kalendorinių dienų nuo sąskaitos faktūros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r w:rsidRPr="00A3471A">
        <w:rPr>
          <w:rFonts w:cs="Tahoma"/>
          <w:szCs w:val="16"/>
        </w:rPr>
        <w:t xml:space="preserve">  </w:t>
      </w:r>
      <w:r w:rsidR="000B615F" w:rsidRPr="00A3471A">
        <w:rPr>
          <w:rFonts w:cs="Tahoma"/>
          <w:szCs w:val="16"/>
        </w:rPr>
        <w:t>Tinkamai suteiktomis paslaugomis bus laikomi atvejai, kai kartu  su  sąskaita faktūra bus pateikiamas dokumentas (perdavimo – priėmimo aktas ir/ar lydraštis), patvirtinantis apie atliekų perdavimą Galutiniam atliekų tvarkytojui (taikoma tais atvejais kai Tiekėjas nėra Galutinis atliekų tvarkytojas).</w:t>
      </w:r>
    </w:p>
    <w:p w14:paraId="2FE8DED8" w14:textId="31343BF5" w:rsidR="007474B4" w:rsidRPr="00A3471A" w:rsidRDefault="00F45A0E" w:rsidP="007474B4">
      <w:pPr>
        <w:pStyle w:val="Antrat2"/>
      </w:pPr>
      <w:r w:rsidRPr="00A3471A">
        <w:t>5.5.</w:t>
      </w:r>
      <w:r w:rsidR="00722648" w:rsidRPr="00A3471A">
        <w:t xml:space="preserve"> </w:t>
      </w:r>
      <w:r w:rsidR="007474B4" w:rsidRPr="00A3471A">
        <w:t>Bet kuri Pirkimo sutarties Šalis Pirkimo sutarties galiojimo metu turi teisę inicijuoti Pirkimo sutartyje numatytų įkainių perskaičiavimą (keitimą) ne anksčiau kaip po 6 (šešių) mėnesių nuo Pirkimo sutarties sudarymo dienos (jeigu perskaičiavimas jau buvo atliktas – nuo paskutinio perskaičiavimo pagal šį punktą dienos), jeigu (00 Vartojimo prekės ir paslaugos) vartotojų kainų pokytis (k), apskaičiuotas kaip nustatyta 5.</w:t>
      </w:r>
      <w:r w:rsidR="009B4C15" w:rsidRPr="00A3471A">
        <w:t>5</w:t>
      </w:r>
      <w:r w:rsidR="007474B4" w:rsidRPr="00A3471A">
        <w:t>.3. punkte, viršija 5 procentus. Įkainių perskaičiavimas (keitimas) gali būti inicijuojamas ne dažniau kaip kas 6 mėn. nuo paskutinio perskaičiavimo pagal šį punktą dieno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13B9C655" w14:textId="77777777" w:rsidR="007474B4" w:rsidRPr="00A3471A" w:rsidRDefault="007474B4" w:rsidP="007474B4">
      <w:pPr>
        <w:rPr>
          <w:szCs w:val="16"/>
        </w:rPr>
      </w:pPr>
      <w:r w:rsidRPr="00A3471A">
        <w:rPr>
          <w:szCs w:val="16"/>
        </w:rPr>
        <w:t>5.5.1. Šalys privalo susitarime nurodyti indekso reikšmę laikotarpio pradžioje ir jos nustatymo datą, indekso reikšmę laikotarpio pabaigoje ir jos nustatymo datą, kainų pokytį (k), perskaičiuotus įkainius, perskaičiuotą pradinę Pirkimo sutarties vertę.</w:t>
      </w:r>
    </w:p>
    <w:p w14:paraId="58FA77C1" w14:textId="77777777" w:rsidR="007474B4" w:rsidRPr="00A3471A" w:rsidRDefault="007474B4" w:rsidP="007474B4">
      <w:pPr>
        <w:rPr>
          <w:szCs w:val="16"/>
        </w:rPr>
      </w:pPr>
      <w:r w:rsidRPr="00A3471A">
        <w:rPr>
          <w:szCs w:val="16"/>
        </w:rPr>
        <w:t>5.5.2. Perskaičiuotieji įkainiai taikomi užsakymams, pateiktiems po to, kai Šalys sudaro susitarimą dėl įkainių perskaičiavimo.</w:t>
      </w:r>
    </w:p>
    <w:p w14:paraId="1BD10EE4" w14:textId="77777777" w:rsidR="007474B4" w:rsidRPr="00A3471A" w:rsidRDefault="007474B4" w:rsidP="007474B4">
      <w:pPr>
        <w:rPr>
          <w:szCs w:val="16"/>
        </w:rPr>
      </w:pPr>
      <w:r w:rsidRPr="00A3471A">
        <w:rPr>
          <w:szCs w:val="16"/>
        </w:rPr>
        <w:t>5.5.3. Nauji įkainiai apskaičiuojami pagal formulę:</w:t>
      </w:r>
    </w:p>
    <w:p w14:paraId="3E350A42" w14:textId="77777777" w:rsidR="007474B4" w:rsidRPr="00A3471A" w:rsidRDefault="007474B4" w:rsidP="007474B4">
      <w:pPr>
        <w:rPr>
          <w:rFonts w:cs="Tahoma"/>
          <w:szCs w:val="16"/>
          <w:lang w:val="en-US"/>
        </w:rPr>
      </w:pPr>
      <w:r w:rsidRPr="00A3471A">
        <w:rPr>
          <w:rFonts w:cs="Tahoma"/>
          <w:szCs w:val="16"/>
          <w:lang w:val="en-US"/>
        </w:rPr>
        <w:t>A1 ═ A + (k / 100 x A</w:t>
      </w:r>
      <w:proofErr w:type="gramStart"/>
      <w:r w:rsidRPr="00A3471A">
        <w:rPr>
          <w:rFonts w:cs="Tahoma"/>
          <w:szCs w:val="16"/>
          <w:lang w:val="en-US"/>
        </w:rPr>
        <w:t>) ,</w:t>
      </w:r>
      <w:proofErr w:type="gramEnd"/>
      <w:r w:rsidRPr="00A3471A">
        <w:rPr>
          <w:rFonts w:cs="Tahoma"/>
          <w:szCs w:val="16"/>
          <w:lang w:val="en-US"/>
        </w:rPr>
        <w:t xml:space="preserve"> </w:t>
      </w:r>
      <w:proofErr w:type="spellStart"/>
      <w:r w:rsidRPr="00A3471A">
        <w:rPr>
          <w:rFonts w:cs="Tahoma"/>
          <w:szCs w:val="16"/>
          <w:lang w:val="en-US"/>
        </w:rPr>
        <w:t>kur</w:t>
      </w:r>
      <w:proofErr w:type="spellEnd"/>
    </w:p>
    <w:p w14:paraId="13D7601E" w14:textId="77777777" w:rsidR="007474B4" w:rsidRPr="00A3471A" w:rsidRDefault="007474B4" w:rsidP="007474B4">
      <w:pPr>
        <w:rPr>
          <w:rFonts w:cs="Tahoma"/>
          <w:szCs w:val="16"/>
          <w:lang w:val="en-US"/>
        </w:rPr>
      </w:pPr>
      <w:r w:rsidRPr="00A3471A">
        <w:rPr>
          <w:szCs w:val="16"/>
          <w:lang w:val="en-US"/>
        </w:rPr>
        <w:t xml:space="preserve">A – </w:t>
      </w:r>
      <w:proofErr w:type="spellStart"/>
      <w:r w:rsidRPr="00A3471A">
        <w:rPr>
          <w:szCs w:val="16"/>
          <w:lang w:val="en-US"/>
        </w:rPr>
        <w:t>įkainis</w:t>
      </w:r>
      <w:proofErr w:type="spellEnd"/>
      <w:r w:rsidRPr="00A3471A">
        <w:rPr>
          <w:szCs w:val="16"/>
          <w:lang w:val="en-US"/>
        </w:rPr>
        <w:t xml:space="preserve"> (</w:t>
      </w:r>
      <w:proofErr w:type="spellStart"/>
      <w:r w:rsidRPr="00A3471A">
        <w:rPr>
          <w:szCs w:val="16"/>
          <w:lang w:val="en-US"/>
        </w:rPr>
        <w:t>Eur</w:t>
      </w:r>
      <w:proofErr w:type="spellEnd"/>
      <w:r w:rsidRPr="00A3471A">
        <w:rPr>
          <w:szCs w:val="16"/>
          <w:lang w:val="en-US"/>
        </w:rPr>
        <w:t xml:space="preserve"> be PVM)) (</w:t>
      </w:r>
      <w:proofErr w:type="spellStart"/>
      <w:r w:rsidRPr="00A3471A">
        <w:rPr>
          <w:szCs w:val="16"/>
          <w:lang w:val="en-US"/>
        </w:rPr>
        <w:t>jei</w:t>
      </w:r>
      <w:proofErr w:type="spellEnd"/>
      <w:r w:rsidRPr="00A3471A">
        <w:rPr>
          <w:szCs w:val="16"/>
          <w:lang w:val="en-US"/>
        </w:rPr>
        <w:t xml:space="preserve"> </w:t>
      </w:r>
      <w:proofErr w:type="spellStart"/>
      <w:r w:rsidRPr="00A3471A">
        <w:rPr>
          <w:szCs w:val="16"/>
          <w:lang w:val="en-US"/>
        </w:rPr>
        <w:t>jis</w:t>
      </w:r>
      <w:proofErr w:type="spellEnd"/>
      <w:r w:rsidRPr="00A3471A">
        <w:rPr>
          <w:szCs w:val="16"/>
          <w:lang w:val="en-US"/>
        </w:rPr>
        <w:t xml:space="preserve"> </w:t>
      </w:r>
      <w:proofErr w:type="spellStart"/>
      <w:r w:rsidRPr="00A3471A">
        <w:rPr>
          <w:szCs w:val="16"/>
          <w:lang w:val="en-US"/>
        </w:rPr>
        <w:t>jau</w:t>
      </w:r>
      <w:proofErr w:type="spellEnd"/>
      <w:r w:rsidRPr="00A3471A">
        <w:rPr>
          <w:szCs w:val="16"/>
          <w:lang w:val="en-US"/>
        </w:rPr>
        <w:t xml:space="preserve"> </w:t>
      </w:r>
      <w:proofErr w:type="spellStart"/>
      <w:r w:rsidRPr="00A3471A">
        <w:rPr>
          <w:szCs w:val="16"/>
          <w:lang w:val="en-US"/>
        </w:rPr>
        <w:t>buvo</w:t>
      </w:r>
      <w:proofErr w:type="spellEnd"/>
      <w:r w:rsidRPr="00A3471A">
        <w:rPr>
          <w:szCs w:val="16"/>
          <w:lang w:val="en-US"/>
        </w:rPr>
        <w:t xml:space="preserve"> </w:t>
      </w:r>
      <w:proofErr w:type="spellStart"/>
      <w:r w:rsidRPr="00A3471A">
        <w:rPr>
          <w:szCs w:val="16"/>
          <w:lang w:val="en-US"/>
        </w:rPr>
        <w:t>perskaičiuotas</w:t>
      </w:r>
      <w:proofErr w:type="spellEnd"/>
      <w:r w:rsidRPr="00A3471A">
        <w:rPr>
          <w:szCs w:val="16"/>
          <w:lang w:val="en-US"/>
        </w:rPr>
        <w:t xml:space="preserve">, tai po </w:t>
      </w:r>
      <w:proofErr w:type="spellStart"/>
      <w:r w:rsidRPr="00A3471A">
        <w:rPr>
          <w:szCs w:val="16"/>
          <w:lang w:val="en-US"/>
        </w:rPr>
        <w:t>paskutinio</w:t>
      </w:r>
      <w:proofErr w:type="spellEnd"/>
      <w:r w:rsidRPr="00A3471A">
        <w:rPr>
          <w:szCs w:val="16"/>
          <w:lang w:val="en-US"/>
        </w:rPr>
        <w:t xml:space="preserve"> </w:t>
      </w:r>
      <w:proofErr w:type="spellStart"/>
      <w:r w:rsidRPr="00A3471A">
        <w:rPr>
          <w:szCs w:val="16"/>
          <w:lang w:val="en-US"/>
        </w:rPr>
        <w:t>perskaičiavimo</w:t>
      </w:r>
      <w:proofErr w:type="spellEnd"/>
      <w:r w:rsidRPr="00A3471A">
        <w:rPr>
          <w:szCs w:val="16"/>
          <w:lang w:val="en-US"/>
        </w:rPr>
        <w:t>).</w:t>
      </w:r>
    </w:p>
    <w:p w14:paraId="488F2615" w14:textId="77777777" w:rsidR="007474B4" w:rsidRPr="00A3471A" w:rsidRDefault="007474B4" w:rsidP="007474B4">
      <w:pPr>
        <w:rPr>
          <w:rFonts w:ascii="Calibri" w:hAnsi="Calibri" w:cs="Calibri"/>
          <w:szCs w:val="16"/>
          <w:lang w:val="en-US"/>
        </w:rPr>
      </w:pPr>
      <w:r w:rsidRPr="00A3471A">
        <w:rPr>
          <w:szCs w:val="16"/>
          <w:lang w:val="en-US"/>
        </w:rPr>
        <w:t xml:space="preserve">A1 – </w:t>
      </w:r>
      <w:proofErr w:type="spellStart"/>
      <w:r w:rsidRPr="00A3471A">
        <w:rPr>
          <w:szCs w:val="16"/>
          <w:lang w:val="en-US"/>
        </w:rPr>
        <w:t>perskaičiuotas</w:t>
      </w:r>
      <w:proofErr w:type="spellEnd"/>
      <w:r w:rsidRPr="00A3471A">
        <w:rPr>
          <w:szCs w:val="16"/>
          <w:lang w:val="en-US"/>
        </w:rPr>
        <w:t xml:space="preserve"> (</w:t>
      </w:r>
      <w:proofErr w:type="spellStart"/>
      <w:r w:rsidRPr="00A3471A">
        <w:rPr>
          <w:szCs w:val="16"/>
          <w:lang w:val="en-US"/>
        </w:rPr>
        <w:t>pakeistas</w:t>
      </w:r>
      <w:proofErr w:type="spellEnd"/>
      <w:r w:rsidRPr="00A3471A">
        <w:rPr>
          <w:szCs w:val="16"/>
          <w:lang w:val="en-US"/>
        </w:rPr>
        <w:t xml:space="preserve">) </w:t>
      </w:r>
      <w:proofErr w:type="spellStart"/>
      <w:r w:rsidRPr="00A3471A">
        <w:rPr>
          <w:szCs w:val="16"/>
          <w:lang w:val="en-US"/>
        </w:rPr>
        <w:t>įkainis</w:t>
      </w:r>
      <w:proofErr w:type="spellEnd"/>
      <w:r w:rsidRPr="00A3471A">
        <w:rPr>
          <w:szCs w:val="16"/>
          <w:lang w:val="en-US"/>
        </w:rPr>
        <w:t xml:space="preserve"> (</w:t>
      </w:r>
      <w:proofErr w:type="spellStart"/>
      <w:r w:rsidRPr="00A3471A">
        <w:rPr>
          <w:szCs w:val="16"/>
          <w:lang w:val="en-US"/>
        </w:rPr>
        <w:t>Eur</w:t>
      </w:r>
      <w:proofErr w:type="spellEnd"/>
      <w:r w:rsidRPr="00A3471A">
        <w:rPr>
          <w:szCs w:val="16"/>
          <w:lang w:val="en-US"/>
        </w:rPr>
        <w:t xml:space="preserve"> be PVM)</w:t>
      </w:r>
    </w:p>
    <w:p w14:paraId="36B4BC89" w14:textId="77777777" w:rsidR="007474B4" w:rsidRPr="00A3471A" w:rsidRDefault="007474B4" w:rsidP="007474B4">
      <w:pPr>
        <w:rPr>
          <w:szCs w:val="16"/>
          <w:lang w:val="en-US"/>
        </w:rPr>
      </w:pPr>
      <w:r w:rsidRPr="00A3471A">
        <w:rPr>
          <w:szCs w:val="16"/>
          <w:lang w:val="en-US"/>
        </w:rPr>
        <w:t xml:space="preserve">k – </w:t>
      </w:r>
      <w:proofErr w:type="spellStart"/>
      <w:r w:rsidRPr="00A3471A">
        <w:rPr>
          <w:szCs w:val="16"/>
          <w:lang w:val="en-US"/>
        </w:rPr>
        <w:t>Pagal</w:t>
      </w:r>
      <w:proofErr w:type="spellEnd"/>
      <w:r w:rsidRPr="00A3471A">
        <w:rPr>
          <w:szCs w:val="16"/>
          <w:lang w:val="en-US"/>
        </w:rPr>
        <w:t xml:space="preserve"> </w:t>
      </w:r>
      <w:r w:rsidRPr="00A3471A">
        <w:rPr>
          <w:szCs w:val="16"/>
        </w:rPr>
        <w:t xml:space="preserve">(00 Vartojimo prekės ir paslaugos) </w:t>
      </w:r>
      <w:r w:rsidRPr="00A3471A">
        <w:rPr>
          <w:szCs w:val="16"/>
          <w:lang w:val="en-US"/>
        </w:rPr>
        <w:t xml:space="preserve"> </w:t>
      </w:r>
      <w:proofErr w:type="spellStart"/>
      <w:r w:rsidRPr="00A3471A">
        <w:rPr>
          <w:szCs w:val="16"/>
          <w:lang w:val="en-US"/>
        </w:rPr>
        <w:t>vartotojų</w:t>
      </w:r>
      <w:proofErr w:type="spellEnd"/>
      <w:r w:rsidRPr="00A3471A">
        <w:rPr>
          <w:szCs w:val="16"/>
          <w:lang w:val="en-US"/>
        </w:rPr>
        <w:t xml:space="preserve"> </w:t>
      </w:r>
      <w:proofErr w:type="spellStart"/>
      <w:r w:rsidRPr="00A3471A">
        <w:rPr>
          <w:szCs w:val="16"/>
          <w:lang w:val="en-US"/>
        </w:rPr>
        <w:t>kainų</w:t>
      </w:r>
      <w:proofErr w:type="spellEnd"/>
      <w:r w:rsidRPr="00A3471A">
        <w:rPr>
          <w:szCs w:val="16"/>
          <w:lang w:val="en-US"/>
        </w:rPr>
        <w:t xml:space="preserve"> </w:t>
      </w:r>
      <w:proofErr w:type="spellStart"/>
      <w:r w:rsidRPr="00A3471A">
        <w:rPr>
          <w:szCs w:val="16"/>
          <w:lang w:val="en-US"/>
        </w:rPr>
        <w:t>indeksą</w:t>
      </w:r>
      <w:proofErr w:type="spellEnd"/>
      <w:r w:rsidRPr="00A3471A">
        <w:rPr>
          <w:szCs w:val="16"/>
          <w:lang w:val="en-US"/>
        </w:rPr>
        <w:t xml:space="preserve"> </w:t>
      </w:r>
      <w:proofErr w:type="spellStart"/>
      <w:r w:rsidRPr="00A3471A">
        <w:rPr>
          <w:szCs w:val="16"/>
          <w:lang w:val="en-US"/>
        </w:rPr>
        <w:t>apskaičiuotas</w:t>
      </w:r>
      <w:proofErr w:type="spellEnd"/>
      <w:r w:rsidRPr="00A3471A">
        <w:rPr>
          <w:szCs w:val="16"/>
          <w:lang w:val="en-US"/>
        </w:rPr>
        <w:t xml:space="preserve"> </w:t>
      </w:r>
      <w:r w:rsidRPr="00A3471A">
        <w:rPr>
          <w:szCs w:val="16"/>
        </w:rPr>
        <w:t xml:space="preserve">(00 Vartojimo prekės ir paslaugos) </w:t>
      </w:r>
      <w:proofErr w:type="spellStart"/>
      <w:r w:rsidRPr="00A3471A">
        <w:rPr>
          <w:szCs w:val="16"/>
          <w:lang w:val="en-US"/>
        </w:rPr>
        <w:t>vartotojų</w:t>
      </w:r>
      <w:proofErr w:type="spellEnd"/>
      <w:r w:rsidRPr="00A3471A">
        <w:rPr>
          <w:szCs w:val="16"/>
          <w:lang w:val="en-US"/>
        </w:rPr>
        <w:t xml:space="preserve"> </w:t>
      </w:r>
      <w:proofErr w:type="spellStart"/>
      <w:r w:rsidRPr="00A3471A">
        <w:rPr>
          <w:szCs w:val="16"/>
          <w:lang w:val="en-US"/>
        </w:rPr>
        <w:t>kainų</w:t>
      </w:r>
      <w:proofErr w:type="spellEnd"/>
      <w:r w:rsidRPr="00A3471A">
        <w:rPr>
          <w:szCs w:val="16"/>
          <w:lang w:val="en-US"/>
        </w:rPr>
        <w:t xml:space="preserve"> </w:t>
      </w:r>
      <w:proofErr w:type="spellStart"/>
      <w:r w:rsidRPr="00A3471A">
        <w:rPr>
          <w:szCs w:val="16"/>
          <w:lang w:val="en-US"/>
        </w:rPr>
        <w:t>pokytis</w:t>
      </w:r>
      <w:proofErr w:type="spellEnd"/>
      <w:r w:rsidRPr="00A3471A">
        <w:rPr>
          <w:szCs w:val="16"/>
          <w:lang w:val="en-US"/>
        </w:rPr>
        <w:t xml:space="preserve"> (</w:t>
      </w:r>
      <w:proofErr w:type="spellStart"/>
      <w:r w:rsidRPr="00A3471A">
        <w:rPr>
          <w:szCs w:val="16"/>
          <w:lang w:val="en-US"/>
        </w:rPr>
        <w:t>padidėjimas</w:t>
      </w:r>
      <w:proofErr w:type="spellEnd"/>
      <w:r w:rsidRPr="00A3471A">
        <w:rPr>
          <w:szCs w:val="16"/>
          <w:lang w:val="en-US"/>
        </w:rPr>
        <w:t xml:space="preserve"> </w:t>
      </w:r>
      <w:proofErr w:type="spellStart"/>
      <w:r w:rsidRPr="00A3471A">
        <w:rPr>
          <w:szCs w:val="16"/>
          <w:lang w:val="en-US"/>
        </w:rPr>
        <w:t>arba</w:t>
      </w:r>
      <w:proofErr w:type="spellEnd"/>
      <w:r w:rsidRPr="00A3471A">
        <w:rPr>
          <w:szCs w:val="16"/>
          <w:lang w:val="en-US"/>
        </w:rPr>
        <w:t xml:space="preserve"> </w:t>
      </w:r>
      <w:proofErr w:type="spellStart"/>
      <w:r w:rsidRPr="00A3471A">
        <w:rPr>
          <w:szCs w:val="16"/>
          <w:lang w:val="en-US"/>
        </w:rPr>
        <w:t>sumažėjimas</w:t>
      </w:r>
      <w:proofErr w:type="spellEnd"/>
      <w:r w:rsidRPr="00A3471A">
        <w:rPr>
          <w:szCs w:val="16"/>
          <w:lang w:val="en-US"/>
        </w:rPr>
        <w:t xml:space="preserve">) (%). „k“ </w:t>
      </w:r>
      <w:proofErr w:type="spellStart"/>
      <w:r w:rsidRPr="00A3471A">
        <w:rPr>
          <w:szCs w:val="16"/>
          <w:lang w:val="en-US"/>
        </w:rPr>
        <w:t>reikšmė</w:t>
      </w:r>
      <w:proofErr w:type="spellEnd"/>
      <w:r w:rsidRPr="00A3471A">
        <w:rPr>
          <w:szCs w:val="16"/>
          <w:lang w:val="en-US"/>
        </w:rPr>
        <w:t xml:space="preserve"> </w:t>
      </w:r>
      <w:proofErr w:type="spellStart"/>
      <w:r w:rsidRPr="00A3471A">
        <w:rPr>
          <w:szCs w:val="16"/>
          <w:lang w:val="en-US"/>
        </w:rPr>
        <w:t>skaičiuojama</w:t>
      </w:r>
      <w:proofErr w:type="spellEnd"/>
      <w:r w:rsidRPr="00A3471A">
        <w:rPr>
          <w:szCs w:val="16"/>
          <w:lang w:val="en-US"/>
        </w:rPr>
        <w:t xml:space="preserve"> </w:t>
      </w:r>
      <w:proofErr w:type="spellStart"/>
      <w:r w:rsidRPr="00A3471A">
        <w:rPr>
          <w:szCs w:val="16"/>
          <w:lang w:val="en-US"/>
        </w:rPr>
        <w:t>pagal</w:t>
      </w:r>
      <w:proofErr w:type="spellEnd"/>
      <w:r w:rsidRPr="00A3471A">
        <w:rPr>
          <w:szCs w:val="16"/>
          <w:lang w:val="en-US"/>
        </w:rPr>
        <w:t xml:space="preserve"> </w:t>
      </w:r>
      <w:proofErr w:type="spellStart"/>
      <w:r w:rsidRPr="00A3471A">
        <w:rPr>
          <w:szCs w:val="16"/>
          <w:lang w:val="en-US"/>
        </w:rPr>
        <w:t>formulę</w:t>
      </w:r>
      <w:proofErr w:type="spellEnd"/>
      <w:r w:rsidRPr="00A3471A">
        <w:rPr>
          <w:szCs w:val="16"/>
          <w:lang w:val="en-US"/>
        </w:rPr>
        <w:t>:</w:t>
      </w:r>
    </w:p>
    <w:p w14:paraId="4EB1A37E" w14:textId="77777777" w:rsidR="007474B4" w:rsidRPr="00A3471A" w:rsidRDefault="007474B4" w:rsidP="007474B4">
      <w:pPr>
        <w:rPr>
          <w:rFonts w:ascii="Calibri" w:hAnsi="Calibri"/>
          <w:szCs w:val="16"/>
          <w:lang w:val="en-US"/>
        </w:rPr>
      </w:pPr>
      <w:r w:rsidRPr="00A3471A">
        <w:rPr>
          <w:szCs w:val="16"/>
          <w:lang w:val="en-US"/>
        </w:rPr>
        <w:t>k = Ind(</w:t>
      </w:r>
      <w:proofErr w:type="spellStart"/>
      <w:r w:rsidRPr="00A3471A">
        <w:rPr>
          <w:szCs w:val="16"/>
          <w:lang w:val="en-US"/>
        </w:rPr>
        <w:t>naujausias</w:t>
      </w:r>
      <w:proofErr w:type="spellEnd"/>
      <w:r w:rsidRPr="00A3471A">
        <w:rPr>
          <w:szCs w:val="16"/>
          <w:lang w:val="en-US"/>
        </w:rPr>
        <w:t>) / Ind(</w:t>
      </w:r>
      <w:proofErr w:type="spellStart"/>
      <w:r w:rsidRPr="00A3471A">
        <w:rPr>
          <w:szCs w:val="16"/>
          <w:lang w:val="en-US"/>
        </w:rPr>
        <w:t>pradžia</w:t>
      </w:r>
      <w:proofErr w:type="spellEnd"/>
      <w:r w:rsidRPr="00A3471A">
        <w:rPr>
          <w:szCs w:val="16"/>
          <w:lang w:val="en-US"/>
        </w:rPr>
        <w:t xml:space="preserve">) x 100 – 100 (proc.), </w:t>
      </w:r>
      <w:proofErr w:type="spellStart"/>
      <w:r w:rsidRPr="00A3471A">
        <w:rPr>
          <w:szCs w:val="16"/>
          <w:lang w:val="en-US"/>
        </w:rPr>
        <w:t>kur</w:t>
      </w:r>
      <w:proofErr w:type="spellEnd"/>
    </w:p>
    <w:p w14:paraId="0FD9FCCE" w14:textId="77777777" w:rsidR="007474B4" w:rsidRPr="00A3471A" w:rsidRDefault="007474B4" w:rsidP="007474B4">
      <w:pPr>
        <w:rPr>
          <w:szCs w:val="16"/>
        </w:rPr>
      </w:pPr>
      <w:proofErr w:type="spellStart"/>
      <w:r w:rsidRPr="00A3471A">
        <w:rPr>
          <w:szCs w:val="16"/>
        </w:rPr>
        <w:t>Ind</w:t>
      </w:r>
      <w:proofErr w:type="spellEnd"/>
      <w:r w:rsidRPr="00A3471A">
        <w:rPr>
          <w:szCs w:val="16"/>
        </w:rPr>
        <w:t>(naujausias) – kreipimosi dėl kainos perskaičiavimo išsiuntimo kitai šaliai datą naujausias paskelbtas (00 Vartojimo prekės ir paslaugos) vartotojų kainų indeksas.</w:t>
      </w:r>
    </w:p>
    <w:p w14:paraId="38C4311F" w14:textId="77777777" w:rsidR="007474B4" w:rsidRPr="00A3471A" w:rsidRDefault="007474B4" w:rsidP="007474B4">
      <w:pPr>
        <w:rPr>
          <w:szCs w:val="16"/>
        </w:rPr>
      </w:pPr>
      <w:proofErr w:type="spellStart"/>
      <w:r w:rsidRPr="00A3471A">
        <w:rPr>
          <w:szCs w:val="16"/>
        </w:rPr>
        <w:t>Ind</w:t>
      </w:r>
      <w:proofErr w:type="spellEnd"/>
      <w:r w:rsidRPr="00A3471A">
        <w:rPr>
          <w:szCs w:val="16"/>
        </w:rPr>
        <w:t>(pradžia) – laikotarpio pradžios datos (mėnesio) (00 Vartojimo prekės ir paslaugos) vartotojų kainų indeksa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599D3446" w14:textId="77777777" w:rsidR="007474B4" w:rsidRPr="00A3471A" w:rsidRDefault="007474B4" w:rsidP="007474B4">
      <w:pPr>
        <w:rPr>
          <w:szCs w:val="16"/>
        </w:rPr>
      </w:pPr>
      <w:r w:rsidRPr="00A3471A">
        <w:rPr>
          <w:szCs w:val="16"/>
        </w:rPr>
        <w:t>5.5.4.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nurodomas iki keturių skaitmenų po kablelio.</w:t>
      </w:r>
    </w:p>
    <w:p w14:paraId="7EEB3C3D" w14:textId="77777777" w:rsidR="007474B4" w:rsidRPr="00A3471A" w:rsidRDefault="007474B4" w:rsidP="007474B4">
      <w:pPr>
        <w:rPr>
          <w:szCs w:val="16"/>
        </w:rPr>
      </w:pPr>
      <w:r w:rsidRPr="00A3471A">
        <w:rPr>
          <w:szCs w:val="16"/>
        </w:rPr>
        <w:t>5.5.5. Vėlesnis įkainių arba kainų perskaičiavimas negali apimti laikotarpio, už kurį jau buvo atliktas perskaičiavimas.</w:t>
      </w:r>
    </w:p>
    <w:p w14:paraId="2172F60F" w14:textId="77777777" w:rsidR="007474B4" w:rsidRPr="00A3471A" w:rsidRDefault="007474B4" w:rsidP="007474B4">
      <w:pPr>
        <w:rPr>
          <w:szCs w:val="16"/>
        </w:rPr>
      </w:pPr>
      <w:r w:rsidRPr="00A3471A">
        <w:rPr>
          <w:szCs w:val="16"/>
        </w:rPr>
        <w:t>5.5.6. Susitarimas dėl kainos perskaičiavimo (keitimo) pasirašomas ne vėliau kaip per 10 darbo dienų nuo prašymo perskaičiuoti įkainį gavimo dienos.</w:t>
      </w:r>
    </w:p>
    <w:p w14:paraId="2FC47A7B" w14:textId="7B69C200" w:rsidR="007474B4" w:rsidRPr="00A3471A" w:rsidRDefault="007474B4" w:rsidP="007474B4">
      <w:pPr>
        <w:rPr>
          <w:szCs w:val="16"/>
        </w:rPr>
      </w:pPr>
      <w:r w:rsidRPr="00A3471A">
        <w:rPr>
          <w:szCs w:val="16"/>
        </w:rPr>
        <w:t>5.6. Jeigu Pirkimo sutarties vykdymo metu pasikeičia PVM mokėjimą reglamentuojantys teisės aktai, darantys tiesioginę įtaką Tiekėjo teikiamų Paslaugų Pirkimo sutartyje nurodytai kainai, Pirkimo sutartyje nurodyta Paslaugų kaina perskaičiuojama ją didinant arba mažinant. Perskaičiavimas įforminamas Pirkimo sutarties pakeitimu, kuris tampa neatskiriama Pirkimo sutarties dalimi. Perskaičiuota Paslaugų kaina taikoma už tą Paslaugų dalį, už kurią sąskaita išrašoma galiojant naujam PVM. Jeigu Paslaugų kainos perskaičiavimą dėl pasikeitusio (padidėjusio ar sumažėjusio) PVM inicijuoja Tiekėjas, jis turi raštu kreiptis į Užsakovą ir pateikti konkrečius skaičiavimus dėl pasikeitusio PVM įtakos Paslaugų kainai. Užsakovas taip pat turi teisę inicijuoti Paslaugų kainos perskaičiavimą dėl pasikeitusio PVM.</w:t>
      </w:r>
    </w:p>
    <w:p w14:paraId="5E7EBDE6" w14:textId="3147DEEC" w:rsidR="00F45A0E" w:rsidRPr="00A3471A" w:rsidRDefault="00F45A0E" w:rsidP="00F45A0E">
      <w:pPr>
        <w:pStyle w:val="Antrat2"/>
      </w:pPr>
      <w:r w:rsidRPr="00A3471A">
        <w:t>5.7.</w:t>
      </w:r>
      <w:r w:rsidR="00722648" w:rsidRPr="00A3471A">
        <w:t xml:space="preserve"> </w:t>
      </w:r>
      <w:r w:rsidRPr="00A3471A">
        <w:t xml:space="preserve">Tiesioginio atsiskaitymo Tiekėjo pasitelkiamiems subtiekėjams galimybės įgyvendinamos šia tvarka: </w:t>
      </w:r>
    </w:p>
    <w:p w14:paraId="3F480C14" w14:textId="2FF6FCAA" w:rsidR="00F45A0E" w:rsidRPr="00A3471A" w:rsidRDefault="00F45A0E" w:rsidP="00F45A0E">
      <w:pPr>
        <w:pStyle w:val="Antrat2"/>
      </w:pPr>
      <w:r w:rsidRPr="00A3471A">
        <w:t>5.7.1.</w:t>
      </w:r>
      <w:r w:rsidR="00722648" w:rsidRPr="00A3471A">
        <w:t xml:space="preserve"> </w:t>
      </w:r>
      <w:r w:rsidRPr="00A3471A">
        <w:t xml:space="preserve">Subtiekėjas, norėdamas, kad Užsakovas tiesiogiai atsiskaitytų su juo, pateikia prašymą Užsakovui ir inicijuoja trišalės sutarties tarp jo, Užsakovo ir Tiekėjo sudarymą. Sutartis turi būti sudaryta ne vėliau kaip iki pirmojo Užsakovo atsiskaitymo su subtiekėju. Šioje sutartyje nurodoma Tiekėjo teisė </w:t>
      </w:r>
      <w:r w:rsidRPr="00A3471A">
        <w:lastRenderedPageBreak/>
        <w:t xml:space="preserve">prieštarauti nepagrįstiems mokėjimams, tiesioginio atsiskaitymo su subtiekėju tvarka, atsižvelgiant į pirkimo dokumentuose ir </w:t>
      </w:r>
      <w:proofErr w:type="spellStart"/>
      <w:r w:rsidRPr="00A3471A">
        <w:t>subtiekimo</w:t>
      </w:r>
      <w:proofErr w:type="spellEnd"/>
      <w:r w:rsidRPr="00A3471A">
        <w:t xml:space="preserve"> sutartyje nustatytus reikalavimus.</w:t>
      </w:r>
    </w:p>
    <w:p w14:paraId="4A0427D8" w14:textId="64F89848" w:rsidR="00F45A0E" w:rsidRPr="00A3471A" w:rsidRDefault="00F45A0E" w:rsidP="00F45A0E">
      <w:pPr>
        <w:pStyle w:val="Antrat2"/>
      </w:pPr>
      <w:r w:rsidRPr="00A3471A">
        <w:t>5.7.2.</w:t>
      </w:r>
      <w:r w:rsidR="00722648" w:rsidRPr="00A3471A">
        <w:t xml:space="preserve"> </w:t>
      </w:r>
      <w:r w:rsidRPr="00A3471A">
        <w:t>Subtiekėjas, prieš pateikdamas sąskaitą faktūrą Užsakovui, turi ją suderinti su Tiekėju. Suderinimas laikomas tinkamu, kai subtiekėjo išrašytą sąskaitą faktūrą raštu patvirtina atsakingas Tiekėjo atstovas, kuris yra nurodytas trišalėje sutartyje. Užsakovo atlikti mokėjimai subtiekėjui pagal jo pateiktas sąskaitas faktūras atitinkamai mažina sumą, kurią Užsakovas turi sumokėti Tiekėjui pagal Pirkimo sutarties sąlygas ir tvarką. Tiekėjas, išrašydamas ir pateikdamas sąskaitas faktūras Užsakovui, atitinkamai į jas neįtraukia subtiekėjo tiesiogiai Užsakovui pateiktų ir Tiekėjo patvirtintų sąskaitų faktūrų sumų.</w:t>
      </w:r>
    </w:p>
    <w:p w14:paraId="1C795560" w14:textId="106C9730" w:rsidR="00F45A0E" w:rsidRPr="00A3471A" w:rsidRDefault="00F45A0E" w:rsidP="00F45A0E">
      <w:pPr>
        <w:pStyle w:val="Antrat2"/>
      </w:pPr>
      <w:r w:rsidRPr="00A3471A">
        <w:t>5.7.3.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75CCF76C" w14:textId="229FBBE9" w:rsidR="00F45A0E" w:rsidRPr="00A3471A" w:rsidRDefault="00F45A0E" w:rsidP="00F45A0E">
      <w:pPr>
        <w:pStyle w:val="Antrat2"/>
      </w:pPr>
      <w:r w:rsidRPr="00A3471A">
        <w:t>5.7.4.</w:t>
      </w:r>
      <w:r w:rsidR="00722648" w:rsidRPr="00A3471A">
        <w:t xml:space="preserve"> </w:t>
      </w:r>
      <w:r w:rsidRPr="00A3471A">
        <w:t>Atsiskaitymai su subtiekėju atliekami atsižvelgiant į Pirkimo sutartyje nustatytą kainodarą.</w:t>
      </w:r>
    </w:p>
    <w:p w14:paraId="533CE93D" w14:textId="24466CCD" w:rsidR="00F45A0E" w:rsidRPr="00A3471A" w:rsidRDefault="00F45A0E" w:rsidP="00F45A0E">
      <w:pPr>
        <w:pStyle w:val="Antrat2"/>
      </w:pPr>
      <w:r w:rsidRPr="00A3471A">
        <w:t xml:space="preserve">5.7.5. </w:t>
      </w:r>
      <w:r w:rsidR="00722648" w:rsidRPr="00A3471A">
        <w:t xml:space="preserve"> </w:t>
      </w:r>
      <w:r w:rsidRPr="00A3471A">
        <w:t>Jei dėl tiesioginio atsiskaitymo su subtiekėju faktiškai nesutampa Tiekėjo ir subtiekėjo nurodyti faktiniai kiekiai / apimtys / mokėtinos sumos, rizika prieš Užsakovą tenka Tiekėjui ir neatitikimai pašalinami Tiekėjo sąskaita.</w:t>
      </w:r>
    </w:p>
    <w:p w14:paraId="62CC9E80" w14:textId="78D46777" w:rsidR="00F45A0E" w:rsidRPr="00A3471A" w:rsidRDefault="00F45A0E" w:rsidP="00F45A0E">
      <w:pPr>
        <w:pStyle w:val="Antrat2"/>
      </w:pPr>
      <w:r w:rsidRPr="00A3471A">
        <w:t>5.7.6.</w:t>
      </w:r>
      <w:r w:rsidR="00722648" w:rsidRPr="00A3471A">
        <w:t xml:space="preserve"> </w:t>
      </w:r>
      <w:r w:rsidRPr="00A3471A">
        <w:t>Atsiskaitymas su subtiekėju vykdomas ne vėliau kaip per 30 (trisdešimt) kalendorinių dienų nuo tinkamos sąskaitos faktūros 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pateikia įrodymus, patvirtinančius apie finansavimo iš trečiųjų šalių vėlavimą.</w:t>
      </w:r>
    </w:p>
    <w:p w14:paraId="5EE9906E" w14:textId="0D661A9D" w:rsidR="00F45A0E" w:rsidRPr="00A3471A" w:rsidRDefault="00F45A0E" w:rsidP="00F45A0E">
      <w:pPr>
        <w:tabs>
          <w:tab w:val="left" w:pos="426"/>
        </w:tabs>
        <w:rPr>
          <w:color w:val="000000"/>
          <w:szCs w:val="16"/>
        </w:rPr>
      </w:pPr>
      <w:r w:rsidRPr="00A3471A">
        <w:rPr>
          <w:color w:val="000000"/>
          <w:szCs w:val="16"/>
        </w:rPr>
        <w:t>5.8.</w:t>
      </w:r>
      <w:r w:rsidR="00722648" w:rsidRPr="00A3471A">
        <w:rPr>
          <w:color w:val="000000"/>
          <w:szCs w:val="16"/>
        </w:rPr>
        <w:t xml:space="preserve"> </w:t>
      </w:r>
      <w:r w:rsidRPr="00A3471A">
        <w:rPr>
          <w:color w:val="000000"/>
          <w:szCs w:val="16"/>
        </w:rPr>
        <w:t>Vykdant Pirkimo sutart</w:t>
      </w:r>
      <w:r w:rsidRPr="00A3471A">
        <w:rPr>
          <w:rFonts w:hint="eastAsia"/>
          <w:color w:val="000000"/>
          <w:szCs w:val="16"/>
        </w:rPr>
        <w:t>į</w:t>
      </w:r>
      <w:r w:rsidRPr="00A3471A">
        <w:rPr>
          <w:color w:val="000000"/>
          <w:szCs w:val="16"/>
        </w:rPr>
        <w:t>, s</w:t>
      </w:r>
      <w:r w:rsidRPr="00A3471A">
        <w:rPr>
          <w:rFonts w:hint="eastAsia"/>
          <w:color w:val="000000"/>
          <w:szCs w:val="16"/>
        </w:rPr>
        <w:t>ą</w:t>
      </w:r>
      <w:r w:rsidRPr="00A3471A">
        <w:rPr>
          <w:color w:val="000000"/>
          <w:szCs w:val="16"/>
        </w:rPr>
        <w:t>skaitos fakt</w:t>
      </w:r>
      <w:r w:rsidRPr="00A3471A">
        <w:rPr>
          <w:rFonts w:hint="eastAsia"/>
          <w:color w:val="000000"/>
          <w:szCs w:val="16"/>
        </w:rPr>
        <w:t>ū</w:t>
      </w:r>
      <w:r w:rsidRPr="00A3471A">
        <w:rPr>
          <w:color w:val="000000"/>
          <w:szCs w:val="16"/>
        </w:rPr>
        <w:t>ros teikiamos tik elektroniniu b</w:t>
      </w:r>
      <w:r w:rsidRPr="00A3471A">
        <w:rPr>
          <w:rFonts w:hint="eastAsia"/>
          <w:color w:val="000000"/>
          <w:szCs w:val="16"/>
        </w:rPr>
        <w:t>ū</w:t>
      </w:r>
      <w:r w:rsidRPr="00A3471A">
        <w:rPr>
          <w:color w:val="000000"/>
          <w:szCs w:val="16"/>
        </w:rPr>
        <w:t>du. Elektronin</w:t>
      </w:r>
      <w:r w:rsidRPr="00A3471A">
        <w:rPr>
          <w:rFonts w:hint="eastAsia"/>
          <w:color w:val="000000"/>
          <w:szCs w:val="16"/>
        </w:rPr>
        <w:t>ė</w:t>
      </w:r>
      <w:r w:rsidRPr="00A3471A">
        <w:rPr>
          <w:color w:val="000000"/>
          <w:szCs w:val="16"/>
        </w:rPr>
        <w:t>s s</w:t>
      </w:r>
      <w:r w:rsidRPr="00A3471A">
        <w:rPr>
          <w:rFonts w:hint="eastAsia"/>
          <w:color w:val="000000"/>
          <w:szCs w:val="16"/>
        </w:rPr>
        <w:t>ą</w:t>
      </w:r>
      <w:r w:rsidRPr="00A3471A">
        <w:rPr>
          <w:color w:val="000000"/>
          <w:szCs w:val="16"/>
        </w:rPr>
        <w:t>skaitos fakt</w:t>
      </w:r>
      <w:r w:rsidRPr="00A3471A">
        <w:rPr>
          <w:rFonts w:hint="eastAsia"/>
          <w:color w:val="000000"/>
          <w:szCs w:val="16"/>
        </w:rPr>
        <w:t>ū</w:t>
      </w:r>
      <w:r w:rsidRPr="00A3471A">
        <w:rPr>
          <w:color w:val="000000"/>
          <w:szCs w:val="16"/>
        </w:rPr>
        <w:t>ros, atitinkan</w:t>
      </w:r>
      <w:r w:rsidRPr="00A3471A">
        <w:rPr>
          <w:rFonts w:hint="eastAsia"/>
          <w:color w:val="000000"/>
          <w:szCs w:val="16"/>
        </w:rPr>
        <w:t>č</w:t>
      </w:r>
      <w:r w:rsidRPr="00A3471A">
        <w:rPr>
          <w:color w:val="000000"/>
          <w:szCs w:val="16"/>
        </w:rPr>
        <w:t>ios Europos elektronini</w:t>
      </w:r>
      <w:r w:rsidRPr="00A3471A">
        <w:rPr>
          <w:rFonts w:hint="eastAsia"/>
          <w:color w:val="000000"/>
          <w:szCs w:val="16"/>
        </w:rPr>
        <w:t>ų</w:t>
      </w:r>
      <w:r w:rsidRPr="00A3471A">
        <w:rPr>
          <w:color w:val="000000"/>
          <w:szCs w:val="16"/>
        </w:rPr>
        <w:t xml:space="preserve"> s</w:t>
      </w:r>
      <w:r w:rsidRPr="00A3471A">
        <w:rPr>
          <w:rFonts w:hint="eastAsia"/>
          <w:color w:val="000000"/>
          <w:szCs w:val="16"/>
        </w:rPr>
        <w:t>ą</w:t>
      </w:r>
      <w:r w:rsidRPr="00A3471A">
        <w:rPr>
          <w:color w:val="000000"/>
          <w:szCs w:val="16"/>
        </w:rPr>
        <w:t>skait</w:t>
      </w:r>
      <w:r w:rsidRPr="00A3471A">
        <w:rPr>
          <w:rFonts w:hint="eastAsia"/>
          <w:color w:val="000000"/>
          <w:szCs w:val="16"/>
        </w:rPr>
        <w:t>ų</w:t>
      </w:r>
      <w:r w:rsidRPr="00A3471A">
        <w:rPr>
          <w:color w:val="000000"/>
          <w:szCs w:val="16"/>
        </w:rPr>
        <w:t xml:space="preserve"> fakt</w:t>
      </w:r>
      <w:r w:rsidRPr="00A3471A">
        <w:rPr>
          <w:rFonts w:hint="eastAsia"/>
          <w:color w:val="000000"/>
          <w:szCs w:val="16"/>
        </w:rPr>
        <w:t>ū</w:t>
      </w:r>
      <w:r w:rsidRPr="00A3471A">
        <w:rPr>
          <w:color w:val="000000"/>
          <w:szCs w:val="16"/>
        </w:rPr>
        <w:t>r</w:t>
      </w:r>
      <w:r w:rsidRPr="00A3471A">
        <w:rPr>
          <w:rFonts w:hint="eastAsia"/>
          <w:color w:val="000000"/>
          <w:szCs w:val="16"/>
        </w:rPr>
        <w:t>ų</w:t>
      </w:r>
      <w:r w:rsidRPr="00A3471A">
        <w:rPr>
          <w:color w:val="000000"/>
          <w:szCs w:val="16"/>
        </w:rPr>
        <w:t xml:space="preserve"> standart</w:t>
      </w:r>
      <w:r w:rsidRPr="00A3471A">
        <w:rPr>
          <w:rFonts w:hint="eastAsia"/>
          <w:color w:val="000000"/>
          <w:szCs w:val="16"/>
        </w:rPr>
        <w:t>ą</w:t>
      </w:r>
      <w:r w:rsidRPr="00A3471A">
        <w:rPr>
          <w:color w:val="000000"/>
          <w:szCs w:val="16"/>
        </w:rPr>
        <w:t xml:space="preserve">, kurio nuoroda paskelbta 2017 m. spalio 16 d. Komisijos </w:t>
      </w:r>
      <w:r w:rsidRPr="00A3471A">
        <w:rPr>
          <w:rFonts w:hint="eastAsia"/>
          <w:color w:val="000000"/>
          <w:szCs w:val="16"/>
        </w:rPr>
        <w:t>į</w:t>
      </w:r>
      <w:r w:rsidRPr="00A3471A">
        <w:rPr>
          <w:color w:val="000000"/>
          <w:szCs w:val="16"/>
        </w:rPr>
        <w:t>gyvendinimo sprendime (ES) 2017/1870 d</w:t>
      </w:r>
      <w:r w:rsidRPr="00A3471A">
        <w:rPr>
          <w:rFonts w:hint="eastAsia"/>
          <w:color w:val="000000"/>
          <w:szCs w:val="16"/>
        </w:rPr>
        <w:t>ė</w:t>
      </w:r>
      <w:r w:rsidRPr="00A3471A">
        <w:rPr>
          <w:color w:val="000000"/>
          <w:szCs w:val="16"/>
        </w:rPr>
        <w:t xml:space="preserve">l nuorodos </w:t>
      </w:r>
      <w:r w:rsidRPr="00A3471A">
        <w:rPr>
          <w:rFonts w:hint="eastAsia"/>
          <w:color w:val="000000"/>
          <w:szCs w:val="16"/>
        </w:rPr>
        <w:t>į</w:t>
      </w:r>
      <w:r w:rsidRPr="00A3471A">
        <w:rPr>
          <w:color w:val="000000"/>
          <w:szCs w:val="16"/>
        </w:rPr>
        <w:t xml:space="preserve"> Europos elektronini</w:t>
      </w:r>
      <w:r w:rsidRPr="00A3471A">
        <w:rPr>
          <w:rFonts w:hint="eastAsia"/>
          <w:color w:val="000000"/>
          <w:szCs w:val="16"/>
        </w:rPr>
        <w:t>ų</w:t>
      </w:r>
      <w:r w:rsidRPr="00A3471A">
        <w:rPr>
          <w:color w:val="000000"/>
          <w:szCs w:val="16"/>
        </w:rPr>
        <w:t xml:space="preserve"> s</w:t>
      </w:r>
      <w:r w:rsidRPr="00A3471A">
        <w:rPr>
          <w:rFonts w:hint="eastAsia"/>
          <w:color w:val="000000"/>
          <w:szCs w:val="16"/>
        </w:rPr>
        <w:t>ą</w:t>
      </w:r>
      <w:r w:rsidRPr="00A3471A">
        <w:rPr>
          <w:color w:val="000000"/>
          <w:szCs w:val="16"/>
        </w:rPr>
        <w:t>skait</w:t>
      </w:r>
      <w:r w:rsidRPr="00A3471A">
        <w:rPr>
          <w:rFonts w:hint="eastAsia"/>
          <w:color w:val="000000"/>
          <w:szCs w:val="16"/>
        </w:rPr>
        <w:t>ų</w:t>
      </w:r>
      <w:r w:rsidRPr="00A3471A">
        <w:rPr>
          <w:color w:val="000000"/>
          <w:szCs w:val="16"/>
        </w:rPr>
        <w:t xml:space="preserve"> fakt</w:t>
      </w:r>
      <w:r w:rsidRPr="00A3471A">
        <w:rPr>
          <w:rFonts w:hint="eastAsia"/>
          <w:color w:val="000000"/>
          <w:szCs w:val="16"/>
        </w:rPr>
        <w:t>ū</w:t>
      </w:r>
      <w:r w:rsidRPr="00A3471A">
        <w:rPr>
          <w:color w:val="000000"/>
          <w:szCs w:val="16"/>
        </w:rPr>
        <w:t>r</w:t>
      </w:r>
      <w:r w:rsidRPr="00A3471A">
        <w:rPr>
          <w:rFonts w:hint="eastAsia"/>
          <w:color w:val="000000"/>
          <w:szCs w:val="16"/>
        </w:rPr>
        <w:t>ų</w:t>
      </w:r>
      <w:r w:rsidRPr="00A3471A">
        <w:rPr>
          <w:color w:val="000000"/>
          <w:szCs w:val="16"/>
        </w:rPr>
        <w:t xml:space="preserve"> standart</w:t>
      </w:r>
      <w:r w:rsidRPr="00A3471A">
        <w:rPr>
          <w:rFonts w:hint="eastAsia"/>
          <w:color w:val="000000"/>
          <w:szCs w:val="16"/>
        </w:rPr>
        <w:t>ą</w:t>
      </w:r>
      <w:r w:rsidRPr="00A3471A">
        <w:rPr>
          <w:color w:val="000000"/>
          <w:szCs w:val="16"/>
        </w:rPr>
        <w:t xml:space="preserve"> ir sintaksi</w:t>
      </w:r>
      <w:r w:rsidRPr="00A3471A">
        <w:rPr>
          <w:rFonts w:hint="eastAsia"/>
          <w:color w:val="000000"/>
          <w:szCs w:val="16"/>
        </w:rPr>
        <w:t>ų</w:t>
      </w:r>
      <w:r w:rsidRPr="00A3471A">
        <w:rPr>
          <w:color w:val="000000"/>
          <w:szCs w:val="16"/>
        </w:rPr>
        <w:t xml:space="preserve"> s</w:t>
      </w:r>
      <w:r w:rsidRPr="00A3471A">
        <w:rPr>
          <w:rFonts w:hint="eastAsia"/>
          <w:color w:val="000000"/>
          <w:szCs w:val="16"/>
        </w:rPr>
        <w:t>ą</w:t>
      </w:r>
      <w:r w:rsidRPr="00A3471A">
        <w:rPr>
          <w:color w:val="000000"/>
          <w:szCs w:val="16"/>
        </w:rPr>
        <w:t>rašo paskelbimo pagal Europos Parlamento ir Tarybos direktyv</w:t>
      </w:r>
      <w:r w:rsidRPr="00A3471A">
        <w:rPr>
          <w:rFonts w:hint="eastAsia"/>
          <w:color w:val="000000"/>
          <w:szCs w:val="16"/>
        </w:rPr>
        <w:t>ą</w:t>
      </w:r>
      <w:r w:rsidRPr="00A3471A">
        <w:rPr>
          <w:color w:val="000000"/>
          <w:szCs w:val="16"/>
        </w:rPr>
        <w:t xml:space="preserve"> 2014/55/ES (OL 2017 L 266, p. 19) (toliau – Europos elektronini</w:t>
      </w:r>
      <w:r w:rsidRPr="00A3471A">
        <w:rPr>
          <w:rFonts w:hint="eastAsia"/>
          <w:color w:val="000000"/>
          <w:szCs w:val="16"/>
        </w:rPr>
        <w:t>ų</w:t>
      </w:r>
      <w:r w:rsidRPr="00A3471A">
        <w:rPr>
          <w:color w:val="000000"/>
          <w:szCs w:val="16"/>
        </w:rPr>
        <w:t xml:space="preserve"> s</w:t>
      </w:r>
      <w:r w:rsidRPr="00A3471A">
        <w:rPr>
          <w:rFonts w:hint="eastAsia"/>
          <w:color w:val="000000"/>
          <w:szCs w:val="16"/>
        </w:rPr>
        <w:t>ą</w:t>
      </w:r>
      <w:r w:rsidRPr="00A3471A">
        <w:rPr>
          <w:color w:val="000000"/>
          <w:szCs w:val="16"/>
        </w:rPr>
        <w:t>skait</w:t>
      </w:r>
      <w:r w:rsidRPr="00A3471A">
        <w:rPr>
          <w:rFonts w:hint="eastAsia"/>
          <w:color w:val="000000"/>
          <w:szCs w:val="16"/>
        </w:rPr>
        <w:t>ų</w:t>
      </w:r>
      <w:r w:rsidRPr="00A3471A">
        <w:rPr>
          <w:color w:val="000000"/>
          <w:szCs w:val="16"/>
        </w:rPr>
        <w:t xml:space="preserve"> fakt</w:t>
      </w:r>
      <w:r w:rsidRPr="00A3471A">
        <w:rPr>
          <w:rFonts w:hint="eastAsia"/>
          <w:color w:val="000000"/>
          <w:szCs w:val="16"/>
        </w:rPr>
        <w:t>ū</w:t>
      </w:r>
      <w:r w:rsidRPr="00A3471A">
        <w:rPr>
          <w:color w:val="000000"/>
          <w:szCs w:val="16"/>
        </w:rPr>
        <w:t>r</w:t>
      </w:r>
      <w:r w:rsidRPr="00A3471A">
        <w:rPr>
          <w:rFonts w:hint="eastAsia"/>
          <w:color w:val="000000"/>
          <w:szCs w:val="16"/>
        </w:rPr>
        <w:t>ų</w:t>
      </w:r>
      <w:r w:rsidRPr="00A3471A">
        <w:rPr>
          <w:color w:val="000000"/>
          <w:szCs w:val="16"/>
        </w:rPr>
        <w:t xml:space="preserve"> standartas), teikiamos DPS Tiek</w:t>
      </w:r>
      <w:r w:rsidRPr="00A3471A">
        <w:rPr>
          <w:rFonts w:hint="eastAsia"/>
          <w:color w:val="000000"/>
          <w:szCs w:val="16"/>
        </w:rPr>
        <w:t>ė</w:t>
      </w:r>
      <w:r w:rsidRPr="00A3471A">
        <w:rPr>
          <w:color w:val="000000"/>
          <w:szCs w:val="16"/>
        </w:rPr>
        <w:t>jo pasirinktomis priemon</w:t>
      </w:r>
      <w:r w:rsidRPr="00A3471A">
        <w:rPr>
          <w:rFonts w:hint="eastAsia"/>
          <w:color w:val="000000"/>
          <w:szCs w:val="16"/>
        </w:rPr>
        <w:t>ė</w:t>
      </w:r>
      <w:r w:rsidRPr="00A3471A">
        <w:rPr>
          <w:color w:val="000000"/>
          <w:szCs w:val="16"/>
        </w:rPr>
        <w:t>mis. Europos elektronini</w:t>
      </w:r>
      <w:r w:rsidRPr="00A3471A">
        <w:rPr>
          <w:rFonts w:hint="eastAsia"/>
          <w:color w:val="000000"/>
          <w:szCs w:val="16"/>
        </w:rPr>
        <w:t>ų</w:t>
      </w:r>
      <w:r w:rsidRPr="00A3471A">
        <w:rPr>
          <w:color w:val="000000"/>
          <w:szCs w:val="16"/>
        </w:rPr>
        <w:t xml:space="preserve"> s</w:t>
      </w:r>
      <w:r w:rsidRPr="00A3471A">
        <w:rPr>
          <w:rFonts w:hint="eastAsia"/>
          <w:color w:val="000000"/>
          <w:szCs w:val="16"/>
        </w:rPr>
        <w:t>ą</w:t>
      </w:r>
      <w:r w:rsidRPr="00A3471A">
        <w:rPr>
          <w:color w:val="000000"/>
          <w:szCs w:val="16"/>
        </w:rPr>
        <w:t>skait</w:t>
      </w:r>
      <w:r w:rsidRPr="00A3471A">
        <w:rPr>
          <w:rFonts w:hint="eastAsia"/>
          <w:color w:val="000000"/>
          <w:szCs w:val="16"/>
        </w:rPr>
        <w:t>ų</w:t>
      </w:r>
      <w:r w:rsidRPr="00A3471A">
        <w:rPr>
          <w:color w:val="000000"/>
          <w:szCs w:val="16"/>
        </w:rPr>
        <w:t xml:space="preserve"> fakt</w:t>
      </w:r>
      <w:r w:rsidRPr="00A3471A">
        <w:rPr>
          <w:rFonts w:hint="eastAsia"/>
          <w:color w:val="000000"/>
          <w:szCs w:val="16"/>
        </w:rPr>
        <w:t>ū</w:t>
      </w:r>
      <w:r w:rsidRPr="00A3471A">
        <w:rPr>
          <w:color w:val="000000"/>
          <w:szCs w:val="16"/>
        </w:rPr>
        <w:t>r</w:t>
      </w:r>
      <w:r w:rsidRPr="00A3471A">
        <w:rPr>
          <w:rFonts w:hint="eastAsia"/>
          <w:color w:val="000000"/>
          <w:szCs w:val="16"/>
        </w:rPr>
        <w:t>ų</w:t>
      </w:r>
      <w:r w:rsidRPr="00A3471A">
        <w:rPr>
          <w:color w:val="000000"/>
          <w:szCs w:val="16"/>
        </w:rPr>
        <w:t xml:space="preserve"> standarto neatitinkan</w:t>
      </w:r>
      <w:r w:rsidRPr="00A3471A">
        <w:rPr>
          <w:rFonts w:hint="eastAsia"/>
          <w:color w:val="000000"/>
          <w:szCs w:val="16"/>
        </w:rPr>
        <w:t>č</w:t>
      </w:r>
      <w:r w:rsidRPr="00A3471A">
        <w:rPr>
          <w:color w:val="000000"/>
          <w:szCs w:val="16"/>
        </w:rPr>
        <w:t>ios elektronin</w:t>
      </w:r>
      <w:r w:rsidRPr="00A3471A">
        <w:rPr>
          <w:rFonts w:hint="eastAsia"/>
          <w:color w:val="000000"/>
          <w:szCs w:val="16"/>
        </w:rPr>
        <w:t>ė</w:t>
      </w:r>
      <w:r w:rsidRPr="00A3471A">
        <w:rPr>
          <w:color w:val="000000"/>
          <w:szCs w:val="16"/>
        </w:rPr>
        <w:t>s s</w:t>
      </w:r>
      <w:r w:rsidRPr="00A3471A">
        <w:rPr>
          <w:rFonts w:hint="eastAsia"/>
          <w:color w:val="000000"/>
          <w:szCs w:val="16"/>
        </w:rPr>
        <w:t>ą</w:t>
      </w:r>
      <w:r w:rsidRPr="00A3471A">
        <w:rPr>
          <w:color w:val="000000"/>
          <w:szCs w:val="16"/>
        </w:rPr>
        <w:t>skaitos fakt</w:t>
      </w:r>
      <w:r w:rsidRPr="00A3471A">
        <w:rPr>
          <w:rFonts w:hint="eastAsia"/>
          <w:color w:val="000000"/>
          <w:szCs w:val="16"/>
        </w:rPr>
        <w:t>ū</w:t>
      </w:r>
      <w:r w:rsidRPr="00A3471A">
        <w:rPr>
          <w:color w:val="000000"/>
          <w:szCs w:val="16"/>
        </w:rPr>
        <w:t>ros gali b</w:t>
      </w:r>
      <w:r w:rsidRPr="00A3471A">
        <w:rPr>
          <w:rFonts w:hint="eastAsia"/>
          <w:color w:val="000000"/>
          <w:szCs w:val="16"/>
        </w:rPr>
        <w:t>ū</w:t>
      </w:r>
      <w:r w:rsidRPr="00A3471A">
        <w:rPr>
          <w:color w:val="000000"/>
          <w:szCs w:val="16"/>
        </w:rPr>
        <w:t>ti teikiamos tik naudojantis informacin</w:t>
      </w:r>
      <w:r w:rsidRPr="00A3471A">
        <w:rPr>
          <w:rFonts w:hint="eastAsia"/>
          <w:color w:val="000000"/>
          <w:szCs w:val="16"/>
        </w:rPr>
        <w:t>ė</w:t>
      </w:r>
      <w:r w:rsidRPr="00A3471A">
        <w:rPr>
          <w:color w:val="000000"/>
          <w:szCs w:val="16"/>
        </w:rPr>
        <w:t xml:space="preserve">s sistemos </w:t>
      </w:r>
      <w:r w:rsidRPr="00A3471A">
        <w:rPr>
          <w:rFonts w:hint="eastAsia"/>
          <w:color w:val="000000"/>
          <w:szCs w:val="16"/>
        </w:rPr>
        <w:t>„</w:t>
      </w:r>
      <w:r w:rsidRPr="00A3471A">
        <w:rPr>
          <w:color w:val="000000"/>
          <w:szCs w:val="16"/>
        </w:rPr>
        <w:t>E. s</w:t>
      </w:r>
      <w:r w:rsidRPr="00A3471A">
        <w:rPr>
          <w:rFonts w:hint="eastAsia"/>
          <w:color w:val="000000"/>
          <w:szCs w:val="16"/>
        </w:rPr>
        <w:t>ą</w:t>
      </w:r>
      <w:r w:rsidRPr="00A3471A">
        <w:rPr>
          <w:color w:val="000000"/>
          <w:szCs w:val="16"/>
        </w:rPr>
        <w:t>skaita“ priemon</w:t>
      </w:r>
      <w:r w:rsidRPr="00A3471A">
        <w:rPr>
          <w:rFonts w:hint="eastAsia"/>
          <w:color w:val="000000"/>
          <w:szCs w:val="16"/>
        </w:rPr>
        <w:t>ė</w:t>
      </w:r>
      <w:r w:rsidRPr="00A3471A">
        <w:rPr>
          <w:color w:val="000000"/>
          <w:szCs w:val="16"/>
        </w:rPr>
        <w:t>mis. UŽSAKOVAS elektronines s</w:t>
      </w:r>
      <w:r w:rsidRPr="00A3471A">
        <w:rPr>
          <w:rFonts w:hint="eastAsia"/>
          <w:color w:val="000000"/>
          <w:szCs w:val="16"/>
        </w:rPr>
        <w:t>ą</w:t>
      </w:r>
      <w:r w:rsidRPr="00A3471A">
        <w:rPr>
          <w:color w:val="000000"/>
          <w:szCs w:val="16"/>
        </w:rPr>
        <w:t>skaitas fakt</w:t>
      </w:r>
      <w:r w:rsidRPr="00A3471A">
        <w:rPr>
          <w:rFonts w:hint="eastAsia"/>
          <w:color w:val="000000"/>
          <w:szCs w:val="16"/>
        </w:rPr>
        <w:t>ū</w:t>
      </w:r>
      <w:r w:rsidRPr="00A3471A">
        <w:rPr>
          <w:color w:val="000000"/>
          <w:szCs w:val="16"/>
        </w:rPr>
        <w:t>ras priima ir apdoroja naudodamasis informacin</w:t>
      </w:r>
      <w:r w:rsidRPr="00A3471A">
        <w:rPr>
          <w:rFonts w:hint="eastAsia"/>
          <w:color w:val="000000"/>
          <w:szCs w:val="16"/>
        </w:rPr>
        <w:t>ė</w:t>
      </w:r>
      <w:r w:rsidRPr="00A3471A">
        <w:rPr>
          <w:color w:val="000000"/>
          <w:szCs w:val="16"/>
        </w:rPr>
        <w:t>s sistemos „E. s</w:t>
      </w:r>
      <w:r w:rsidRPr="00A3471A">
        <w:rPr>
          <w:rFonts w:hint="eastAsia"/>
          <w:color w:val="000000"/>
          <w:szCs w:val="16"/>
        </w:rPr>
        <w:t>ą</w:t>
      </w:r>
      <w:r w:rsidRPr="00A3471A">
        <w:rPr>
          <w:color w:val="000000"/>
          <w:szCs w:val="16"/>
        </w:rPr>
        <w:t>skaita“ priemon</w:t>
      </w:r>
      <w:r w:rsidRPr="00A3471A">
        <w:rPr>
          <w:rFonts w:hint="eastAsia"/>
          <w:color w:val="000000"/>
          <w:szCs w:val="16"/>
        </w:rPr>
        <w:t>ė</w:t>
      </w:r>
      <w:r w:rsidRPr="00A3471A">
        <w:rPr>
          <w:color w:val="000000"/>
          <w:szCs w:val="16"/>
        </w:rPr>
        <w:t>mis, išskyrus Vieš</w:t>
      </w:r>
      <w:r w:rsidRPr="00A3471A">
        <w:rPr>
          <w:rFonts w:hint="eastAsia"/>
          <w:color w:val="000000"/>
          <w:szCs w:val="16"/>
        </w:rPr>
        <w:t>ų</w:t>
      </w:r>
      <w:r w:rsidRPr="00A3471A">
        <w:rPr>
          <w:color w:val="000000"/>
          <w:szCs w:val="16"/>
        </w:rPr>
        <w:t>j</w:t>
      </w:r>
      <w:r w:rsidRPr="00A3471A">
        <w:rPr>
          <w:rFonts w:hint="eastAsia"/>
          <w:color w:val="000000"/>
          <w:szCs w:val="16"/>
        </w:rPr>
        <w:t>ų</w:t>
      </w:r>
      <w:r w:rsidRPr="00A3471A">
        <w:rPr>
          <w:color w:val="000000"/>
          <w:szCs w:val="16"/>
        </w:rPr>
        <w:t xml:space="preserve"> pirkim</w:t>
      </w:r>
      <w:r w:rsidRPr="00A3471A">
        <w:rPr>
          <w:rFonts w:hint="eastAsia"/>
          <w:color w:val="000000"/>
          <w:szCs w:val="16"/>
        </w:rPr>
        <w:t>ų</w:t>
      </w:r>
      <w:r w:rsidRPr="00A3471A">
        <w:rPr>
          <w:color w:val="000000"/>
          <w:szCs w:val="16"/>
        </w:rPr>
        <w:t xml:space="preserve"> </w:t>
      </w:r>
      <w:r w:rsidRPr="00A3471A">
        <w:rPr>
          <w:rFonts w:hint="eastAsia"/>
          <w:color w:val="000000"/>
          <w:szCs w:val="16"/>
        </w:rPr>
        <w:t>į</w:t>
      </w:r>
      <w:r w:rsidRPr="00A3471A">
        <w:rPr>
          <w:color w:val="000000"/>
          <w:szCs w:val="16"/>
        </w:rPr>
        <w:t>statymo 22 straipsnio 12 dalyje nustatytus atvejus.</w:t>
      </w:r>
    </w:p>
    <w:p w14:paraId="4156B66F" w14:textId="254D433D" w:rsidR="00F45A0E" w:rsidRPr="00A3471A" w:rsidRDefault="00F45A0E" w:rsidP="00F45A0E">
      <w:pPr>
        <w:tabs>
          <w:tab w:val="left" w:pos="426"/>
        </w:tabs>
        <w:rPr>
          <w:strike/>
          <w:color w:val="000000"/>
          <w:szCs w:val="16"/>
        </w:rPr>
      </w:pPr>
      <w:r w:rsidRPr="00A3471A">
        <w:rPr>
          <w:strike/>
          <w:color w:val="000000"/>
          <w:szCs w:val="16"/>
          <w:highlight w:val="yellow"/>
        </w:rPr>
        <w:t>5.9.</w:t>
      </w:r>
      <w:r w:rsidR="00722648" w:rsidRPr="00A3471A">
        <w:rPr>
          <w:strike/>
          <w:color w:val="000000"/>
          <w:szCs w:val="16"/>
          <w:highlight w:val="yellow"/>
        </w:rPr>
        <w:t xml:space="preserve"> </w:t>
      </w:r>
      <w:r w:rsidRPr="00A3471A">
        <w:rPr>
          <w:strike/>
          <w:color w:val="000000"/>
          <w:szCs w:val="16"/>
          <w:highlight w:val="yellow"/>
        </w:rPr>
        <w:t>Už Papildomas paslaugas, nurodytas Pirkimo sutarties 3.4.4 punkte, atsiskaitoma ne didesnėmis nei šių Paslaugų atskiro užsakymo dieną Tiekėjo prekybos vietoje, kataloge ar interneto svetainėje nurodytomis galiojančiomis šių Paslaugų kainomis arba, jei tokios kainos neskelbiamos, Tiekėjo pasiūlytomis, konkurencingomis ir rinką atitinkančiomis kainomis. Mokėtina suma už Papildomas paslaugas apskaičiuojama faktiškai suteiktų Papildomų paslaugų kiekį per mėnesį padauginus iš atitinkamų kainų už mato vienetą.</w:t>
      </w:r>
    </w:p>
    <w:p w14:paraId="36A19E6F" w14:textId="77777777" w:rsidR="00F45A0E" w:rsidRPr="00A3471A" w:rsidRDefault="00F45A0E" w:rsidP="00F45A0E">
      <w:pPr>
        <w:rPr>
          <w:color w:val="000000"/>
        </w:rPr>
      </w:pPr>
    </w:p>
    <w:p w14:paraId="2A67D71A" w14:textId="78E513CD" w:rsidR="00A85AB6" w:rsidRPr="00A3471A" w:rsidRDefault="00A85AB6" w:rsidP="00ED3427">
      <w:pPr>
        <w:pStyle w:val="Antrat1"/>
      </w:pPr>
    </w:p>
    <w:p w14:paraId="504AA61A" w14:textId="17963235" w:rsidR="00AC0DBF" w:rsidRPr="00A3471A" w:rsidRDefault="00AC0DBF" w:rsidP="00AC0DBF">
      <w:pPr>
        <w:pStyle w:val="Antrat1"/>
      </w:pPr>
      <w:r w:rsidRPr="00A3471A">
        <w:t>6.</w:t>
      </w:r>
      <w:r w:rsidR="00CD60F8" w:rsidRPr="00A3471A">
        <w:t xml:space="preserve"> </w:t>
      </w:r>
      <w:r w:rsidRPr="00A3471A">
        <w:t>Atsakomybė</w:t>
      </w:r>
    </w:p>
    <w:p w14:paraId="5AD3086A" w14:textId="37143667" w:rsidR="00AC0DBF" w:rsidRPr="00A3471A" w:rsidRDefault="00AC0DBF" w:rsidP="00AC0DBF">
      <w:pPr>
        <w:pStyle w:val="Antrat2"/>
      </w:pPr>
      <w:r w:rsidRPr="00A3471A">
        <w:t>6.1.</w:t>
      </w:r>
      <w:r w:rsidR="00CD60F8" w:rsidRPr="00A3471A">
        <w:t xml:space="preserve"> </w:t>
      </w:r>
      <w:r w:rsidRPr="00A3471A">
        <w:t>Šalių atsakomybė yra nustatoma pagal galiojančius Lietuvos Respublikos teisės aktus ir Pirkimo sutartį. Šalys įsipareigoja tinkamai vykdyti Pirkimo sutartimi prisiimtus įsipareigojimus ir susilaikyti nuo bet kokių veiksmų, kuriais galėtų padaryti žalos viena kitai ar apsunkintų kitos Šalies prisiimtų įsipareigojimų įvykdymą.</w:t>
      </w:r>
    </w:p>
    <w:p w14:paraId="6CF6A398" w14:textId="17E4CF35" w:rsidR="00AC0DBF" w:rsidRPr="00A3471A" w:rsidRDefault="00AC0DBF" w:rsidP="00AC0DBF">
      <w:pPr>
        <w:pStyle w:val="Antrat2"/>
      </w:pPr>
      <w:r w:rsidRPr="00A3471A">
        <w:t>6.2.</w:t>
      </w:r>
      <w:r w:rsidR="00CD60F8" w:rsidRPr="00A3471A">
        <w:t xml:space="preserve"> </w:t>
      </w:r>
      <w:r w:rsidRPr="00A3471A">
        <w:t>Tiekėjas prisiima visą atsakomybę už asmenų (Tiekėjo darbuotojų), teikiančių Paslaugas, veiksmus.</w:t>
      </w:r>
    </w:p>
    <w:p w14:paraId="4CEEFD4C" w14:textId="264586E5" w:rsidR="00AC0DBF" w:rsidRPr="00A3471A" w:rsidRDefault="00AC0DBF" w:rsidP="00AC0DBF">
      <w:pPr>
        <w:pStyle w:val="Antrat2"/>
      </w:pPr>
      <w:r w:rsidRPr="00A3471A">
        <w:t>6.3.</w:t>
      </w:r>
      <w:r w:rsidR="00CD60F8" w:rsidRPr="00A3471A">
        <w:t xml:space="preserve"> </w:t>
      </w:r>
      <w:r w:rsidRPr="00A3471A">
        <w:t>Tuo atveju, kai ne dėl Užsakovo kaltės Tiekėjas netinkamai teikia Paslaugas, t. y. nesilaiko Pirkimo sutartyje nustatytų įsipareigojimų, Tiekėjas privalo Užsakovui sumokėti 150 EUR baudą už kiekvieną nustatytą Pirkimo sutarties netinkamo vykdymo atvejį. Tiekėjas moka Užsakovui šiame punkte nustatytą baudą tokiu atveju, kai Užsakovas raštu informavo Tiekėją apie netinkamai suteiktas Paslaugas ir pareikalavo sumokėti šiame punkte nurodytą baudą.</w:t>
      </w:r>
    </w:p>
    <w:p w14:paraId="077828DA" w14:textId="543F6EC9" w:rsidR="00AC0DBF" w:rsidRPr="00A3471A" w:rsidRDefault="00AC0DBF" w:rsidP="00AC0DBF">
      <w:pPr>
        <w:pStyle w:val="Antrat2"/>
      </w:pPr>
      <w:r w:rsidRPr="00A3471A">
        <w:t>6.4.</w:t>
      </w:r>
      <w:r w:rsidR="00CD60F8" w:rsidRPr="00A3471A">
        <w:t xml:space="preserve"> </w:t>
      </w:r>
      <w:r w:rsidRPr="00A3471A">
        <w:t>Pirkimo sutartį nutraukus dėl Tiekėjo kaltės Užsakovas gali:</w:t>
      </w:r>
    </w:p>
    <w:p w14:paraId="27C3D750" w14:textId="6A185780" w:rsidR="00AC0DBF" w:rsidRPr="00A3471A" w:rsidRDefault="00AC0DBF" w:rsidP="00AC0DBF">
      <w:pPr>
        <w:pStyle w:val="Antrat2"/>
      </w:pPr>
      <w:r w:rsidRPr="00A3471A">
        <w:t>6.4.1.</w:t>
      </w:r>
      <w:r w:rsidR="00CD60F8" w:rsidRPr="00A3471A">
        <w:t xml:space="preserve"> </w:t>
      </w:r>
      <w:r w:rsidRPr="00A3471A">
        <w:t xml:space="preserve">Reikalauti sumokėti baudą, lygią 10 procentų nuo pradinės Pirkimo sutarties vertės, įskaitant PVM (kai netaikomos papildomos Pirkimo sutarties įvykdymo užtikrinimo priemonės). </w:t>
      </w:r>
    </w:p>
    <w:p w14:paraId="1F27E0AC" w14:textId="6937E4C1" w:rsidR="00AC0DBF" w:rsidRPr="00A3471A" w:rsidRDefault="00AC0DBF" w:rsidP="00AC0DBF">
      <w:pPr>
        <w:pStyle w:val="Antrat2"/>
      </w:pPr>
      <w:r w:rsidRPr="00A3471A">
        <w:t>6.4.2.</w:t>
      </w:r>
      <w:r w:rsidR="00CD60F8" w:rsidRPr="00A3471A">
        <w:t xml:space="preserve"> </w:t>
      </w:r>
      <w:r w:rsidRPr="00A3471A">
        <w:t>Jei taikoma, pasinaudoti pateiktu Pirkimo sutarties įvykdymo užtikrinimu, reikalaujant užtikrinimą išdavusio asmens sumokėti Pirkimo sutarties įvykdymo užtikrinime numatytą sumą.</w:t>
      </w:r>
    </w:p>
    <w:p w14:paraId="57E2DA55" w14:textId="29D4ABAD" w:rsidR="00AC0DBF" w:rsidRPr="00A3471A" w:rsidRDefault="00AC0DBF" w:rsidP="00AC0DBF">
      <w:pPr>
        <w:pStyle w:val="Antrat2"/>
      </w:pPr>
      <w:r w:rsidRPr="00A3471A">
        <w:t>6.5.</w:t>
      </w:r>
      <w:r w:rsidR="00CD60F8" w:rsidRPr="00A3471A">
        <w:t xml:space="preserve"> </w:t>
      </w:r>
      <w:r w:rsidRPr="00A3471A">
        <w:t>Pirkimo sutarties nutraukimas nepanaikina teisės reikalauti sumokėti baudas, numatytas Pirkimo sutartyje už sutartinių įsipareigojimų nevykdymą iki Pirkimo sutarties nutraukimo.</w:t>
      </w:r>
    </w:p>
    <w:p w14:paraId="34DEE365" w14:textId="24F20F9E" w:rsidR="00AC0DBF" w:rsidRPr="00A3471A" w:rsidRDefault="00AC0DBF" w:rsidP="00AC0DBF">
      <w:pPr>
        <w:pStyle w:val="Antrat2"/>
      </w:pPr>
      <w:r w:rsidRPr="00A3471A">
        <w:t>6.6.</w:t>
      </w:r>
      <w:r w:rsidR="00CD60F8" w:rsidRPr="00A3471A">
        <w:t xml:space="preserve"> </w:t>
      </w:r>
      <w:r w:rsidRPr="00A3471A">
        <w:t>Užsakovas turi teisę priskaičiuotų netesybų suma mažinti savo piniginę prievolę Tiekėjui.</w:t>
      </w:r>
    </w:p>
    <w:p w14:paraId="65C65E79" w14:textId="47E8317A" w:rsidR="00AC0DBF" w:rsidRPr="00A3471A" w:rsidRDefault="00AC0DBF" w:rsidP="00AC0DBF">
      <w:pPr>
        <w:pStyle w:val="Antrat2"/>
      </w:pPr>
      <w:r w:rsidRPr="00A3471A">
        <w:t>6.7.</w:t>
      </w:r>
      <w:r w:rsidR="00CD60F8" w:rsidRPr="00A3471A">
        <w:t xml:space="preserve"> </w:t>
      </w:r>
      <w:r w:rsidR="00054F24" w:rsidRPr="00A3471A">
        <w:t xml:space="preserve">Užsakovui neįvykdžius pareigos nupirkti Paslaugų ne mažiau kaip </w:t>
      </w:r>
      <w:r w:rsidR="00054F24" w:rsidRPr="00A3471A">
        <w:rPr>
          <w:shd w:val="clear" w:color="auto" w:fill="BFBFBF"/>
        </w:rPr>
        <w:t xml:space="preserve">[nuo </w:t>
      </w:r>
      <w:r w:rsidR="00E5292D" w:rsidRPr="00A3471A">
        <w:rPr>
          <w:shd w:val="clear" w:color="auto" w:fill="BFBFBF"/>
        </w:rPr>
        <w:t>7</w:t>
      </w:r>
      <w:r w:rsidR="00054F24" w:rsidRPr="00A3471A">
        <w:rPr>
          <w:shd w:val="clear" w:color="auto" w:fill="BFBFBF"/>
        </w:rPr>
        <w:t>0 iki 100]</w:t>
      </w:r>
      <w:r w:rsidR="00054F24" w:rsidRPr="00A3471A">
        <w:t xml:space="preserve"> procentų Pirkimo sutarties priede nurodytų Paslaugų kiekio ir Šalims nepratęsus Pirkimo sutarties galiojimo, Užsakovas, Tiekėjui pareikalavus, sumoka 10 (dešimties) procentų nuo neįvykdytų įsipareigojimų vertės dydžio baudą, išskyrus atvejus, kai Pirkimo sutartis nutraukiama dėl Tiekėjo kaltės arba abipusiu Šalių susitarimu. </w:t>
      </w:r>
      <w:r w:rsidRPr="00A3471A">
        <w:t xml:space="preserve"> </w:t>
      </w:r>
    </w:p>
    <w:p w14:paraId="06233E6C" w14:textId="027CE581" w:rsidR="00AC0DBF" w:rsidRPr="00A3471A" w:rsidRDefault="00AC0DBF" w:rsidP="00AC0DBF">
      <w:pPr>
        <w:pStyle w:val="Antrat2"/>
      </w:pPr>
      <w:r w:rsidRPr="00A3471A">
        <w:t>6.8.</w:t>
      </w:r>
      <w:r w:rsidR="00CD60F8" w:rsidRPr="00A3471A">
        <w:t xml:space="preserve"> </w:t>
      </w:r>
      <w:r w:rsidRPr="00A3471A">
        <w:t>Jei ne dėl Tiekėjo kaltės Užsakovas</w:t>
      </w:r>
      <w:r w:rsidRPr="00A3471A">
        <w:rPr>
          <w:szCs w:val="24"/>
        </w:rPr>
        <w:t xml:space="preserve"> </w:t>
      </w:r>
      <w:r w:rsidRPr="00A3471A">
        <w:t>sutartyje nustatytais terminais nesumoka už tinkamai suteiktas Paslaugas pagal pateiktą sąskaitą faktūrą, Tiekėjo reikalavimu Užsakovas įsipareigoja mokėti 0,05 procentų dydžio delspinigius nuo vėluojamos sumokėti sumos už kiekvieną sąskaitos faktūros apmokėjimo termino praleidimo dieną.</w:t>
      </w:r>
    </w:p>
    <w:p w14:paraId="111E6F62" w14:textId="3C27439B" w:rsidR="00AC0DBF" w:rsidRPr="00A3471A" w:rsidRDefault="00AC0DBF" w:rsidP="00AC0DBF">
      <w:pPr>
        <w:pStyle w:val="Antrat2"/>
      </w:pPr>
      <w:r w:rsidRPr="00A3471A">
        <w:t>6.9.</w:t>
      </w:r>
      <w:r w:rsidR="00CD60F8" w:rsidRPr="00A3471A">
        <w:t xml:space="preserve"> </w:t>
      </w:r>
      <w:r w:rsidRPr="00A3471A">
        <w:t>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sutartį, kaip numatyta Pirkimo sutarties nuostatose.</w:t>
      </w:r>
    </w:p>
    <w:p w14:paraId="57A3B447" w14:textId="77777777" w:rsidR="00AC0DBF" w:rsidRPr="00A3471A" w:rsidRDefault="00AC0DBF" w:rsidP="00AC0DBF">
      <w:pPr>
        <w:rPr>
          <w:b/>
          <w:color w:val="000000"/>
        </w:rPr>
      </w:pPr>
    </w:p>
    <w:p w14:paraId="3E47F20B" w14:textId="77777777" w:rsidR="00AC0DBF" w:rsidRPr="00A3471A" w:rsidRDefault="00AC0DBF" w:rsidP="00AC0DBF">
      <w:pPr>
        <w:tabs>
          <w:tab w:val="left" w:pos="426"/>
        </w:tabs>
        <w:rPr>
          <w:b/>
          <w:color w:val="000000"/>
        </w:rPr>
      </w:pPr>
      <w:r w:rsidRPr="00A3471A">
        <w:rPr>
          <w:b/>
          <w:color w:val="000000"/>
        </w:rPr>
        <w:t>7.</w:t>
      </w:r>
      <w:r w:rsidRPr="00A3471A">
        <w:rPr>
          <w:b/>
          <w:color w:val="000000"/>
        </w:rPr>
        <w:tab/>
        <w:t>Asmens duomenų apsauga</w:t>
      </w:r>
    </w:p>
    <w:p w14:paraId="691D5933" w14:textId="77777777" w:rsidR="00AC0DBF" w:rsidRPr="00A3471A" w:rsidRDefault="00AC0DBF" w:rsidP="00AC0DBF">
      <w:pPr>
        <w:tabs>
          <w:tab w:val="left" w:pos="426"/>
          <w:tab w:val="left" w:pos="567"/>
        </w:tabs>
        <w:rPr>
          <w:color w:val="000000"/>
        </w:rPr>
      </w:pPr>
      <w:r w:rsidRPr="00A3471A">
        <w:rPr>
          <w:color w:val="000000"/>
          <w:szCs w:val="16"/>
        </w:rPr>
        <w:t>7.1.</w:t>
      </w:r>
      <w:r w:rsidRPr="00A3471A">
        <w:rPr>
          <w:color w:val="000000"/>
          <w:szCs w:val="16"/>
        </w:rPr>
        <w:tab/>
        <w:t>Vykdydamos Pirkimo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 Šalys pažymi, kad fiziniai asmenys, kurie yra pasitelkti Pirkimo sutarčiai su Šalimis vykdyti ir išvardyti Pirkimo sutartyje, yra supažindinti su Pirkimo sutartyje pateiktais jų asmeniniais duomenimis, ir Šalies nustatyta tvarka tam davė savo sutikimą.</w:t>
      </w:r>
    </w:p>
    <w:p w14:paraId="436AF1B0" w14:textId="77777777" w:rsidR="00A85AB6" w:rsidRPr="00A3471A" w:rsidRDefault="00A85AB6" w:rsidP="00F77E3B">
      <w:pPr>
        <w:widowControl w:val="0"/>
        <w:tabs>
          <w:tab w:val="left" w:pos="567"/>
        </w:tabs>
        <w:spacing w:after="0"/>
        <w:rPr>
          <w:rFonts w:cs="Tahoma"/>
          <w:szCs w:val="16"/>
        </w:rPr>
      </w:pPr>
    </w:p>
    <w:p w14:paraId="78C6CC3E" w14:textId="3EBE6427" w:rsidR="00A85AB6" w:rsidRPr="00A3471A" w:rsidRDefault="00260A42" w:rsidP="00ED3427">
      <w:pPr>
        <w:pStyle w:val="Antrat1"/>
      </w:pPr>
      <w:r w:rsidRPr="00A3471A">
        <w:t>8</w:t>
      </w:r>
      <w:r w:rsidR="00A85AB6" w:rsidRPr="00A3471A">
        <w:t>. Force Majeure</w:t>
      </w:r>
    </w:p>
    <w:p w14:paraId="7D966885" w14:textId="11D366E6" w:rsidR="00A85AB6" w:rsidRPr="00A3471A" w:rsidRDefault="00260A42" w:rsidP="00EC0E8B">
      <w:pPr>
        <w:pStyle w:val="Antrat2"/>
      </w:pPr>
      <w:r w:rsidRPr="00A3471A">
        <w:t>8</w:t>
      </w:r>
      <w:r w:rsidR="00A85AB6" w:rsidRPr="00A3471A">
        <w:t>.1.</w:t>
      </w:r>
      <w:r w:rsidR="00756ABC" w:rsidRPr="00A3471A">
        <w:t xml:space="preserve"> </w:t>
      </w:r>
      <w:r w:rsidR="00A85AB6" w:rsidRPr="00A3471A">
        <w:t>Nė viena Pirkimo sutarties Šalis nėra laikoma pažeidusia Pirkimo sutartį arba nevykdančia savo įsipareigojimų pagal Pirkimo sutartį, jei įsipareigojimus vykdyti jai trukdo nenugalimos jėgos (force majeure) aplinkybės, atsiradusios po Pirkimo sutarties įsigaliojimo dienos.</w:t>
      </w:r>
    </w:p>
    <w:p w14:paraId="0E34BC37" w14:textId="37BC13BE" w:rsidR="00A85AB6" w:rsidRPr="00A3471A" w:rsidRDefault="00260A42" w:rsidP="00EC0E8B">
      <w:pPr>
        <w:pStyle w:val="Antrat2"/>
      </w:pPr>
      <w:r w:rsidRPr="00A3471A">
        <w:t>8</w:t>
      </w:r>
      <w:r w:rsidR="00A85AB6" w:rsidRPr="00A3471A">
        <w:t xml:space="preserve">.2. Jei kuri nors Pirkimo sutarties Šalis mano, kad atsirado nenugalimos jėgos (force majeure) aplinkybės, dėl kurių ji negali vykdyti savo įsipareigojimų, ji nedelsdama informuoja apie tai kitą Šalį, pranešdama apie aplinkybių pobūdį, galimą trukmę ir tikėtiną poveikį. </w:t>
      </w:r>
      <w:r w:rsidR="00A85AB6" w:rsidRPr="00A3471A">
        <w:rPr>
          <w:color w:val="000000"/>
          <w:shd w:val="clear" w:color="auto" w:fill="FFFFFF"/>
        </w:rPr>
        <w:t>  </w:t>
      </w:r>
    </w:p>
    <w:p w14:paraId="1825543D" w14:textId="6273C2F5" w:rsidR="00A85AB6" w:rsidRPr="00A3471A" w:rsidRDefault="00260A42" w:rsidP="00EC0E8B">
      <w:pPr>
        <w:pStyle w:val="Antrat2"/>
      </w:pPr>
      <w:r w:rsidRPr="00A3471A">
        <w:t>8</w:t>
      </w:r>
      <w:r w:rsidR="00A85AB6" w:rsidRPr="00A3471A">
        <w:t>.3. Jei nenugalimos jėgos (force majeure) aplinkybės trunka ilgiau kaip 10 (dešimt) kalendorinių dienų, tuomet bet kuri Pirkimo sutarties Šalis turi teisę nutraukti Pirkimo sutartį įspėdama apie tai kitą Šalį prieš 5 (penkias) kalendorines dienas. Jei pasibaigus šiam 5 (penkių) dienų laikotarpiui nenugalimos jėgos (force majeure) aplinkybės vis dar yra, Pirkimo sutartis nutraukiama ir pagal Pirkimo sutarties sąlygas Šalys atleidžiamos nuo tolesnio Pirkimo sutarties vykdymo.</w:t>
      </w:r>
    </w:p>
    <w:p w14:paraId="043520E7" w14:textId="6B1D5BDC" w:rsidR="00F81545" w:rsidRPr="00A3471A" w:rsidRDefault="00F81545" w:rsidP="00ED3427">
      <w:pPr>
        <w:pStyle w:val="Antrat1"/>
      </w:pPr>
    </w:p>
    <w:p w14:paraId="011A3C26" w14:textId="0ED64985" w:rsidR="00A85AB6" w:rsidRPr="00A3471A" w:rsidRDefault="00260A42" w:rsidP="00ED3427">
      <w:pPr>
        <w:pStyle w:val="Antrat1"/>
      </w:pPr>
      <w:r w:rsidRPr="00A3471A">
        <w:t>9</w:t>
      </w:r>
      <w:r w:rsidR="00A85AB6" w:rsidRPr="00A3471A">
        <w:t>.</w:t>
      </w:r>
      <w:r w:rsidR="00A37CB5" w:rsidRPr="00A3471A">
        <w:t xml:space="preserve"> </w:t>
      </w:r>
      <w:r w:rsidR="00A85AB6" w:rsidRPr="00A3471A">
        <w:t>Pirkimo sutarčiai taikytina teisė ir ginčų sprendimas</w:t>
      </w:r>
    </w:p>
    <w:p w14:paraId="66821B8D" w14:textId="7A81695F" w:rsidR="00A85AB6" w:rsidRPr="00A3471A" w:rsidRDefault="00260A42" w:rsidP="00EC0E8B">
      <w:pPr>
        <w:pStyle w:val="Antrat2"/>
      </w:pPr>
      <w:r w:rsidRPr="00A3471A">
        <w:lastRenderedPageBreak/>
        <w:t>9</w:t>
      </w:r>
      <w:r w:rsidR="00A85AB6" w:rsidRPr="00A3471A">
        <w:t>.1. Šalys susitaria, kad visi Pirkimo sutartyje nereglamentuoti klausimai sprendžiami vadovaujantis Lietuvos Respublikos teise.</w:t>
      </w:r>
    </w:p>
    <w:p w14:paraId="2867CE56" w14:textId="5A5803ED" w:rsidR="00A85AB6" w:rsidRPr="00A3471A" w:rsidRDefault="00260A42" w:rsidP="00EC0E8B">
      <w:pPr>
        <w:pStyle w:val="Antrat2"/>
      </w:pPr>
      <w:r w:rsidRPr="00A3471A">
        <w:t>9</w:t>
      </w:r>
      <w:r w:rsidR="00A85AB6" w:rsidRPr="00A3471A">
        <w:t>.2. Visus Užsakovo ir Tiekėjo ginčus, kylančius iš Pirkimo sutarties ar su ja susijusius, Šalys sprendžia derybomis. Ginčo pradžia laikoma rašto, pateikto paštu, faksu ar asmeniškai Pirkimo sutarties Šalių Pirkimo sutartyje nurodytais adresais, kuriame išdėstoma ginčo esmė, įteikimo data.</w:t>
      </w:r>
    </w:p>
    <w:p w14:paraId="31637D94" w14:textId="545749C9" w:rsidR="00A85AB6" w:rsidRPr="00A3471A" w:rsidRDefault="00260A42" w:rsidP="00EC0E8B">
      <w:pPr>
        <w:pStyle w:val="Antrat2"/>
      </w:pPr>
      <w:r w:rsidRPr="00A3471A">
        <w:t>9</w:t>
      </w:r>
      <w:r w:rsidR="00A85AB6" w:rsidRPr="00A3471A">
        <w:t>.3 Jei ginčo negalima išspręsti derybomis per maksimalų 20 (dvidešimties) darbo dienų laikotarpį nuo dienos, kai ginčas buvo pateiktas sprendimui, ginčas perduodamas spręsti Lietuvos Respublikos teismui pagal Lietuvos Respublikos teisę.</w:t>
      </w:r>
    </w:p>
    <w:p w14:paraId="2AA19A33" w14:textId="50D5636B" w:rsidR="007F1F97" w:rsidRPr="00A3471A" w:rsidRDefault="007F1F97" w:rsidP="00ED3427">
      <w:pPr>
        <w:pStyle w:val="Antrat1"/>
      </w:pPr>
    </w:p>
    <w:p w14:paraId="50B96F9F" w14:textId="7B82CD08" w:rsidR="00F81545" w:rsidRPr="00A3471A" w:rsidRDefault="00A37CB5" w:rsidP="00ED3427">
      <w:pPr>
        <w:pStyle w:val="Antrat1"/>
      </w:pPr>
      <w:r w:rsidRPr="00A3471A">
        <w:t>1</w:t>
      </w:r>
      <w:r w:rsidR="00260A42" w:rsidRPr="00A3471A">
        <w:t>0</w:t>
      </w:r>
      <w:r w:rsidRPr="00A3471A">
        <w:t xml:space="preserve">. </w:t>
      </w:r>
      <w:r w:rsidR="00F81545" w:rsidRPr="00A3471A">
        <w:t>P</w:t>
      </w:r>
      <w:r w:rsidR="003D1F73" w:rsidRPr="00A3471A">
        <w:t>irkimo</w:t>
      </w:r>
      <w:r w:rsidR="00F81545" w:rsidRPr="00A3471A">
        <w:t xml:space="preserve"> sutarties pakeitimai</w:t>
      </w:r>
    </w:p>
    <w:p w14:paraId="5CD4BC26" w14:textId="35BDFA80" w:rsidR="00A85AB6" w:rsidRPr="00A3471A" w:rsidRDefault="00A85AB6" w:rsidP="00EC0E8B">
      <w:pPr>
        <w:pStyle w:val="Antrat2"/>
        <w:rPr>
          <w:strike/>
        </w:rPr>
      </w:pPr>
      <w:r w:rsidRPr="00A3471A">
        <w:rPr>
          <w:rStyle w:val="normaltextrun"/>
          <w:color w:val="000000"/>
          <w:shd w:val="clear" w:color="auto" w:fill="FFFFFF"/>
        </w:rPr>
        <w:t>1</w:t>
      </w:r>
      <w:r w:rsidR="00260A42" w:rsidRPr="00A3471A">
        <w:rPr>
          <w:rStyle w:val="normaltextrun"/>
          <w:color w:val="000000"/>
          <w:shd w:val="clear" w:color="auto" w:fill="FFFFFF"/>
        </w:rPr>
        <w:t>0</w:t>
      </w:r>
      <w:r w:rsidRPr="00A3471A">
        <w:rPr>
          <w:rStyle w:val="normaltextrun"/>
          <w:color w:val="000000"/>
          <w:shd w:val="clear" w:color="auto" w:fill="FFFFFF"/>
        </w:rPr>
        <w:t xml:space="preserve">.1. Pirkimo sutartis jos galiojimo laikotarpiu, neatliekant naujos pirkimo procedūros, </w:t>
      </w:r>
      <w:r w:rsidR="00620F41" w:rsidRPr="00A3471A">
        <w:rPr>
          <w:rStyle w:val="normaltextrun"/>
          <w:color w:val="000000"/>
          <w:shd w:val="clear" w:color="auto" w:fill="FFFFFF"/>
        </w:rPr>
        <w:t>gali b</w:t>
      </w:r>
      <w:r w:rsidR="00620F41" w:rsidRPr="00A3471A">
        <w:rPr>
          <w:rStyle w:val="normaltextrun"/>
          <w:rFonts w:ascii="Segoe UI" w:hAnsi="Segoe UI" w:cs="Segoe UI"/>
          <w:color w:val="000000"/>
          <w:shd w:val="clear" w:color="auto" w:fill="FFFFFF"/>
        </w:rPr>
        <w:t>ū</w:t>
      </w:r>
      <w:r w:rsidR="00620F41" w:rsidRPr="00A3471A">
        <w:rPr>
          <w:rStyle w:val="normaltextrun"/>
          <w:color w:val="000000"/>
          <w:shd w:val="clear" w:color="auto" w:fill="FFFFFF"/>
        </w:rPr>
        <w:t>ti kei</w:t>
      </w:r>
      <w:r w:rsidR="00620F41" w:rsidRPr="00A3471A">
        <w:rPr>
          <w:rStyle w:val="normaltextrun"/>
          <w:rFonts w:ascii="Segoe UI" w:hAnsi="Segoe UI" w:cs="Segoe UI"/>
          <w:color w:val="000000"/>
          <w:shd w:val="clear" w:color="auto" w:fill="FFFFFF"/>
        </w:rPr>
        <w:t>č</w:t>
      </w:r>
      <w:r w:rsidR="00620F41" w:rsidRPr="00A3471A">
        <w:rPr>
          <w:rStyle w:val="normaltextrun"/>
          <w:color w:val="000000"/>
          <w:shd w:val="clear" w:color="auto" w:fill="FFFFFF"/>
        </w:rPr>
        <w:t>iama ir kitomis joje nustatytomis s</w:t>
      </w:r>
      <w:r w:rsidR="00620F41" w:rsidRPr="00A3471A">
        <w:rPr>
          <w:rStyle w:val="normaltextrun"/>
          <w:rFonts w:ascii="Segoe UI" w:hAnsi="Segoe UI" w:cs="Segoe UI"/>
          <w:color w:val="000000"/>
          <w:shd w:val="clear" w:color="auto" w:fill="FFFFFF"/>
        </w:rPr>
        <w:t>ą</w:t>
      </w:r>
      <w:r w:rsidR="00620F41" w:rsidRPr="00A3471A">
        <w:rPr>
          <w:rStyle w:val="normaltextrun"/>
          <w:color w:val="000000"/>
          <w:shd w:val="clear" w:color="auto" w:fill="FFFFFF"/>
        </w:rPr>
        <w:t>lygomis ir tvarka (jei taikoma), taip pat Vieš</w:t>
      </w:r>
      <w:r w:rsidR="00620F41" w:rsidRPr="00A3471A">
        <w:rPr>
          <w:rStyle w:val="normaltextrun"/>
          <w:rFonts w:ascii="Segoe UI" w:hAnsi="Segoe UI" w:cs="Segoe UI"/>
          <w:color w:val="000000"/>
          <w:shd w:val="clear" w:color="auto" w:fill="FFFFFF"/>
        </w:rPr>
        <w:t>ų</w:t>
      </w:r>
      <w:r w:rsidR="00620F41" w:rsidRPr="00A3471A">
        <w:rPr>
          <w:rStyle w:val="normaltextrun"/>
          <w:color w:val="000000"/>
          <w:shd w:val="clear" w:color="auto" w:fill="FFFFFF"/>
        </w:rPr>
        <w:t>j</w:t>
      </w:r>
      <w:r w:rsidR="00620F41" w:rsidRPr="00A3471A">
        <w:rPr>
          <w:rStyle w:val="normaltextrun"/>
          <w:rFonts w:ascii="Segoe UI" w:hAnsi="Segoe UI" w:cs="Segoe UI"/>
          <w:color w:val="000000"/>
          <w:shd w:val="clear" w:color="auto" w:fill="FFFFFF"/>
        </w:rPr>
        <w:t>ų</w:t>
      </w:r>
      <w:r w:rsidR="00620F41" w:rsidRPr="00A3471A">
        <w:rPr>
          <w:rStyle w:val="normaltextrun"/>
          <w:color w:val="000000"/>
          <w:shd w:val="clear" w:color="auto" w:fill="FFFFFF"/>
        </w:rPr>
        <w:t xml:space="preserve"> pirkim</w:t>
      </w:r>
      <w:r w:rsidR="00620F41" w:rsidRPr="00A3471A">
        <w:rPr>
          <w:rStyle w:val="normaltextrun"/>
          <w:rFonts w:ascii="Segoe UI" w:hAnsi="Segoe UI" w:cs="Segoe UI"/>
          <w:color w:val="000000"/>
          <w:shd w:val="clear" w:color="auto" w:fill="FFFFFF"/>
        </w:rPr>
        <w:t>ų</w:t>
      </w:r>
      <w:r w:rsidR="00620F41" w:rsidRPr="00A3471A">
        <w:rPr>
          <w:rStyle w:val="normaltextrun"/>
          <w:color w:val="000000"/>
          <w:shd w:val="clear" w:color="auto" w:fill="FFFFFF"/>
        </w:rPr>
        <w:t xml:space="preserve"> </w:t>
      </w:r>
      <w:r w:rsidR="00620F41" w:rsidRPr="00A3471A">
        <w:rPr>
          <w:rStyle w:val="normaltextrun"/>
          <w:rFonts w:ascii="Segoe UI" w:hAnsi="Segoe UI" w:cs="Segoe UI"/>
          <w:color w:val="000000"/>
          <w:shd w:val="clear" w:color="auto" w:fill="FFFFFF"/>
        </w:rPr>
        <w:t>į</w:t>
      </w:r>
      <w:r w:rsidR="00620F41" w:rsidRPr="00A3471A">
        <w:rPr>
          <w:rStyle w:val="normaltextrun"/>
          <w:color w:val="000000"/>
          <w:shd w:val="clear" w:color="auto" w:fill="FFFFFF"/>
        </w:rPr>
        <w:t>statyme nustatytais pagrindais</w:t>
      </w:r>
      <w:r w:rsidRPr="00A3471A">
        <w:rPr>
          <w:rStyle w:val="normaltextrun"/>
          <w:color w:val="000000"/>
          <w:shd w:val="clear" w:color="auto" w:fill="FFFFFF"/>
        </w:rPr>
        <w:t>.</w:t>
      </w:r>
      <w:r w:rsidR="00CF0050" w:rsidRPr="00A3471A">
        <w:rPr>
          <w:rStyle w:val="normaltextrun"/>
          <w:color w:val="000000"/>
          <w:shd w:val="clear" w:color="auto" w:fill="FFFFFF"/>
        </w:rPr>
        <w:t xml:space="preserve"> </w:t>
      </w:r>
    </w:p>
    <w:p w14:paraId="6842F7B6" w14:textId="274EA089" w:rsidR="00A85AB6" w:rsidRPr="00A3471A" w:rsidRDefault="003D1F73" w:rsidP="00EC0E8B">
      <w:pPr>
        <w:pStyle w:val="Antrat2"/>
      </w:pPr>
      <w:r w:rsidRPr="00A3471A">
        <w:t>1</w:t>
      </w:r>
      <w:r w:rsidR="00260A42" w:rsidRPr="00A3471A">
        <w:t>0</w:t>
      </w:r>
      <w:r w:rsidRPr="00A3471A">
        <w:t xml:space="preserve">.2 </w:t>
      </w:r>
      <w:r w:rsidR="00A85AB6" w:rsidRPr="00A3471A">
        <w:t xml:space="preserve">Pirkimo sutarties vykdymo metu Tiekėjas gali keisti Pirkimo sutartyje nurodytus ir/ar pasitelkti naujus subtiekėjus. Keičiantysis subtiekėjas, </w:t>
      </w:r>
      <w:r w:rsidR="00A85AB6" w:rsidRPr="00A3471A">
        <w:rPr>
          <w:rStyle w:val="normaltextrun"/>
          <w:bCs w:val="0"/>
          <w:iCs w:val="0"/>
          <w:color w:val="000000"/>
        </w:rPr>
        <w:t>kuriuo tiekėjas rėmėsi kvalifikacijai atitikti,</w:t>
      </w:r>
      <w:r w:rsidR="00A85AB6" w:rsidRPr="00A3471A">
        <w:t xml:space="preserve"> turi neturėti pašalinimo pagrindų bei atitikti 3.2.</w:t>
      </w:r>
      <w:r w:rsidR="001148DD" w:rsidRPr="00A3471A">
        <w:t>2</w:t>
      </w:r>
      <w:r w:rsidR="00A85AB6" w:rsidRPr="00A3471A">
        <w:t xml:space="preserve"> punkte nurodytu</w:t>
      </w:r>
      <w:r w:rsidR="00B67711" w:rsidRPr="00A3471A">
        <w:t>s</w:t>
      </w:r>
      <w:r w:rsidR="00A85AB6" w:rsidRPr="00A3471A">
        <w:t xml:space="preserve"> kvalifikacijos reikalavimus. Apie keičiamus ir/ar naujai pasitelkiamus subtiekėjus, kuriais Tiekėjas rėmėsi kvalifikacijai atitikti, Tiekėjas turi informuoti Užsakovą raštu nurodant subtiekėjo keitimo priežastis ir pateikiant kvalifikaciją (jei informacija apie kvalifikaciją nėra prieinama viešai) bei pašalinimo pagrindų nebuvimą patvirtinančius dokumentus ir gauti Užsakovo rašytinį sutikimą.</w:t>
      </w:r>
      <w:r w:rsidR="00A85AB6" w:rsidRPr="00A3471A">
        <w:rPr>
          <w:color w:val="000000"/>
        </w:rPr>
        <w:t xml:space="preserve"> Užsakovas taip pat reikalauja, kad Tiekėjas informuotų apie visų subtiekėjų (kuriais jis nesirėmė kvalifikacijai atitikti) pakeitimus Pirkimo sutarties vykdymo metu, taip pat apie naujus subtiekėjus, kuriuos jis ketina pasitelkti vėliau.</w:t>
      </w:r>
    </w:p>
    <w:p w14:paraId="6C25EF42" w14:textId="2E617026" w:rsidR="00A85AB6" w:rsidRPr="00A3471A" w:rsidRDefault="003D1F73" w:rsidP="00EC0E8B">
      <w:pPr>
        <w:pStyle w:val="Antrat2"/>
      </w:pPr>
      <w:r w:rsidRPr="00A3471A">
        <w:t>1</w:t>
      </w:r>
      <w:r w:rsidR="00260A42" w:rsidRPr="00A3471A">
        <w:t>0</w:t>
      </w:r>
      <w:r w:rsidRPr="00A3471A">
        <w:t xml:space="preserve">.3. </w:t>
      </w:r>
      <w:r w:rsidR="00A85AB6" w:rsidRPr="00A3471A">
        <w:t>Nustačius viešuosius pirkimus reglamentuojančiuose teisės aktuose numatytus Tiekėjo pasitelkto ar planuojamo pasitelkti subtiekėjo pašalinimo pagrindus, Užsakovas reikalauja Tiekėjo per protingą terminą tokį subtiekėją pakeisti kitu.</w:t>
      </w:r>
    </w:p>
    <w:p w14:paraId="50AF291B" w14:textId="2F3A3E2F" w:rsidR="00EA7312" w:rsidRPr="00A3471A" w:rsidRDefault="00EA7312" w:rsidP="00F77E3B">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A3471A">
        <w:rPr>
          <w:rStyle w:val="normaltextrun"/>
          <w:rFonts w:ascii="Tahoma" w:hAnsi="Tahoma" w:cs="Tahoma"/>
          <w:color w:val="000000"/>
          <w:sz w:val="16"/>
          <w:szCs w:val="16"/>
          <w:shd w:val="clear" w:color="auto" w:fill="FFFFFF"/>
          <w:lang w:val="lt-LT"/>
        </w:rPr>
        <w:t>10.</w:t>
      </w:r>
      <w:r w:rsidR="00542BDF" w:rsidRPr="00A3471A">
        <w:rPr>
          <w:rStyle w:val="normaltextrun"/>
          <w:rFonts w:ascii="Tahoma" w:hAnsi="Tahoma" w:cs="Tahoma"/>
          <w:color w:val="000000"/>
          <w:sz w:val="16"/>
          <w:szCs w:val="16"/>
          <w:shd w:val="clear" w:color="auto" w:fill="FFFFFF"/>
          <w:lang w:val="lt-LT"/>
        </w:rPr>
        <w:t>4</w:t>
      </w:r>
      <w:r w:rsidRPr="00A3471A">
        <w:rPr>
          <w:rStyle w:val="normaltextrun"/>
          <w:rFonts w:ascii="Tahoma" w:hAnsi="Tahoma" w:cs="Tahoma"/>
          <w:color w:val="000000"/>
          <w:sz w:val="16"/>
          <w:szCs w:val="16"/>
          <w:shd w:val="clear" w:color="auto" w:fill="FFFFFF"/>
          <w:lang w:val="lt-LT"/>
        </w:rPr>
        <w:t>. Šalių susitarimu gali būti įsigyjamos papildoma</w:t>
      </w:r>
      <w:r w:rsidR="00BF0F73" w:rsidRPr="00A3471A">
        <w:rPr>
          <w:rStyle w:val="normaltextrun"/>
          <w:rFonts w:ascii="Tahoma" w:hAnsi="Tahoma" w:cs="Tahoma"/>
          <w:color w:val="000000"/>
          <w:sz w:val="16"/>
          <w:szCs w:val="16"/>
          <w:shd w:val="clear" w:color="auto" w:fill="FFFFFF"/>
          <w:lang w:val="lt-LT"/>
        </w:rPr>
        <w:t xml:space="preserve"> </w:t>
      </w:r>
      <w:r w:rsidRPr="00A3471A">
        <w:rPr>
          <w:rFonts w:ascii="Tahoma" w:hAnsi="Tahoma" w:cs="Tahoma"/>
          <w:color w:val="000000"/>
          <w:sz w:val="16"/>
          <w:szCs w:val="16"/>
          <w:lang w:val="lt-LT"/>
        </w:rPr>
        <w:t>Paslaugų, nurodytų Pirkimo sutarties  priede, neviršijant 10 (dešimt) procentų pradinės Pirkimo sutarties vertės</w:t>
      </w:r>
      <w:r w:rsidR="00BF0F73" w:rsidRPr="00A3471A">
        <w:rPr>
          <w:rFonts w:ascii="Tahoma" w:hAnsi="Tahoma" w:cs="Tahoma"/>
          <w:color w:val="000000"/>
          <w:sz w:val="16"/>
          <w:szCs w:val="16"/>
          <w:lang w:val="lt-LT"/>
        </w:rPr>
        <w:t>, a</w:t>
      </w:r>
      <w:r w:rsidR="00BF0F73" w:rsidRPr="00A3471A">
        <w:rPr>
          <w:rStyle w:val="normaltextrun"/>
          <w:rFonts w:ascii="Tahoma" w:hAnsi="Tahoma" w:cs="Tahoma"/>
          <w:color w:val="000000"/>
          <w:sz w:val="16"/>
          <w:szCs w:val="16"/>
          <w:shd w:val="clear" w:color="auto" w:fill="FFFFFF"/>
          <w:lang w:val="lt-LT"/>
        </w:rPr>
        <w:t xml:space="preserve">pimtis. </w:t>
      </w:r>
      <w:r w:rsidR="00E61EBE" w:rsidRPr="00A3471A">
        <w:rPr>
          <w:rFonts w:ascii="Tahoma" w:hAnsi="Tahoma" w:cs="Tahoma"/>
          <w:sz w:val="16"/>
          <w:szCs w:val="16"/>
          <w:shd w:val="clear" w:color="auto" w:fill="FFFFFF"/>
          <w:lang w:val="lt-LT"/>
        </w:rPr>
        <w:t>Už papildomai įsigyjamas Pirkimo sutarties priede nurodytas Paslaugas bus apmokėta pagal šiame priede nurodytas Paslaugų kainas.</w:t>
      </w:r>
    </w:p>
    <w:p w14:paraId="0658B7A2" w14:textId="50A85C5D" w:rsidR="00A85AB6" w:rsidRPr="00A3471A" w:rsidRDefault="00A85AB6"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r w:rsidRPr="00A3471A">
        <w:rPr>
          <w:rStyle w:val="normaltextrun"/>
          <w:rFonts w:ascii="Tahoma" w:hAnsi="Tahoma" w:cs="Tahoma"/>
          <w:color w:val="000000"/>
          <w:sz w:val="16"/>
          <w:szCs w:val="16"/>
          <w:shd w:val="clear" w:color="auto" w:fill="FFFFFF"/>
          <w:lang w:val="lt-LT"/>
        </w:rPr>
        <w:t>1</w:t>
      </w:r>
      <w:r w:rsidR="00260A42" w:rsidRPr="00A3471A">
        <w:rPr>
          <w:rStyle w:val="normaltextrun"/>
          <w:rFonts w:ascii="Tahoma" w:hAnsi="Tahoma" w:cs="Tahoma"/>
          <w:color w:val="000000"/>
          <w:sz w:val="16"/>
          <w:szCs w:val="16"/>
          <w:shd w:val="clear" w:color="auto" w:fill="FFFFFF"/>
          <w:lang w:val="lt-LT"/>
        </w:rPr>
        <w:t>0</w:t>
      </w:r>
      <w:r w:rsidRPr="00A3471A">
        <w:rPr>
          <w:rStyle w:val="normaltextrun"/>
          <w:rFonts w:ascii="Tahoma" w:hAnsi="Tahoma" w:cs="Tahoma"/>
          <w:color w:val="000000"/>
          <w:sz w:val="16"/>
          <w:szCs w:val="16"/>
          <w:shd w:val="clear" w:color="auto" w:fill="FFFFFF"/>
          <w:lang w:val="lt-LT"/>
        </w:rPr>
        <w:t>.</w:t>
      </w:r>
      <w:r w:rsidR="00542BDF" w:rsidRPr="00A3471A">
        <w:rPr>
          <w:rStyle w:val="normaltextrun"/>
          <w:rFonts w:ascii="Tahoma" w:hAnsi="Tahoma" w:cs="Tahoma"/>
          <w:color w:val="000000"/>
          <w:sz w:val="16"/>
          <w:szCs w:val="16"/>
          <w:shd w:val="clear" w:color="auto" w:fill="FFFFFF"/>
          <w:lang w:val="lt-LT"/>
        </w:rPr>
        <w:t>5</w:t>
      </w:r>
      <w:r w:rsidRPr="00A3471A">
        <w:rPr>
          <w:rStyle w:val="normaltextrun"/>
          <w:rFonts w:ascii="Tahoma" w:hAnsi="Tahoma" w:cs="Tahoma"/>
          <w:color w:val="000000"/>
          <w:sz w:val="16"/>
          <w:szCs w:val="16"/>
          <w:shd w:val="clear" w:color="auto" w:fill="FFFFFF"/>
          <w:lang w:val="lt-LT"/>
        </w:rPr>
        <w:t>. </w:t>
      </w:r>
      <w:r w:rsidRPr="00A3471A">
        <w:rPr>
          <w:rFonts w:ascii="Tahoma" w:hAnsi="Tahoma" w:cs="Tahoma"/>
          <w:bCs/>
          <w:iCs/>
          <w:kern w:val="32"/>
          <w:sz w:val="16"/>
          <w:szCs w:val="16"/>
          <w:lang w:val="lt-LT" w:eastAsia="lt-LT"/>
        </w:rPr>
        <w:t xml:space="preserve">Įvertinus visuotinai žinomas rizikas, susijusias su užkrečiamų ligų, įskaitant, bet neapsiribojant, </w:t>
      </w:r>
      <w:proofErr w:type="spellStart"/>
      <w:r w:rsidRPr="00A3471A">
        <w:rPr>
          <w:rFonts w:ascii="Tahoma" w:hAnsi="Tahoma" w:cs="Tahoma"/>
          <w:bCs/>
          <w:iCs/>
          <w:kern w:val="32"/>
          <w:sz w:val="16"/>
          <w:szCs w:val="16"/>
          <w:lang w:val="lt-LT" w:eastAsia="lt-LT"/>
        </w:rPr>
        <w:t>koronovirusinės</w:t>
      </w:r>
      <w:proofErr w:type="spellEnd"/>
      <w:r w:rsidRPr="00A3471A">
        <w:rPr>
          <w:rFonts w:ascii="Tahoma" w:hAnsi="Tahoma" w:cs="Tahoma"/>
          <w:bCs/>
          <w:iCs/>
          <w:kern w:val="32"/>
          <w:sz w:val="16"/>
          <w:szCs w:val="16"/>
          <w:lang w:val="lt-LT" w:eastAsia="lt-LT"/>
        </w:rPr>
        <w:t xml:space="preserve"> infekcijos (COVID -19) plitimu ir taikomas priemones asmenų sveikatai užtikrinti, Paslaug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5 (penkias) darbo dienas informuoti apie tai kitą sutarties šalį. Pakeistos paslaugų teikimo sąlygos ir terminai tokiais atvejais taikomi laikinai, iki bus taikomos veiklą ribojančios priemonės.</w:t>
      </w:r>
    </w:p>
    <w:p w14:paraId="24ED9597" w14:textId="7F8BF5E4" w:rsidR="00CB6E94" w:rsidRPr="00A3471A" w:rsidRDefault="00A85AB6" w:rsidP="00F77E3B">
      <w:pPr>
        <w:pStyle w:val="paragraph"/>
        <w:spacing w:before="0" w:beforeAutospacing="0" w:after="0" w:afterAutospacing="0"/>
        <w:jc w:val="both"/>
        <w:textAlignment w:val="baseline"/>
        <w:rPr>
          <w:rFonts w:ascii="Tahoma" w:hAnsi="Tahoma" w:cs="Tahoma"/>
          <w:sz w:val="16"/>
          <w:szCs w:val="16"/>
          <w:lang w:val="lt-LT" w:eastAsia="lt-LT"/>
        </w:rPr>
      </w:pPr>
      <w:r w:rsidRPr="00A3471A">
        <w:rPr>
          <w:rFonts w:ascii="Tahoma" w:hAnsi="Tahoma" w:cs="Tahoma"/>
          <w:bCs/>
          <w:iCs/>
          <w:kern w:val="32"/>
          <w:sz w:val="16"/>
          <w:szCs w:val="16"/>
          <w:lang w:val="lt-LT" w:eastAsia="lt-LT"/>
        </w:rPr>
        <w:t>1</w:t>
      </w:r>
      <w:r w:rsidR="00260A42" w:rsidRPr="00A3471A">
        <w:rPr>
          <w:rFonts w:ascii="Tahoma" w:hAnsi="Tahoma" w:cs="Tahoma"/>
          <w:bCs/>
          <w:iCs/>
          <w:kern w:val="32"/>
          <w:sz w:val="16"/>
          <w:szCs w:val="16"/>
          <w:lang w:val="lt-LT" w:eastAsia="lt-LT"/>
        </w:rPr>
        <w:t>0</w:t>
      </w:r>
      <w:r w:rsidRPr="00A3471A">
        <w:rPr>
          <w:rFonts w:ascii="Tahoma" w:hAnsi="Tahoma" w:cs="Tahoma"/>
          <w:bCs/>
          <w:iCs/>
          <w:kern w:val="32"/>
          <w:sz w:val="16"/>
          <w:szCs w:val="16"/>
          <w:lang w:val="lt-LT" w:eastAsia="lt-LT"/>
        </w:rPr>
        <w:t>.</w:t>
      </w:r>
      <w:r w:rsidR="00542BDF" w:rsidRPr="00A3471A">
        <w:rPr>
          <w:rFonts w:ascii="Tahoma" w:hAnsi="Tahoma" w:cs="Tahoma"/>
          <w:bCs/>
          <w:iCs/>
          <w:kern w:val="32"/>
          <w:sz w:val="16"/>
          <w:szCs w:val="16"/>
          <w:lang w:val="lt-LT" w:eastAsia="lt-LT"/>
        </w:rPr>
        <w:t>6</w:t>
      </w:r>
      <w:r w:rsidRPr="00A3471A">
        <w:rPr>
          <w:rFonts w:ascii="Tahoma" w:hAnsi="Tahoma" w:cs="Tahoma"/>
          <w:bCs/>
          <w:iCs/>
          <w:kern w:val="32"/>
          <w:sz w:val="16"/>
          <w:szCs w:val="16"/>
          <w:lang w:val="lt-LT" w:eastAsia="lt-LT"/>
        </w:rPr>
        <w:t xml:space="preserve">. </w:t>
      </w:r>
      <w:r w:rsidR="00CB6E94" w:rsidRPr="00A3471A">
        <w:rPr>
          <w:rFonts w:ascii="Tahoma" w:hAnsi="Tahoma" w:cs="Tahoma"/>
          <w:sz w:val="16"/>
          <w:szCs w:val="16"/>
          <w:lang w:val="lt-LT" w:eastAsia="lt-LT"/>
        </w:rPr>
        <w:t>Pirkimo sutarties vykdymo metu Paslaugos gali būti keičiamos, Užsakovui pareikalavus, kad Paslaugos atitiktų Pirkimo sutarties 3.</w:t>
      </w:r>
      <w:r w:rsidR="007B5F26" w:rsidRPr="00A3471A">
        <w:rPr>
          <w:rFonts w:ascii="Tahoma" w:hAnsi="Tahoma" w:cs="Tahoma"/>
          <w:sz w:val="16"/>
          <w:szCs w:val="16"/>
          <w:lang w:val="lt-LT" w:eastAsia="lt-LT"/>
        </w:rPr>
        <w:t>1</w:t>
      </w:r>
      <w:r w:rsidR="00CB6E94" w:rsidRPr="00A3471A">
        <w:rPr>
          <w:rFonts w:ascii="Tahoma" w:hAnsi="Tahoma" w:cs="Tahoma"/>
          <w:sz w:val="16"/>
          <w:szCs w:val="16"/>
          <w:lang w:val="lt-LT" w:eastAsia="lt-LT"/>
        </w:rPr>
        <w:t>.1</w:t>
      </w:r>
      <w:r w:rsidR="007B5F26" w:rsidRPr="00A3471A">
        <w:rPr>
          <w:rFonts w:ascii="Tahoma" w:hAnsi="Tahoma" w:cs="Tahoma"/>
          <w:sz w:val="16"/>
          <w:szCs w:val="16"/>
          <w:lang w:val="lt-LT" w:eastAsia="lt-LT"/>
        </w:rPr>
        <w:t>2.</w:t>
      </w:r>
      <w:r w:rsidR="00CB6E94" w:rsidRPr="00A3471A">
        <w:rPr>
          <w:rFonts w:ascii="Tahoma" w:hAnsi="Tahoma" w:cs="Tahoma"/>
          <w:sz w:val="16"/>
          <w:szCs w:val="16"/>
          <w:lang w:val="lt-LT" w:eastAsia="lt-LT"/>
        </w:rPr>
        <w:t xml:space="preserve"> punkto reikalavimus.</w:t>
      </w:r>
    </w:p>
    <w:p w14:paraId="148970AF" w14:textId="143AD2F1" w:rsidR="00A85AB6" w:rsidRPr="00A3471A" w:rsidRDefault="00CB6E94"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r w:rsidRPr="00A3471A">
        <w:rPr>
          <w:rFonts w:ascii="Tahoma" w:hAnsi="Tahoma" w:cs="Tahoma"/>
          <w:sz w:val="16"/>
          <w:szCs w:val="16"/>
          <w:lang w:val="lt-LT" w:eastAsia="lt-LT"/>
        </w:rPr>
        <w:t>10.7.</w:t>
      </w:r>
      <w:r w:rsidRPr="00A3471A">
        <w:rPr>
          <w:rFonts w:ascii="Tahoma" w:hAnsi="Tahoma" w:cs="Tahoma"/>
          <w:bCs/>
          <w:iCs/>
          <w:kern w:val="32"/>
          <w:sz w:val="16"/>
          <w:szCs w:val="16"/>
          <w:lang w:val="lt-LT" w:eastAsia="lt-LT"/>
        </w:rPr>
        <w:t xml:space="preserve"> </w:t>
      </w:r>
      <w:r w:rsidR="00A85AB6" w:rsidRPr="00A3471A">
        <w:rPr>
          <w:rFonts w:ascii="Tahoma" w:hAnsi="Tahoma" w:cs="Tahoma"/>
          <w:bCs/>
          <w:iCs/>
          <w:kern w:val="32"/>
          <w:sz w:val="16"/>
          <w:szCs w:val="16"/>
          <w:lang w:val="lt-LT" w:eastAsia="lt-LT"/>
        </w:rPr>
        <w:t>Visi Pirkimo sutarties pakeitimai įforminami atskiru rašytiniu Šalių sutarimu.</w:t>
      </w:r>
    </w:p>
    <w:p w14:paraId="62C3CF6F" w14:textId="0CF9BF80" w:rsidR="00EA7312" w:rsidRPr="00A3471A" w:rsidRDefault="00EA7312"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p>
    <w:p w14:paraId="21290C16" w14:textId="650E8080" w:rsidR="00F45A0E" w:rsidRPr="00A3471A" w:rsidRDefault="00F45A0E" w:rsidP="00ED3427">
      <w:pPr>
        <w:pStyle w:val="Antrat1"/>
      </w:pPr>
      <w:r w:rsidRPr="00A3471A">
        <w:t>11.</w:t>
      </w:r>
      <w:r w:rsidR="00CD60F8" w:rsidRPr="00A3471A">
        <w:t xml:space="preserve"> </w:t>
      </w:r>
      <w:r w:rsidRPr="00A3471A">
        <w:t>Pirkimo sutarties galiojimas</w:t>
      </w:r>
    </w:p>
    <w:p w14:paraId="3EC16FC6" w14:textId="04D66333" w:rsidR="00F45A0E" w:rsidRPr="00A3471A" w:rsidRDefault="00F45A0E" w:rsidP="00F45A0E">
      <w:pPr>
        <w:pStyle w:val="Antrat2"/>
      </w:pPr>
      <w:r w:rsidRPr="00A3471A">
        <w:t>11.1.</w:t>
      </w:r>
      <w:r w:rsidR="00CD60F8" w:rsidRPr="00A3471A">
        <w:t xml:space="preserve"> </w:t>
      </w:r>
      <w:r w:rsidRPr="00A3471A">
        <w:t xml:space="preserve">Pirkimo sutartis įsigalioja ją pasirašius abiem Pirkimo sutarties Šalims </w:t>
      </w:r>
      <w:r w:rsidRPr="00A3471A">
        <w:rPr>
          <w:shd w:val="clear" w:color="auto" w:fill="FFFFFF"/>
        </w:rPr>
        <w:t>ir</w:t>
      </w:r>
      <w:r w:rsidRPr="00A3471A">
        <w:t xml:space="preserve"> Tiekėjui pateikus galiojantį Pirkimo sutarties įvykdymo užtikrinimą (</w:t>
      </w:r>
      <w:r w:rsidRPr="00A3471A">
        <w:rPr>
          <w:i/>
          <w:iCs w:val="0"/>
        </w:rPr>
        <w:t>jei taikoma</w:t>
      </w:r>
      <w:r w:rsidRPr="00A3471A">
        <w:t>)</w:t>
      </w:r>
      <w:r w:rsidRPr="00A3471A">
        <w:rPr>
          <w:szCs w:val="24"/>
        </w:rPr>
        <w:t>.</w:t>
      </w:r>
      <w:r w:rsidRPr="00A3471A">
        <w:t>Pirkimo sutartis galioja iki visiško sutartinių įsipareigojimų įvykdymo arba Pirkimo sutarties nutraukimo.</w:t>
      </w:r>
    </w:p>
    <w:p w14:paraId="696EBB2A" w14:textId="3FEB8947" w:rsidR="005841F1" w:rsidRPr="00A3471A" w:rsidRDefault="005841F1" w:rsidP="005841F1">
      <w:pPr>
        <w:pStyle w:val="Antrat2"/>
      </w:pPr>
      <w:r w:rsidRPr="00A3471A">
        <w:t>11.2. Paslaugos teikiamos, kol Užsakovas nuperka Paslaugų už 100 (šimtą) procentų kiekvienos Pirkimo</w:t>
      </w:r>
      <w:r w:rsidR="00AA23F1" w:rsidRPr="00A3471A">
        <w:t xml:space="preserve"> </w:t>
      </w:r>
      <w:r w:rsidRPr="00A3471A">
        <w:t>sutarties priede nurodyt</w:t>
      </w:r>
      <w:r w:rsidR="00AA23F1" w:rsidRPr="00A3471A">
        <w:t>ų</w:t>
      </w:r>
      <w:r w:rsidRPr="00A3471A">
        <w:t xml:space="preserve"> </w:t>
      </w:r>
      <w:r w:rsidR="00AA23F1" w:rsidRPr="00A3471A">
        <w:t>Paslaugų</w:t>
      </w:r>
      <w:r w:rsidRPr="00A3471A">
        <w:t xml:space="preserve"> vienetų, bet ne ilgiau nei [nuo 1 iki 12  mėn.]  nuo </w:t>
      </w:r>
      <w:r w:rsidR="00AA23F1" w:rsidRPr="00A3471A">
        <w:t>Pirkimo</w:t>
      </w:r>
      <w:r w:rsidR="00AA23F1" w:rsidRPr="00A3471A">
        <w:rPr>
          <w:strike/>
        </w:rPr>
        <w:t xml:space="preserve"> </w:t>
      </w:r>
      <w:r w:rsidRPr="00A3471A">
        <w:t>sutarties įsigaliojimo dienos.</w:t>
      </w:r>
    </w:p>
    <w:p w14:paraId="2F3F0E77" w14:textId="76050007" w:rsidR="00F45A0E" w:rsidRPr="00A3471A" w:rsidRDefault="00CD1A3B" w:rsidP="00F45A0E">
      <w:pPr>
        <w:pStyle w:val="Antrat2"/>
      </w:pPr>
      <w:r w:rsidRPr="00A3471A">
        <w:t>11.3. Užsakovui iki Pirkimo sutarties 11.2 punkte nurodyto termino nupirkus Paslaugų už mažiau kaip 100 (šimtą) procentų Pirkimo sutarties priede nurodytos pradinės Pirkimo sutarties vertės, Pirkimo sutartis abipusiu raštišku Šalių susitarimu gali būti pratęsiama ne ilgesniems kaip 6 (šešių) mėnesių laikotarpiams iki Užsakovas nupirks Paslaugų už Pirkimo sutarties priede nurodytą pradinės Pirkimo sutarties vertę. Pratęsiant Pirkimo sutarties trukmę negali būti viršijamas maksimalus Pirkimo sutarties 4.3 punkte nurodytas bendras Paslaugų teikimo laikotarpis.</w:t>
      </w:r>
    </w:p>
    <w:p w14:paraId="211AABE5" w14:textId="2F68BAD2" w:rsidR="00F45A0E" w:rsidRPr="00A3471A" w:rsidRDefault="00F45A0E" w:rsidP="00F45A0E">
      <w:pPr>
        <w:pStyle w:val="Antrat2"/>
      </w:pPr>
      <w:r w:rsidRPr="00A3471A">
        <w:t>11.4.</w:t>
      </w:r>
      <w:r w:rsidR="00CD60F8" w:rsidRPr="00A3471A">
        <w:t xml:space="preserve"> </w:t>
      </w:r>
      <w:r w:rsidRPr="00A3471A">
        <w:t>Pirkimo sutartis gali būti nutraukta abipusiu Šalių raštišku susitarimu, išskyrus, esant esminiam Pirkimo sutarties pažeidimui, tačiau toks susitarimas negali prieštarauti privalomoms įstatymų normoms, viešajai tvarkai ar gerai moralei.</w:t>
      </w:r>
    </w:p>
    <w:p w14:paraId="174140AB" w14:textId="233F4CEA" w:rsidR="00F45A0E" w:rsidRPr="00A3471A" w:rsidRDefault="00F45A0E" w:rsidP="00F45A0E">
      <w:pPr>
        <w:pStyle w:val="Antrat2"/>
      </w:pPr>
      <w:r w:rsidRPr="00A3471A">
        <w:t>11.5.</w:t>
      </w:r>
      <w:r w:rsidR="00CD60F8" w:rsidRPr="00A3471A">
        <w:t xml:space="preserve"> </w:t>
      </w:r>
      <w:r w:rsidRPr="00A3471A">
        <w:t>Užsakovas gali raštišku pranešimu nutraukti Pirkimo sutartį įspėjęs Tiekėją prieš 10 (dešimt) kalendorinių dienų ir reikalauti iš Tiekėjo sumokėti baudą, lygią 10 (dešimt) % (bauda gali būti taikoma tuo atveju, jei netaikomos Pirkimo sutarties 12 skyriuje nurodytos Pirkimo sutarties įvykdymo užtikrinimo priemonės), kai:</w:t>
      </w:r>
    </w:p>
    <w:p w14:paraId="3D5A96BF" w14:textId="08748D56" w:rsidR="00F45A0E" w:rsidRPr="00A3471A" w:rsidRDefault="00F45A0E" w:rsidP="00F45A0E">
      <w:pPr>
        <w:pStyle w:val="Antrat2"/>
      </w:pPr>
      <w:r w:rsidRPr="00A3471A">
        <w:t>11.5.1.</w:t>
      </w:r>
      <w:r w:rsidR="00CD60F8" w:rsidRPr="00A3471A">
        <w:t xml:space="preserve"> </w:t>
      </w:r>
      <w:r w:rsidRPr="00A3471A">
        <w:t>Tiekėjas 2 (du) ar daugiau kartų netinkamai vykdo savo sutartinius įsipareigojimus (t. y. pritaikytos Pirkimo sutarties 6.3 punkte nustatytos sankcijos);</w:t>
      </w:r>
    </w:p>
    <w:p w14:paraId="5755E0D2" w14:textId="68B47C4C" w:rsidR="00F45A0E" w:rsidRPr="00A3471A" w:rsidRDefault="00F45A0E" w:rsidP="00F45A0E">
      <w:pPr>
        <w:pStyle w:val="Antrat2"/>
      </w:pPr>
      <w:r w:rsidRPr="00A3471A">
        <w:t>11.5.2.</w:t>
      </w:r>
      <w:r w:rsidR="00CD60F8" w:rsidRPr="00A3471A">
        <w:t xml:space="preserve"> </w:t>
      </w:r>
      <w:r w:rsidRPr="00A3471A">
        <w:t>per Užsakovo nustatytą papildomą terminą (taikoma Tiekėjui neteikiant Paslaugų pagal Pirkimo sutartį, t. y. nevykdant Pirkimo sutarties), kuris negali būti trumpesnis kaip 5 (penkios) darbo dienos (terminas skaičiuojamas nuo pranešimo apie minėtą terminą išsiuntimo registruotu laišku Tiekėjui dienos), Tiekėjas ir toliau neteikia Paslaugų pagal Pirkimo sutartį (t. y. nevykdo Pirkimo sutarties) ar nepateikia naujo Pirkimo sutarties įvykdymo užtikrinimo Pirkimo sutartyje nustatytais atvejais (kai taikoma), ir nėra nustatoma, kad Pirkimo sutarties nevykdymas yra susijęs su nenugalimos jėgos aplinkybėmis arba taip atsitiko dėl Užsakovo kaltės;</w:t>
      </w:r>
    </w:p>
    <w:p w14:paraId="149EC46A" w14:textId="77161652" w:rsidR="00F45A0E" w:rsidRPr="00A3471A" w:rsidRDefault="00F45A0E" w:rsidP="00F45A0E">
      <w:pPr>
        <w:pStyle w:val="Antrat2"/>
      </w:pPr>
      <w:r w:rsidRPr="00A3471A">
        <w:t>11.5.3.</w:t>
      </w:r>
      <w:r w:rsidR="00CD60F8" w:rsidRPr="00A3471A">
        <w:t xml:space="preserve"> </w:t>
      </w:r>
      <w:r w:rsidRPr="00A3471A">
        <w:t xml:space="preserve">Tiekėjas perleidžia Pirkimo sutarties vykdymą be Užsakovo leidimo; </w:t>
      </w:r>
    </w:p>
    <w:p w14:paraId="29E1CE1B" w14:textId="7BB3F05C" w:rsidR="00F45A0E" w:rsidRPr="00A3471A" w:rsidRDefault="00F45A0E" w:rsidP="00F45A0E">
      <w:pPr>
        <w:pStyle w:val="Antrat2"/>
      </w:pPr>
      <w:r w:rsidRPr="00A3471A">
        <w:t>11.5.4.</w:t>
      </w:r>
      <w:r w:rsidR="00CD60F8" w:rsidRPr="00A3471A">
        <w:t xml:space="preserve"> </w:t>
      </w:r>
      <w:r w:rsidRPr="00A3471A">
        <w:t>Tiekėjas bankrutuoja arba yra likviduojamas, kai sustabdo ūkinę veiklą, arba kai įstatymuose ir kituose teisės aktuose numatyta tvarka susidaro analogiška situacija.</w:t>
      </w:r>
    </w:p>
    <w:p w14:paraId="56ACB31B" w14:textId="749BBA25" w:rsidR="00F45A0E" w:rsidRPr="00A3471A" w:rsidRDefault="00F45A0E" w:rsidP="00F45A0E">
      <w:pPr>
        <w:pStyle w:val="Antrat2"/>
      </w:pPr>
      <w:r w:rsidRPr="00A3471A">
        <w:t>11.6.</w:t>
      </w:r>
      <w:r w:rsidR="00CD60F8" w:rsidRPr="00A3471A">
        <w:t xml:space="preserve"> </w:t>
      </w:r>
      <w:r w:rsidRPr="00A3471A">
        <w:t>Pirkimo sutarties 11.5.1 ir/ar 11.5.2 ir/ar 11.5.3 punktuose nurodytos priežastys laikomos esminiu Pirkimo sutarties pažeidimu. Nutraukus Pirkimo sutartį dėl Tiekėjo esminio šios Pirkimo sutarties pažeidimo, Užsakovas, vadovaudamasis viešuosius pirkimus reglamentuojančių teisės aktų nustatyta tvarka, įtraukia Tiekėją į Nepatikimų tiekėjų sąrašą.</w:t>
      </w:r>
    </w:p>
    <w:p w14:paraId="3A5FEFB8" w14:textId="0E0B53D7" w:rsidR="00F45A0E" w:rsidRPr="00A3471A" w:rsidRDefault="00F45A0E" w:rsidP="00F45A0E">
      <w:pPr>
        <w:pStyle w:val="Antrat2"/>
      </w:pPr>
      <w:r w:rsidRPr="00A3471A">
        <w:t>11.7.</w:t>
      </w:r>
      <w:r w:rsidR="00CD60F8" w:rsidRPr="00A3471A">
        <w:t xml:space="preserve"> </w:t>
      </w:r>
      <w:r w:rsidRPr="00A3471A">
        <w:t>Tiekėjas gali raštišku pranešimu nutraukti Pirkimo sutartį, įspėjęs Užsakovą prieš 10 (dešimt) kalendorinių dienų, kai:</w:t>
      </w:r>
    </w:p>
    <w:p w14:paraId="0D7C48AD" w14:textId="0D11B674" w:rsidR="00F45A0E" w:rsidRPr="00A3471A" w:rsidRDefault="00F45A0E" w:rsidP="00F45A0E">
      <w:pPr>
        <w:pStyle w:val="Antrat2"/>
      </w:pPr>
      <w:r w:rsidRPr="00A3471A">
        <w:t>11.8.</w:t>
      </w:r>
      <w:r w:rsidR="00CD60F8" w:rsidRPr="00A3471A">
        <w:t xml:space="preserve"> </w:t>
      </w:r>
      <w:r w:rsidRPr="00A3471A">
        <w:t>Užsakovas nevykdo savo sutartinių įsipareigojimų;</w:t>
      </w:r>
    </w:p>
    <w:p w14:paraId="73FCDEB9" w14:textId="2F45BB31" w:rsidR="00F45A0E" w:rsidRPr="00A3471A" w:rsidRDefault="00F45A0E" w:rsidP="00F45A0E">
      <w:pPr>
        <w:pStyle w:val="Antrat2"/>
      </w:pPr>
      <w:r w:rsidRPr="00A3471A">
        <w:t>11.9.</w:t>
      </w:r>
      <w:r w:rsidR="00CD60F8" w:rsidRPr="00A3471A">
        <w:t xml:space="preserve"> </w:t>
      </w:r>
      <w:r w:rsidRPr="00A3471A">
        <w:t>Tiekėjas stabdo Paslaugų teikimą daugiau kaip 30 (ar daugiau) kalendorinių dienų dėl Pirkimo sutartyje nenurodytų ir ne dėl Tiekėjo kaltės atsiradusių priežasčių.</w:t>
      </w:r>
    </w:p>
    <w:p w14:paraId="46F96328" w14:textId="5A291B4B" w:rsidR="00F45A0E" w:rsidRPr="00A3471A" w:rsidRDefault="00F45A0E" w:rsidP="00F45A0E">
      <w:pPr>
        <w:tabs>
          <w:tab w:val="left" w:pos="567"/>
          <w:tab w:val="num" w:pos="718"/>
        </w:tabs>
        <w:rPr>
          <w:rFonts w:cs="Tahoma"/>
          <w:bCs/>
          <w:iCs/>
          <w:color w:val="000000"/>
          <w:kern w:val="32"/>
          <w:szCs w:val="16"/>
        </w:rPr>
      </w:pPr>
      <w:r w:rsidRPr="00A3471A">
        <w:rPr>
          <w:rFonts w:cs="Tahoma"/>
          <w:bCs/>
          <w:iCs/>
          <w:color w:val="000000"/>
          <w:kern w:val="32"/>
          <w:szCs w:val="16"/>
        </w:rPr>
        <w:t>11.10.</w:t>
      </w:r>
      <w:r w:rsidR="00B45EAF" w:rsidRPr="00A3471A">
        <w:rPr>
          <w:rFonts w:cs="Tahoma"/>
          <w:bCs/>
          <w:iCs/>
          <w:color w:val="000000"/>
          <w:kern w:val="32"/>
          <w:szCs w:val="16"/>
        </w:rPr>
        <w:t xml:space="preserve"> </w:t>
      </w:r>
      <w:r w:rsidRPr="00A3471A">
        <w:rPr>
          <w:rFonts w:cs="Tahoma"/>
          <w:bCs/>
          <w:iCs/>
          <w:color w:val="000000"/>
          <w:kern w:val="32"/>
          <w:szCs w:val="16"/>
        </w:rPr>
        <w:t>Užsakovas ir Tiekėjas turi teisę nutraukti Pirkimo sutartį kitais, viešuosius pirkimus reglamentuojančių teisės aktų numatytais atvejais.</w:t>
      </w:r>
    </w:p>
    <w:p w14:paraId="58F6F07E" w14:textId="6D219D12" w:rsidR="00B45EAF" w:rsidRPr="00A3471A" w:rsidRDefault="00B45EAF" w:rsidP="00F45A0E">
      <w:pPr>
        <w:tabs>
          <w:tab w:val="left" w:pos="567"/>
          <w:tab w:val="num" w:pos="718"/>
        </w:tabs>
        <w:rPr>
          <w:rFonts w:cs="Tahoma"/>
          <w:bCs/>
          <w:iCs/>
          <w:color w:val="000000"/>
          <w:kern w:val="32"/>
          <w:szCs w:val="16"/>
        </w:rPr>
      </w:pPr>
      <w:r w:rsidRPr="00A3471A">
        <w:rPr>
          <w:rFonts w:cs="Tahoma"/>
          <w:bCs/>
          <w:iCs/>
          <w:color w:val="000000"/>
          <w:kern w:val="32"/>
          <w:szCs w:val="16"/>
        </w:rPr>
        <w:t xml:space="preserve">11.11. </w:t>
      </w:r>
      <w:r w:rsidRPr="00A3471A">
        <w:rPr>
          <w:color w:val="000000"/>
        </w:rPr>
        <w:t>Tiekėjo tiekiamų paslaugų kaina padidėja iš esmės, o kainos padidėjimas sudaro ne mažiau kaip 10 proc. Pradinės sutarties vertės (įvertinus jos indeksavimą pagal</w:t>
      </w:r>
      <w:r w:rsidR="00591F7E" w:rsidRPr="00A3471A">
        <w:rPr>
          <w:color w:val="000000"/>
        </w:rPr>
        <w:t xml:space="preserve"> 5.5.</w:t>
      </w:r>
      <w:r w:rsidRPr="00A3471A">
        <w:rPr>
          <w:color w:val="000000"/>
        </w:rPr>
        <w:t xml:space="preserve"> punktą</w:t>
      </w:r>
      <w:r w:rsidR="00591F7E" w:rsidRPr="00A3471A">
        <w:rPr>
          <w:color w:val="000000"/>
        </w:rPr>
        <w:t xml:space="preserve">), </w:t>
      </w:r>
      <w:r w:rsidRPr="00A3471A">
        <w:rPr>
          <w:color w:val="000000"/>
        </w:rPr>
        <w:t>bet Užsakov</w:t>
      </w:r>
      <w:r w:rsidR="00591F7E" w:rsidRPr="00A3471A">
        <w:rPr>
          <w:color w:val="000000"/>
        </w:rPr>
        <w:t>ui</w:t>
      </w:r>
      <w:r w:rsidRPr="00A3471A">
        <w:rPr>
          <w:color w:val="000000"/>
        </w:rPr>
        <w:t xml:space="preserve"> vengia</w:t>
      </w:r>
      <w:r w:rsidR="00591F7E" w:rsidRPr="00A3471A">
        <w:rPr>
          <w:color w:val="000000"/>
        </w:rPr>
        <w:t>nt</w:t>
      </w:r>
      <w:r w:rsidRPr="00A3471A">
        <w:rPr>
          <w:color w:val="000000"/>
        </w:rPr>
        <w:t xml:space="preserve"> arba </w:t>
      </w:r>
      <w:r w:rsidR="00591F7E" w:rsidRPr="00A3471A">
        <w:rPr>
          <w:color w:val="000000"/>
        </w:rPr>
        <w:t>atsisakant</w:t>
      </w:r>
      <w:r w:rsidRPr="00A3471A">
        <w:rPr>
          <w:color w:val="000000"/>
        </w:rPr>
        <w:t xml:space="preserve"> sudaryti </w:t>
      </w:r>
      <w:r w:rsidR="00591F7E" w:rsidRPr="00A3471A">
        <w:rPr>
          <w:color w:val="000000"/>
        </w:rPr>
        <w:t>s</w:t>
      </w:r>
      <w:r w:rsidRPr="00A3471A">
        <w:rPr>
          <w:color w:val="000000"/>
        </w:rPr>
        <w:t>usitarimą</w:t>
      </w:r>
      <w:r w:rsidR="00591F7E" w:rsidRPr="00A3471A">
        <w:rPr>
          <w:color w:val="000000"/>
        </w:rPr>
        <w:t xml:space="preserve"> dėl kainos keitimo</w:t>
      </w:r>
      <w:r w:rsidRPr="00A3471A">
        <w:rPr>
          <w:color w:val="000000"/>
        </w:rPr>
        <w:t xml:space="preserve"> pagal</w:t>
      </w:r>
      <w:r w:rsidR="00060478" w:rsidRPr="00A3471A">
        <w:rPr>
          <w:color w:val="000000"/>
        </w:rPr>
        <w:t xml:space="preserve"> Pirkimo sutarties</w:t>
      </w:r>
      <w:r w:rsidRPr="00A3471A">
        <w:rPr>
          <w:color w:val="000000"/>
        </w:rPr>
        <w:t xml:space="preserve"> </w:t>
      </w:r>
      <w:r w:rsidR="00591F7E" w:rsidRPr="00A3471A">
        <w:rPr>
          <w:color w:val="000000"/>
        </w:rPr>
        <w:t>5.5.</w:t>
      </w:r>
      <w:r w:rsidRPr="00A3471A">
        <w:rPr>
          <w:color w:val="000000"/>
        </w:rPr>
        <w:t xml:space="preserve"> punktą</w:t>
      </w:r>
      <w:r w:rsidR="00BD5CEF" w:rsidRPr="00A3471A">
        <w:rPr>
          <w:color w:val="000000"/>
        </w:rPr>
        <w:t>,</w:t>
      </w:r>
      <w:r w:rsidRPr="00A3471A">
        <w:rPr>
          <w:color w:val="000000"/>
        </w:rPr>
        <w:t xml:space="preserve"> per </w:t>
      </w:r>
      <w:r w:rsidR="00591F7E" w:rsidRPr="00A3471A">
        <w:rPr>
          <w:color w:val="000000"/>
        </w:rPr>
        <w:t>5.5.6</w:t>
      </w:r>
      <w:r w:rsidRPr="00A3471A">
        <w:rPr>
          <w:color w:val="000000"/>
        </w:rPr>
        <w:t xml:space="preserve"> </w:t>
      </w:r>
      <w:r w:rsidR="00591F7E" w:rsidRPr="00A3471A">
        <w:rPr>
          <w:color w:val="000000"/>
        </w:rPr>
        <w:t>papunktyje</w:t>
      </w:r>
      <w:r w:rsidRPr="00A3471A">
        <w:rPr>
          <w:color w:val="000000"/>
        </w:rPr>
        <w:t xml:space="preserve"> nustatytą terminą ir </w:t>
      </w:r>
      <w:r w:rsidR="00060478" w:rsidRPr="00A3471A">
        <w:rPr>
          <w:color w:val="000000"/>
        </w:rPr>
        <w:t>Užsakovas neištaiso Pirkimo sutarties pažeidimo gavęs Tiekėjo pretenziją.</w:t>
      </w:r>
    </w:p>
    <w:p w14:paraId="55511021" w14:textId="21E49CBB" w:rsidR="00260A42" w:rsidRPr="00A3471A" w:rsidRDefault="00260A42" w:rsidP="002B148E">
      <w:pPr>
        <w:pStyle w:val="paragraph"/>
        <w:spacing w:before="0" w:beforeAutospacing="0" w:after="0" w:afterAutospacing="0"/>
        <w:jc w:val="both"/>
        <w:textAlignment w:val="baseline"/>
        <w:rPr>
          <w:rStyle w:val="normaltextrun"/>
          <w:rFonts w:ascii="Tahoma" w:hAnsi="Tahoma" w:cs="Tahoma"/>
          <w:color w:val="000000"/>
          <w:sz w:val="16"/>
          <w:szCs w:val="16"/>
          <w:lang w:val="lt-LT"/>
        </w:rPr>
      </w:pPr>
    </w:p>
    <w:p w14:paraId="0252C49D" w14:textId="48868CF6" w:rsidR="00F45A0E" w:rsidRPr="00A3471A" w:rsidRDefault="00F45A0E" w:rsidP="00ED3427">
      <w:pPr>
        <w:pStyle w:val="Antrat1"/>
      </w:pPr>
      <w:r w:rsidRPr="00A3471A">
        <w:t>12.</w:t>
      </w:r>
      <w:r w:rsidR="00CD60F8" w:rsidRPr="00A3471A">
        <w:t xml:space="preserve"> </w:t>
      </w:r>
      <w:r w:rsidRPr="00A3471A">
        <w:t>Papildomos Pirkimo sutarties įvykdymo užtikrinimo priemonės</w:t>
      </w:r>
    </w:p>
    <w:p w14:paraId="3C4D6EF6" w14:textId="77777777" w:rsidR="00F45A0E" w:rsidRPr="00A3471A" w:rsidRDefault="00F45A0E" w:rsidP="00F45A0E">
      <w:pPr>
        <w:tabs>
          <w:tab w:val="left" w:pos="142"/>
          <w:tab w:val="left" w:pos="426"/>
        </w:tabs>
        <w:rPr>
          <w:color w:val="000000"/>
        </w:rPr>
      </w:pPr>
      <w:r w:rsidRPr="00A3471A">
        <w:rPr>
          <w:color w:val="000000"/>
        </w:rPr>
        <w:t>[12.1.</w:t>
      </w:r>
      <w:r w:rsidRPr="00A3471A">
        <w:rPr>
          <w:color w:val="000000"/>
        </w:rPr>
        <w:tab/>
        <w:t xml:space="preserve"> Papildomos Pirkimo sutarties įvykdymo užtikrinimo priemonės netaikomos.]</w:t>
      </w:r>
    </w:p>
    <w:p w14:paraId="01A6A87E" w14:textId="77777777" w:rsidR="00F45A0E" w:rsidRPr="00A3471A" w:rsidRDefault="00F45A0E" w:rsidP="00F45A0E">
      <w:pPr>
        <w:tabs>
          <w:tab w:val="left" w:pos="426"/>
        </w:tabs>
        <w:rPr>
          <w:i/>
          <w:color w:val="000000"/>
        </w:rPr>
      </w:pPr>
      <w:r w:rsidRPr="00A3471A">
        <w:rPr>
          <w:i/>
          <w:color w:val="000000"/>
        </w:rPr>
        <w:t>Arba</w:t>
      </w:r>
    </w:p>
    <w:p w14:paraId="719A9B13" w14:textId="77777777" w:rsidR="00F45A0E" w:rsidRPr="00A3471A" w:rsidRDefault="00F45A0E" w:rsidP="00F45A0E">
      <w:pPr>
        <w:outlineLvl w:val="1"/>
        <w:rPr>
          <w:rFonts w:cs="Arial"/>
          <w:bCs/>
          <w:iCs/>
          <w:color w:val="000000"/>
          <w:szCs w:val="16"/>
        </w:rPr>
      </w:pPr>
      <w:r w:rsidRPr="00A3471A">
        <w:rPr>
          <w:rFonts w:cs="Arial"/>
          <w:bCs/>
          <w:iCs/>
          <w:color w:val="000000"/>
          <w:szCs w:val="16"/>
        </w:rPr>
        <w:t>[12.1. Tiek</w:t>
      </w:r>
      <w:r w:rsidRPr="00A3471A">
        <w:rPr>
          <w:rFonts w:cs="Arial" w:hint="eastAsia"/>
          <w:bCs/>
          <w:iCs/>
          <w:color w:val="000000"/>
          <w:szCs w:val="16"/>
        </w:rPr>
        <w:t>ė</w:t>
      </w:r>
      <w:r w:rsidRPr="00A3471A">
        <w:rPr>
          <w:rFonts w:cs="Arial"/>
          <w:bCs/>
          <w:iCs/>
          <w:color w:val="000000"/>
          <w:szCs w:val="16"/>
        </w:rPr>
        <w:t xml:space="preserve">jas, kartu su Pirkimo sutartimi privalo, pateikti Užsakovui Pirkimo sutarties </w:t>
      </w:r>
      <w:r w:rsidRPr="00A3471A">
        <w:rPr>
          <w:rFonts w:cs="Arial" w:hint="eastAsia"/>
          <w:bCs/>
          <w:iCs/>
          <w:color w:val="000000"/>
          <w:szCs w:val="16"/>
        </w:rPr>
        <w:t>į</w:t>
      </w:r>
      <w:r w:rsidRPr="00A3471A">
        <w:rPr>
          <w:rFonts w:cs="Arial"/>
          <w:bCs/>
          <w:iCs/>
          <w:color w:val="000000"/>
          <w:szCs w:val="16"/>
        </w:rPr>
        <w:t>vykdymo užtikrinim</w:t>
      </w:r>
      <w:r w:rsidRPr="00A3471A">
        <w:rPr>
          <w:rFonts w:cs="Arial" w:hint="eastAsia"/>
          <w:bCs/>
          <w:iCs/>
          <w:color w:val="000000"/>
          <w:szCs w:val="16"/>
        </w:rPr>
        <w:t>ą</w:t>
      </w:r>
      <w:r w:rsidRPr="00A3471A">
        <w:rPr>
          <w:rFonts w:cs="Arial"/>
          <w:bCs/>
          <w:iCs/>
          <w:color w:val="000000"/>
          <w:szCs w:val="16"/>
        </w:rPr>
        <w:t xml:space="preserve"> – Lietuvoje ar užsienyje registruoto banko garantij</w:t>
      </w:r>
      <w:r w:rsidRPr="00A3471A">
        <w:rPr>
          <w:rFonts w:cs="Arial" w:hint="eastAsia"/>
          <w:bCs/>
          <w:iCs/>
          <w:color w:val="000000"/>
          <w:szCs w:val="16"/>
        </w:rPr>
        <w:t>ą</w:t>
      </w:r>
      <w:r w:rsidRPr="00A3471A">
        <w:rPr>
          <w:rFonts w:cs="Arial"/>
          <w:bCs/>
          <w:iCs/>
          <w:color w:val="000000"/>
          <w:szCs w:val="16"/>
        </w:rPr>
        <w:t xml:space="preserve"> ar draudimo bendrov</w:t>
      </w:r>
      <w:r w:rsidRPr="00A3471A">
        <w:rPr>
          <w:rFonts w:cs="Arial" w:hint="eastAsia"/>
          <w:bCs/>
          <w:iCs/>
          <w:color w:val="000000"/>
          <w:szCs w:val="16"/>
        </w:rPr>
        <w:t>ė</w:t>
      </w:r>
      <w:r w:rsidRPr="00A3471A">
        <w:rPr>
          <w:rFonts w:cs="Arial"/>
          <w:bCs/>
          <w:iCs/>
          <w:color w:val="000000"/>
          <w:szCs w:val="16"/>
        </w:rPr>
        <w:t>s laidavimo rašt</w:t>
      </w:r>
      <w:r w:rsidRPr="00A3471A">
        <w:rPr>
          <w:rFonts w:cs="Arial" w:hint="eastAsia"/>
          <w:bCs/>
          <w:iCs/>
          <w:color w:val="000000"/>
          <w:szCs w:val="16"/>
        </w:rPr>
        <w:t>ą</w:t>
      </w:r>
      <w:r w:rsidRPr="00A3471A">
        <w:rPr>
          <w:rFonts w:cs="Arial"/>
          <w:bCs/>
          <w:iCs/>
          <w:color w:val="000000"/>
          <w:szCs w:val="16"/>
        </w:rPr>
        <w:t xml:space="preserve"> sumai ne mažesnei nei [įrašomas Užsakovo nurodytas procentinis dydis [nuo 5 % iki 10 %] </w:t>
      </w:r>
      <w:bookmarkStart w:id="4" w:name="_Hlk72249314"/>
      <w:r w:rsidRPr="00A3471A">
        <w:rPr>
          <w:rFonts w:cs="Arial"/>
          <w:bCs/>
          <w:iCs/>
          <w:color w:val="000000"/>
          <w:szCs w:val="16"/>
        </w:rPr>
        <w:t xml:space="preserve">Pirkimo sutarties priede nurodytos pradinės Pirkimo sutarties vertės , įskaitant PVM. </w:t>
      </w:r>
      <w:bookmarkEnd w:id="4"/>
      <w:r w:rsidRPr="00A3471A">
        <w:rPr>
          <w:rFonts w:cs="Arial"/>
          <w:bCs/>
          <w:iCs/>
          <w:color w:val="000000"/>
          <w:szCs w:val="16"/>
        </w:rPr>
        <w:t xml:space="preserve">Pirkimo sutarties </w:t>
      </w:r>
      <w:r w:rsidRPr="00A3471A">
        <w:rPr>
          <w:rFonts w:cs="Arial" w:hint="eastAsia"/>
          <w:bCs/>
          <w:iCs/>
          <w:color w:val="000000"/>
          <w:szCs w:val="16"/>
        </w:rPr>
        <w:t>į</w:t>
      </w:r>
      <w:r w:rsidRPr="00A3471A">
        <w:rPr>
          <w:rFonts w:cs="Arial"/>
          <w:bCs/>
          <w:iCs/>
          <w:color w:val="000000"/>
          <w:szCs w:val="16"/>
        </w:rPr>
        <w:t>vykdymo užtikrinimas turi b</w:t>
      </w:r>
      <w:r w:rsidRPr="00A3471A">
        <w:rPr>
          <w:rFonts w:cs="Arial" w:hint="eastAsia"/>
          <w:bCs/>
          <w:iCs/>
          <w:color w:val="000000"/>
          <w:szCs w:val="16"/>
        </w:rPr>
        <w:t>ū</w:t>
      </w:r>
      <w:r w:rsidRPr="00A3471A">
        <w:rPr>
          <w:rFonts w:cs="Arial"/>
          <w:bCs/>
          <w:iCs/>
          <w:color w:val="000000"/>
          <w:szCs w:val="16"/>
        </w:rPr>
        <w:t>ti bes</w:t>
      </w:r>
      <w:r w:rsidRPr="00A3471A">
        <w:rPr>
          <w:rFonts w:cs="Arial" w:hint="eastAsia"/>
          <w:bCs/>
          <w:iCs/>
          <w:color w:val="000000"/>
          <w:szCs w:val="16"/>
        </w:rPr>
        <w:t>ą</w:t>
      </w:r>
      <w:r w:rsidRPr="00A3471A">
        <w:rPr>
          <w:rFonts w:cs="Arial"/>
          <w:bCs/>
          <w:iCs/>
          <w:color w:val="000000"/>
          <w:szCs w:val="16"/>
        </w:rPr>
        <w:t>lyginis ir neatšaukiamas bei galioti ne trumpiau kaip iki 30 (trisdešimtos) kalendorin</w:t>
      </w:r>
      <w:r w:rsidRPr="00A3471A">
        <w:rPr>
          <w:rFonts w:cs="Arial" w:hint="eastAsia"/>
          <w:bCs/>
          <w:iCs/>
          <w:color w:val="000000"/>
          <w:szCs w:val="16"/>
        </w:rPr>
        <w:t>ė</w:t>
      </w:r>
      <w:r w:rsidRPr="00A3471A">
        <w:rPr>
          <w:rFonts w:cs="Arial"/>
          <w:bCs/>
          <w:iCs/>
          <w:color w:val="000000"/>
          <w:szCs w:val="16"/>
        </w:rPr>
        <w:t>s dienos, po Pirkimo sutartyje numatyto, v</w:t>
      </w:r>
      <w:r w:rsidRPr="00A3471A">
        <w:rPr>
          <w:rFonts w:cs="Arial" w:hint="eastAsia"/>
          <w:bCs/>
          <w:iCs/>
          <w:color w:val="000000"/>
          <w:szCs w:val="16"/>
        </w:rPr>
        <w:t>ė</w:t>
      </w:r>
      <w:r w:rsidRPr="00A3471A">
        <w:rPr>
          <w:rFonts w:cs="Arial"/>
          <w:bCs/>
          <w:iCs/>
          <w:color w:val="000000"/>
          <w:szCs w:val="16"/>
        </w:rPr>
        <w:t>liausio sutartini</w:t>
      </w:r>
      <w:r w:rsidRPr="00A3471A">
        <w:rPr>
          <w:rFonts w:cs="Arial" w:hint="eastAsia"/>
          <w:bCs/>
          <w:iCs/>
          <w:color w:val="000000"/>
          <w:szCs w:val="16"/>
        </w:rPr>
        <w:t>ų</w:t>
      </w:r>
      <w:r w:rsidRPr="00A3471A">
        <w:rPr>
          <w:rFonts w:cs="Arial"/>
          <w:bCs/>
          <w:iCs/>
          <w:color w:val="000000"/>
          <w:szCs w:val="16"/>
        </w:rPr>
        <w:t xml:space="preserve"> </w:t>
      </w:r>
      <w:r w:rsidRPr="00A3471A">
        <w:rPr>
          <w:rFonts w:cs="Arial" w:hint="eastAsia"/>
          <w:bCs/>
          <w:iCs/>
          <w:color w:val="000000"/>
          <w:szCs w:val="16"/>
        </w:rPr>
        <w:t>į</w:t>
      </w:r>
      <w:r w:rsidRPr="00A3471A">
        <w:rPr>
          <w:rFonts w:cs="Arial"/>
          <w:bCs/>
          <w:iCs/>
          <w:color w:val="000000"/>
          <w:szCs w:val="16"/>
        </w:rPr>
        <w:t>sipareigojim</w:t>
      </w:r>
      <w:r w:rsidRPr="00A3471A">
        <w:rPr>
          <w:rFonts w:cs="Arial" w:hint="eastAsia"/>
          <w:bCs/>
          <w:iCs/>
          <w:color w:val="000000"/>
          <w:szCs w:val="16"/>
        </w:rPr>
        <w:t>ų</w:t>
      </w:r>
      <w:r w:rsidRPr="00A3471A">
        <w:rPr>
          <w:rFonts w:cs="Arial"/>
          <w:bCs/>
          <w:iCs/>
          <w:color w:val="000000"/>
          <w:szCs w:val="16"/>
        </w:rPr>
        <w:t xml:space="preserve"> vykdymo termino pabaigos.</w:t>
      </w:r>
    </w:p>
    <w:p w14:paraId="533C15AC" w14:textId="77777777" w:rsidR="00F45A0E" w:rsidRPr="00A3471A" w:rsidRDefault="00F45A0E" w:rsidP="00F45A0E">
      <w:pPr>
        <w:outlineLvl w:val="1"/>
        <w:rPr>
          <w:rFonts w:cs="Arial"/>
          <w:bCs/>
          <w:iCs/>
          <w:color w:val="000000"/>
          <w:szCs w:val="16"/>
        </w:rPr>
      </w:pPr>
      <w:r w:rsidRPr="00A3471A">
        <w:rPr>
          <w:rFonts w:cs="Arial"/>
          <w:bCs/>
          <w:iCs/>
          <w:color w:val="000000"/>
          <w:szCs w:val="16"/>
        </w:rPr>
        <w:lastRenderedPageBreak/>
        <w:t>12.2. Jei Pirkimo sutartis galioja ilgiau kaip vienerius metus, Tiek</w:t>
      </w:r>
      <w:r w:rsidRPr="00A3471A">
        <w:rPr>
          <w:rFonts w:cs="Arial" w:hint="eastAsia"/>
          <w:bCs/>
          <w:iCs/>
          <w:color w:val="000000"/>
          <w:szCs w:val="16"/>
        </w:rPr>
        <w:t>ė</w:t>
      </w:r>
      <w:r w:rsidRPr="00A3471A">
        <w:rPr>
          <w:rFonts w:cs="Arial"/>
          <w:bCs/>
          <w:iCs/>
          <w:color w:val="000000"/>
          <w:szCs w:val="16"/>
        </w:rPr>
        <w:t xml:space="preserve">jo pateikiamas Pirkimo sutarties </w:t>
      </w:r>
      <w:r w:rsidRPr="00A3471A">
        <w:rPr>
          <w:rFonts w:cs="Arial" w:hint="eastAsia"/>
          <w:bCs/>
          <w:iCs/>
          <w:color w:val="000000"/>
          <w:szCs w:val="16"/>
        </w:rPr>
        <w:t>į</w:t>
      </w:r>
      <w:r w:rsidRPr="00A3471A">
        <w:rPr>
          <w:rFonts w:cs="Arial"/>
          <w:bCs/>
          <w:iCs/>
          <w:color w:val="000000"/>
          <w:szCs w:val="16"/>
        </w:rPr>
        <w:t>vykdymo užtikrinimo dokumentas gali galioti trumpiau nei iki 30 (trisdešimtos) kalendorin</w:t>
      </w:r>
      <w:r w:rsidRPr="00A3471A">
        <w:rPr>
          <w:rFonts w:cs="Arial" w:hint="eastAsia"/>
          <w:bCs/>
          <w:iCs/>
          <w:color w:val="000000"/>
          <w:szCs w:val="16"/>
        </w:rPr>
        <w:t>ė</w:t>
      </w:r>
      <w:r w:rsidRPr="00A3471A">
        <w:rPr>
          <w:rFonts w:cs="Arial"/>
          <w:bCs/>
          <w:iCs/>
          <w:color w:val="000000"/>
          <w:szCs w:val="16"/>
        </w:rPr>
        <w:t>s dienos, po Pirkimo sutartyje numatyto, v</w:t>
      </w:r>
      <w:r w:rsidRPr="00A3471A">
        <w:rPr>
          <w:rFonts w:cs="Arial" w:hint="eastAsia"/>
          <w:bCs/>
          <w:iCs/>
          <w:color w:val="000000"/>
          <w:szCs w:val="16"/>
        </w:rPr>
        <w:t>ė</w:t>
      </w:r>
      <w:r w:rsidRPr="00A3471A">
        <w:rPr>
          <w:rFonts w:cs="Arial"/>
          <w:bCs/>
          <w:iCs/>
          <w:color w:val="000000"/>
          <w:szCs w:val="16"/>
        </w:rPr>
        <w:t>liausio sutartini</w:t>
      </w:r>
      <w:r w:rsidRPr="00A3471A">
        <w:rPr>
          <w:rFonts w:cs="Arial" w:hint="eastAsia"/>
          <w:bCs/>
          <w:iCs/>
          <w:color w:val="000000"/>
          <w:szCs w:val="16"/>
        </w:rPr>
        <w:t>ų</w:t>
      </w:r>
      <w:r w:rsidRPr="00A3471A">
        <w:rPr>
          <w:rFonts w:cs="Arial"/>
          <w:bCs/>
          <w:iCs/>
          <w:color w:val="000000"/>
          <w:szCs w:val="16"/>
        </w:rPr>
        <w:t xml:space="preserve"> </w:t>
      </w:r>
      <w:r w:rsidRPr="00A3471A">
        <w:rPr>
          <w:rFonts w:cs="Arial" w:hint="eastAsia"/>
          <w:bCs/>
          <w:iCs/>
          <w:color w:val="000000"/>
          <w:szCs w:val="16"/>
        </w:rPr>
        <w:t>į</w:t>
      </w:r>
      <w:r w:rsidRPr="00A3471A">
        <w:rPr>
          <w:rFonts w:cs="Arial"/>
          <w:bCs/>
          <w:iCs/>
          <w:color w:val="000000"/>
          <w:szCs w:val="16"/>
        </w:rPr>
        <w:t>sipareigojim</w:t>
      </w:r>
      <w:r w:rsidRPr="00A3471A">
        <w:rPr>
          <w:rFonts w:cs="Arial" w:hint="eastAsia"/>
          <w:bCs/>
          <w:iCs/>
          <w:color w:val="000000"/>
          <w:szCs w:val="16"/>
        </w:rPr>
        <w:t>ų</w:t>
      </w:r>
      <w:r w:rsidRPr="00A3471A">
        <w:rPr>
          <w:rFonts w:cs="Arial"/>
          <w:bCs/>
          <w:iCs/>
          <w:color w:val="000000"/>
          <w:szCs w:val="16"/>
        </w:rPr>
        <w:t xml:space="preserve"> vykdymo termino pabaigos, bet likus ne mažiau nei 20 (dvidešimt) kalendorini</w:t>
      </w:r>
      <w:r w:rsidRPr="00A3471A">
        <w:rPr>
          <w:rFonts w:cs="Arial" w:hint="eastAsia"/>
          <w:bCs/>
          <w:iCs/>
          <w:color w:val="000000"/>
          <w:szCs w:val="16"/>
        </w:rPr>
        <w:t>ų</w:t>
      </w:r>
      <w:r w:rsidRPr="00A3471A">
        <w:rPr>
          <w:rFonts w:cs="Arial"/>
          <w:bCs/>
          <w:iCs/>
          <w:color w:val="000000"/>
          <w:szCs w:val="16"/>
        </w:rPr>
        <w:t xml:space="preserve"> dien</w:t>
      </w:r>
      <w:r w:rsidRPr="00A3471A">
        <w:rPr>
          <w:rFonts w:cs="Arial" w:hint="eastAsia"/>
          <w:bCs/>
          <w:iCs/>
          <w:color w:val="000000"/>
          <w:szCs w:val="16"/>
        </w:rPr>
        <w:t>ų</w:t>
      </w:r>
      <w:r w:rsidRPr="00A3471A">
        <w:rPr>
          <w:rFonts w:cs="Arial"/>
          <w:bCs/>
          <w:iCs/>
          <w:color w:val="000000"/>
          <w:szCs w:val="16"/>
        </w:rPr>
        <w:t xml:space="preserve"> iki Pirkimo sutarties </w:t>
      </w:r>
      <w:r w:rsidRPr="00A3471A">
        <w:rPr>
          <w:rFonts w:cs="Arial" w:hint="eastAsia"/>
          <w:bCs/>
          <w:iCs/>
          <w:color w:val="000000"/>
          <w:szCs w:val="16"/>
        </w:rPr>
        <w:t>į</w:t>
      </w:r>
      <w:r w:rsidRPr="00A3471A">
        <w:rPr>
          <w:rFonts w:cs="Arial"/>
          <w:bCs/>
          <w:iCs/>
          <w:color w:val="000000"/>
          <w:szCs w:val="16"/>
        </w:rPr>
        <w:t>vykdymo užtikrinimo dokumento galiojimo termino pabaigos, tokio dokumento galiojimas privalo b</w:t>
      </w:r>
      <w:r w:rsidRPr="00A3471A">
        <w:rPr>
          <w:rFonts w:cs="Arial" w:hint="eastAsia"/>
          <w:bCs/>
          <w:iCs/>
          <w:color w:val="000000"/>
          <w:szCs w:val="16"/>
        </w:rPr>
        <w:t>ū</w:t>
      </w:r>
      <w:r w:rsidRPr="00A3471A">
        <w:rPr>
          <w:rFonts w:cs="Arial"/>
          <w:bCs/>
          <w:iCs/>
          <w:color w:val="000000"/>
          <w:szCs w:val="16"/>
        </w:rPr>
        <w:t>ti prat</w:t>
      </w:r>
      <w:r w:rsidRPr="00A3471A">
        <w:rPr>
          <w:rFonts w:cs="Arial" w:hint="eastAsia"/>
          <w:bCs/>
          <w:iCs/>
          <w:color w:val="000000"/>
          <w:szCs w:val="16"/>
        </w:rPr>
        <w:t>ę</w:t>
      </w:r>
      <w:r w:rsidRPr="00A3471A">
        <w:rPr>
          <w:rFonts w:cs="Arial"/>
          <w:bCs/>
          <w:iCs/>
          <w:color w:val="000000"/>
          <w:szCs w:val="16"/>
        </w:rPr>
        <w:t xml:space="preserve">stas. Šiuo atveju paskutinio Pirkimo sutarties </w:t>
      </w:r>
      <w:r w:rsidRPr="00A3471A">
        <w:rPr>
          <w:rFonts w:cs="Arial" w:hint="eastAsia"/>
          <w:bCs/>
          <w:iCs/>
          <w:color w:val="000000"/>
          <w:szCs w:val="16"/>
        </w:rPr>
        <w:t>į</w:t>
      </w:r>
      <w:r w:rsidRPr="00A3471A">
        <w:rPr>
          <w:rFonts w:cs="Arial"/>
          <w:bCs/>
          <w:iCs/>
          <w:color w:val="000000"/>
          <w:szCs w:val="16"/>
        </w:rPr>
        <w:t>vykdymo užtikrinimo dokumento galiojimo prat</w:t>
      </w:r>
      <w:r w:rsidRPr="00A3471A">
        <w:rPr>
          <w:rFonts w:cs="Arial" w:hint="eastAsia"/>
          <w:bCs/>
          <w:iCs/>
          <w:color w:val="000000"/>
          <w:szCs w:val="16"/>
        </w:rPr>
        <w:t>ę</w:t>
      </w:r>
      <w:r w:rsidRPr="00A3471A">
        <w:rPr>
          <w:rFonts w:cs="Arial"/>
          <w:bCs/>
          <w:iCs/>
          <w:color w:val="000000"/>
          <w:szCs w:val="16"/>
        </w:rPr>
        <w:t>simo terminas turi b</w:t>
      </w:r>
      <w:r w:rsidRPr="00A3471A">
        <w:rPr>
          <w:rFonts w:cs="Arial" w:hint="eastAsia"/>
          <w:bCs/>
          <w:iCs/>
          <w:color w:val="000000"/>
          <w:szCs w:val="16"/>
        </w:rPr>
        <w:t>ū</w:t>
      </w:r>
      <w:r w:rsidRPr="00A3471A">
        <w:rPr>
          <w:rFonts w:cs="Arial"/>
          <w:bCs/>
          <w:iCs/>
          <w:color w:val="000000"/>
          <w:szCs w:val="16"/>
        </w:rPr>
        <w:t>ti lygus 12.1 punkte nurodytam terminui. Šiame punkte nurodyta tvarka Tiek</w:t>
      </w:r>
      <w:r w:rsidRPr="00A3471A">
        <w:rPr>
          <w:rFonts w:cs="Arial" w:hint="eastAsia"/>
          <w:bCs/>
          <w:iCs/>
          <w:color w:val="000000"/>
          <w:szCs w:val="16"/>
        </w:rPr>
        <w:t>ė</w:t>
      </w:r>
      <w:r w:rsidRPr="00A3471A">
        <w:rPr>
          <w:rFonts w:cs="Arial"/>
          <w:bCs/>
          <w:iCs/>
          <w:color w:val="000000"/>
          <w:szCs w:val="16"/>
        </w:rPr>
        <w:t>jui neprat</w:t>
      </w:r>
      <w:r w:rsidRPr="00A3471A">
        <w:rPr>
          <w:rFonts w:cs="Arial" w:hint="eastAsia"/>
          <w:bCs/>
          <w:iCs/>
          <w:color w:val="000000"/>
          <w:szCs w:val="16"/>
        </w:rPr>
        <w:t>ę</w:t>
      </w:r>
      <w:r w:rsidRPr="00A3471A">
        <w:rPr>
          <w:rFonts w:cs="Arial"/>
          <w:bCs/>
          <w:iCs/>
          <w:color w:val="000000"/>
          <w:szCs w:val="16"/>
        </w:rPr>
        <w:t xml:space="preserve">sus Pirkimo sutarties </w:t>
      </w:r>
      <w:r w:rsidRPr="00A3471A">
        <w:rPr>
          <w:rFonts w:cs="Arial" w:hint="eastAsia"/>
          <w:bCs/>
          <w:iCs/>
          <w:color w:val="000000"/>
          <w:szCs w:val="16"/>
        </w:rPr>
        <w:t>į</w:t>
      </w:r>
      <w:r w:rsidRPr="00A3471A">
        <w:rPr>
          <w:rFonts w:cs="Arial"/>
          <w:bCs/>
          <w:iCs/>
          <w:color w:val="000000"/>
          <w:szCs w:val="16"/>
        </w:rPr>
        <w:t xml:space="preserve">vykdymo užtikrinimo dokumento galiojimo termino, Užsakovas </w:t>
      </w:r>
      <w:r w:rsidRPr="00A3471A">
        <w:rPr>
          <w:rFonts w:cs="Arial" w:hint="eastAsia"/>
          <w:bCs/>
          <w:iCs/>
          <w:color w:val="000000"/>
          <w:szCs w:val="16"/>
        </w:rPr>
        <w:t>į</w:t>
      </w:r>
      <w:r w:rsidRPr="00A3471A">
        <w:rPr>
          <w:rFonts w:cs="Arial"/>
          <w:bCs/>
          <w:iCs/>
          <w:color w:val="000000"/>
          <w:szCs w:val="16"/>
        </w:rPr>
        <w:t>gyja teis</w:t>
      </w:r>
      <w:r w:rsidRPr="00A3471A">
        <w:rPr>
          <w:rFonts w:cs="Arial" w:hint="eastAsia"/>
          <w:bCs/>
          <w:iCs/>
          <w:color w:val="000000"/>
          <w:szCs w:val="16"/>
        </w:rPr>
        <w:t>ę</w:t>
      </w:r>
      <w:r w:rsidRPr="00A3471A">
        <w:rPr>
          <w:rFonts w:cs="Arial"/>
          <w:bCs/>
          <w:iCs/>
          <w:color w:val="000000"/>
          <w:szCs w:val="16"/>
        </w:rPr>
        <w:t xml:space="preserve"> reikalauti sumok</w:t>
      </w:r>
      <w:r w:rsidRPr="00A3471A">
        <w:rPr>
          <w:rFonts w:cs="Arial" w:hint="eastAsia"/>
          <w:bCs/>
          <w:iCs/>
          <w:color w:val="000000"/>
          <w:szCs w:val="16"/>
        </w:rPr>
        <w:t>ė</w:t>
      </w:r>
      <w:r w:rsidRPr="00A3471A">
        <w:rPr>
          <w:rFonts w:cs="Arial"/>
          <w:bCs/>
          <w:iCs/>
          <w:color w:val="000000"/>
          <w:szCs w:val="16"/>
        </w:rPr>
        <w:t>ti vis</w:t>
      </w:r>
      <w:r w:rsidRPr="00A3471A">
        <w:rPr>
          <w:rFonts w:cs="Arial" w:hint="eastAsia"/>
          <w:bCs/>
          <w:iCs/>
          <w:color w:val="000000"/>
          <w:szCs w:val="16"/>
        </w:rPr>
        <w:t>ą</w:t>
      </w:r>
      <w:r w:rsidRPr="00A3471A">
        <w:rPr>
          <w:rFonts w:cs="Arial"/>
          <w:bCs/>
          <w:iCs/>
          <w:color w:val="000000"/>
          <w:szCs w:val="16"/>
        </w:rPr>
        <w:t xml:space="preserve"> Pirkimo sutarties </w:t>
      </w:r>
      <w:r w:rsidRPr="00A3471A">
        <w:rPr>
          <w:rFonts w:cs="Arial" w:hint="eastAsia"/>
          <w:bCs/>
          <w:iCs/>
          <w:color w:val="000000"/>
          <w:szCs w:val="16"/>
        </w:rPr>
        <w:t>į</w:t>
      </w:r>
      <w:r w:rsidRPr="00A3471A">
        <w:rPr>
          <w:rFonts w:cs="Arial"/>
          <w:bCs/>
          <w:iCs/>
          <w:color w:val="000000"/>
          <w:szCs w:val="16"/>
        </w:rPr>
        <w:t>vykdymo užtikrinime nurodyt</w:t>
      </w:r>
      <w:r w:rsidRPr="00A3471A">
        <w:rPr>
          <w:rFonts w:cs="Arial" w:hint="eastAsia"/>
          <w:bCs/>
          <w:iCs/>
          <w:color w:val="000000"/>
          <w:szCs w:val="16"/>
        </w:rPr>
        <w:t>ą</w:t>
      </w:r>
      <w:r w:rsidRPr="00A3471A">
        <w:rPr>
          <w:rFonts w:cs="Arial"/>
          <w:bCs/>
          <w:iCs/>
          <w:color w:val="000000"/>
          <w:szCs w:val="16"/>
        </w:rPr>
        <w:t xml:space="preserve"> sum</w:t>
      </w:r>
      <w:r w:rsidRPr="00A3471A">
        <w:rPr>
          <w:rFonts w:cs="Arial" w:hint="eastAsia"/>
          <w:bCs/>
          <w:iCs/>
          <w:color w:val="000000"/>
          <w:szCs w:val="16"/>
        </w:rPr>
        <w:t>ą</w:t>
      </w:r>
      <w:r w:rsidRPr="00A3471A">
        <w:rPr>
          <w:rFonts w:cs="Arial"/>
          <w:bCs/>
          <w:iCs/>
          <w:color w:val="000000"/>
          <w:szCs w:val="16"/>
        </w:rPr>
        <w:t>.</w:t>
      </w:r>
    </w:p>
    <w:p w14:paraId="431850E9" w14:textId="77777777" w:rsidR="00F45A0E" w:rsidRPr="00A3471A" w:rsidRDefault="00F45A0E" w:rsidP="00F45A0E">
      <w:pPr>
        <w:outlineLvl w:val="1"/>
        <w:rPr>
          <w:rFonts w:cs="Arial"/>
          <w:bCs/>
          <w:iCs/>
          <w:color w:val="000000"/>
          <w:szCs w:val="16"/>
        </w:rPr>
      </w:pPr>
      <w:r w:rsidRPr="00A3471A">
        <w:rPr>
          <w:rFonts w:cs="Arial"/>
          <w:bCs/>
          <w:iCs/>
          <w:color w:val="000000"/>
          <w:szCs w:val="16"/>
        </w:rPr>
        <w:t xml:space="preserve">12.3. Jei Pirkimo sutarties </w:t>
      </w:r>
      <w:r w:rsidRPr="00A3471A">
        <w:rPr>
          <w:rFonts w:cs="Arial" w:hint="eastAsia"/>
          <w:bCs/>
          <w:iCs/>
          <w:color w:val="000000"/>
          <w:szCs w:val="16"/>
        </w:rPr>
        <w:t>į</w:t>
      </w:r>
      <w:r w:rsidRPr="00A3471A">
        <w:rPr>
          <w:rFonts w:cs="Arial"/>
          <w:bCs/>
          <w:iCs/>
          <w:color w:val="000000"/>
          <w:szCs w:val="16"/>
        </w:rPr>
        <w:t>vykdymo užtikrinimo dokument</w:t>
      </w:r>
      <w:r w:rsidRPr="00A3471A">
        <w:rPr>
          <w:rFonts w:cs="Arial" w:hint="eastAsia"/>
          <w:bCs/>
          <w:iCs/>
          <w:color w:val="000000"/>
          <w:szCs w:val="16"/>
        </w:rPr>
        <w:t>ą</w:t>
      </w:r>
      <w:r w:rsidRPr="00A3471A">
        <w:rPr>
          <w:rFonts w:cs="Arial"/>
          <w:bCs/>
          <w:iCs/>
          <w:color w:val="000000"/>
          <w:szCs w:val="16"/>
        </w:rPr>
        <w:t xml:space="preserve"> išdav</w:t>
      </w:r>
      <w:r w:rsidRPr="00A3471A">
        <w:rPr>
          <w:rFonts w:cs="Arial" w:hint="eastAsia"/>
          <w:bCs/>
          <w:iCs/>
          <w:color w:val="000000"/>
          <w:szCs w:val="16"/>
        </w:rPr>
        <w:t>ę</w:t>
      </w:r>
      <w:r w:rsidRPr="00A3471A">
        <w:rPr>
          <w:rFonts w:cs="Arial"/>
          <w:bCs/>
          <w:iCs/>
          <w:color w:val="000000"/>
          <w:szCs w:val="16"/>
        </w:rPr>
        <w:t xml:space="preserve">s juridinis asmuo negali </w:t>
      </w:r>
      <w:r w:rsidRPr="00A3471A">
        <w:rPr>
          <w:rFonts w:cs="Arial" w:hint="eastAsia"/>
          <w:bCs/>
          <w:iCs/>
          <w:color w:val="000000"/>
          <w:szCs w:val="16"/>
        </w:rPr>
        <w:t>į</w:t>
      </w:r>
      <w:r w:rsidRPr="00A3471A">
        <w:rPr>
          <w:rFonts w:cs="Arial"/>
          <w:bCs/>
          <w:iCs/>
          <w:color w:val="000000"/>
          <w:szCs w:val="16"/>
        </w:rPr>
        <w:t xml:space="preserve">vykdyti savo </w:t>
      </w:r>
      <w:r w:rsidRPr="00A3471A">
        <w:rPr>
          <w:rFonts w:cs="Arial" w:hint="eastAsia"/>
          <w:bCs/>
          <w:iCs/>
          <w:color w:val="000000"/>
          <w:szCs w:val="16"/>
        </w:rPr>
        <w:t>į</w:t>
      </w:r>
      <w:r w:rsidRPr="00A3471A">
        <w:rPr>
          <w:rFonts w:cs="Arial"/>
          <w:bCs/>
          <w:iCs/>
          <w:color w:val="000000"/>
          <w:szCs w:val="16"/>
        </w:rPr>
        <w:t>sipareigojim</w:t>
      </w:r>
      <w:r w:rsidRPr="00A3471A">
        <w:rPr>
          <w:rFonts w:cs="Arial" w:hint="eastAsia"/>
          <w:bCs/>
          <w:iCs/>
          <w:color w:val="000000"/>
          <w:szCs w:val="16"/>
        </w:rPr>
        <w:t>ų</w:t>
      </w:r>
      <w:r w:rsidRPr="00A3471A">
        <w:rPr>
          <w:rFonts w:cs="Arial"/>
          <w:bCs/>
          <w:iCs/>
          <w:color w:val="000000"/>
          <w:szCs w:val="16"/>
        </w:rPr>
        <w:t>, Užsakovas raštu pareikalauja Tiek</w:t>
      </w:r>
      <w:r w:rsidRPr="00A3471A">
        <w:rPr>
          <w:rFonts w:cs="Arial" w:hint="eastAsia"/>
          <w:bCs/>
          <w:iCs/>
          <w:color w:val="000000"/>
          <w:szCs w:val="16"/>
        </w:rPr>
        <w:t>ė</w:t>
      </w:r>
      <w:r w:rsidRPr="00A3471A">
        <w:rPr>
          <w:rFonts w:cs="Arial"/>
          <w:bCs/>
          <w:iCs/>
          <w:color w:val="000000"/>
          <w:szCs w:val="16"/>
        </w:rPr>
        <w:t>jo per 5 (penkias) darbo dienas pateikti nauj</w:t>
      </w:r>
      <w:r w:rsidRPr="00A3471A">
        <w:rPr>
          <w:rFonts w:cs="Arial" w:hint="eastAsia"/>
          <w:bCs/>
          <w:iCs/>
          <w:color w:val="000000"/>
          <w:szCs w:val="16"/>
        </w:rPr>
        <w:t>ą</w:t>
      </w:r>
      <w:r w:rsidRPr="00A3471A">
        <w:rPr>
          <w:rFonts w:cs="Arial"/>
          <w:bCs/>
          <w:iCs/>
          <w:color w:val="000000"/>
          <w:szCs w:val="16"/>
        </w:rPr>
        <w:t xml:space="preserve"> užtikrinimo dokument</w:t>
      </w:r>
      <w:r w:rsidRPr="00A3471A">
        <w:rPr>
          <w:rFonts w:cs="Arial" w:hint="eastAsia"/>
          <w:bCs/>
          <w:iCs/>
          <w:color w:val="000000"/>
          <w:szCs w:val="16"/>
        </w:rPr>
        <w:t>ą</w:t>
      </w:r>
      <w:r w:rsidRPr="00A3471A">
        <w:rPr>
          <w:rFonts w:cs="Arial"/>
          <w:bCs/>
          <w:iCs/>
          <w:color w:val="000000"/>
          <w:szCs w:val="16"/>
        </w:rPr>
        <w:t xml:space="preserve"> tomis pa</w:t>
      </w:r>
      <w:r w:rsidRPr="00A3471A">
        <w:rPr>
          <w:rFonts w:cs="Arial" w:hint="eastAsia"/>
          <w:bCs/>
          <w:iCs/>
          <w:color w:val="000000"/>
          <w:szCs w:val="16"/>
        </w:rPr>
        <w:t>č</w:t>
      </w:r>
      <w:r w:rsidRPr="00A3471A">
        <w:rPr>
          <w:rFonts w:cs="Arial"/>
          <w:bCs/>
          <w:iCs/>
          <w:color w:val="000000"/>
          <w:szCs w:val="16"/>
        </w:rPr>
        <w:t>iomis s</w:t>
      </w:r>
      <w:r w:rsidRPr="00A3471A">
        <w:rPr>
          <w:rFonts w:cs="Arial" w:hint="eastAsia"/>
          <w:bCs/>
          <w:iCs/>
          <w:color w:val="000000"/>
          <w:szCs w:val="16"/>
        </w:rPr>
        <w:t>ą</w:t>
      </w:r>
      <w:r w:rsidRPr="00A3471A">
        <w:rPr>
          <w:rFonts w:cs="Arial"/>
          <w:bCs/>
          <w:iCs/>
          <w:color w:val="000000"/>
          <w:szCs w:val="16"/>
        </w:rPr>
        <w:t>lygomis kaip ir ankstesnysis. Jei Tiek</w:t>
      </w:r>
      <w:r w:rsidRPr="00A3471A">
        <w:rPr>
          <w:rFonts w:cs="Arial" w:hint="eastAsia"/>
          <w:bCs/>
          <w:iCs/>
          <w:color w:val="000000"/>
          <w:szCs w:val="16"/>
        </w:rPr>
        <w:t>ė</w:t>
      </w:r>
      <w:r w:rsidRPr="00A3471A">
        <w:rPr>
          <w:rFonts w:cs="Arial"/>
          <w:bCs/>
          <w:iCs/>
          <w:color w:val="000000"/>
          <w:szCs w:val="16"/>
        </w:rPr>
        <w:t>jas nurodytu atveju nepasir</w:t>
      </w:r>
      <w:r w:rsidRPr="00A3471A">
        <w:rPr>
          <w:rFonts w:cs="Arial" w:hint="eastAsia"/>
          <w:bCs/>
          <w:iCs/>
          <w:color w:val="000000"/>
          <w:szCs w:val="16"/>
        </w:rPr>
        <w:t>ū</w:t>
      </w:r>
      <w:r w:rsidRPr="00A3471A">
        <w:rPr>
          <w:rFonts w:cs="Arial"/>
          <w:bCs/>
          <w:iCs/>
          <w:color w:val="000000"/>
          <w:szCs w:val="16"/>
        </w:rPr>
        <w:t xml:space="preserve">pina sutarties </w:t>
      </w:r>
      <w:r w:rsidRPr="00A3471A">
        <w:rPr>
          <w:rFonts w:cs="Arial" w:hint="eastAsia"/>
          <w:bCs/>
          <w:iCs/>
          <w:color w:val="000000"/>
          <w:szCs w:val="16"/>
        </w:rPr>
        <w:t>į</w:t>
      </w:r>
      <w:r w:rsidRPr="00A3471A">
        <w:rPr>
          <w:rFonts w:cs="Arial"/>
          <w:bCs/>
          <w:iCs/>
          <w:color w:val="000000"/>
          <w:szCs w:val="16"/>
        </w:rPr>
        <w:t>vykdymo užtikrinimu, jam tenka prievol</w:t>
      </w:r>
      <w:r w:rsidRPr="00A3471A">
        <w:rPr>
          <w:rFonts w:cs="Arial" w:hint="eastAsia"/>
          <w:bCs/>
          <w:iCs/>
          <w:color w:val="000000"/>
          <w:szCs w:val="16"/>
        </w:rPr>
        <w:t>ė</w:t>
      </w:r>
      <w:r w:rsidRPr="00A3471A">
        <w:rPr>
          <w:rFonts w:cs="Arial"/>
          <w:bCs/>
          <w:iCs/>
          <w:color w:val="000000"/>
          <w:szCs w:val="16"/>
        </w:rPr>
        <w:t xml:space="preserve"> atlyginti užtikrinimo sum</w:t>
      </w:r>
      <w:r w:rsidRPr="00A3471A">
        <w:rPr>
          <w:rFonts w:cs="Arial" w:hint="eastAsia"/>
          <w:bCs/>
          <w:iCs/>
          <w:color w:val="000000"/>
          <w:szCs w:val="16"/>
        </w:rPr>
        <w:t>ą</w:t>
      </w:r>
      <w:r w:rsidRPr="00A3471A">
        <w:rPr>
          <w:rFonts w:cs="Arial"/>
          <w:bCs/>
          <w:iCs/>
          <w:color w:val="000000"/>
          <w:szCs w:val="16"/>
        </w:rPr>
        <w:t xml:space="preserve"> Užsakovui Pirkimo sutarties ne</w:t>
      </w:r>
      <w:r w:rsidRPr="00A3471A">
        <w:rPr>
          <w:rFonts w:cs="Arial" w:hint="eastAsia"/>
          <w:bCs/>
          <w:iCs/>
          <w:color w:val="000000"/>
          <w:szCs w:val="16"/>
        </w:rPr>
        <w:t>į</w:t>
      </w:r>
      <w:r w:rsidRPr="00A3471A">
        <w:rPr>
          <w:rFonts w:cs="Arial"/>
          <w:bCs/>
          <w:iCs/>
          <w:color w:val="000000"/>
          <w:szCs w:val="16"/>
        </w:rPr>
        <w:t>vykdymo (nutraukimo d</w:t>
      </w:r>
      <w:r w:rsidRPr="00A3471A">
        <w:rPr>
          <w:rFonts w:cs="Arial" w:hint="eastAsia"/>
          <w:bCs/>
          <w:iCs/>
          <w:color w:val="000000"/>
          <w:szCs w:val="16"/>
        </w:rPr>
        <w:t>ė</w:t>
      </w:r>
      <w:r w:rsidRPr="00A3471A">
        <w:rPr>
          <w:rFonts w:cs="Arial"/>
          <w:bCs/>
          <w:iCs/>
          <w:color w:val="000000"/>
          <w:szCs w:val="16"/>
        </w:rPr>
        <w:t>l Tiek</w:t>
      </w:r>
      <w:r w:rsidRPr="00A3471A">
        <w:rPr>
          <w:rFonts w:cs="Arial" w:hint="eastAsia"/>
          <w:bCs/>
          <w:iCs/>
          <w:color w:val="000000"/>
          <w:szCs w:val="16"/>
        </w:rPr>
        <w:t>ė</w:t>
      </w:r>
      <w:r w:rsidRPr="00A3471A">
        <w:rPr>
          <w:rFonts w:cs="Arial"/>
          <w:bCs/>
          <w:iCs/>
          <w:color w:val="000000"/>
          <w:szCs w:val="16"/>
        </w:rPr>
        <w:t>jo kalt</w:t>
      </w:r>
      <w:r w:rsidRPr="00A3471A">
        <w:rPr>
          <w:rFonts w:cs="Arial" w:hint="eastAsia"/>
          <w:bCs/>
          <w:iCs/>
          <w:color w:val="000000"/>
          <w:szCs w:val="16"/>
        </w:rPr>
        <w:t>ė</w:t>
      </w:r>
      <w:r w:rsidRPr="00A3471A">
        <w:rPr>
          <w:rFonts w:cs="Arial"/>
          <w:bCs/>
          <w:iCs/>
          <w:color w:val="000000"/>
          <w:szCs w:val="16"/>
        </w:rPr>
        <w:t xml:space="preserve">s) atveju.  </w:t>
      </w:r>
    </w:p>
    <w:p w14:paraId="16E4C3ED" w14:textId="77777777" w:rsidR="00F45A0E" w:rsidRPr="00A3471A" w:rsidRDefault="00F45A0E" w:rsidP="00F45A0E">
      <w:pPr>
        <w:outlineLvl w:val="1"/>
        <w:rPr>
          <w:rFonts w:cs="Arial"/>
          <w:bCs/>
          <w:iCs/>
          <w:color w:val="000000"/>
          <w:szCs w:val="16"/>
        </w:rPr>
      </w:pPr>
      <w:r w:rsidRPr="00A3471A">
        <w:rPr>
          <w:rFonts w:cs="Arial"/>
          <w:bCs/>
          <w:iCs/>
          <w:color w:val="000000"/>
          <w:szCs w:val="16"/>
        </w:rPr>
        <w:t>12.4. Jei Tiek</w:t>
      </w:r>
      <w:r w:rsidRPr="00A3471A">
        <w:rPr>
          <w:rFonts w:cs="Arial" w:hint="eastAsia"/>
          <w:bCs/>
          <w:iCs/>
          <w:color w:val="000000"/>
          <w:szCs w:val="16"/>
        </w:rPr>
        <w:t>ė</w:t>
      </w:r>
      <w:r w:rsidRPr="00A3471A">
        <w:rPr>
          <w:rFonts w:cs="Arial"/>
          <w:bCs/>
          <w:iCs/>
          <w:color w:val="000000"/>
          <w:szCs w:val="16"/>
        </w:rPr>
        <w:t>jas nevykdo savo sutartini</w:t>
      </w:r>
      <w:r w:rsidRPr="00A3471A">
        <w:rPr>
          <w:rFonts w:cs="Arial" w:hint="eastAsia"/>
          <w:bCs/>
          <w:iCs/>
          <w:color w:val="000000"/>
          <w:szCs w:val="16"/>
        </w:rPr>
        <w:t>ų</w:t>
      </w:r>
      <w:r w:rsidRPr="00A3471A">
        <w:rPr>
          <w:rFonts w:cs="Arial"/>
          <w:bCs/>
          <w:iCs/>
          <w:color w:val="000000"/>
          <w:szCs w:val="16"/>
        </w:rPr>
        <w:t xml:space="preserve"> </w:t>
      </w:r>
      <w:r w:rsidRPr="00A3471A">
        <w:rPr>
          <w:rFonts w:cs="Arial" w:hint="eastAsia"/>
          <w:bCs/>
          <w:iCs/>
          <w:color w:val="000000"/>
          <w:szCs w:val="16"/>
        </w:rPr>
        <w:t>į</w:t>
      </w:r>
      <w:r w:rsidRPr="00A3471A">
        <w:rPr>
          <w:rFonts w:cs="Arial"/>
          <w:bCs/>
          <w:iCs/>
          <w:color w:val="000000"/>
          <w:szCs w:val="16"/>
        </w:rPr>
        <w:t>sipareigojim</w:t>
      </w:r>
      <w:r w:rsidRPr="00A3471A">
        <w:rPr>
          <w:rFonts w:cs="Arial" w:hint="eastAsia"/>
          <w:bCs/>
          <w:iCs/>
          <w:color w:val="000000"/>
          <w:szCs w:val="16"/>
        </w:rPr>
        <w:t>ų</w:t>
      </w:r>
      <w:r w:rsidRPr="00A3471A">
        <w:rPr>
          <w:rFonts w:cs="Arial"/>
          <w:bCs/>
          <w:iCs/>
          <w:color w:val="000000"/>
          <w:szCs w:val="16"/>
        </w:rPr>
        <w:t xml:space="preserve"> Užsakovui, Užsakovas pareikalauja sumok</w:t>
      </w:r>
      <w:r w:rsidRPr="00A3471A">
        <w:rPr>
          <w:rFonts w:cs="Arial" w:hint="eastAsia"/>
          <w:bCs/>
          <w:iCs/>
          <w:color w:val="000000"/>
          <w:szCs w:val="16"/>
        </w:rPr>
        <w:t>ė</w:t>
      </w:r>
      <w:r w:rsidRPr="00A3471A">
        <w:rPr>
          <w:rFonts w:cs="Arial"/>
          <w:bCs/>
          <w:iCs/>
          <w:color w:val="000000"/>
          <w:szCs w:val="16"/>
        </w:rPr>
        <w:t>ti vis</w:t>
      </w:r>
      <w:r w:rsidRPr="00A3471A">
        <w:rPr>
          <w:rFonts w:cs="Arial" w:hint="eastAsia"/>
          <w:bCs/>
          <w:iCs/>
          <w:color w:val="000000"/>
          <w:szCs w:val="16"/>
        </w:rPr>
        <w:t>ą</w:t>
      </w:r>
      <w:r w:rsidRPr="00A3471A">
        <w:rPr>
          <w:rFonts w:cs="Arial"/>
          <w:bCs/>
          <w:iCs/>
          <w:color w:val="000000"/>
          <w:szCs w:val="16"/>
        </w:rPr>
        <w:t xml:space="preserve"> Pirkimo sutarties </w:t>
      </w:r>
      <w:r w:rsidRPr="00A3471A">
        <w:rPr>
          <w:rFonts w:cs="Arial" w:hint="eastAsia"/>
          <w:bCs/>
          <w:iCs/>
          <w:color w:val="000000"/>
          <w:szCs w:val="16"/>
        </w:rPr>
        <w:t>į</w:t>
      </w:r>
      <w:r w:rsidRPr="00A3471A">
        <w:rPr>
          <w:rFonts w:cs="Arial"/>
          <w:bCs/>
          <w:iCs/>
          <w:color w:val="000000"/>
          <w:szCs w:val="16"/>
        </w:rPr>
        <w:t>vykdymo užtikrinime nurodyt</w:t>
      </w:r>
      <w:r w:rsidRPr="00A3471A">
        <w:rPr>
          <w:rFonts w:cs="Arial" w:hint="eastAsia"/>
          <w:bCs/>
          <w:iCs/>
          <w:color w:val="000000"/>
          <w:szCs w:val="16"/>
        </w:rPr>
        <w:t>ą</w:t>
      </w:r>
      <w:r w:rsidRPr="00A3471A">
        <w:rPr>
          <w:rFonts w:cs="Arial"/>
          <w:bCs/>
          <w:iCs/>
          <w:color w:val="000000"/>
          <w:szCs w:val="16"/>
        </w:rPr>
        <w:t xml:space="preserve"> sum</w:t>
      </w:r>
      <w:r w:rsidRPr="00A3471A">
        <w:rPr>
          <w:rFonts w:cs="Arial" w:hint="eastAsia"/>
          <w:bCs/>
          <w:iCs/>
          <w:color w:val="000000"/>
          <w:szCs w:val="16"/>
        </w:rPr>
        <w:t>ą</w:t>
      </w:r>
      <w:r w:rsidRPr="00A3471A">
        <w:rPr>
          <w:rFonts w:cs="Arial"/>
          <w:bCs/>
          <w:iCs/>
          <w:color w:val="000000"/>
          <w:szCs w:val="16"/>
        </w:rPr>
        <w:t>. Prieš pateikdamas reikalavim</w:t>
      </w:r>
      <w:r w:rsidRPr="00A3471A">
        <w:rPr>
          <w:rFonts w:cs="Arial" w:hint="eastAsia"/>
          <w:bCs/>
          <w:iCs/>
          <w:color w:val="000000"/>
          <w:szCs w:val="16"/>
        </w:rPr>
        <w:t>ą</w:t>
      </w:r>
      <w:r w:rsidRPr="00A3471A">
        <w:rPr>
          <w:rFonts w:cs="Arial"/>
          <w:bCs/>
          <w:iCs/>
          <w:color w:val="000000"/>
          <w:szCs w:val="16"/>
        </w:rPr>
        <w:t xml:space="preserve"> sumok</w:t>
      </w:r>
      <w:r w:rsidRPr="00A3471A">
        <w:rPr>
          <w:rFonts w:cs="Arial" w:hint="eastAsia"/>
          <w:bCs/>
          <w:iCs/>
          <w:color w:val="000000"/>
          <w:szCs w:val="16"/>
        </w:rPr>
        <w:t>ė</w:t>
      </w:r>
      <w:r w:rsidRPr="00A3471A">
        <w:rPr>
          <w:rFonts w:cs="Arial"/>
          <w:bCs/>
          <w:iCs/>
          <w:color w:val="000000"/>
          <w:szCs w:val="16"/>
        </w:rPr>
        <w:t xml:space="preserve">ti pagal Pirkimo sutarties </w:t>
      </w:r>
      <w:r w:rsidRPr="00A3471A">
        <w:rPr>
          <w:rFonts w:cs="Arial" w:hint="eastAsia"/>
          <w:bCs/>
          <w:iCs/>
          <w:color w:val="000000"/>
          <w:szCs w:val="16"/>
        </w:rPr>
        <w:t>į</w:t>
      </w:r>
      <w:r w:rsidRPr="00A3471A">
        <w:rPr>
          <w:rFonts w:cs="Arial"/>
          <w:bCs/>
          <w:iCs/>
          <w:color w:val="000000"/>
          <w:szCs w:val="16"/>
        </w:rPr>
        <w:t>vykdymo užtikrinim</w:t>
      </w:r>
      <w:r w:rsidRPr="00A3471A">
        <w:rPr>
          <w:rFonts w:cs="Arial" w:hint="eastAsia"/>
          <w:bCs/>
          <w:iCs/>
          <w:color w:val="000000"/>
          <w:szCs w:val="16"/>
        </w:rPr>
        <w:t>ą</w:t>
      </w:r>
      <w:r w:rsidRPr="00A3471A">
        <w:rPr>
          <w:rFonts w:cs="Arial"/>
          <w:bCs/>
          <w:iCs/>
          <w:color w:val="000000"/>
          <w:szCs w:val="16"/>
        </w:rPr>
        <w:t xml:space="preserve">, Užsakovas </w:t>
      </w:r>
      <w:r w:rsidRPr="00A3471A">
        <w:rPr>
          <w:rFonts w:cs="Arial" w:hint="eastAsia"/>
          <w:bCs/>
          <w:iCs/>
          <w:color w:val="000000"/>
          <w:szCs w:val="16"/>
        </w:rPr>
        <w:t>į</w:t>
      </w:r>
      <w:r w:rsidRPr="00A3471A">
        <w:rPr>
          <w:rFonts w:cs="Arial"/>
          <w:bCs/>
          <w:iCs/>
          <w:color w:val="000000"/>
          <w:szCs w:val="16"/>
        </w:rPr>
        <w:t>sp</w:t>
      </w:r>
      <w:r w:rsidRPr="00A3471A">
        <w:rPr>
          <w:rFonts w:cs="Arial" w:hint="eastAsia"/>
          <w:bCs/>
          <w:iCs/>
          <w:color w:val="000000"/>
          <w:szCs w:val="16"/>
        </w:rPr>
        <w:t>ė</w:t>
      </w:r>
      <w:r w:rsidRPr="00A3471A">
        <w:rPr>
          <w:rFonts w:cs="Arial"/>
          <w:bCs/>
          <w:iCs/>
          <w:color w:val="000000"/>
          <w:szCs w:val="16"/>
        </w:rPr>
        <w:t>ja apie tai Tiek</w:t>
      </w:r>
      <w:r w:rsidRPr="00A3471A">
        <w:rPr>
          <w:rFonts w:cs="Arial" w:hint="eastAsia"/>
          <w:bCs/>
          <w:iCs/>
          <w:color w:val="000000"/>
          <w:szCs w:val="16"/>
        </w:rPr>
        <w:t>ė</w:t>
      </w:r>
      <w:r w:rsidRPr="00A3471A">
        <w:rPr>
          <w:rFonts w:cs="Arial"/>
          <w:bCs/>
          <w:iCs/>
          <w:color w:val="000000"/>
          <w:szCs w:val="16"/>
        </w:rPr>
        <w:t>j</w:t>
      </w:r>
      <w:r w:rsidRPr="00A3471A">
        <w:rPr>
          <w:rFonts w:cs="Arial" w:hint="eastAsia"/>
          <w:bCs/>
          <w:iCs/>
          <w:color w:val="000000"/>
          <w:szCs w:val="16"/>
        </w:rPr>
        <w:t>ą</w:t>
      </w:r>
      <w:r w:rsidRPr="00A3471A">
        <w:rPr>
          <w:rFonts w:cs="Arial"/>
          <w:bCs/>
          <w:iCs/>
          <w:color w:val="000000"/>
          <w:szCs w:val="16"/>
        </w:rPr>
        <w:t xml:space="preserve"> ir nurodo, d</w:t>
      </w:r>
      <w:r w:rsidRPr="00A3471A">
        <w:rPr>
          <w:rFonts w:cs="Arial" w:hint="eastAsia"/>
          <w:bCs/>
          <w:iCs/>
          <w:color w:val="000000"/>
          <w:szCs w:val="16"/>
        </w:rPr>
        <w:t>ė</w:t>
      </w:r>
      <w:r w:rsidRPr="00A3471A">
        <w:rPr>
          <w:rFonts w:cs="Arial"/>
          <w:bCs/>
          <w:iCs/>
          <w:color w:val="000000"/>
          <w:szCs w:val="16"/>
        </w:rPr>
        <w:t>l kokio pažeidimo pateikia š</w:t>
      </w:r>
      <w:r w:rsidRPr="00A3471A">
        <w:rPr>
          <w:rFonts w:cs="Arial" w:hint="eastAsia"/>
          <w:bCs/>
          <w:iCs/>
          <w:color w:val="000000"/>
          <w:szCs w:val="16"/>
        </w:rPr>
        <w:t>į</w:t>
      </w:r>
      <w:r w:rsidRPr="00A3471A">
        <w:rPr>
          <w:rFonts w:cs="Arial"/>
          <w:bCs/>
          <w:iCs/>
          <w:color w:val="000000"/>
          <w:szCs w:val="16"/>
        </w:rPr>
        <w:t xml:space="preserve"> reikalavim</w:t>
      </w:r>
      <w:r w:rsidRPr="00A3471A">
        <w:rPr>
          <w:rFonts w:cs="Arial" w:hint="eastAsia"/>
          <w:bCs/>
          <w:iCs/>
          <w:color w:val="000000"/>
          <w:szCs w:val="16"/>
        </w:rPr>
        <w:t>ą</w:t>
      </w:r>
      <w:r w:rsidRPr="00A3471A">
        <w:rPr>
          <w:rFonts w:cs="Arial"/>
          <w:bCs/>
          <w:iCs/>
          <w:color w:val="000000"/>
          <w:szCs w:val="16"/>
        </w:rPr>
        <w:t xml:space="preserve">. Jei Užsakovui pasinaudojus Pirkimo sutarties </w:t>
      </w:r>
      <w:r w:rsidRPr="00A3471A">
        <w:rPr>
          <w:rFonts w:cs="Arial" w:hint="eastAsia"/>
          <w:bCs/>
          <w:iCs/>
          <w:color w:val="000000"/>
          <w:szCs w:val="16"/>
        </w:rPr>
        <w:t>į</w:t>
      </w:r>
      <w:r w:rsidRPr="00A3471A">
        <w:rPr>
          <w:rFonts w:cs="Arial"/>
          <w:bCs/>
          <w:iCs/>
          <w:color w:val="000000"/>
          <w:szCs w:val="16"/>
        </w:rPr>
        <w:t>vykdymo užtikrinimu, Tiek</w:t>
      </w:r>
      <w:r w:rsidRPr="00A3471A">
        <w:rPr>
          <w:rFonts w:cs="Arial" w:hint="eastAsia"/>
          <w:bCs/>
          <w:iCs/>
          <w:color w:val="000000"/>
          <w:szCs w:val="16"/>
        </w:rPr>
        <w:t>ė</w:t>
      </w:r>
      <w:r w:rsidRPr="00A3471A">
        <w:rPr>
          <w:rFonts w:cs="Arial"/>
          <w:bCs/>
          <w:iCs/>
          <w:color w:val="000000"/>
          <w:szCs w:val="16"/>
        </w:rPr>
        <w:t xml:space="preserve">jas ketina toliau vykdyti sutartinius </w:t>
      </w:r>
      <w:r w:rsidRPr="00A3471A">
        <w:rPr>
          <w:rFonts w:cs="Arial" w:hint="eastAsia"/>
          <w:bCs/>
          <w:iCs/>
          <w:color w:val="000000"/>
          <w:szCs w:val="16"/>
        </w:rPr>
        <w:t>į</w:t>
      </w:r>
      <w:r w:rsidRPr="00A3471A">
        <w:rPr>
          <w:rFonts w:cs="Arial"/>
          <w:bCs/>
          <w:iCs/>
          <w:color w:val="000000"/>
          <w:szCs w:val="16"/>
        </w:rPr>
        <w:t xml:space="preserve">sipareigojimus, Užsakovui sutikus leisti jam toliau vykdyti sutartinius </w:t>
      </w:r>
      <w:r w:rsidRPr="00A3471A">
        <w:rPr>
          <w:rFonts w:cs="Arial" w:hint="eastAsia"/>
          <w:bCs/>
          <w:iCs/>
          <w:color w:val="000000"/>
          <w:szCs w:val="16"/>
        </w:rPr>
        <w:t>į</w:t>
      </w:r>
      <w:r w:rsidRPr="00A3471A">
        <w:rPr>
          <w:rFonts w:cs="Arial"/>
          <w:bCs/>
          <w:iCs/>
          <w:color w:val="000000"/>
          <w:szCs w:val="16"/>
        </w:rPr>
        <w:t>sipareigojimus, Tiek</w:t>
      </w:r>
      <w:r w:rsidRPr="00A3471A">
        <w:rPr>
          <w:rFonts w:cs="Arial" w:hint="eastAsia"/>
          <w:bCs/>
          <w:iCs/>
          <w:color w:val="000000"/>
          <w:szCs w:val="16"/>
        </w:rPr>
        <w:t>ė</w:t>
      </w:r>
      <w:r w:rsidRPr="00A3471A">
        <w:rPr>
          <w:rFonts w:cs="Arial"/>
          <w:bCs/>
          <w:iCs/>
          <w:color w:val="000000"/>
          <w:szCs w:val="16"/>
        </w:rPr>
        <w:t>jas privalo pateikti nauj</w:t>
      </w:r>
      <w:r w:rsidRPr="00A3471A">
        <w:rPr>
          <w:rFonts w:cs="Arial" w:hint="eastAsia"/>
          <w:bCs/>
          <w:iCs/>
          <w:color w:val="000000"/>
          <w:szCs w:val="16"/>
        </w:rPr>
        <w:t>ą</w:t>
      </w:r>
      <w:r w:rsidRPr="00A3471A">
        <w:rPr>
          <w:rFonts w:cs="Arial"/>
          <w:bCs/>
          <w:iCs/>
          <w:color w:val="000000"/>
          <w:szCs w:val="16"/>
        </w:rPr>
        <w:t xml:space="preserve"> Pirkimo sutarties </w:t>
      </w:r>
      <w:r w:rsidRPr="00A3471A">
        <w:rPr>
          <w:rFonts w:cs="Arial" w:hint="eastAsia"/>
          <w:bCs/>
          <w:iCs/>
          <w:color w:val="000000"/>
          <w:szCs w:val="16"/>
        </w:rPr>
        <w:t>į</w:t>
      </w:r>
      <w:r w:rsidRPr="00A3471A">
        <w:rPr>
          <w:rFonts w:cs="Arial"/>
          <w:bCs/>
          <w:iCs/>
          <w:color w:val="000000"/>
          <w:szCs w:val="16"/>
        </w:rPr>
        <w:t>vykdymo užtikrinim</w:t>
      </w:r>
      <w:r w:rsidRPr="00A3471A">
        <w:rPr>
          <w:rFonts w:cs="Arial" w:hint="eastAsia"/>
          <w:bCs/>
          <w:iCs/>
          <w:color w:val="000000"/>
          <w:szCs w:val="16"/>
        </w:rPr>
        <w:t>ą</w:t>
      </w:r>
      <w:r w:rsidRPr="00A3471A">
        <w:rPr>
          <w:rFonts w:cs="Arial"/>
          <w:bCs/>
          <w:iCs/>
          <w:color w:val="000000"/>
          <w:szCs w:val="16"/>
        </w:rPr>
        <w:t xml:space="preserve"> 12.1 punkte nurodyta tvarka. Jei Pirkimo sutartis nutraukiama d</w:t>
      </w:r>
      <w:r w:rsidRPr="00A3471A">
        <w:rPr>
          <w:rFonts w:cs="Arial" w:hint="eastAsia"/>
          <w:bCs/>
          <w:iCs/>
          <w:color w:val="000000"/>
          <w:szCs w:val="16"/>
        </w:rPr>
        <w:t>ė</w:t>
      </w:r>
      <w:r w:rsidRPr="00A3471A">
        <w:rPr>
          <w:rFonts w:cs="Arial"/>
          <w:bCs/>
          <w:iCs/>
          <w:color w:val="000000"/>
          <w:szCs w:val="16"/>
        </w:rPr>
        <w:t>l Tiek</w:t>
      </w:r>
      <w:r w:rsidRPr="00A3471A">
        <w:rPr>
          <w:rFonts w:cs="Arial" w:hint="eastAsia"/>
          <w:bCs/>
          <w:iCs/>
          <w:color w:val="000000"/>
          <w:szCs w:val="16"/>
        </w:rPr>
        <w:t>ė</w:t>
      </w:r>
      <w:r w:rsidRPr="00A3471A">
        <w:rPr>
          <w:rFonts w:cs="Arial"/>
          <w:bCs/>
          <w:iCs/>
          <w:color w:val="000000"/>
          <w:szCs w:val="16"/>
        </w:rPr>
        <w:t>jo kalt</w:t>
      </w:r>
      <w:r w:rsidRPr="00A3471A">
        <w:rPr>
          <w:rFonts w:cs="Arial" w:hint="eastAsia"/>
          <w:bCs/>
          <w:iCs/>
          <w:color w:val="000000"/>
          <w:szCs w:val="16"/>
        </w:rPr>
        <w:t>ė</w:t>
      </w:r>
      <w:r w:rsidRPr="00A3471A">
        <w:rPr>
          <w:rFonts w:cs="Arial"/>
          <w:bCs/>
          <w:iCs/>
          <w:color w:val="000000"/>
          <w:szCs w:val="16"/>
        </w:rPr>
        <w:t xml:space="preserve">s, Užsakovas bet kokiu atveju </w:t>
      </w:r>
      <w:r w:rsidRPr="00A3471A">
        <w:rPr>
          <w:rFonts w:cs="Arial" w:hint="eastAsia"/>
          <w:bCs/>
          <w:iCs/>
          <w:color w:val="000000"/>
          <w:szCs w:val="16"/>
        </w:rPr>
        <w:t>į</w:t>
      </w:r>
      <w:r w:rsidRPr="00A3471A">
        <w:rPr>
          <w:rFonts w:cs="Arial"/>
          <w:bCs/>
          <w:iCs/>
          <w:color w:val="000000"/>
          <w:szCs w:val="16"/>
        </w:rPr>
        <w:t>gyja teis</w:t>
      </w:r>
      <w:r w:rsidRPr="00A3471A">
        <w:rPr>
          <w:rFonts w:cs="Arial" w:hint="eastAsia"/>
          <w:bCs/>
          <w:iCs/>
          <w:color w:val="000000"/>
          <w:szCs w:val="16"/>
        </w:rPr>
        <w:t>ę</w:t>
      </w:r>
      <w:r w:rsidRPr="00A3471A">
        <w:rPr>
          <w:rFonts w:cs="Arial"/>
          <w:bCs/>
          <w:iCs/>
          <w:color w:val="000000"/>
          <w:szCs w:val="16"/>
        </w:rPr>
        <w:t xml:space="preserve"> </w:t>
      </w:r>
      <w:r w:rsidRPr="00A3471A">
        <w:rPr>
          <w:rFonts w:cs="Arial" w:hint="eastAsia"/>
          <w:bCs/>
          <w:iCs/>
          <w:color w:val="000000"/>
          <w:szCs w:val="16"/>
        </w:rPr>
        <w:t>į</w:t>
      </w:r>
      <w:r w:rsidRPr="00A3471A">
        <w:rPr>
          <w:rFonts w:cs="Arial"/>
          <w:bCs/>
          <w:iCs/>
          <w:color w:val="000000"/>
          <w:szCs w:val="16"/>
        </w:rPr>
        <w:t xml:space="preserve"> vis</w:t>
      </w:r>
      <w:r w:rsidRPr="00A3471A">
        <w:rPr>
          <w:rFonts w:cs="Arial" w:hint="eastAsia"/>
          <w:bCs/>
          <w:iCs/>
          <w:color w:val="000000"/>
          <w:szCs w:val="16"/>
        </w:rPr>
        <w:t>ą</w:t>
      </w:r>
      <w:r w:rsidRPr="00A3471A">
        <w:rPr>
          <w:rFonts w:cs="Arial"/>
          <w:bCs/>
          <w:iCs/>
          <w:color w:val="000000"/>
          <w:szCs w:val="16"/>
        </w:rPr>
        <w:t xml:space="preserve"> Pirkimo sutarties </w:t>
      </w:r>
      <w:r w:rsidRPr="00A3471A">
        <w:rPr>
          <w:rFonts w:cs="Arial" w:hint="eastAsia"/>
          <w:bCs/>
          <w:iCs/>
          <w:color w:val="000000"/>
          <w:szCs w:val="16"/>
        </w:rPr>
        <w:t>į</w:t>
      </w:r>
      <w:r w:rsidRPr="00A3471A">
        <w:rPr>
          <w:rFonts w:cs="Arial"/>
          <w:bCs/>
          <w:iCs/>
          <w:color w:val="000000"/>
          <w:szCs w:val="16"/>
        </w:rPr>
        <w:t>vykdymo užtikrinime nurodyt</w:t>
      </w:r>
      <w:r w:rsidRPr="00A3471A">
        <w:rPr>
          <w:rFonts w:cs="Arial" w:hint="eastAsia"/>
          <w:bCs/>
          <w:iCs/>
          <w:color w:val="000000"/>
          <w:szCs w:val="16"/>
        </w:rPr>
        <w:t>ą</w:t>
      </w:r>
      <w:r w:rsidRPr="00A3471A">
        <w:rPr>
          <w:rFonts w:cs="Arial"/>
          <w:bCs/>
          <w:iCs/>
          <w:color w:val="000000"/>
          <w:szCs w:val="16"/>
        </w:rPr>
        <w:t xml:space="preserve"> sum</w:t>
      </w:r>
      <w:r w:rsidRPr="00A3471A">
        <w:rPr>
          <w:rFonts w:cs="Arial" w:hint="eastAsia"/>
          <w:bCs/>
          <w:iCs/>
          <w:color w:val="000000"/>
          <w:szCs w:val="16"/>
        </w:rPr>
        <w:t>ą</w:t>
      </w:r>
      <w:r w:rsidRPr="00A3471A">
        <w:rPr>
          <w:rFonts w:cs="Arial"/>
          <w:bCs/>
          <w:iCs/>
          <w:color w:val="000000"/>
          <w:szCs w:val="16"/>
        </w:rPr>
        <w:t>.</w:t>
      </w:r>
    </w:p>
    <w:p w14:paraId="613D274C" w14:textId="77777777" w:rsidR="00F45A0E" w:rsidRPr="00A3471A" w:rsidRDefault="00F45A0E" w:rsidP="00F45A0E">
      <w:pPr>
        <w:outlineLvl w:val="1"/>
        <w:rPr>
          <w:rFonts w:cs="Arial"/>
          <w:bCs/>
          <w:iCs/>
          <w:color w:val="000000"/>
          <w:szCs w:val="16"/>
        </w:rPr>
      </w:pPr>
      <w:r w:rsidRPr="00A3471A">
        <w:rPr>
          <w:rFonts w:cs="Arial"/>
          <w:bCs/>
          <w:iCs/>
          <w:color w:val="000000"/>
          <w:szCs w:val="16"/>
        </w:rPr>
        <w:t xml:space="preserve">12.5. Pirkimo sutarties </w:t>
      </w:r>
      <w:r w:rsidRPr="00A3471A">
        <w:rPr>
          <w:rFonts w:cs="Arial" w:hint="eastAsia"/>
          <w:bCs/>
          <w:iCs/>
          <w:color w:val="000000"/>
          <w:szCs w:val="16"/>
        </w:rPr>
        <w:t>į</w:t>
      </w:r>
      <w:r w:rsidRPr="00A3471A">
        <w:rPr>
          <w:rFonts w:cs="Arial"/>
          <w:bCs/>
          <w:iCs/>
          <w:color w:val="000000"/>
          <w:szCs w:val="16"/>
        </w:rPr>
        <w:t>vykdymo užtikrinimo dokumentas per 5 (penkias) darbo dienas gr</w:t>
      </w:r>
      <w:r w:rsidRPr="00A3471A">
        <w:rPr>
          <w:rFonts w:cs="Arial" w:hint="eastAsia"/>
          <w:bCs/>
          <w:iCs/>
          <w:color w:val="000000"/>
          <w:szCs w:val="16"/>
        </w:rPr>
        <w:t>ąž</w:t>
      </w:r>
      <w:r w:rsidRPr="00A3471A">
        <w:rPr>
          <w:rFonts w:cs="Arial"/>
          <w:bCs/>
          <w:iCs/>
          <w:color w:val="000000"/>
          <w:szCs w:val="16"/>
        </w:rPr>
        <w:t>inamas Tiek</w:t>
      </w:r>
      <w:r w:rsidRPr="00A3471A">
        <w:rPr>
          <w:rFonts w:cs="Arial" w:hint="eastAsia"/>
          <w:bCs/>
          <w:iCs/>
          <w:color w:val="000000"/>
          <w:szCs w:val="16"/>
        </w:rPr>
        <w:t>ė</w:t>
      </w:r>
      <w:r w:rsidRPr="00A3471A">
        <w:rPr>
          <w:rFonts w:cs="Arial"/>
          <w:bCs/>
          <w:iCs/>
          <w:color w:val="000000"/>
          <w:szCs w:val="16"/>
        </w:rPr>
        <w:t xml:space="preserve">jui, jei jis laiku ir tinkamai </w:t>
      </w:r>
      <w:r w:rsidRPr="00A3471A">
        <w:rPr>
          <w:rFonts w:cs="Arial" w:hint="eastAsia"/>
          <w:bCs/>
          <w:iCs/>
          <w:color w:val="000000"/>
          <w:szCs w:val="16"/>
        </w:rPr>
        <w:t>į</w:t>
      </w:r>
      <w:r w:rsidRPr="00A3471A">
        <w:rPr>
          <w:rFonts w:cs="Arial"/>
          <w:bCs/>
          <w:iCs/>
          <w:color w:val="000000"/>
          <w:szCs w:val="16"/>
        </w:rPr>
        <w:t>vykd</w:t>
      </w:r>
      <w:r w:rsidRPr="00A3471A">
        <w:rPr>
          <w:rFonts w:cs="Arial" w:hint="eastAsia"/>
          <w:bCs/>
          <w:iCs/>
          <w:color w:val="000000"/>
          <w:szCs w:val="16"/>
        </w:rPr>
        <w:t>ė</w:t>
      </w:r>
      <w:r w:rsidRPr="00A3471A">
        <w:rPr>
          <w:rFonts w:cs="Arial"/>
          <w:bCs/>
          <w:iCs/>
          <w:color w:val="000000"/>
          <w:szCs w:val="16"/>
        </w:rPr>
        <w:t xml:space="preserve"> visus sutartinius </w:t>
      </w:r>
      <w:r w:rsidRPr="00A3471A">
        <w:rPr>
          <w:rFonts w:cs="Arial" w:hint="eastAsia"/>
          <w:bCs/>
          <w:iCs/>
          <w:color w:val="000000"/>
          <w:szCs w:val="16"/>
        </w:rPr>
        <w:t>į</w:t>
      </w:r>
      <w:r w:rsidRPr="00A3471A">
        <w:rPr>
          <w:rFonts w:cs="Arial"/>
          <w:bCs/>
          <w:iCs/>
          <w:color w:val="000000"/>
          <w:szCs w:val="16"/>
        </w:rPr>
        <w:t>sipareigojimus arba tapo nebereikalingas d</w:t>
      </w:r>
      <w:r w:rsidRPr="00A3471A">
        <w:rPr>
          <w:rFonts w:cs="Arial" w:hint="eastAsia"/>
          <w:bCs/>
          <w:iCs/>
          <w:color w:val="000000"/>
          <w:szCs w:val="16"/>
        </w:rPr>
        <w:t>ė</w:t>
      </w:r>
      <w:r w:rsidRPr="00A3471A">
        <w:rPr>
          <w:rFonts w:cs="Arial"/>
          <w:bCs/>
          <w:iCs/>
          <w:color w:val="000000"/>
          <w:szCs w:val="16"/>
        </w:rPr>
        <w:t>l kit</w:t>
      </w:r>
      <w:r w:rsidRPr="00A3471A">
        <w:rPr>
          <w:rFonts w:cs="Arial" w:hint="eastAsia"/>
          <w:bCs/>
          <w:iCs/>
          <w:color w:val="000000"/>
          <w:szCs w:val="16"/>
        </w:rPr>
        <w:t>ų</w:t>
      </w:r>
      <w:r w:rsidRPr="00A3471A">
        <w:rPr>
          <w:rFonts w:cs="Arial"/>
          <w:bCs/>
          <w:iCs/>
          <w:color w:val="000000"/>
          <w:szCs w:val="16"/>
        </w:rPr>
        <w:t xml:space="preserve"> priežas</w:t>
      </w:r>
      <w:r w:rsidRPr="00A3471A">
        <w:rPr>
          <w:rFonts w:cs="Arial" w:hint="eastAsia"/>
          <w:bCs/>
          <w:iCs/>
          <w:color w:val="000000"/>
          <w:szCs w:val="16"/>
        </w:rPr>
        <w:t>č</w:t>
      </w:r>
      <w:r w:rsidRPr="00A3471A">
        <w:rPr>
          <w:rFonts w:cs="Arial"/>
          <w:bCs/>
          <w:iCs/>
          <w:color w:val="000000"/>
          <w:szCs w:val="16"/>
        </w:rPr>
        <w:t>i</w:t>
      </w:r>
      <w:r w:rsidRPr="00A3471A">
        <w:rPr>
          <w:rFonts w:cs="Arial" w:hint="eastAsia"/>
          <w:bCs/>
          <w:iCs/>
          <w:color w:val="000000"/>
          <w:szCs w:val="16"/>
        </w:rPr>
        <w:t>ų</w:t>
      </w:r>
      <w:r w:rsidRPr="00A3471A">
        <w:rPr>
          <w:rFonts w:cs="Arial"/>
          <w:bCs/>
          <w:iCs/>
          <w:color w:val="000000"/>
          <w:szCs w:val="16"/>
        </w:rPr>
        <w:t>.</w:t>
      </w:r>
    </w:p>
    <w:p w14:paraId="02198467" w14:textId="77777777" w:rsidR="00F45A0E" w:rsidRPr="00A3471A" w:rsidRDefault="00F45A0E" w:rsidP="00F45A0E">
      <w:pPr>
        <w:outlineLvl w:val="1"/>
        <w:rPr>
          <w:rFonts w:cs="Arial"/>
          <w:bCs/>
          <w:iCs/>
          <w:color w:val="000000"/>
          <w:szCs w:val="16"/>
        </w:rPr>
      </w:pPr>
      <w:r w:rsidRPr="00A3471A">
        <w:rPr>
          <w:rFonts w:cs="Arial"/>
          <w:bCs/>
          <w:iCs/>
          <w:color w:val="000000"/>
          <w:szCs w:val="16"/>
        </w:rPr>
        <w:t xml:space="preserve">12.6. Siekdamas užtikrinti Pirkimo sutarties </w:t>
      </w:r>
      <w:r w:rsidRPr="00A3471A">
        <w:rPr>
          <w:rFonts w:cs="Arial" w:hint="eastAsia"/>
          <w:bCs/>
          <w:iCs/>
          <w:color w:val="000000"/>
          <w:szCs w:val="16"/>
        </w:rPr>
        <w:t>į</w:t>
      </w:r>
      <w:r w:rsidRPr="00A3471A">
        <w:rPr>
          <w:rFonts w:cs="Arial"/>
          <w:bCs/>
          <w:iCs/>
          <w:color w:val="000000"/>
          <w:szCs w:val="16"/>
        </w:rPr>
        <w:t>vykdym</w:t>
      </w:r>
      <w:r w:rsidRPr="00A3471A">
        <w:rPr>
          <w:rFonts w:cs="Arial" w:hint="eastAsia"/>
          <w:bCs/>
          <w:iCs/>
          <w:color w:val="000000"/>
          <w:szCs w:val="16"/>
        </w:rPr>
        <w:t>ą</w:t>
      </w:r>
      <w:r w:rsidRPr="00A3471A">
        <w:rPr>
          <w:rFonts w:cs="Arial"/>
          <w:bCs/>
          <w:iCs/>
          <w:color w:val="000000"/>
          <w:szCs w:val="16"/>
        </w:rPr>
        <w:t xml:space="preserve"> Tiek</w:t>
      </w:r>
      <w:r w:rsidRPr="00A3471A">
        <w:rPr>
          <w:rFonts w:cs="Arial" w:hint="eastAsia"/>
          <w:bCs/>
          <w:iCs/>
          <w:color w:val="000000"/>
          <w:szCs w:val="16"/>
        </w:rPr>
        <w:t>ė</w:t>
      </w:r>
      <w:r w:rsidRPr="00A3471A">
        <w:rPr>
          <w:rFonts w:cs="Arial"/>
          <w:bCs/>
          <w:iCs/>
          <w:color w:val="000000"/>
          <w:szCs w:val="16"/>
        </w:rPr>
        <w:t>jas, per 5 (penkias) darbo dienas nuo Pirkimo sutarties pasirašymo,</w:t>
      </w:r>
      <w:r w:rsidRPr="00A3471A">
        <w:rPr>
          <w:bCs/>
          <w:iCs/>
          <w:color w:val="000000"/>
          <w:szCs w:val="16"/>
        </w:rPr>
        <w:t xml:space="preserve"> </w:t>
      </w:r>
      <w:r w:rsidRPr="00A3471A">
        <w:rPr>
          <w:rFonts w:cs="Arial"/>
          <w:bCs/>
          <w:iCs/>
          <w:color w:val="000000"/>
          <w:szCs w:val="16"/>
        </w:rPr>
        <w:t xml:space="preserve">vietoje Pirkimo sutarties </w:t>
      </w:r>
      <w:r w:rsidRPr="00A3471A">
        <w:rPr>
          <w:rFonts w:cs="Arial" w:hint="eastAsia"/>
          <w:bCs/>
          <w:iCs/>
          <w:color w:val="000000"/>
          <w:szCs w:val="16"/>
        </w:rPr>
        <w:t>į</w:t>
      </w:r>
      <w:r w:rsidRPr="00A3471A">
        <w:rPr>
          <w:rFonts w:cs="Arial"/>
          <w:bCs/>
          <w:iCs/>
          <w:color w:val="000000"/>
          <w:szCs w:val="16"/>
        </w:rPr>
        <w:t>vykdymo užtikrinimo dokumento</w:t>
      </w:r>
      <w:r w:rsidRPr="00A3471A">
        <w:rPr>
          <w:bCs/>
          <w:iCs/>
          <w:color w:val="000000"/>
          <w:szCs w:val="16"/>
        </w:rPr>
        <w:t xml:space="preserve"> </w:t>
      </w:r>
      <w:r w:rsidRPr="00A3471A">
        <w:rPr>
          <w:rFonts w:cs="Arial"/>
          <w:bCs/>
          <w:iCs/>
          <w:color w:val="000000"/>
          <w:szCs w:val="16"/>
        </w:rPr>
        <w:t xml:space="preserve">gali </w:t>
      </w:r>
      <w:r w:rsidRPr="00A3471A">
        <w:rPr>
          <w:rFonts w:cs="Arial" w:hint="eastAsia"/>
          <w:bCs/>
          <w:iCs/>
          <w:color w:val="000000"/>
          <w:szCs w:val="16"/>
        </w:rPr>
        <w:t>į</w:t>
      </w:r>
      <w:r w:rsidRPr="00A3471A">
        <w:rPr>
          <w:rFonts w:cs="Arial"/>
          <w:bCs/>
          <w:iCs/>
          <w:color w:val="000000"/>
          <w:szCs w:val="16"/>
        </w:rPr>
        <w:t xml:space="preserve"> Užsakovo nurodyt</w:t>
      </w:r>
      <w:r w:rsidRPr="00A3471A">
        <w:rPr>
          <w:rFonts w:cs="Arial" w:hint="eastAsia"/>
          <w:bCs/>
          <w:iCs/>
          <w:color w:val="000000"/>
          <w:szCs w:val="16"/>
        </w:rPr>
        <w:t>ą</w:t>
      </w:r>
      <w:r w:rsidRPr="00A3471A">
        <w:rPr>
          <w:rFonts w:cs="Arial"/>
          <w:bCs/>
          <w:iCs/>
          <w:color w:val="000000"/>
          <w:szCs w:val="16"/>
        </w:rPr>
        <w:t xml:space="preserve"> s</w:t>
      </w:r>
      <w:r w:rsidRPr="00A3471A">
        <w:rPr>
          <w:rFonts w:cs="Arial" w:hint="eastAsia"/>
          <w:bCs/>
          <w:iCs/>
          <w:color w:val="000000"/>
          <w:szCs w:val="16"/>
        </w:rPr>
        <w:t>ą</w:t>
      </w:r>
      <w:r w:rsidRPr="00A3471A">
        <w:rPr>
          <w:rFonts w:cs="Arial"/>
          <w:bCs/>
          <w:iCs/>
          <w:color w:val="000000"/>
          <w:szCs w:val="16"/>
        </w:rPr>
        <w:t>skait</w:t>
      </w:r>
      <w:r w:rsidRPr="00A3471A">
        <w:rPr>
          <w:rFonts w:cs="Arial" w:hint="eastAsia"/>
          <w:bCs/>
          <w:iCs/>
          <w:color w:val="000000"/>
          <w:szCs w:val="16"/>
        </w:rPr>
        <w:t>ą</w:t>
      </w:r>
      <w:r w:rsidRPr="00A3471A">
        <w:rPr>
          <w:rFonts w:cs="Arial"/>
          <w:bCs/>
          <w:iCs/>
          <w:color w:val="000000"/>
          <w:szCs w:val="16"/>
        </w:rPr>
        <w:t xml:space="preserve"> banke pervesti sum</w:t>
      </w:r>
      <w:r w:rsidRPr="00A3471A">
        <w:rPr>
          <w:rFonts w:cs="Arial" w:hint="eastAsia"/>
          <w:bCs/>
          <w:iCs/>
          <w:color w:val="000000"/>
          <w:szCs w:val="16"/>
        </w:rPr>
        <w:t>ą</w:t>
      </w:r>
      <w:r w:rsidRPr="00A3471A">
        <w:rPr>
          <w:rFonts w:cs="Arial"/>
          <w:bCs/>
          <w:iCs/>
          <w:color w:val="000000"/>
          <w:szCs w:val="16"/>
        </w:rPr>
        <w:t xml:space="preserve"> ne mažesn</w:t>
      </w:r>
      <w:r w:rsidRPr="00A3471A">
        <w:rPr>
          <w:rFonts w:cs="Arial" w:hint="eastAsia"/>
          <w:bCs/>
          <w:iCs/>
          <w:color w:val="000000"/>
          <w:szCs w:val="16"/>
        </w:rPr>
        <w:t>ę</w:t>
      </w:r>
      <w:r w:rsidRPr="00A3471A">
        <w:rPr>
          <w:rFonts w:cs="Arial"/>
          <w:bCs/>
          <w:iCs/>
          <w:color w:val="000000"/>
          <w:szCs w:val="16"/>
        </w:rPr>
        <w:t xml:space="preserve"> nei [įrašomas Užsakovo nurodytas procentinis dydis [nuo 5 % iki 10 %] nuo pradinės Pirkimo sutarties vertės , įskaitant PVM. Ši suma, per 5 (penkias) darbo dienas yra gr</w:t>
      </w:r>
      <w:r w:rsidRPr="00A3471A">
        <w:rPr>
          <w:rFonts w:cs="Arial" w:hint="eastAsia"/>
          <w:bCs/>
          <w:iCs/>
          <w:color w:val="000000"/>
          <w:szCs w:val="16"/>
        </w:rPr>
        <w:t>ąž</w:t>
      </w:r>
      <w:r w:rsidRPr="00A3471A">
        <w:rPr>
          <w:rFonts w:cs="Arial"/>
          <w:bCs/>
          <w:iCs/>
          <w:color w:val="000000"/>
          <w:szCs w:val="16"/>
        </w:rPr>
        <w:t>inama Tiek</w:t>
      </w:r>
      <w:r w:rsidRPr="00A3471A">
        <w:rPr>
          <w:rFonts w:cs="Arial" w:hint="eastAsia"/>
          <w:bCs/>
          <w:iCs/>
          <w:color w:val="000000"/>
          <w:szCs w:val="16"/>
        </w:rPr>
        <w:t>ė</w:t>
      </w:r>
      <w:r w:rsidRPr="00A3471A">
        <w:rPr>
          <w:rFonts w:cs="Arial"/>
          <w:bCs/>
          <w:iCs/>
          <w:color w:val="000000"/>
          <w:szCs w:val="16"/>
        </w:rPr>
        <w:t>jui tik</w:t>
      </w:r>
      <w:r w:rsidRPr="00A3471A">
        <w:rPr>
          <w:bCs/>
          <w:iCs/>
          <w:color w:val="000000"/>
          <w:szCs w:val="16"/>
        </w:rPr>
        <w:t xml:space="preserve"> </w:t>
      </w:r>
      <w:r w:rsidRPr="00A3471A">
        <w:rPr>
          <w:rFonts w:cs="Arial"/>
          <w:bCs/>
          <w:iCs/>
          <w:color w:val="000000"/>
          <w:szCs w:val="16"/>
        </w:rPr>
        <w:t xml:space="preserve">tinkamai </w:t>
      </w:r>
      <w:r w:rsidRPr="00A3471A">
        <w:rPr>
          <w:rFonts w:cs="Arial" w:hint="eastAsia"/>
          <w:bCs/>
          <w:iCs/>
          <w:color w:val="000000"/>
          <w:szCs w:val="16"/>
        </w:rPr>
        <w:t>į</w:t>
      </w:r>
      <w:r w:rsidRPr="00A3471A">
        <w:rPr>
          <w:rFonts w:cs="Arial"/>
          <w:bCs/>
          <w:iCs/>
          <w:color w:val="000000"/>
          <w:szCs w:val="16"/>
        </w:rPr>
        <w:t>vykdžius Pirkimo sutart</w:t>
      </w:r>
      <w:r w:rsidRPr="00A3471A">
        <w:rPr>
          <w:rFonts w:cs="Arial" w:hint="eastAsia"/>
          <w:bCs/>
          <w:iCs/>
          <w:color w:val="000000"/>
          <w:szCs w:val="16"/>
        </w:rPr>
        <w:t>į</w:t>
      </w:r>
      <w:r w:rsidRPr="00A3471A">
        <w:rPr>
          <w:rFonts w:cs="Arial"/>
          <w:bCs/>
          <w:iCs/>
          <w:color w:val="000000"/>
          <w:szCs w:val="16"/>
        </w:rPr>
        <w:t xml:space="preserve"> arba Pirkimo sutarties </w:t>
      </w:r>
      <w:r w:rsidRPr="00A3471A">
        <w:rPr>
          <w:rFonts w:cs="Arial" w:hint="eastAsia"/>
          <w:bCs/>
          <w:iCs/>
          <w:color w:val="000000"/>
          <w:szCs w:val="16"/>
        </w:rPr>
        <w:t>į</w:t>
      </w:r>
      <w:r w:rsidRPr="00A3471A">
        <w:rPr>
          <w:rFonts w:cs="Arial"/>
          <w:bCs/>
          <w:iCs/>
          <w:color w:val="000000"/>
          <w:szCs w:val="16"/>
        </w:rPr>
        <w:t>vykdymo užtikrinimas tapo nebereikalingas d</w:t>
      </w:r>
      <w:r w:rsidRPr="00A3471A">
        <w:rPr>
          <w:rFonts w:cs="Arial" w:hint="eastAsia"/>
          <w:bCs/>
          <w:iCs/>
          <w:color w:val="000000"/>
          <w:szCs w:val="16"/>
        </w:rPr>
        <w:t>ė</w:t>
      </w:r>
      <w:r w:rsidRPr="00A3471A">
        <w:rPr>
          <w:rFonts w:cs="Arial"/>
          <w:bCs/>
          <w:iCs/>
          <w:color w:val="000000"/>
          <w:szCs w:val="16"/>
        </w:rPr>
        <w:t>l kit</w:t>
      </w:r>
      <w:r w:rsidRPr="00A3471A">
        <w:rPr>
          <w:rFonts w:cs="Arial" w:hint="eastAsia"/>
          <w:bCs/>
          <w:iCs/>
          <w:color w:val="000000"/>
          <w:szCs w:val="16"/>
        </w:rPr>
        <w:t>ų</w:t>
      </w:r>
      <w:r w:rsidRPr="00A3471A">
        <w:rPr>
          <w:rFonts w:cs="Arial"/>
          <w:bCs/>
          <w:iCs/>
          <w:color w:val="000000"/>
          <w:szCs w:val="16"/>
        </w:rPr>
        <w:t xml:space="preserve"> priežas</w:t>
      </w:r>
      <w:r w:rsidRPr="00A3471A">
        <w:rPr>
          <w:rFonts w:cs="Arial" w:hint="eastAsia"/>
          <w:bCs/>
          <w:iCs/>
          <w:color w:val="000000"/>
          <w:szCs w:val="16"/>
        </w:rPr>
        <w:t>č</w:t>
      </w:r>
      <w:r w:rsidRPr="00A3471A">
        <w:rPr>
          <w:rFonts w:cs="Arial"/>
          <w:bCs/>
          <w:iCs/>
          <w:color w:val="000000"/>
          <w:szCs w:val="16"/>
        </w:rPr>
        <w:t>i</w:t>
      </w:r>
      <w:r w:rsidRPr="00A3471A">
        <w:rPr>
          <w:rFonts w:cs="Arial" w:hint="eastAsia"/>
          <w:bCs/>
          <w:iCs/>
          <w:color w:val="000000"/>
          <w:szCs w:val="16"/>
        </w:rPr>
        <w:t>ų</w:t>
      </w:r>
      <w:r w:rsidRPr="00A3471A">
        <w:rPr>
          <w:rFonts w:cs="Arial"/>
          <w:bCs/>
          <w:iCs/>
          <w:color w:val="000000"/>
          <w:szCs w:val="16"/>
        </w:rPr>
        <w:t>. Tiek</w:t>
      </w:r>
      <w:r w:rsidRPr="00A3471A">
        <w:rPr>
          <w:rFonts w:cs="Arial" w:hint="eastAsia"/>
          <w:bCs/>
          <w:iCs/>
          <w:color w:val="000000"/>
          <w:szCs w:val="16"/>
        </w:rPr>
        <w:t>ė</w:t>
      </w:r>
      <w:r w:rsidRPr="00A3471A">
        <w:rPr>
          <w:rFonts w:cs="Arial"/>
          <w:bCs/>
          <w:iCs/>
          <w:color w:val="000000"/>
          <w:szCs w:val="16"/>
        </w:rPr>
        <w:t>jui ne</w:t>
      </w:r>
      <w:r w:rsidRPr="00A3471A">
        <w:rPr>
          <w:rFonts w:cs="Arial" w:hint="eastAsia"/>
          <w:bCs/>
          <w:iCs/>
          <w:color w:val="000000"/>
          <w:szCs w:val="16"/>
        </w:rPr>
        <w:t>į</w:t>
      </w:r>
      <w:r w:rsidRPr="00A3471A">
        <w:rPr>
          <w:rFonts w:cs="Arial"/>
          <w:bCs/>
          <w:iCs/>
          <w:color w:val="000000"/>
          <w:szCs w:val="16"/>
        </w:rPr>
        <w:t>vykdžius savo sutartini</w:t>
      </w:r>
      <w:r w:rsidRPr="00A3471A">
        <w:rPr>
          <w:rFonts w:cs="Arial" w:hint="eastAsia"/>
          <w:bCs/>
          <w:iCs/>
          <w:color w:val="000000"/>
          <w:szCs w:val="16"/>
        </w:rPr>
        <w:t>ų</w:t>
      </w:r>
      <w:r w:rsidRPr="00A3471A">
        <w:rPr>
          <w:rFonts w:cs="Arial"/>
          <w:bCs/>
          <w:iCs/>
          <w:color w:val="000000"/>
          <w:szCs w:val="16"/>
        </w:rPr>
        <w:t xml:space="preserve"> </w:t>
      </w:r>
      <w:r w:rsidRPr="00A3471A">
        <w:rPr>
          <w:rFonts w:cs="Arial" w:hint="eastAsia"/>
          <w:bCs/>
          <w:iCs/>
          <w:color w:val="000000"/>
          <w:szCs w:val="16"/>
        </w:rPr>
        <w:t>į</w:t>
      </w:r>
      <w:r w:rsidRPr="00A3471A">
        <w:rPr>
          <w:rFonts w:cs="Arial"/>
          <w:bCs/>
          <w:iCs/>
          <w:color w:val="000000"/>
          <w:szCs w:val="16"/>
        </w:rPr>
        <w:t>sipareigojim</w:t>
      </w:r>
      <w:r w:rsidRPr="00A3471A">
        <w:rPr>
          <w:rFonts w:cs="Arial" w:hint="eastAsia"/>
          <w:bCs/>
          <w:iCs/>
          <w:color w:val="000000"/>
          <w:szCs w:val="16"/>
        </w:rPr>
        <w:t>ų</w:t>
      </w:r>
      <w:r w:rsidRPr="00A3471A">
        <w:rPr>
          <w:rFonts w:cs="Arial"/>
          <w:bCs/>
          <w:iCs/>
          <w:color w:val="000000"/>
          <w:szCs w:val="16"/>
        </w:rPr>
        <w:t xml:space="preserve"> ar Pirkimo sutart</w:t>
      </w:r>
      <w:r w:rsidRPr="00A3471A">
        <w:rPr>
          <w:rFonts w:cs="Arial" w:hint="eastAsia"/>
          <w:bCs/>
          <w:iCs/>
          <w:color w:val="000000"/>
          <w:szCs w:val="16"/>
        </w:rPr>
        <w:t>į</w:t>
      </w:r>
      <w:r w:rsidRPr="00A3471A">
        <w:rPr>
          <w:rFonts w:cs="Arial"/>
          <w:bCs/>
          <w:iCs/>
          <w:color w:val="000000"/>
          <w:szCs w:val="16"/>
        </w:rPr>
        <w:t xml:space="preserve"> nutraukus d</w:t>
      </w:r>
      <w:r w:rsidRPr="00A3471A">
        <w:rPr>
          <w:rFonts w:cs="Arial" w:hint="eastAsia"/>
          <w:bCs/>
          <w:iCs/>
          <w:color w:val="000000"/>
          <w:szCs w:val="16"/>
        </w:rPr>
        <w:t>ė</w:t>
      </w:r>
      <w:r w:rsidRPr="00A3471A">
        <w:rPr>
          <w:rFonts w:cs="Arial"/>
          <w:bCs/>
          <w:iCs/>
          <w:color w:val="000000"/>
          <w:szCs w:val="16"/>
        </w:rPr>
        <w:t>l Tiek</w:t>
      </w:r>
      <w:r w:rsidRPr="00A3471A">
        <w:rPr>
          <w:rFonts w:cs="Arial" w:hint="eastAsia"/>
          <w:bCs/>
          <w:iCs/>
          <w:color w:val="000000"/>
          <w:szCs w:val="16"/>
        </w:rPr>
        <w:t>ė</w:t>
      </w:r>
      <w:r w:rsidRPr="00A3471A">
        <w:rPr>
          <w:rFonts w:cs="Arial"/>
          <w:bCs/>
          <w:iCs/>
          <w:color w:val="000000"/>
          <w:szCs w:val="16"/>
        </w:rPr>
        <w:t>jo kalt</w:t>
      </w:r>
      <w:r w:rsidRPr="00A3471A">
        <w:rPr>
          <w:rFonts w:cs="Arial" w:hint="eastAsia"/>
          <w:bCs/>
          <w:iCs/>
          <w:color w:val="000000"/>
          <w:szCs w:val="16"/>
        </w:rPr>
        <w:t>ė</w:t>
      </w:r>
      <w:r w:rsidRPr="00A3471A">
        <w:rPr>
          <w:rFonts w:cs="Arial"/>
          <w:bCs/>
          <w:iCs/>
          <w:color w:val="000000"/>
          <w:szCs w:val="16"/>
        </w:rPr>
        <w:t xml:space="preserve">s, visa </w:t>
      </w:r>
      <w:r w:rsidRPr="00A3471A">
        <w:rPr>
          <w:rFonts w:cs="Arial" w:hint="eastAsia"/>
          <w:bCs/>
          <w:iCs/>
          <w:color w:val="000000"/>
          <w:szCs w:val="16"/>
        </w:rPr>
        <w:t>š</w:t>
      </w:r>
      <w:r w:rsidRPr="00A3471A">
        <w:rPr>
          <w:rFonts w:cs="Arial"/>
          <w:bCs/>
          <w:iCs/>
          <w:color w:val="000000"/>
          <w:szCs w:val="16"/>
        </w:rPr>
        <w:t xml:space="preserve">iame punkte nurodyta </w:t>
      </w:r>
      <w:r w:rsidRPr="00A3471A">
        <w:rPr>
          <w:rFonts w:cs="Arial" w:hint="eastAsia"/>
          <w:bCs/>
          <w:iCs/>
          <w:color w:val="000000"/>
          <w:szCs w:val="16"/>
        </w:rPr>
        <w:t>į</w:t>
      </w:r>
      <w:r w:rsidRPr="00A3471A">
        <w:rPr>
          <w:rFonts w:cs="Arial"/>
          <w:bCs/>
          <w:iCs/>
          <w:color w:val="000000"/>
          <w:szCs w:val="16"/>
        </w:rPr>
        <w:t xml:space="preserve"> Užsakovo s</w:t>
      </w:r>
      <w:r w:rsidRPr="00A3471A">
        <w:rPr>
          <w:rFonts w:cs="Arial" w:hint="eastAsia"/>
          <w:bCs/>
          <w:iCs/>
          <w:color w:val="000000"/>
          <w:szCs w:val="16"/>
        </w:rPr>
        <w:t>ą</w:t>
      </w:r>
      <w:r w:rsidRPr="00A3471A">
        <w:rPr>
          <w:rFonts w:cs="Arial"/>
          <w:bCs/>
          <w:iCs/>
          <w:color w:val="000000"/>
          <w:szCs w:val="16"/>
        </w:rPr>
        <w:t>skait</w:t>
      </w:r>
      <w:r w:rsidRPr="00A3471A">
        <w:rPr>
          <w:rFonts w:cs="Arial" w:hint="eastAsia"/>
          <w:bCs/>
          <w:iCs/>
          <w:color w:val="000000"/>
          <w:szCs w:val="16"/>
        </w:rPr>
        <w:t>ą</w:t>
      </w:r>
      <w:r w:rsidRPr="00A3471A">
        <w:rPr>
          <w:rFonts w:cs="Arial"/>
          <w:bCs/>
          <w:iCs/>
          <w:color w:val="000000"/>
          <w:szCs w:val="16"/>
        </w:rPr>
        <w:t xml:space="preserve"> pervesta suma yra negr</w:t>
      </w:r>
      <w:r w:rsidRPr="00A3471A">
        <w:rPr>
          <w:rFonts w:cs="Arial" w:hint="eastAsia"/>
          <w:bCs/>
          <w:iCs/>
          <w:color w:val="000000"/>
          <w:szCs w:val="16"/>
        </w:rPr>
        <w:t>ąž</w:t>
      </w:r>
      <w:r w:rsidRPr="00A3471A">
        <w:rPr>
          <w:rFonts w:cs="Arial"/>
          <w:bCs/>
          <w:iCs/>
          <w:color w:val="000000"/>
          <w:szCs w:val="16"/>
        </w:rPr>
        <w:t>inama.]</w:t>
      </w:r>
    </w:p>
    <w:p w14:paraId="6C456B03" w14:textId="77777777" w:rsidR="002B148E" w:rsidRPr="00A3471A" w:rsidRDefault="002B148E" w:rsidP="002B148E">
      <w:pPr>
        <w:spacing w:after="0"/>
      </w:pPr>
    </w:p>
    <w:p w14:paraId="3E273DD6" w14:textId="42BE6746" w:rsidR="002B148E" w:rsidRPr="00A3471A" w:rsidRDefault="002B148E" w:rsidP="00ED3427">
      <w:pPr>
        <w:pStyle w:val="Antrat1"/>
      </w:pPr>
      <w:r w:rsidRPr="00A3471A">
        <w:t>13. Baigiamosios nuostatos</w:t>
      </w:r>
    </w:p>
    <w:p w14:paraId="027C1C61" w14:textId="69FA71DF" w:rsidR="002B148E" w:rsidRPr="00A3471A" w:rsidRDefault="002B148E" w:rsidP="00EC0E8B">
      <w:pPr>
        <w:pStyle w:val="Antrat2"/>
        <w:rPr>
          <w:szCs w:val="32"/>
        </w:rPr>
      </w:pPr>
      <w:r w:rsidRPr="00A3471A">
        <w:t>13.1. Pirkimo sutartis yra elektroniniu būdu suformuota CPO IS remiantis standartine Pirkimo sutarties forma be pakeitimų, išskyrus įterptą informaciją, kuri buvo CPO IS pateikta Užsakovo ir Tiekėjo.</w:t>
      </w:r>
    </w:p>
    <w:p w14:paraId="6E595C59" w14:textId="4DAF7345" w:rsidR="002B148E" w:rsidRPr="00A3471A" w:rsidRDefault="002B148E" w:rsidP="00EC0E8B">
      <w:pPr>
        <w:pStyle w:val="Antrat2"/>
      </w:pPr>
      <w:r w:rsidRPr="00A3471A">
        <w:rPr>
          <w:color w:val="000000"/>
        </w:rPr>
        <w:t xml:space="preserve">13.2. Pirkimo </w:t>
      </w:r>
      <w:r w:rsidRPr="00A3471A">
        <w:t>sutartis negali būti sudaroma ir vykdoma, jei ji buvo suformuota ne CPO IS.</w:t>
      </w:r>
    </w:p>
    <w:p w14:paraId="7538BB7E" w14:textId="497ED92B" w:rsidR="002B148E" w:rsidRPr="00A3471A" w:rsidRDefault="002B148E" w:rsidP="00EC0E8B">
      <w:pPr>
        <w:pStyle w:val="Antrat2"/>
      </w:pPr>
      <w:r w:rsidRPr="00A3471A">
        <w:t>13.3. Pirkimo sutartis yra vieša. Šalys laiko paslaptyje savo kontrahento darbo veiklos principus ir metodus, kuriuos sužinojo vykdant Pirkimo sutartį, išskyrus atvejus, kai ši informacija yra vieša arba turi būti atskleista įstatymų numatytais atvejais.</w:t>
      </w:r>
    </w:p>
    <w:p w14:paraId="1C7DB69A" w14:textId="309198ED" w:rsidR="002B148E" w:rsidRPr="00A3471A" w:rsidRDefault="002B148E" w:rsidP="00EC0E8B">
      <w:pPr>
        <w:pStyle w:val="Antrat2"/>
      </w:pPr>
      <w:r w:rsidRPr="00A3471A">
        <w:t>13.4. Šalys susirašinėja lietuvių kalba. Visi Šalių rašytiniai pranešimai ar prašymai, kuriuos Šalis gali pateikti pagal šią sutartį, bus laikomi galiojančiais ir įteiktais tinkamai, jeigu asmeniškai ar per kurjerį pateikti kitai Šaliai ir gautas patvirtinimas apie gavimą arba išsiųsti registruotu paštu, faksu, elektroniniu paštu, šioje sutartyje nurodytais adresais ar fakso numeriais arba kitais adresais ir fakso numeriais, kuriuos, pateikdama pranešimą nurodė Šalis.</w:t>
      </w:r>
    </w:p>
    <w:p w14:paraId="439D7985" w14:textId="6C5B5459" w:rsidR="002B148E" w:rsidRPr="00A3471A" w:rsidRDefault="002B148E" w:rsidP="00EC0E8B">
      <w:pPr>
        <w:pStyle w:val="Antrat2"/>
      </w:pPr>
      <w:r w:rsidRPr="00A3471A">
        <w:t>13.</w:t>
      </w:r>
      <w:r w:rsidR="001D5425" w:rsidRPr="00A3471A">
        <w:t>5</w:t>
      </w:r>
      <w:r w:rsidRPr="00A3471A">
        <w:t>. Jeigu pasikeičia Šalies adresas ir (ar) kiti duomenys, Šalis turi raštu informuoti kitą Šalį ne vėliau kaip per 3 (tris) darbo dienas nuo bent vieno kontaktinio duomens pasikeitimo.</w:t>
      </w:r>
    </w:p>
    <w:p w14:paraId="0B4BC301" w14:textId="054CF844" w:rsidR="002B148E" w:rsidRPr="00A3471A" w:rsidRDefault="002B148E" w:rsidP="00EC0E8B">
      <w:pPr>
        <w:pStyle w:val="Antrat2"/>
      </w:pPr>
      <w:r w:rsidRPr="00A3471A">
        <w:t>13.</w:t>
      </w:r>
      <w:r w:rsidR="001D5425" w:rsidRPr="00A3471A">
        <w:t>6</w:t>
      </w:r>
      <w:r w:rsidRPr="00A3471A">
        <w:t>. Pirkimo sutartis sudaryta dviem vienodą juridinę galią turinčiais egzemplioriais, po vieną kiekvienai Šaliai.</w:t>
      </w:r>
    </w:p>
    <w:p w14:paraId="2B1A287B" w14:textId="481716C0" w:rsidR="00B23281" w:rsidRPr="00A3471A" w:rsidRDefault="002B148E" w:rsidP="00EC0E8B">
      <w:pPr>
        <w:pStyle w:val="Antrat2"/>
        <w:rPr>
          <w:color w:val="000000"/>
        </w:rPr>
      </w:pPr>
      <w:r w:rsidRPr="00A3471A">
        <w:t>13.</w:t>
      </w:r>
      <w:r w:rsidR="001D5425" w:rsidRPr="00A3471A">
        <w:t>7</w:t>
      </w:r>
      <w:r w:rsidRPr="00A3471A">
        <w:t xml:space="preserve">. Pirkimo sutarties </w:t>
      </w:r>
      <w:r w:rsidR="00CD1A3B" w:rsidRPr="00A3471A">
        <w:t>Priede</w:t>
      </w:r>
      <w:r w:rsidRPr="00A3471A">
        <w:t xml:space="preserve"> yra neatskiriama</w:t>
      </w:r>
      <w:r w:rsidRPr="00A3471A">
        <w:rPr>
          <w:color w:val="000000"/>
        </w:rPr>
        <w:t xml:space="preserve"> sudedamoji Pirkimo sutarties dalis. </w:t>
      </w:r>
    </w:p>
    <w:p w14:paraId="1F9D6B25" w14:textId="10376707" w:rsidR="00012817" w:rsidRPr="00A3471A" w:rsidRDefault="00012817" w:rsidP="00F77E3B">
      <w:pPr>
        <w:spacing w:after="0"/>
        <w:rPr>
          <w:rFonts w:cs="Tahoma"/>
          <w:szCs w:val="16"/>
        </w:rPr>
      </w:pPr>
    </w:p>
    <w:p w14:paraId="38782E8B" w14:textId="759E4A68" w:rsidR="00362F29" w:rsidRPr="00A3471A" w:rsidRDefault="00362F29" w:rsidP="00F77E3B">
      <w:pPr>
        <w:spacing w:after="0"/>
        <w:rPr>
          <w:rFonts w:cs="Tahoma"/>
          <w:szCs w:val="16"/>
        </w:rPr>
      </w:pPr>
    </w:p>
    <w:p w14:paraId="549975A9" w14:textId="77777777" w:rsidR="00362F29" w:rsidRPr="00A3471A" w:rsidRDefault="00362F29" w:rsidP="00F77E3B">
      <w:pPr>
        <w:spacing w:after="0"/>
        <w:rPr>
          <w:rFonts w:cs="Tahoma"/>
          <w:szCs w:val="16"/>
        </w:rPr>
      </w:pPr>
    </w:p>
    <w:tbl>
      <w:tblPr>
        <w:tblW w:w="4880" w:type="pct"/>
        <w:tblInd w:w="115" w:type="dxa"/>
        <w:tblLayout w:type="fixed"/>
        <w:tblCellMar>
          <w:left w:w="115" w:type="dxa"/>
          <w:right w:w="115" w:type="dxa"/>
        </w:tblCellMar>
        <w:tblLook w:val="01E0" w:firstRow="1" w:lastRow="1" w:firstColumn="1" w:lastColumn="1" w:noHBand="0" w:noVBand="0"/>
      </w:tblPr>
      <w:tblGrid>
        <w:gridCol w:w="5133"/>
        <w:gridCol w:w="254"/>
        <w:gridCol w:w="5109"/>
      </w:tblGrid>
      <w:tr w:rsidR="00761FB8" w:rsidRPr="00A3471A" w14:paraId="525422FA" w14:textId="77777777" w:rsidTr="00761FB8">
        <w:trPr>
          <w:cantSplit/>
        </w:trPr>
        <w:tc>
          <w:tcPr>
            <w:tcW w:w="2445" w:type="pct"/>
            <w:shd w:val="clear" w:color="auto" w:fill="auto"/>
            <w:vAlign w:val="bottom"/>
          </w:tcPr>
          <w:p w14:paraId="2B3B46D4" w14:textId="77777777" w:rsidR="00761FB8" w:rsidRPr="00A3471A" w:rsidRDefault="00761FB8" w:rsidP="00242A30">
            <w:pPr>
              <w:widowControl w:val="0"/>
              <w:tabs>
                <w:tab w:val="left" w:pos="567"/>
              </w:tabs>
              <w:spacing w:after="0"/>
            </w:pPr>
            <w:r w:rsidRPr="00A3471A">
              <w:rPr>
                <w:rFonts w:cs="Tahoma"/>
                <w:szCs w:val="16"/>
                <w:lang w:eastAsia="en-US"/>
              </w:rPr>
              <w:t>Užsakovas</w:t>
            </w:r>
          </w:p>
        </w:tc>
        <w:tc>
          <w:tcPr>
            <w:tcW w:w="121" w:type="pct"/>
            <w:shd w:val="clear" w:color="auto" w:fill="auto"/>
          </w:tcPr>
          <w:p w14:paraId="1C190537" w14:textId="77777777" w:rsidR="00761FB8" w:rsidRPr="00A3471A" w:rsidRDefault="00761FB8" w:rsidP="00242A30">
            <w:pPr>
              <w:widowControl w:val="0"/>
              <w:tabs>
                <w:tab w:val="left" w:pos="567"/>
              </w:tabs>
              <w:spacing w:after="0"/>
              <w:rPr>
                <w:rFonts w:cs="Tahoma"/>
                <w:szCs w:val="16"/>
              </w:rPr>
            </w:pPr>
          </w:p>
        </w:tc>
        <w:tc>
          <w:tcPr>
            <w:tcW w:w="2434" w:type="pct"/>
            <w:shd w:val="clear" w:color="auto" w:fill="auto"/>
            <w:vAlign w:val="bottom"/>
          </w:tcPr>
          <w:p w14:paraId="06E9CC6D" w14:textId="77777777" w:rsidR="00761FB8" w:rsidRPr="00A3471A" w:rsidRDefault="00761FB8" w:rsidP="00242A30">
            <w:pPr>
              <w:widowControl w:val="0"/>
              <w:tabs>
                <w:tab w:val="left" w:pos="567"/>
              </w:tabs>
              <w:spacing w:after="0"/>
            </w:pPr>
            <w:r w:rsidRPr="00A3471A">
              <w:rPr>
                <w:rFonts w:cs="Tahoma"/>
                <w:szCs w:val="16"/>
                <w:lang w:eastAsia="en-US"/>
              </w:rPr>
              <w:t>Tiekėjas</w:t>
            </w:r>
          </w:p>
        </w:tc>
      </w:tr>
      <w:tr w:rsidR="00761FB8" w:rsidRPr="00A3471A" w14:paraId="6C6148FB" w14:textId="77777777" w:rsidTr="00761FB8">
        <w:trPr>
          <w:cantSplit/>
        </w:trPr>
        <w:tc>
          <w:tcPr>
            <w:tcW w:w="2445" w:type="pct"/>
            <w:shd w:val="clear" w:color="auto" w:fill="auto"/>
            <w:vAlign w:val="bottom"/>
          </w:tcPr>
          <w:p w14:paraId="00CE9F33" w14:textId="77777777" w:rsidR="00761FB8" w:rsidRPr="00A3471A" w:rsidRDefault="00761FB8" w:rsidP="00242A30">
            <w:pPr>
              <w:spacing w:line="276" w:lineRule="auto"/>
              <w:rPr>
                <w:rFonts w:cs="Tahoma"/>
                <w:szCs w:val="16"/>
                <w:lang w:eastAsia="en-US"/>
              </w:rPr>
            </w:pPr>
            <w:r w:rsidRPr="00A3471A">
              <w:rPr>
                <w:rFonts w:cs="Tahoma"/>
                <w:szCs w:val="16"/>
                <w:lang w:eastAsia="en-US"/>
              </w:rPr>
              <w:t>[Pavadinimas, adresas,</w:t>
            </w:r>
          </w:p>
          <w:p w14:paraId="11BE1ADB" w14:textId="77777777" w:rsidR="00761FB8" w:rsidRPr="00A3471A" w:rsidRDefault="00761FB8" w:rsidP="00242A30">
            <w:pPr>
              <w:spacing w:line="276" w:lineRule="auto"/>
              <w:rPr>
                <w:rFonts w:cs="Tahoma"/>
                <w:szCs w:val="16"/>
                <w:lang w:eastAsia="en-US"/>
              </w:rPr>
            </w:pPr>
            <w:r w:rsidRPr="00A3471A">
              <w:rPr>
                <w:rFonts w:cs="Tahoma"/>
                <w:szCs w:val="16"/>
                <w:lang w:eastAsia="en-US"/>
              </w:rPr>
              <w:t>kodas ir PVM mokėtojo kodas]</w:t>
            </w:r>
          </w:p>
          <w:p w14:paraId="4519074C" w14:textId="77777777" w:rsidR="00761FB8" w:rsidRPr="00A3471A" w:rsidRDefault="00761FB8" w:rsidP="00242A30">
            <w:pPr>
              <w:spacing w:line="276" w:lineRule="auto"/>
              <w:rPr>
                <w:rFonts w:cs="Tahoma"/>
                <w:szCs w:val="16"/>
                <w:lang w:eastAsia="en-US"/>
              </w:rPr>
            </w:pPr>
            <w:r w:rsidRPr="00A3471A">
              <w:rPr>
                <w:rFonts w:cs="Tahoma"/>
                <w:szCs w:val="16"/>
                <w:lang w:eastAsia="en-US"/>
              </w:rPr>
              <w:t>[A/S sąskaitos Nr.]</w:t>
            </w:r>
          </w:p>
          <w:p w14:paraId="6C39B560" w14:textId="77777777" w:rsidR="00761FB8" w:rsidRPr="00A3471A" w:rsidRDefault="00761FB8" w:rsidP="00242A30">
            <w:pPr>
              <w:spacing w:line="276" w:lineRule="auto"/>
              <w:rPr>
                <w:rFonts w:cs="Tahoma"/>
                <w:szCs w:val="16"/>
                <w:lang w:eastAsia="en-US"/>
              </w:rPr>
            </w:pPr>
            <w:r w:rsidRPr="00A3471A">
              <w:rPr>
                <w:rFonts w:cs="Tahoma"/>
                <w:szCs w:val="16"/>
                <w:lang w:eastAsia="en-US"/>
              </w:rPr>
              <w:t>[Banko pavadinimas]</w:t>
            </w:r>
          </w:p>
          <w:p w14:paraId="7CF02666" w14:textId="77777777" w:rsidR="00761FB8" w:rsidRPr="00A3471A" w:rsidRDefault="00761FB8" w:rsidP="00242A30">
            <w:pPr>
              <w:spacing w:line="276" w:lineRule="auto"/>
              <w:rPr>
                <w:rFonts w:cs="Tahoma"/>
                <w:szCs w:val="16"/>
                <w:lang w:eastAsia="en-US"/>
              </w:rPr>
            </w:pPr>
            <w:r w:rsidRPr="00A3471A">
              <w:rPr>
                <w:rFonts w:cs="Tahoma"/>
                <w:szCs w:val="16"/>
                <w:lang w:eastAsia="en-US"/>
              </w:rPr>
              <w:t>[Tel.]</w:t>
            </w:r>
          </w:p>
          <w:p w14:paraId="23FE0115" w14:textId="77777777" w:rsidR="00761FB8" w:rsidRPr="00A3471A" w:rsidRDefault="00761FB8" w:rsidP="00242A30">
            <w:pPr>
              <w:spacing w:line="276" w:lineRule="auto"/>
              <w:rPr>
                <w:rFonts w:cs="Tahoma"/>
                <w:szCs w:val="16"/>
                <w:lang w:eastAsia="en-US"/>
              </w:rPr>
            </w:pPr>
            <w:r w:rsidRPr="00A3471A">
              <w:rPr>
                <w:rFonts w:cs="Tahoma"/>
                <w:szCs w:val="16"/>
                <w:lang w:eastAsia="en-US"/>
              </w:rPr>
              <w:t>[Faks.]</w:t>
            </w:r>
          </w:p>
          <w:p w14:paraId="627C3701" w14:textId="77777777" w:rsidR="00761FB8" w:rsidRPr="00A3471A" w:rsidRDefault="00761FB8" w:rsidP="00242A30">
            <w:pPr>
              <w:widowControl w:val="0"/>
              <w:tabs>
                <w:tab w:val="left" w:pos="567"/>
              </w:tabs>
              <w:spacing w:after="0"/>
            </w:pPr>
            <w:r w:rsidRPr="00A3471A">
              <w:rPr>
                <w:rFonts w:cs="Tahoma"/>
                <w:szCs w:val="16"/>
                <w:lang w:eastAsia="en-US"/>
              </w:rPr>
              <w:t>[El. paštas]</w:t>
            </w:r>
          </w:p>
        </w:tc>
        <w:tc>
          <w:tcPr>
            <w:tcW w:w="121" w:type="pct"/>
            <w:shd w:val="clear" w:color="auto" w:fill="auto"/>
          </w:tcPr>
          <w:p w14:paraId="5256F9ED" w14:textId="77777777" w:rsidR="00761FB8" w:rsidRPr="00A3471A" w:rsidRDefault="00761FB8" w:rsidP="00242A30">
            <w:pPr>
              <w:widowControl w:val="0"/>
              <w:tabs>
                <w:tab w:val="left" w:pos="567"/>
              </w:tabs>
              <w:spacing w:after="0"/>
              <w:rPr>
                <w:rFonts w:cs="Tahoma"/>
                <w:szCs w:val="16"/>
              </w:rPr>
            </w:pPr>
          </w:p>
        </w:tc>
        <w:tc>
          <w:tcPr>
            <w:tcW w:w="2434" w:type="pct"/>
            <w:shd w:val="clear" w:color="auto" w:fill="auto"/>
            <w:vAlign w:val="bottom"/>
          </w:tcPr>
          <w:p w14:paraId="6DBEEDC2" w14:textId="01D9C8B2" w:rsidR="00761FB8" w:rsidRPr="00A3471A" w:rsidRDefault="00761FB8" w:rsidP="00242A30">
            <w:pPr>
              <w:spacing w:line="276" w:lineRule="auto"/>
              <w:rPr>
                <w:rFonts w:cs="Tahoma"/>
                <w:szCs w:val="16"/>
                <w:lang w:eastAsia="en-US"/>
              </w:rPr>
            </w:pPr>
            <w:r w:rsidRPr="00A3471A">
              <w:rPr>
                <w:rFonts w:cs="Tahoma"/>
                <w:szCs w:val="16"/>
                <w:lang w:eastAsia="en-US"/>
              </w:rPr>
              <w:t>[Pavadinimas, adresas,</w:t>
            </w:r>
            <w:r w:rsidR="001D5425" w:rsidRPr="00A3471A">
              <w:rPr>
                <w:rFonts w:cs="Tahoma"/>
                <w:szCs w:val="16"/>
                <w:lang w:eastAsia="en-US"/>
              </w:rPr>
              <w:t xml:space="preserve"> </w:t>
            </w:r>
            <w:proofErr w:type="spellStart"/>
            <w:r w:rsidR="001D5425" w:rsidRPr="00A3471A">
              <w:rPr>
                <w:rFonts w:cs="Tahoma"/>
                <w:szCs w:val="16"/>
                <w:lang w:eastAsia="en-US"/>
              </w:rPr>
              <w:t>asm</w:t>
            </w:r>
            <w:proofErr w:type="spellEnd"/>
            <w:r w:rsidR="001D5425" w:rsidRPr="00A3471A">
              <w:rPr>
                <w:rFonts w:cs="Tahoma"/>
                <w:szCs w:val="16"/>
                <w:lang w:eastAsia="en-US"/>
              </w:rPr>
              <w:t>.</w:t>
            </w:r>
          </w:p>
          <w:p w14:paraId="29EB702C" w14:textId="4A01C59A" w:rsidR="00761FB8" w:rsidRPr="00A3471A" w:rsidRDefault="00761FB8" w:rsidP="00242A30">
            <w:pPr>
              <w:spacing w:line="276" w:lineRule="auto"/>
              <w:rPr>
                <w:rFonts w:cs="Tahoma"/>
                <w:szCs w:val="16"/>
                <w:lang w:eastAsia="en-US"/>
              </w:rPr>
            </w:pPr>
            <w:r w:rsidRPr="00A3471A">
              <w:rPr>
                <w:rFonts w:cs="Tahoma"/>
                <w:szCs w:val="16"/>
                <w:lang w:eastAsia="en-US"/>
              </w:rPr>
              <w:t>kodas ir PVM mokėtojo kodas]</w:t>
            </w:r>
          </w:p>
          <w:p w14:paraId="483B02E1" w14:textId="77777777" w:rsidR="00761FB8" w:rsidRPr="00A3471A" w:rsidRDefault="00761FB8" w:rsidP="00242A30">
            <w:pPr>
              <w:spacing w:line="276" w:lineRule="auto"/>
              <w:rPr>
                <w:rFonts w:cs="Tahoma"/>
                <w:szCs w:val="16"/>
                <w:lang w:eastAsia="en-US"/>
              </w:rPr>
            </w:pPr>
            <w:r w:rsidRPr="00A3471A">
              <w:rPr>
                <w:rFonts w:cs="Tahoma"/>
                <w:szCs w:val="16"/>
                <w:lang w:eastAsia="en-US"/>
              </w:rPr>
              <w:t>[A/S sąskaitos Nr.]</w:t>
            </w:r>
          </w:p>
          <w:p w14:paraId="1AEA42BD" w14:textId="77777777" w:rsidR="00761FB8" w:rsidRPr="00A3471A" w:rsidRDefault="00761FB8" w:rsidP="00242A30">
            <w:pPr>
              <w:spacing w:line="276" w:lineRule="auto"/>
              <w:rPr>
                <w:rFonts w:cs="Tahoma"/>
                <w:szCs w:val="16"/>
                <w:lang w:eastAsia="en-US"/>
              </w:rPr>
            </w:pPr>
            <w:r w:rsidRPr="00A3471A">
              <w:rPr>
                <w:rFonts w:cs="Tahoma"/>
                <w:szCs w:val="16"/>
                <w:lang w:eastAsia="en-US"/>
              </w:rPr>
              <w:t>[Banko pavadinimas]</w:t>
            </w:r>
          </w:p>
          <w:p w14:paraId="280F0DB3" w14:textId="77777777" w:rsidR="00761FB8" w:rsidRPr="00A3471A" w:rsidRDefault="00761FB8" w:rsidP="00242A30">
            <w:pPr>
              <w:spacing w:line="276" w:lineRule="auto"/>
              <w:rPr>
                <w:rFonts w:cs="Tahoma"/>
                <w:szCs w:val="16"/>
                <w:lang w:eastAsia="en-US"/>
              </w:rPr>
            </w:pPr>
            <w:r w:rsidRPr="00A3471A">
              <w:rPr>
                <w:rFonts w:cs="Tahoma"/>
                <w:szCs w:val="16"/>
                <w:lang w:eastAsia="en-US"/>
              </w:rPr>
              <w:t>[Tel.]</w:t>
            </w:r>
          </w:p>
          <w:p w14:paraId="648D58FA" w14:textId="77777777" w:rsidR="00761FB8" w:rsidRPr="00A3471A" w:rsidRDefault="00761FB8" w:rsidP="00242A30">
            <w:pPr>
              <w:spacing w:line="276" w:lineRule="auto"/>
              <w:rPr>
                <w:rFonts w:cs="Tahoma"/>
                <w:szCs w:val="16"/>
                <w:lang w:eastAsia="en-US"/>
              </w:rPr>
            </w:pPr>
            <w:r w:rsidRPr="00A3471A">
              <w:rPr>
                <w:rFonts w:cs="Tahoma"/>
                <w:szCs w:val="16"/>
                <w:lang w:eastAsia="en-US"/>
              </w:rPr>
              <w:t>[Faks.]</w:t>
            </w:r>
          </w:p>
          <w:p w14:paraId="1D9B5D91" w14:textId="77777777" w:rsidR="00761FB8" w:rsidRPr="00A3471A" w:rsidRDefault="00761FB8" w:rsidP="00242A30">
            <w:pPr>
              <w:widowControl w:val="0"/>
              <w:tabs>
                <w:tab w:val="left" w:pos="567"/>
              </w:tabs>
              <w:spacing w:after="0"/>
            </w:pPr>
            <w:r w:rsidRPr="00A3471A">
              <w:rPr>
                <w:rFonts w:cs="Tahoma"/>
                <w:szCs w:val="16"/>
                <w:lang w:eastAsia="en-US"/>
              </w:rPr>
              <w:t>[El. paštas]</w:t>
            </w:r>
          </w:p>
        </w:tc>
      </w:tr>
      <w:tr w:rsidR="00761FB8" w:rsidRPr="00A3471A" w14:paraId="757CBB09" w14:textId="77777777" w:rsidTr="00761FB8">
        <w:trPr>
          <w:cantSplit/>
        </w:trPr>
        <w:tc>
          <w:tcPr>
            <w:tcW w:w="2445" w:type="pct"/>
            <w:shd w:val="clear" w:color="auto" w:fill="auto"/>
            <w:vAlign w:val="bottom"/>
          </w:tcPr>
          <w:p w14:paraId="6B39C60F" w14:textId="77777777" w:rsidR="00761FB8" w:rsidRPr="00A3471A" w:rsidRDefault="00761FB8" w:rsidP="00242A30">
            <w:pPr>
              <w:spacing w:line="276" w:lineRule="auto"/>
              <w:rPr>
                <w:rFonts w:cs="Tahoma"/>
                <w:szCs w:val="16"/>
                <w:lang w:eastAsia="en-US"/>
              </w:rPr>
            </w:pPr>
            <w:r w:rsidRPr="00A3471A">
              <w:rPr>
                <w:rFonts w:cs="Tahoma"/>
                <w:szCs w:val="16"/>
                <w:lang w:eastAsia="en-US"/>
              </w:rPr>
              <w:t>Už sutarties vykdymą atsakingas asmuo/asmenys:</w:t>
            </w:r>
          </w:p>
          <w:p w14:paraId="2270177A" w14:textId="77777777" w:rsidR="00761FB8" w:rsidRPr="00A3471A" w:rsidRDefault="00761FB8" w:rsidP="00242A30">
            <w:pPr>
              <w:spacing w:line="276" w:lineRule="auto"/>
              <w:rPr>
                <w:rFonts w:cs="Tahoma"/>
                <w:szCs w:val="16"/>
                <w:lang w:eastAsia="en-US"/>
              </w:rPr>
            </w:pPr>
            <w:r w:rsidRPr="00A3471A">
              <w:rPr>
                <w:rFonts w:cs="Tahoma"/>
                <w:szCs w:val="16"/>
                <w:lang w:eastAsia="en-US"/>
              </w:rPr>
              <w:t>[Vardas, pavardė, pareigos]</w:t>
            </w:r>
          </w:p>
          <w:p w14:paraId="414157B2" w14:textId="77777777" w:rsidR="00761FB8" w:rsidRPr="00A3471A" w:rsidRDefault="00761FB8" w:rsidP="00242A30">
            <w:pPr>
              <w:widowControl w:val="0"/>
              <w:tabs>
                <w:tab w:val="left" w:pos="567"/>
              </w:tabs>
              <w:spacing w:after="0"/>
            </w:pPr>
            <w:r w:rsidRPr="00A3471A">
              <w:rPr>
                <w:rFonts w:cs="Tahoma"/>
                <w:szCs w:val="16"/>
                <w:lang w:eastAsia="en-US"/>
              </w:rPr>
              <w:t xml:space="preserve">[Tel.] </w:t>
            </w:r>
          </w:p>
        </w:tc>
        <w:tc>
          <w:tcPr>
            <w:tcW w:w="121" w:type="pct"/>
            <w:shd w:val="clear" w:color="auto" w:fill="auto"/>
          </w:tcPr>
          <w:p w14:paraId="02CE203C" w14:textId="77777777" w:rsidR="00761FB8" w:rsidRPr="00A3471A" w:rsidRDefault="00761FB8" w:rsidP="00242A30">
            <w:pPr>
              <w:widowControl w:val="0"/>
              <w:tabs>
                <w:tab w:val="left" w:pos="567"/>
              </w:tabs>
              <w:spacing w:after="0"/>
              <w:rPr>
                <w:rFonts w:cs="Tahoma"/>
                <w:szCs w:val="16"/>
              </w:rPr>
            </w:pPr>
          </w:p>
        </w:tc>
        <w:tc>
          <w:tcPr>
            <w:tcW w:w="2434" w:type="pct"/>
            <w:shd w:val="clear" w:color="auto" w:fill="auto"/>
            <w:vAlign w:val="bottom"/>
          </w:tcPr>
          <w:p w14:paraId="38B745BC" w14:textId="77777777" w:rsidR="00761FB8" w:rsidRPr="00A3471A" w:rsidRDefault="00761FB8" w:rsidP="00242A30">
            <w:pPr>
              <w:spacing w:line="276" w:lineRule="auto"/>
              <w:rPr>
                <w:rFonts w:cs="Tahoma"/>
                <w:szCs w:val="16"/>
                <w:lang w:eastAsia="en-US"/>
              </w:rPr>
            </w:pPr>
            <w:r w:rsidRPr="00A3471A">
              <w:rPr>
                <w:rFonts w:cs="Tahoma"/>
                <w:szCs w:val="16"/>
                <w:lang w:eastAsia="en-US"/>
              </w:rPr>
              <w:t>Atsakingas asmuo/asmenys:</w:t>
            </w:r>
          </w:p>
          <w:p w14:paraId="69FB1005" w14:textId="77777777" w:rsidR="00761FB8" w:rsidRPr="00A3471A" w:rsidRDefault="00761FB8" w:rsidP="00242A30">
            <w:pPr>
              <w:spacing w:line="276" w:lineRule="auto"/>
              <w:rPr>
                <w:rFonts w:cs="Tahoma"/>
                <w:szCs w:val="16"/>
                <w:lang w:eastAsia="en-US"/>
              </w:rPr>
            </w:pPr>
            <w:r w:rsidRPr="00A3471A">
              <w:rPr>
                <w:rFonts w:cs="Tahoma"/>
                <w:szCs w:val="16"/>
                <w:lang w:eastAsia="en-US"/>
              </w:rPr>
              <w:t>[Vardas, pavardė, pareigos]</w:t>
            </w:r>
          </w:p>
          <w:p w14:paraId="5FA26EAD" w14:textId="77777777" w:rsidR="00761FB8" w:rsidRPr="00A3471A" w:rsidRDefault="00761FB8" w:rsidP="00242A30">
            <w:pPr>
              <w:widowControl w:val="0"/>
              <w:tabs>
                <w:tab w:val="left" w:pos="567"/>
              </w:tabs>
              <w:spacing w:after="0"/>
            </w:pPr>
            <w:r w:rsidRPr="00A3471A">
              <w:rPr>
                <w:rFonts w:cs="Tahoma"/>
                <w:szCs w:val="16"/>
                <w:lang w:eastAsia="en-US"/>
              </w:rPr>
              <w:t>[Tel.]</w:t>
            </w:r>
          </w:p>
        </w:tc>
      </w:tr>
      <w:tr w:rsidR="00761FB8" w:rsidRPr="00A3471A" w14:paraId="26EF2915" w14:textId="77777777" w:rsidTr="00761FB8">
        <w:trPr>
          <w:cantSplit/>
        </w:trPr>
        <w:tc>
          <w:tcPr>
            <w:tcW w:w="2445" w:type="pct"/>
            <w:shd w:val="clear" w:color="auto" w:fill="auto"/>
            <w:vAlign w:val="bottom"/>
          </w:tcPr>
          <w:p w14:paraId="7520502E" w14:textId="77777777" w:rsidR="00761FB8" w:rsidRPr="00A3471A" w:rsidRDefault="00761FB8" w:rsidP="00242A30">
            <w:pPr>
              <w:spacing w:line="276" w:lineRule="auto"/>
              <w:rPr>
                <w:rFonts w:cs="Tahoma"/>
                <w:szCs w:val="16"/>
                <w:lang w:eastAsia="en-US"/>
              </w:rPr>
            </w:pPr>
          </w:p>
        </w:tc>
        <w:tc>
          <w:tcPr>
            <w:tcW w:w="121" w:type="pct"/>
            <w:shd w:val="clear" w:color="auto" w:fill="auto"/>
          </w:tcPr>
          <w:p w14:paraId="73B0F8A8" w14:textId="77777777" w:rsidR="00761FB8" w:rsidRPr="00A3471A" w:rsidRDefault="00761FB8" w:rsidP="00242A30">
            <w:pPr>
              <w:widowControl w:val="0"/>
              <w:tabs>
                <w:tab w:val="left" w:pos="567"/>
              </w:tabs>
              <w:spacing w:after="0"/>
              <w:rPr>
                <w:rFonts w:cs="Tahoma"/>
                <w:szCs w:val="16"/>
              </w:rPr>
            </w:pPr>
          </w:p>
        </w:tc>
        <w:tc>
          <w:tcPr>
            <w:tcW w:w="2434" w:type="pct"/>
            <w:shd w:val="clear" w:color="auto" w:fill="auto"/>
            <w:vAlign w:val="bottom"/>
          </w:tcPr>
          <w:p w14:paraId="67404049" w14:textId="77777777" w:rsidR="00761FB8" w:rsidRPr="00A3471A" w:rsidRDefault="00761FB8" w:rsidP="00242A30">
            <w:pPr>
              <w:spacing w:line="276" w:lineRule="auto"/>
              <w:rPr>
                <w:rFonts w:cs="Tahoma"/>
                <w:szCs w:val="16"/>
                <w:lang w:eastAsia="en-US"/>
              </w:rPr>
            </w:pPr>
          </w:p>
        </w:tc>
      </w:tr>
      <w:tr w:rsidR="00761FB8" w:rsidRPr="00A3471A" w14:paraId="100D1B9D" w14:textId="77777777" w:rsidTr="00761FB8">
        <w:trPr>
          <w:cantSplit/>
        </w:trPr>
        <w:tc>
          <w:tcPr>
            <w:tcW w:w="2445" w:type="pct"/>
            <w:shd w:val="clear" w:color="auto" w:fill="auto"/>
            <w:vAlign w:val="bottom"/>
          </w:tcPr>
          <w:p w14:paraId="4D204074" w14:textId="77777777" w:rsidR="00761FB8" w:rsidRPr="00A3471A" w:rsidRDefault="00761FB8" w:rsidP="00242A30">
            <w:pPr>
              <w:spacing w:line="276" w:lineRule="auto"/>
              <w:rPr>
                <w:rFonts w:cs="Tahoma"/>
                <w:szCs w:val="16"/>
                <w:lang w:eastAsia="en-US"/>
              </w:rPr>
            </w:pPr>
            <w:r w:rsidRPr="00A3471A">
              <w:rPr>
                <w:rFonts w:cs="Tahoma"/>
                <w:szCs w:val="16"/>
                <w:lang w:eastAsia="en-US"/>
              </w:rPr>
              <w:t>Už sutarties ir pakeitimų paskelbimą atsakingas asmuo:</w:t>
            </w:r>
          </w:p>
          <w:p w14:paraId="69558977" w14:textId="77777777" w:rsidR="00761FB8" w:rsidRPr="00A3471A" w:rsidRDefault="00761FB8" w:rsidP="00242A30">
            <w:pPr>
              <w:spacing w:line="276" w:lineRule="auto"/>
              <w:rPr>
                <w:rFonts w:cs="Tahoma"/>
                <w:szCs w:val="16"/>
                <w:lang w:eastAsia="en-US"/>
              </w:rPr>
            </w:pPr>
            <w:r w:rsidRPr="00A3471A">
              <w:rPr>
                <w:rFonts w:cs="Tahoma"/>
                <w:szCs w:val="16"/>
                <w:lang w:eastAsia="en-US"/>
              </w:rPr>
              <w:t>[Vardas, pavardė, pareigos]</w:t>
            </w:r>
          </w:p>
          <w:p w14:paraId="11878694" w14:textId="77777777" w:rsidR="00761FB8" w:rsidRPr="00A3471A" w:rsidRDefault="00761FB8" w:rsidP="00242A30">
            <w:pPr>
              <w:spacing w:line="276" w:lineRule="auto"/>
              <w:rPr>
                <w:rFonts w:cs="Tahoma"/>
                <w:szCs w:val="16"/>
                <w:lang w:eastAsia="en-US"/>
              </w:rPr>
            </w:pPr>
            <w:r w:rsidRPr="00A3471A">
              <w:rPr>
                <w:rFonts w:cs="Tahoma"/>
                <w:szCs w:val="16"/>
                <w:lang w:eastAsia="en-US"/>
              </w:rPr>
              <w:t>[Tel.]</w:t>
            </w:r>
          </w:p>
          <w:p w14:paraId="1742A845" w14:textId="77777777" w:rsidR="00761FB8" w:rsidRPr="00A3471A" w:rsidRDefault="00761FB8" w:rsidP="00242A30">
            <w:pPr>
              <w:widowControl w:val="0"/>
              <w:tabs>
                <w:tab w:val="left" w:pos="567"/>
              </w:tabs>
              <w:spacing w:after="0"/>
            </w:pPr>
            <w:r w:rsidRPr="00A3471A">
              <w:rPr>
                <w:rFonts w:cs="Tahoma"/>
                <w:szCs w:val="16"/>
                <w:lang w:eastAsia="en-US"/>
              </w:rPr>
              <w:t>Atstovaujantis asmuo</w:t>
            </w:r>
          </w:p>
        </w:tc>
        <w:tc>
          <w:tcPr>
            <w:tcW w:w="121" w:type="pct"/>
            <w:shd w:val="clear" w:color="auto" w:fill="auto"/>
          </w:tcPr>
          <w:p w14:paraId="733E23FF" w14:textId="77777777" w:rsidR="00761FB8" w:rsidRPr="00A3471A" w:rsidRDefault="00761FB8" w:rsidP="00242A30">
            <w:pPr>
              <w:widowControl w:val="0"/>
              <w:tabs>
                <w:tab w:val="left" w:pos="567"/>
              </w:tabs>
              <w:spacing w:after="0"/>
              <w:rPr>
                <w:rFonts w:cs="Tahoma"/>
                <w:szCs w:val="16"/>
              </w:rPr>
            </w:pPr>
          </w:p>
        </w:tc>
        <w:tc>
          <w:tcPr>
            <w:tcW w:w="2434" w:type="pct"/>
            <w:shd w:val="clear" w:color="auto" w:fill="auto"/>
            <w:vAlign w:val="bottom"/>
          </w:tcPr>
          <w:p w14:paraId="31F7F209" w14:textId="77777777" w:rsidR="00761FB8" w:rsidRPr="00A3471A" w:rsidRDefault="00761FB8" w:rsidP="00242A30">
            <w:pPr>
              <w:widowControl w:val="0"/>
              <w:tabs>
                <w:tab w:val="left" w:pos="567"/>
              </w:tabs>
              <w:spacing w:after="0"/>
            </w:pPr>
            <w:r w:rsidRPr="00A3471A">
              <w:rPr>
                <w:rFonts w:cs="Tahoma"/>
                <w:szCs w:val="16"/>
                <w:lang w:eastAsia="en-US"/>
              </w:rPr>
              <w:t>Atstovaujantis asmuo</w:t>
            </w:r>
          </w:p>
        </w:tc>
      </w:tr>
      <w:tr w:rsidR="00761FB8" w:rsidRPr="00A3471A" w14:paraId="4EAE832D" w14:textId="77777777" w:rsidTr="00761FB8">
        <w:trPr>
          <w:cantSplit/>
        </w:trPr>
        <w:tc>
          <w:tcPr>
            <w:tcW w:w="2445" w:type="pct"/>
            <w:shd w:val="clear" w:color="auto" w:fill="auto"/>
            <w:vAlign w:val="bottom"/>
          </w:tcPr>
          <w:p w14:paraId="61E90F6E" w14:textId="77777777" w:rsidR="00761FB8" w:rsidRPr="00A3471A" w:rsidRDefault="00761FB8" w:rsidP="00242A30">
            <w:pPr>
              <w:widowControl w:val="0"/>
              <w:tabs>
                <w:tab w:val="left" w:pos="567"/>
              </w:tabs>
              <w:spacing w:after="0"/>
            </w:pPr>
            <w:r w:rsidRPr="00A3471A">
              <w:rPr>
                <w:rFonts w:cs="Tahoma"/>
                <w:szCs w:val="16"/>
                <w:lang w:eastAsia="en-US"/>
              </w:rPr>
              <w:t>Vardas, Pavardė:____________________________</w:t>
            </w:r>
          </w:p>
        </w:tc>
        <w:tc>
          <w:tcPr>
            <w:tcW w:w="121" w:type="pct"/>
            <w:shd w:val="clear" w:color="auto" w:fill="auto"/>
          </w:tcPr>
          <w:p w14:paraId="4501CE0C" w14:textId="77777777" w:rsidR="00761FB8" w:rsidRPr="00A3471A" w:rsidRDefault="00761FB8" w:rsidP="00242A30">
            <w:pPr>
              <w:widowControl w:val="0"/>
              <w:tabs>
                <w:tab w:val="left" w:pos="567"/>
              </w:tabs>
              <w:spacing w:after="0"/>
              <w:rPr>
                <w:rFonts w:cs="Tahoma"/>
                <w:szCs w:val="16"/>
              </w:rPr>
            </w:pPr>
          </w:p>
        </w:tc>
        <w:tc>
          <w:tcPr>
            <w:tcW w:w="2434" w:type="pct"/>
            <w:shd w:val="clear" w:color="auto" w:fill="auto"/>
            <w:vAlign w:val="bottom"/>
          </w:tcPr>
          <w:p w14:paraId="714A6917" w14:textId="77777777" w:rsidR="00761FB8" w:rsidRPr="00A3471A" w:rsidRDefault="00761FB8" w:rsidP="00242A30">
            <w:pPr>
              <w:widowControl w:val="0"/>
              <w:tabs>
                <w:tab w:val="left" w:pos="567"/>
              </w:tabs>
              <w:spacing w:after="0"/>
            </w:pPr>
            <w:r w:rsidRPr="00A3471A">
              <w:rPr>
                <w:rFonts w:cs="Tahoma"/>
                <w:szCs w:val="16"/>
                <w:lang w:eastAsia="en-US"/>
              </w:rPr>
              <w:t>Vardas, Pavardė:____________________________</w:t>
            </w:r>
          </w:p>
        </w:tc>
      </w:tr>
      <w:tr w:rsidR="00761FB8" w:rsidRPr="00A3471A" w14:paraId="35A00F48" w14:textId="77777777" w:rsidTr="00761FB8">
        <w:trPr>
          <w:cantSplit/>
        </w:trPr>
        <w:tc>
          <w:tcPr>
            <w:tcW w:w="2445" w:type="pct"/>
            <w:shd w:val="clear" w:color="auto" w:fill="auto"/>
            <w:vAlign w:val="bottom"/>
          </w:tcPr>
          <w:p w14:paraId="17EB3DE0" w14:textId="77777777" w:rsidR="00761FB8" w:rsidRPr="00A3471A" w:rsidRDefault="00761FB8" w:rsidP="00242A30">
            <w:pPr>
              <w:widowControl w:val="0"/>
              <w:tabs>
                <w:tab w:val="left" w:pos="567"/>
              </w:tabs>
              <w:spacing w:after="0"/>
            </w:pPr>
            <w:r w:rsidRPr="00A3471A">
              <w:rPr>
                <w:rFonts w:cs="Tahoma"/>
                <w:szCs w:val="16"/>
                <w:lang w:eastAsia="en-US"/>
              </w:rPr>
              <w:t>Pareigos:__________________________________</w:t>
            </w:r>
          </w:p>
        </w:tc>
        <w:tc>
          <w:tcPr>
            <w:tcW w:w="121" w:type="pct"/>
            <w:shd w:val="clear" w:color="auto" w:fill="auto"/>
          </w:tcPr>
          <w:p w14:paraId="36B17CC3" w14:textId="77777777" w:rsidR="00761FB8" w:rsidRPr="00A3471A" w:rsidRDefault="00761FB8" w:rsidP="00242A30">
            <w:pPr>
              <w:widowControl w:val="0"/>
              <w:tabs>
                <w:tab w:val="left" w:pos="567"/>
              </w:tabs>
              <w:spacing w:after="0"/>
              <w:rPr>
                <w:rFonts w:cs="Tahoma"/>
                <w:szCs w:val="16"/>
              </w:rPr>
            </w:pPr>
          </w:p>
        </w:tc>
        <w:tc>
          <w:tcPr>
            <w:tcW w:w="2434" w:type="pct"/>
            <w:shd w:val="clear" w:color="auto" w:fill="auto"/>
            <w:vAlign w:val="bottom"/>
          </w:tcPr>
          <w:p w14:paraId="520C1C21" w14:textId="77777777" w:rsidR="00761FB8" w:rsidRPr="00A3471A" w:rsidRDefault="00761FB8" w:rsidP="00242A30">
            <w:pPr>
              <w:widowControl w:val="0"/>
              <w:tabs>
                <w:tab w:val="left" w:pos="567"/>
              </w:tabs>
              <w:spacing w:after="0"/>
            </w:pPr>
            <w:r w:rsidRPr="00A3471A">
              <w:rPr>
                <w:rFonts w:cs="Tahoma"/>
                <w:szCs w:val="16"/>
                <w:lang w:eastAsia="en-US"/>
              </w:rPr>
              <w:t>Pareigos:___________________________________</w:t>
            </w:r>
          </w:p>
        </w:tc>
      </w:tr>
      <w:tr w:rsidR="00761FB8" w:rsidRPr="00A3471A" w14:paraId="23CB4146" w14:textId="77777777" w:rsidTr="00761FB8">
        <w:trPr>
          <w:cantSplit/>
        </w:trPr>
        <w:tc>
          <w:tcPr>
            <w:tcW w:w="2445" w:type="pct"/>
            <w:shd w:val="clear" w:color="auto" w:fill="auto"/>
            <w:vAlign w:val="bottom"/>
          </w:tcPr>
          <w:p w14:paraId="58770935" w14:textId="77777777" w:rsidR="00761FB8" w:rsidRPr="00A3471A" w:rsidRDefault="00761FB8" w:rsidP="00242A30">
            <w:pPr>
              <w:widowControl w:val="0"/>
              <w:tabs>
                <w:tab w:val="left" w:pos="567"/>
              </w:tabs>
              <w:spacing w:after="0"/>
            </w:pPr>
            <w:r w:rsidRPr="00A3471A">
              <w:rPr>
                <w:rFonts w:cs="Tahoma"/>
                <w:szCs w:val="16"/>
                <w:lang w:eastAsia="en-US"/>
              </w:rPr>
              <w:t>Parašas:___________________________________</w:t>
            </w:r>
          </w:p>
        </w:tc>
        <w:tc>
          <w:tcPr>
            <w:tcW w:w="121" w:type="pct"/>
            <w:shd w:val="clear" w:color="auto" w:fill="auto"/>
          </w:tcPr>
          <w:p w14:paraId="69A91E1A" w14:textId="77777777" w:rsidR="00761FB8" w:rsidRPr="00A3471A" w:rsidRDefault="00761FB8" w:rsidP="00242A30">
            <w:pPr>
              <w:widowControl w:val="0"/>
              <w:tabs>
                <w:tab w:val="left" w:pos="567"/>
              </w:tabs>
              <w:spacing w:after="0"/>
              <w:rPr>
                <w:rFonts w:cs="Tahoma"/>
                <w:szCs w:val="16"/>
              </w:rPr>
            </w:pPr>
          </w:p>
        </w:tc>
        <w:tc>
          <w:tcPr>
            <w:tcW w:w="2434" w:type="pct"/>
            <w:shd w:val="clear" w:color="auto" w:fill="auto"/>
            <w:vAlign w:val="bottom"/>
          </w:tcPr>
          <w:p w14:paraId="17F4C236" w14:textId="77777777" w:rsidR="00761FB8" w:rsidRPr="00A3471A" w:rsidRDefault="00761FB8" w:rsidP="00242A30">
            <w:pPr>
              <w:widowControl w:val="0"/>
              <w:tabs>
                <w:tab w:val="left" w:pos="567"/>
              </w:tabs>
              <w:spacing w:after="0"/>
            </w:pPr>
            <w:r w:rsidRPr="00A3471A">
              <w:rPr>
                <w:rFonts w:cs="Tahoma"/>
                <w:szCs w:val="16"/>
                <w:lang w:eastAsia="en-US"/>
              </w:rPr>
              <w:t>Parašas:___________________________________</w:t>
            </w:r>
          </w:p>
        </w:tc>
      </w:tr>
      <w:tr w:rsidR="00761FB8" w:rsidRPr="00A3471A" w14:paraId="3F097779" w14:textId="77777777" w:rsidTr="00761FB8">
        <w:trPr>
          <w:cantSplit/>
        </w:trPr>
        <w:tc>
          <w:tcPr>
            <w:tcW w:w="2445" w:type="pct"/>
            <w:shd w:val="clear" w:color="auto" w:fill="auto"/>
            <w:vAlign w:val="bottom"/>
          </w:tcPr>
          <w:p w14:paraId="4793E1FC" w14:textId="77777777" w:rsidR="00761FB8" w:rsidRPr="00A3471A" w:rsidRDefault="00761FB8" w:rsidP="00242A30">
            <w:pPr>
              <w:widowControl w:val="0"/>
              <w:tabs>
                <w:tab w:val="left" w:pos="567"/>
              </w:tabs>
              <w:spacing w:after="0"/>
            </w:pPr>
            <w:r w:rsidRPr="00A3471A">
              <w:rPr>
                <w:rFonts w:cs="Tahoma"/>
                <w:szCs w:val="16"/>
                <w:lang w:eastAsia="en-US"/>
              </w:rPr>
              <w:t>Data:_____________________________________</w:t>
            </w:r>
          </w:p>
        </w:tc>
        <w:tc>
          <w:tcPr>
            <w:tcW w:w="121" w:type="pct"/>
            <w:shd w:val="clear" w:color="auto" w:fill="auto"/>
          </w:tcPr>
          <w:p w14:paraId="0F516C4C" w14:textId="77777777" w:rsidR="00761FB8" w:rsidRPr="00A3471A" w:rsidRDefault="00761FB8" w:rsidP="00242A30">
            <w:pPr>
              <w:widowControl w:val="0"/>
              <w:tabs>
                <w:tab w:val="left" w:pos="567"/>
              </w:tabs>
              <w:spacing w:after="0"/>
              <w:rPr>
                <w:rFonts w:cs="Tahoma"/>
                <w:szCs w:val="16"/>
              </w:rPr>
            </w:pPr>
          </w:p>
        </w:tc>
        <w:tc>
          <w:tcPr>
            <w:tcW w:w="2434" w:type="pct"/>
            <w:shd w:val="clear" w:color="auto" w:fill="auto"/>
            <w:vAlign w:val="bottom"/>
          </w:tcPr>
          <w:p w14:paraId="41B45ABA" w14:textId="77777777" w:rsidR="00761FB8" w:rsidRPr="00A3471A" w:rsidRDefault="00761FB8" w:rsidP="00242A30">
            <w:pPr>
              <w:widowControl w:val="0"/>
              <w:tabs>
                <w:tab w:val="left" w:pos="567"/>
              </w:tabs>
              <w:spacing w:after="0"/>
            </w:pPr>
            <w:r w:rsidRPr="00A3471A">
              <w:rPr>
                <w:rFonts w:cs="Tahoma"/>
                <w:szCs w:val="16"/>
                <w:lang w:eastAsia="en-US"/>
              </w:rPr>
              <w:t>Data:______________________________________</w:t>
            </w:r>
          </w:p>
        </w:tc>
      </w:tr>
    </w:tbl>
    <w:p w14:paraId="1334C4D7" w14:textId="77777777" w:rsidR="00012817" w:rsidRPr="00A3471A" w:rsidRDefault="00012817" w:rsidP="00F77E3B">
      <w:pPr>
        <w:spacing w:after="0"/>
        <w:rPr>
          <w:rFonts w:cs="Tahoma"/>
          <w:szCs w:val="16"/>
        </w:rPr>
      </w:pPr>
    </w:p>
    <w:p w14:paraId="200026B9" w14:textId="7BB1CF21" w:rsidR="00012817" w:rsidRPr="00A3471A" w:rsidRDefault="00012817" w:rsidP="00F77E3B">
      <w:pPr>
        <w:spacing w:after="0"/>
        <w:rPr>
          <w:rFonts w:cs="Tahoma"/>
          <w:szCs w:val="16"/>
        </w:rPr>
      </w:pPr>
    </w:p>
    <w:p w14:paraId="6F642FC1" w14:textId="7188E83C" w:rsidR="00AE1A78" w:rsidRPr="00A3471A" w:rsidRDefault="00AE1A78" w:rsidP="00F77E3B">
      <w:pPr>
        <w:spacing w:after="0"/>
        <w:rPr>
          <w:rFonts w:cs="Tahoma"/>
          <w:szCs w:val="16"/>
        </w:rPr>
      </w:pPr>
    </w:p>
    <w:p w14:paraId="2C424002" w14:textId="049E4A19" w:rsidR="00AE1A78" w:rsidRPr="00A3471A" w:rsidRDefault="00AE1A78" w:rsidP="00F77E3B">
      <w:pPr>
        <w:spacing w:after="0"/>
        <w:rPr>
          <w:rFonts w:cs="Tahoma"/>
          <w:szCs w:val="16"/>
        </w:rPr>
      </w:pPr>
    </w:p>
    <w:p w14:paraId="2EDB6F9C" w14:textId="467D4304" w:rsidR="001D5425" w:rsidRPr="00A3471A" w:rsidRDefault="001D5425" w:rsidP="00F77E3B">
      <w:pPr>
        <w:spacing w:after="0"/>
        <w:rPr>
          <w:rFonts w:cs="Tahoma"/>
          <w:szCs w:val="16"/>
        </w:rPr>
      </w:pPr>
    </w:p>
    <w:p w14:paraId="4E80C39F" w14:textId="3CDD9C6E" w:rsidR="00EA7312" w:rsidRPr="00A3471A" w:rsidRDefault="00EA7312" w:rsidP="00F77E3B">
      <w:pPr>
        <w:spacing w:after="0"/>
        <w:rPr>
          <w:rFonts w:cs="Tahoma"/>
          <w:szCs w:val="16"/>
        </w:rPr>
      </w:pPr>
    </w:p>
    <w:p w14:paraId="22E5167A" w14:textId="77777777" w:rsidR="00065F7C" w:rsidRPr="00A3471A" w:rsidRDefault="00065F7C" w:rsidP="00F77E3B">
      <w:pPr>
        <w:spacing w:after="0"/>
        <w:rPr>
          <w:rFonts w:cs="Tahoma"/>
          <w:szCs w:val="16"/>
        </w:rPr>
      </w:pPr>
    </w:p>
    <w:p w14:paraId="3F459B1C" w14:textId="6C5C5696" w:rsidR="00EA7312" w:rsidRPr="00A3471A" w:rsidRDefault="00EA7312" w:rsidP="00F77E3B">
      <w:pPr>
        <w:spacing w:after="0"/>
        <w:rPr>
          <w:rFonts w:cs="Tahoma"/>
          <w:szCs w:val="16"/>
        </w:rPr>
      </w:pPr>
    </w:p>
    <w:p w14:paraId="0F2F2652" w14:textId="77777777" w:rsidR="00936ABF" w:rsidRPr="00A3471A" w:rsidRDefault="00936ABF" w:rsidP="00C37FF4">
      <w:pPr>
        <w:widowControl w:val="0"/>
        <w:tabs>
          <w:tab w:val="left" w:pos="567"/>
        </w:tabs>
        <w:spacing w:after="0"/>
        <w:jc w:val="right"/>
        <w:rPr>
          <w:b/>
          <w:bCs/>
        </w:rPr>
      </w:pPr>
    </w:p>
    <w:p w14:paraId="39B5B39F" w14:textId="21FE2E12" w:rsidR="00C37FF4" w:rsidRPr="00A3471A" w:rsidRDefault="00C37FF4" w:rsidP="00C37FF4">
      <w:pPr>
        <w:widowControl w:val="0"/>
        <w:tabs>
          <w:tab w:val="left" w:pos="567"/>
        </w:tabs>
        <w:spacing w:after="0"/>
        <w:jc w:val="right"/>
      </w:pPr>
      <w:r w:rsidRPr="00A3471A">
        <w:rPr>
          <w:b/>
          <w:bCs/>
        </w:rPr>
        <w:t>Pirkimo sutarties  priedas</w:t>
      </w:r>
      <w:r w:rsidRPr="00A3471A">
        <w:t xml:space="preserve"> </w:t>
      </w:r>
    </w:p>
    <w:p w14:paraId="1C7E3CEB" w14:textId="724D2D10" w:rsidR="0054165E" w:rsidRPr="00A3471A" w:rsidRDefault="0054165E" w:rsidP="00F77E3B">
      <w:pPr>
        <w:spacing w:after="0"/>
        <w:jc w:val="center"/>
        <w:rPr>
          <w:rFonts w:cs="Tahoma"/>
          <w:b/>
          <w:szCs w:val="16"/>
        </w:rPr>
      </w:pPr>
      <w:r w:rsidRPr="00A3471A">
        <w:rPr>
          <w:rFonts w:cs="Tahoma"/>
          <w:b/>
          <w:szCs w:val="16"/>
        </w:rPr>
        <w:t>P</w:t>
      </w:r>
      <w:r w:rsidR="003B0149" w:rsidRPr="00A3471A">
        <w:rPr>
          <w:rFonts w:cs="Tahoma"/>
          <w:b/>
          <w:szCs w:val="16"/>
        </w:rPr>
        <w:t>irkimo</w:t>
      </w:r>
      <w:r w:rsidRPr="00A3471A">
        <w:rPr>
          <w:rFonts w:cs="Tahoma"/>
          <w:b/>
          <w:szCs w:val="16"/>
        </w:rPr>
        <w:t xml:space="preserve"> sutarties [CPO LT pirkimo numeris] priedas</w:t>
      </w:r>
    </w:p>
    <w:p w14:paraId="15C6A1F2" w14:textId="77777777" w:rsidR="00DD1620" w:rsidRPr="00A3471A" w:rsidRDefault="00DD1620" w:rsidP="00F77E3B">
      <w:pPr>
        <w:spacing w:after="0"/>
        <w:jc w:val="center"/>
        <w:rPr>
          <w:rFonts w:cs="Tahoma"/>
          <w:b/>
          <w:szCs w:val="16"/>
        </w:rPr>
      </w:pPr>
    </w:p>
    <w:p w14:paraId="6F8EFF6C" w14:textId="1A129B1E" w:rsidR="0054165E" w:rsidRPr="00A3471A" w:rsidRDefault="00DD1620" w:rsidP="00F77E3B">
      <w:pPr>
        <w:spacing w:after="0"/>
        <w:jc w:val="center"/>
        <w:rPr>
          <w:rFonts w:cs="Tahoma"/>
          <w:b/>
          <w:szCs w:val="16"/>
        </w:rPr>
      </w:pPr>
      <w:r w:rsidRPr="00A3471A">
        <w:rPr>
          <w:rFonts w:cs="Tahoma"/>
          <w:b/>
          <w:szCs w:val="16"/>
        </w:rPr>
        <w:t xml:space="preserve">1. </w:t>
      </w:r>
      <w:r w:rsidR="0054165E" w:rsidRPr="00A3471A">
        <w:rPr>
          <w:rFonts w:cs="Tahoma"/>
          <w:b/>
          <w:szCs w:val="16"/>
        </w:rPr>
        <w:t>PASLAUG</w:t>
      </w:r>
      <w:r w:rsidRPr="00A3471A">
        <w:rPr>
          <w:rFonts w:cs="Tahoma"/>
          <w:b/>
          <w:szCs w:val="16"/>
        </w:rPr>
        <w:t>Ų PAVADINIMAI IR KAINOS</w:t>
      </w:r>
    </w:p>
    <w:p w14:paraId="56D5912F" w14:textId="5A2F9642" w:rsidR="002602DA" w:rsidRPr="00A3471A" w:rsidRDefault="002602DA" w:rsidP="00F77E3B">
      <w:pPr>
        <w:spacing w:after="0"/>
        <w:jc w:val="center"/>
        <w:rPr>
          <w:rFonts w:cs="Tahoma"/>
          <w:b/>
          <w:szCs w:val="16"/>
        </w:rPr>
      </w:pPr>
    </w:p>
    <w:p w14:paraId="6EA4482D" w14:textId="2F71DD43" w:rsidR="002602DA" w:rsidRPr="00A3471A" w:rsidRDefault="002602DA" w:rsidP="00F77E3B">
      <w:pPr>
        <w:spacing w:after="0"/>
        <w:jc w:val="center"/>
        <w:rPr>
          <w:rFonts w:cs="Tahoma"/>
          <w:b/>
          <w:szCs w:val="16"/>
        </w:rPr>
      </w:pPr>
    </w:p>
    <w:p w14:paraId="3E421102" w14:textId="07934003" w:rsidR="002602DA" w:rsidRPr="00A3471A" w:rsidRDefault="002602DA" w:rsidP="00F77E3B">
      <w:pPr>
        <w:spacing w:after="0"/>
        <w:jc w:val="center"/>
        <w:rPr>
          <w:rFonts w:cs="Tahoma"/>
          <w:b/>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1895"/>
        <w:gridCol w:w="1849"/>
        <w:gridCol w:w="1436"/>
        <w:gridCol w:w="1985"/>
      </w:tblGrid>
      <w:tr w:rsidR="009C29F6" w:rsidRPr="00A3471A" w14:paraId="7C9AD56A" w14:textId="77777777" w:rsidTr="009C29F6">
        <w:trPr>
          <w:trHeight w:val="706"/>
        </w:trPr>
        <w:tc>
          <w:tcPr>
            <w:tcW w:w="3471" w:type="dxa"/>
            <w:shd w:val="clear" w:color="auto" w:fill="auto"/>
            <w:vAlign w:val="center"/>
          </w:tcPr>
          <w:p w14:paraId="07E2E421" w14:textId="77777777" w:rsidR="009C29F6" w:rsidRPr="00A3471A" w:rsidRDefault="009C29F6" w:rsidP="003D1A8F">
            <w:pPr>
              <w:tabs>
                <w:tab w:val="left" w:pos="426"/>
              </w:tabs>
              <w:jc w:val="center"/>
              <w:rPr>
                <w:b/>
                <w:color w:val="000000"/>
              </w:rPr>
            </w:pPr>
            <w:bookmarkStart w:id="5" w:name="_Hlk74214987"/>
            <w:r w:rsidRPr="00A3471A">
              <w:rPr>
                <w:b/>
                <w:bCs/>
                <w:color w:val="000000"/>
              </w:rPr>
              <w:t>Paslaugos pavadinimas</w:t>
            </w:r>
          </w:p>
        </w:tc>
        <w:tc>
          <w:tcPr>
            <w:tcW w:w="1895" w:type="dxa"/>
            <w:shd w:val="clear" w:color="auto" w:fill="auto"/>
            <w:vAlign w:val="center"/>
          </w:tcPr>
          <w:p w14:paraId="08773DC1" w14:textId="46B29EFA" w:rsidR="009C29F6" w:rsidRPr="00A3471A" w:rsidRDefault="009C29F6" w:rsidP="003D1A8F">
            <w:pPr>
              <w:tabs>
                <w:tab w:val="left" w:pos="426"/>
              </w:tabs>
              <w:jc w:val="center"/>
              <w:rPr>
                <w:b/>
                <w:bCs/>
                <w:color w:val="000000"/>
              </w:rPr>
            </w:pPr>
            <w:r w:rsidRPr="00A3471A">
              <w:rPr>
                <w:b/>
                <w:bCs/>
                <w:color w:val="000000"/>
              </w:rPr>
              <w:t>Maksimalus kiekis</w:t>
            </w:r>
          </w:p>
          <w:p w14:paraId="26566ADB" w14:textId="58B49423" w:rsidR="009C29F6" w:rsidRPr="00A3471A" w:rsidRDefault="009C29F6" w:rsidP="003D1A8F">
            <w:pPr>
              <w:tabs>
                <w:tab w:val="left" w:pos="426"/>
              </w:tabs>
              <w:jc w:val="center"/>
              <w:rPr>
                <w:b/>
                <w:bCs/>
                <w:color w:val="000000"/>
              </w:rPr>
            </w:pPr>
            <w:r w:rsidRPr="00A3471A">
              <w:rPr>
                <w:b/>
                <w:bCs/>
                <w:color w:val="000000"/>
              </w:rPr>
              <w:t xml:space="preserve">(kg) </w:t>
            </w:r>
          </w:p>
        </w:tc>
        <w:tc>
          <w:tcPr>
            <w:tcW w:w="1849" w:type="dxa"/>
            <w:shd w:val="clear" w:color="auto" w:fill="auto"/>
            <w:vAlign w:val="center"/>
          </w:tcPr>
          <w:p w14:paraId="3A8D1DA1" w14:textId="77777777" w:rsidR="009C29F6" w:rsidRPr="00A3471A" w:rsidRDefault="009C29F6" w:rsidP="003D1A8F">
            <w:pPr>
              <w:tabs>
                <w:tab w:val="left" w:pos="426"/>
              </w:tabs>
              <w:jc w:val="center"/>
              <w:rPr>
                <w:b/>
                <w:color w:val="000000"/>
              </w:rPr>
            </w:pPr>
            <w:r w:rsidRPr="00A3471A">
              <w:rPr>
                <w:rFonts w:cs="Tahoma"/>
                <w:b/>
                <w:bCs/>
                <w:color w:val="000000"/>
                <w:szCs w:val="16"/>
              </w:rPr>
              <w:t>Paslaugos kaina už mato vienetą (įkainis), EUR be PVM</w:t>
            </w:r>
          </w:p>
        </w:tc>
        <w:tc>
          <w:tcPr>
            <w:tcW w:w="3421" w:type="dxa"/>
            <w:gridSpan w:val="2"/>
            <w:vAlign w:val="center"/>
          </w:tcPr>
          <w:p w14:paraId="52B67B62" w14:textId="6967F969" w:rsidR="009C29F6" w:rsidRPr="00A3471A" w:rsidRDefault="009C29F6" w:rsidP="003D1A8F">
            <w:pPr>
              <w:tabs>
                <w:tab w:val="left" w:pos="426"/>
              </w:tabs>
              <w:jc w:val="center"/>
              <w:rPr>
                <w:b/>
                <w:bCs/>
                <w:color w:val="000000"/>
              </w:rPr>
            </w:pPr>
            <w:r w:rsidRPr="00A3471A">
              <w:rPr>
                <w:b/>
                <w:bCs/>
                <w:color w:val="000000"/>
              </w:rPr>
              <w:t>Paslaugos kaina už maksimalų kiekį</w:t>
            </w:r>
          </w:p>
          <w:p w14:paraId="3DA84CE5" w14:textId="042B7B6F" w:rsidR="009C29F6" w:rsidRPr="00A3471A" w:rsidRDefault="009C29F6" w:rsidP="003D1A8F">
            <w:pPr>
              <w:tabs>
                <w:tab w:val="left" w:pos="426"/>
              </w:tabs>
              <w:jc w:val="center"/>
              <w:rPr>
                <w:b/>
                <w:bCs/>
                <w:color w:val="000000"/>
              </w:rPr>
            </w:pPr>
            <w:r w:rsidRPr="00A3471A">
              <w:rPr>
                <w:b/>
                <w:bCs/>
                <w:color w:val="000000"/>
              </w:rPr>
              <w:t>(2x3)</w:t>
            </w:r>
          </w:p>
        </w:tc>
      </w:tr>
      <w:tr w:rsidR="009C29F6" w:rsidRPr="00A3471A" w14:paraId="3CA0C46C" w14:textId="77777777" w:rsidTr="005D794B">
        <w:trPr>
          <w:trHeight w:val="60"/>
        </w:trPr>
        <w:tc>
          <w:tcPr>
            <w:tcW w:w="3471" w:type="dxa"/>
            <w:shd w:val="clear" w:color="auto" w:fill="auto"/>
            <w:vAlign w:val="center"/>
          </w:tcPr>
          <w:p w14:paraId="5AFA36BF" w14:textId="77777777" w:rsidR="009C29F6" w:rsidRPr="00A3471A" w:rsidRDefault="009C29F6" w:rsidP="003D1A8F">
            <w:pPr>
              <w:tabs>
                <w:tab w:val="left" w:pos="426"/>
              </w:tabs>
              <w:jc w:val="center"/>
              <w:rPr>
                <w:i/>
                <w:color w:val="000000"/>
              </w:rPr>
            </w:pPr>
            <w:r w:rsidRPr="00A3471A">
              <w:rPr>
                <w:bCs/>
                <w:i/>
                <w:color w:val="000000"/>
              </w:rPr>
              <w:t>1</w:t>
            </w:r>
          </w:p>
        </w:tc>
        <w:tc>
          <w:tcPr>
            <w:tcW w:w="1895" w:type="dxa"/>
            <w:shd w:val="clear" w:color="auto" w:fill="auto"/>
          </w:tcPr>
          <w:p w14:paraId="4C132550" w14:textId="77777777" w:rsidR="009C29F6" w:rsidRPr="00A3471A" w:rsidRDefault="009C29F6" w:rsidP="003D1A8F">
            <w:pPr>
              <w:tabs>
                <w:tab w:val="left" w:pos="426"/>
              </w:tabs>
              <w:jc w:val="center"/>
              <w:rPr>
                <w:bCs/>
                <w:i/>
                <w:color w:val="000000"/>
              </w:rPr>
            </w:pPr>
            <w:r w:rsidRPr="00A3471A">
              <w:rPr>
                <w:bCs/>
                <w:i/>
                <w:color w:val="000000"/>
              </w:rPr>
              <w:t>2</w:t>
            </w:r>
          </w:p>
        </w:tc>
        <w:tc>
          <w:tcPr>
            <w:tcW w:w="1849" w:type="dxa"/>
            <w:shd w:val="clear" w:color="auto" w:fill="auto"/>
            <w:vAlign w:val="center"/>
          </w:tcPr>
          <w:p w14:paraId="1AF35EDC" w14:textId="6C9A0CCC" w:rsidR="009C29F6" w:rsidRPr="00A3471A" w:rsidRDefault="009C29F6" w:rsidP="003D1A8F">
            <w:pPr>
              <w:tabs>
                <w:tab w:val="left" w:pos="426"/>
              </w:tabs>
              <w:jc w:val="center"/>
              <w:rPr>
                <w:bCs/>
                <w:i/>
                <w:color w:val="000000"/>
              </w:rPr>
            </w:pPr>
            <w:r w:rsidRPr="00A3471A">
              <w:rPr>
                <w:bCs/>
                <w:i/>
                <w:color w:val="000000"/>
              </w:rPr>
              <w:t>3</w:t>
            </w:r>
          </w:p>
        </w:tc>
        <w:tc>
          <w:tcPr>
            <w:tcW w:w="3421" w:type="dxa"/>
            <w:gridSpan w:val="2"/>
            <w:vAlign w:val="center"/>
          </w:tcPr>
          <w:p w14:paraId="058AE5DB" w14:textId="77777777" w:rsidR="009C29F6" w:rsidRPr="00A3471A" w:rsidRDefault="009C29F6" w:rsidP="003D1A8F">
            <w:pPr>
              <w:tabs>
                <w:tab w:val="left" w:pos="426"/>
              </w:tabs>
              <w:jc w:val="center"/>
              <w:rPr>
                <w:bCs/>
                <w:i/>
                <w:color w:val="000000"/>
              </w:rPr>
            </w:pPr>
            <w:r w:rsidRPr="00A3471A">
              <w:rPr>
                <w:bCs/>
                <w:i/>
                <w:color w:val="000000"/>
              </w:rPr>
              <w:t>4</w:t>
            </w:r>
          </w:p>
        </w:tc>
      </w:tr>
      <w:tr w:rsidR="009C29F6" w:rsidRPr="00A3471A" w14:paraId="5559709B" w14:textId="77777777" w:rsidTr="009C29F6">
        <w:tc>
          <w:tcPr>
            <w:tcW w:w="3471" w:type="dxa"/>
            <w:shd w:val="clear" w:color="auto" w:fill="auto"/>
          </w:tcPr>
          <w:p w14:paraId="7E9C301B" w14:textId="3A8DE82A" w:rsidR="009C29F6" w:rsidRPr="00A3471A" w:rsidRDefault="005D794B" w:rsidP="002602DA">
            <w:pPr>
              <w:spacing w:after="0"/>
            </w:pPr>
            <w:r w:rsidRPr="00A3471A">
              <w:rPr>
                <w:rFonts w:cs="Tahoma"/>
                <w:bCs/>
                <w:color w:val="000000"/>
                <w:szCs w:val="16"/>
              </w:rPr>
              <w:t>[</w:t>
            </w:r>
            <w:r w:rsidRPr="00A3471A">
              <w:rPr>
                <w:color w:val="000000" w:themeColor="text1"/>
              </w:rPr>
              <w:t>atliekų rūšis (kodas)</w:t>
            </w:r>
            <w:r w:rsidRPr="00A3471A">
              <w:rPr>
                <w:rFonts w:cs="Tahoma"/>
                <w:bCs/>
                <w:color w:val="000000"/>
                <w:szCs w:val="16"/>
              </w:rPr>
              <w:t>]</w:t>
            </w:r>
          </w:p>
        </w:tc>
        <w:tc>
          <w:tcPr>
            <w:tcW w:w="1895" w:type="dxa"/>
            <w:shd w:val="clear" w:color="auto" w:fill="auto"/>
          </w:tcPr>
          <w:p w14:paraId="14F34031" w14:textId="3FF0CE60" w:rsidR="009C29F6" w:rsidRPr="00A3471A" w:rsidRDefault="00AB5649" w:rsidP="002602DA">
            <w:pPr>
              <w:spacing w:after="0"/>
            </w:pPr>
            <w:r w:rsidRPr="00A3471A">
              <w:t>[</w:t>
            </w:r>
            <w:r w:rsidR="009C29F6" w:rsidRPr="00A3471A">
              <w:t>svoris (kg)]</w:t>
            </w:r>
          </w:p>
          <w:p w14:paraId="022EF8C9" w14:textId="77777777" w:rsidR="009C29F6" w:rsidRPr="00A3471A" w:rsidRDefault="009C29F6" w:rsidP="003D1A8F">
            <w:pPr>
              <w:tabs>
                <w:tab w:val="left" w:pos="426"/>
              </w:tabs>
              <w:rPr>
                <w:b/>
                <w:color w:val="000000"/>
              </w:rPr>
            </w:pPr>
          </w:p>
        </w:tc>
        <w:tc>
          <w:tcPr>
            <w:tcW w:w="1849" w:type="dxa"/>
            <w:shd w:val="clear" w:color="auto" w:fill="auto"/>
          </w:tcPr>
          <w:p w14:paraId="3CF5A3FD" w14:textId="77777777" w:rsidR="009C29F6" w:rsidRPr="00A3471A" w:rsidRDefault="009C29F6" w:rsidP="003D1A8F">
            <w:pPr>
              <w:tabs>
                <w:tab w:val="left" w:pos="426"/>
              </w:tabs>
              <w:jc w:val="center"/>
              <w:rPr>
                <w:b/>
                <w:color w:val="000000"/>
              </w:rPr>
            </w:pPr>
            <w:r w:rsidRPr="00A3471A">
              <w:rPr>
                <w:bCs/>
                <w:color w:val="000000"/>
              </w:rPr>
              <w:t>[Tiekėjo pasiūlyta Paslaugos kaina Eur be PVM]</w:t>
            </w:r>
          </w:p>
        </w:tc>
        <w:tc>
          <w:tcPr>
            <w:tcW w:w="3421" w:type="dxa"/>
            <w:gridSpan w:val="2"/>
          </w:tcPr>
          <w:p w14:paraId="36A0E40C" w14:textId="2EF448EF" w:rsidR="009C29F6" w:rsidRPr="00A3471A" w:rsidRDefault="009C29F6" w:rsidP="003D1A8F">
            <w:pPr>
              <w:tabs>
                <w:tab w:val="left" w:pos="426"/>
              </w:tabs>
              <w:jc w:val="center"/>
              <w:rPr>
                <w:bCs/>
                <w:color w:val="000000"/>
              </w:rPr>
            </w:pPr>
            <w:r w:rsidRPr="00A3471A">
              <w:rPr>
                <w:bCs/>
                <w:color w:val="000000"/>
              </w:rPr>
              <w:t xml:space="preserve">[Tiekėjo pasiūlyta Paslaugos kaina už </w:t>
            </w:r>
            <w:r w:rsidR="000162B6" w:rsidRPr="00A3471A">
              <w:rPr>
                <w:bCs/>
                <w:color w:val="000000"/>
              </w:rPr>
              <w:t>maksimalų</w:t>
            </w:r>
            <w:r w:rsidRPr="00A3471A">
              <w:rPr>
                <w:bCs/>
                <w:color w:val="000000"/>
              </w:rPr>
              <w:t xml:space="preserve"> kiekį Eur be PVM]</w:t>
            </w:r>
          </w:p>
        </w:tc>
      </w:tr>
      <w:tr w:rsidR="009C29F6" w:rsidRPr="00A3471A" w14:paraId="2C511951" w14:textId="77777777" w:rsidTr="009C29F6">
        <w:tc>
          <w:tcPr>
            <w:tcW w:w="3471" w:type="dxa"/>
            <w:shd w:val="clear" w:color="auto" w:fill="auto"/>
          </w:tcPr>
          <w:p w14:paraId="6CEE661C" w14:textId="06129D61" w:rsidR="009C29F6" w:rsidRPr="00A3471A" w:rsidRDefault="005D794B" w:rsidP="002602DA">
            <w:pPr>
              <w:spacing w:after="0"/>
              <w:rPr>
                <w:rFonts w:cs="Tahoma"/>
                <w:bCs/>
                <w:color w:val="000000"/>
                <w:szCs w:val="16"/>
              </w:rPr>
            </w:pPr>
            <w:r w:rsidRPr="00A3471A">
              <w:rPr>
                <w:rFonts w:cs="Tahoma"/>
                <w:bCs/>
                <w:color w:val="000000"/>
                <w:szCs w:val="16"/>
              </w:rPr>
              <w:t>[</w:t>
            </w:r>
            <w:r w:rsidRPr="00A3471A">
              <w:rPr>
                <w:color w:val="000000" w:themeColor="text1"/>
              </w:rPr>
              <w:t>atliekų rūšis (kodas)</w:t>
            </w:r>
            <w:r w:rsidRPr="00A3471A">
              <w:rPr>
                <w:rFonts w:cs="Tahoma"/>
                <w:bCs/>
                <w:color w:val="000000"/>
                <w:szCs w:val="16"/>
              </w:rPr>
              <w:t>]</w:t>
            </w:r>
          </w:p>
        </w:tc>
        <w:tc>
          <w:tcPr>
            <w:tcW w:w="1895" w:type="dxa"/>
            <w:shd w:val="clear" w:color="auto" w:fill="auto"/>
          </w:tcPr>
          <w:p w14:paraId="7BF7E804" w14:textId="6A18CDFC" w:rsidR="009C29F6" w:rsidRPr="00A3471A" w:rsidRDefault="00AB5649" w:rsidP="002602DA">
            <w:pPr>
              <w:spacing w:after="0"/>
            </w:pPr>
            <w:r w:rsidRPr="00A3471A">
              <w:t>[</w:t>
            </w:r>
            <w:r w:rsidR="009C29F6" w:rsidRPr="00A3471A">
              <w:t>svoris (kg)]</w:t>
            </w:r>
          </w:p>
          <w:p w14:paraId="10D02A0C" w14:textId="77777777" w:rsidR="009C29F6" w:rsidRPr="00A3471A" w:rsidRDefault="009C29F6" w:rsidP="003D1A8F">
            <w:pPr>
              <w:tabs>
                <w:tab w:val="left" w:pos="426"/>
              </w:tabs>
              <w:jc w:val="center"/>
              <w:rPr>
                <w:bCs/>
                <w:color w:val="000000"/>
              </w:rPr>
            </w:pPr>
          </w:p>
        </w:tc>
        <w:tc>
          <w:tcPr>
            <w:tcW w:w="1849" w:type="dxa"/>
            <w:shd w:val="clear" w:color="auto" w:fill="auto"/>
          </w:tcPr>
          <w:p w14:paraId="528994B3" w14:textId="25E1F511" w:rsidR="009C29F6" w:rsidRPr="00A3471A" w:rsidRDefault="005D794B" w:rsidP="003D1A8F">
            <w:pPr>
              <w:tabs>
                <w:tab w:val="left" w:pos="426"/>
              </w:tabs>
              <w:jc w:val="center"/>
              <w:rPr>
                <w:bCs/>
                <w:color w:val="000000"/>
              </w:rPr>
            </w:pPr>
            <w:r w:rsidRPr="00A3471A">
              <w:rPr>
                <w:bCs/>
                <w:color w:val="000000"/>
              </w:rPr>
              <w:t>[Tiekėjo pasiūlyta Paslaugos kaina Eur be PVM]</w:t>
            </w:r>
          </w:p>
        </w:tc>
        <w:tc>
          <w:tcPr>
            <w:tcW w:w="3421" w:type="dxa"/>
            <w:gridSpan w:val="2"/>
          </w:tcPr>
          <w:p w14:paraId="031A8AF2" w14:textId="00060602" w:rsidR="009C29F6" w:rsidRPr="00A3471A" w:rsidRDefault="005D794B" w:rsidP="003D1A8F">
            <w:pPr>
              <w:tabs>
                <w:tab w:val="left" w:pos="426"/>
              </w:tabs>
              <w:jc w:val="center"/>
              <w:rPr>
                <w:bCs/>
                <w:color w:val="000000"/>
              </w:rPr>
            </w:pPr>
            <w:r w:rsidRPr="00A3471A">
              <w:rPr>
                <w:bCs/>
                <w:color w:val="000000"/>
              </w:rPr>
              <w:t>[Tiekėjo pasiūlyta Paslaugos kaina už maksimalų kiekį Eur be PVM]</w:t>
            </w:r>
          </w:p>
        </w:tc>
      </w:tr>
      <w:tr w:rsidR="009C29F6" w:rsidRPr="00A3471A" w14:paraId="6C1D5C6A" w14:textId="77777777" w:rsidTr="009C29F6">
        <w:tc>
          <w:tcPr>
            <w:tcW w:w="3471" w:type="dxa"/>
            <w:shd w:val="clear" w:color="auto" w:fill="auto"/>
          </w:tcPr>
          <w:p w14:paraId="0985D5AE" w14:textId="3AACF8F4" w:rsidR="009C29F6" w:rsidRPr="00A3471A" w:rsidRDefault="009C29F6" w:rsidP="002602DA">
            <w:pPr>
              <w:spacing w:after="0"/>
              <w:rPr>
                <w:rFonts w:cs="Tahoma"/>
                <w:bCs/>
                <w:color w:val="000000"/>
                <w:szCs w:val="16"/>
              </w:rPr>
            </w:pPr>
            <w:r w:rsidRPr="00A3471A">
              <w:rPr>
                <w:rFonts w:cs="Tahoma"/>
                <w:bCs/>
                <w:color w:val="000000"/>
                <w:szCs w:val="16"/>
              </w:rPr>
              <w:t>...</w:t>
            </w:r>
          </w:p>
        </w:tc>
        <w:tc>
          <w:tcPr>
            <w:tcW w:w="1895" w:type="dxa"/>
            <w:shd w:val="clear" w:color="auto" w:fill="auto"/>
          </w:tcPr>
          <w:p w14:paraId="6E631819" w14:textId="77777777" w:rsidR="009C29F6" w:rsidRPr="00A3471A" w:rsidRDefault="009C29F6" w:rsidP="003D1A8F">
            <w:pPr>
              <w:tabs>
                <w:tab w:val="left" w:pos="426"/>
              </w:tabs>
              <w:jc w:val="center"/>
              <w:rPr>
                <w:bCs/>
                <w:color w:val="000000"/>
              </w:rPr>
            </w:pPr>
          </w:p>
        </w:tc>
        <w:tc>
          <w:tcPr>
            <w:tcW w:w="1849" w:type="dxa"/>
            <w:shd w:val="clear" w:color="auto" w:fill="auto"/>
          </w:tcPr>
          <w:p w14:paraId="29159CF4" w14:textId="77777777" w:rsidR="009C29F6" w:rsidRPr="00A3471A" w:rsidRDefault="009C29F6" w:rsidP="003D1A8F">
            <w:pPr>
              <w:tabs>
                <w:tab w:val="left" w:pos="426"/>
              </w:tabs>
              <w:jc w:val="center"/>
              <w:rPr>
                <w:bCs/>
                <w:color w:val="000000"/>
              </w:rPr>
            </w:pPr>
          </w:p>
        </w:tc>
        <w:tc>
          <w:tcPr>
            <w:tcW w:w="3421" w:type="dxa"/>
            <w:gridSpan w:val="2"/>
          </w:tcPr>
          <w:p w14:paraId="3D33179B" w14:textId="77777777" w:rsidR="009C29F6" w:rsidRPr="00A3471A" w:rsidRDefault="009C29F6" w:rsidP="003D1A8F">
            <w:pPr>
              <w:tabs>
                <w:tab w:val="left" w:pos="426"/>
              </w:tabs>
              <w:jc w:val="center"/>
              <w:rPr>
                <w:bCs/>
                <w:color w:val="000000"/>
              </w:rPr>
            </w:pPr>
          </w:p>
        </w:tc>
      </w:tr>
      <w:tr w:rsidR="002602DA" w:rsidRPr="00A3471A" w14:paraId="650AC300" w14:textId="77777777" w:rsidTr="002602DA">
        <w:tc>
          <w:tcPr>
            <w:tcW w:w="8651" w:type="dxa"/>
            <w:gridSpan w:val="4"/>
            <w:shd w:val="clear" w:color="auto" w:fill="FFFFFF"/>
          </w:tcPr>
          <w:p w14:paraId="5444931A" w14:textId="77777777" w:rsidR="002602DA" w:rsidRPr="00A3471A" w:rsidRDefault="002602DA" w:rsidP="003D1A8F">
            <w:pPr>
              <w:tabs>
                <w:tab w:val="left" w:pos="426"/>
              </w:tabs>
              <w:jc w:val="right"/>
              <w:rPr>
                <w:bCs/>
                <w:color w:val="000000"/>
              </w:rPr>
            </w:pPr>
            <w:r w:rsidRPr="00A3471A">
              <w:rPr>
                <w:bCs/>
                <w:color w:val="000000"/>
              </w:rPr>
              <w:t>Bendra paslaugų kaina Eur be PVM</w:t>
            </w:r>
          </w:p>
        </w:tc>
        <w:tc>
          <w:tcPr>
            <w:tcW w:w="1985" w:type="dxa"/>
          </w:tcPr>
          <w:p w14:paraId="65CC2DED" w14:textId="77777777" w:rsidR="002602DA" w:rsidRPr="00A3471A" w:rsidRDefault="002602DA" w:rsidP="003D1A8F">
            <w:pPr>
              <w:tabs>
                <w:tab w:val="left" w:pos="426"/>
              </w:tabs>
              <w:jc w:val="center"/>
              <w:rPr>
                <w:bCs/>
                <w:color w:val="000000"/>
              </w:rPr>
            </w:pPr>
          </w:p>
        </w:tc>
      </w:tr>
      <w:tr w:rsidR="002602DA" w:rsidRPr="00A3471A" w14:paraId="491CBEEF" w14:textId="77777777" w:rsidTr="00AF12DF">
        <w:trPr>
          <w:trHeight w:val="60"/>
        </w:trPr>
        <w:tc>
          <w:tcPr>
            <w:tcW w:w="8651" w:type="dxa"/>
            <w:gridSpan w:val="4"/>
            <w:shd w:val="clear" w:color="auto" w:fill="FFFFFF"/>
          </w:tcPr>
          <w:p w14:paraId="68E7B209" w14:textId="77777777" w:rsidR="002602DA" w:rsidRPr="00A3471A" w:rsidRDefault="002602DA" w:rsidP="003D1A8F">
            <w:pPr>
              <w:tabs>
                <w:tab w:val="left" w:pos="426"/>
              </w:tabs>
              <w:jc w:val="right"/>
              <w:rPr>
                <w:bCs/>
                <w:color w:val="000000"/>
              </w:rPr>
            </w:pPr>
            <w:r w:rsidRPr="00A3471A">
              <w:rPr>
                <w:bCs/>
                <w:color w:val="000000"/>
              </w:rPr>
              <w:t>PVM suma Eur</w:t>
            </w:r>
          </w:p>
        </w:tc>
        <w:tc>
          <w:tcPr>
            <w:tcW w:w="1985" w:type="dxa"/>
          </w:tcPr>
          <w:p w14:paraId="1BA5F7B6" w14:textId="77777777" w:rsidR="002602DA" w:rsidRPr="00A3471A" w:rsidRDefault="002602DA" w:rsidP="003D1A8F">
            <w:pPr>
              <w:tabs>
                <w:tab w:val="left" w:pos="426"/>
              </w:tabs>
              <w:jc w:val="center"/>
              <w:rPr>
                <w:bCs/>
                <w:color w:val="000000"/>
              </w:rPr>
            </w:pPr>
          </w:p>
        </w:tc>
      </w:tr>
      <w:tr w:rsidR="002602DA" w:rsidRPr="00A3471A" w14:paraId="713EBE9F" w14:textId="77777777" w:rsidTr="002602DA">
        <w:tc>
          <w:tcPr>
            <w:tcW w:w="8651" w:type="dxa"/>
            <w:gridSpan w:val="4"/>
            <w:shd w:val="clear" w:color="auto" w:fill="FFFFFF"/>
          </w:tcPr>
          <w:p w14:paraId="6ED5AB0B" w14:textId="77777777" w:rsidR="002602DA" w:rsidRPr="00A3471A" w:rsidRDefault="002602DA" w:rsidP="003D1A8F">
            <w:pPr>
              <w:tabs>
                <w:tab w:val="left" w:pos="426"/>
              </w:tabs>
              <w:jc w:val="right"/>
              <w:rPr>
                <w:bCs/>
                <w:color w:val="000000"/>
              </w:rPr>
            </w:pPr>
            <w:r w:rsidRPr="00A3471A">
              <w:rPr>
                <w:bCs/>
                <w:color w:val="000000"/>
              </w:rPr>
              <w:t>Bendra paslaugų kaina Eur su PVM</w:t>
            </w:r>
          </w:p>
        </w:tc>
        <w:tc>
          <w:tcPr>
            <w:tcW w:w="1985" w:type="dxa"/>
          </w:tcPr>
          <w:p w14:paraId="160FA522" w14:textId="77777777" w:rsidR="002602DA" w:rsidRPr="00A3471A" w:rsidRDefault="002602DA" w:rsidP="003D1A8F">
            <w:pPr>
              <w:tabs>
                <w:tab w:val="left" w:pos="426"/>
              </w:tabs>
              <w:jc w:val="center"/>
              <w:rPr>
                <w:bCs/>
                <w:color w:val="000000"/>
              </w:rPr>
            </w:pPr>
          </w:p>
        </w:tc>
      </w:tr>
      <w:bookmarkEnd w:id="5"/>
    </w:tbl>
    <w:p w14:paraId="16B9DBCE" w14:textId="733233F7" w:rsidR="002602DA" w:rsidRPr="00A3471A" w:rsidRDefault="002602DA" w:rsidP="00407AA1">
      <w:pPr>
        <w:spacing w:after="0"/>
        <w:rPr>
          <w:rFonts w:cs="Tahoma"/>
          <w:b/>
          <w:szCs w:val="16"/>
        </w:rPr>
      </w:pPr>
    </w:p>
    <w:p w14:paraId="654D89A7" w14:textId="61D5E16F" w:rsidR="00DD1620" w:rsidRPr="00A3471A" w:rsidRDefault="00DD1620" w:rsidP="00407AA1">
      <w:pPr>
        <w:widowControl w:val="0"/>
        <w:tabs>
          <w:tab w:val="left" w:pos="567"/>
        </w:tabs>
        <w:rPr>
          <w:rFonts w:cs="Tahoma"/>
          <w:b/>
          <w:szCs w:val="16"/>
        </w:rPr>
      </w:pPr>
    </w:p>
    <w:p w14:paraId="58F90BFB" w14:textId="77777777" w:rsidR="00DD1620" w:rsidRPr="00A3471A" w:rsidRDefault="00DD1620" w:rsidP="00A4707A">
      <w:pPr>
        <w:widowControl w:val="0"/>
        <w:tabs>
          <w:tab w:val="left" w:pos="567"/>
        </w:tabs>
        <w:jc w:val="left"/>
        <w:rPr>
          <w:b/>
          <w:color w:val="000000"/>
        </w:rPr>
      </w:pPr>
    </w:p>
    <w:p w14:paraId="3A059865" w14:textId="507D08BA" w:rsidR="00B3533E" w:rsidRPr="00A3471A" w:rsidRDefault="00B3533E" w:rsidP="00B3533E">
      <w:pPr>
        <w:widowControl w:val="0"/>
        <w:tabs>
          <w:tab w:val="left" w:pos="567"/>
        </w:tabs>
        <w:jc w:val="left"/>
        <w:rPr>
          <w:b/>
          <w:color w:val="000000"/>
        </w:rPr>
      </w:pPr>
      <w:r w:rsidRPr="00A3471A">
        <w:rPr>
          <w:b/>
          <w:color w:val="000000"/>
        </w:rPr>
        <w:t xml:space="preserve">Pradinės Pirkimo sutarties vertė – [ </w:t>
      </w:r>
      <w:r w:rsidR="0027736F" w:rsidRPr="00A3471A">
        <w:rPr>
          <w:rFonts w:cs="Tahoma"/>
          <w:b/>
          <w:iCs/>
          <w:szCs w:val="16"/>
        </w:rPr>
        <w:t>L</w:t>
      </w:r>
      <w:r w:rsidRPr="00A3471A">
        <w:rPr>
          <w:rFonts w:cs="Tahoma"/>
          <w:b/>
          <w:iCs/>
          <w:szCs w:val="16"/>
        </w:rPr>
        <w:t>aimėjusio tiekėjo pasiūlymo kaina be PVM, apskaičiuota sudauginus maksimalų paslaugų kiekį iš laimėjusio tiekėjo pasiūlyto įkainio (-</w:t>
      </w:r>
      <w:proofErr w:type="spellStart"/>
      <w:r w:rsidRPr="00A3471A">
        <w:rPr>
          <w:rFonts w:cs="Tahoma"/>
          <w:b/>
          <w:iCs/>
          <w:szCs w:val="16"/>
        </w:rPr>
        <w:t>ių</w:t>
      </w:r>
      <w:proofErr w:type="spellEnd"/>
      <w:r w:rsidRPr="00A3471A">
        <w:rPr>
          <w:rFonts w:cs="Tahoma"/>
          <w:b/>
          <w:iCs/>
          <w:szCs w:val="16"/>
        </w:rPr>
        <w:t>) be PVM</w:t>
      </w:r>
      <w:r w:rsidRPr="00A3471A">
        <w:rPr>
          <w:b/>
          <w:color w:val="000000"/>
        </w:rPr>
        <w:t>] Eur be PVM.</w:t>
      </w:r>
    </w:p>
    <w:p w14:paraId="03B43642" w14:textId="77777777" w:rsidR="00B3533E" w:rsidRPr="00A3471A" w:rsidRDefault="00B3533E" w:rsidP="00B3533E">
      <w:pPr>
        <w:widowControl w:val="0"/>
        <w:tabs>
          <w:tab w:val="left" w:pos="567"/>
        </w:tabs>
        <w:jc w:val="left"/>
        <w:rPr>
          <w:color w:val="000000"/>
        </w:rPr>
      </w:pPr>
    </w:p>
    <w:p w14:paraId="3392341B" w14:textId="77777777" w:rsidR="00B3533E" w:rsidRPr="00A3471A" w:rsidRDefault="00B3533E" w:rsidP="00B3533E">
      <w:pPr>
        <w:rPr>
          <w:b/>
          <w:color w:val="000000"/>
        </w:rPr>
      </w:pPr>
      <w:r w:rsidRPr="00A3471A">
        <w:rPr>
          <w:color w:val="000000"/>
        </w:rPr>
        <w:t>Papildomoms Paslaugoms, nurodytoms šiame priede, kurios gali būti įsigyjamos pasirašius atskirą Šalių susitarimą virš pradinės Pirkimo sutarties vertės, didžiausia galima skirti vertė</w:t>
      </w:r>
      <w:r w:rsidRPr="00A3471A">
        <w:rPr>
          <w:b/>
          <w:color w:val="000000"/>
        </w:rPr>
        <w:t xml:space="preserve"> </w:t>
      </w:r>
      <w:r w:rsidRPr="00A3471A">
        <w:rPr>
          <w:color w:val="000000"/>
        </w:rPr>
        <w:t>ne daugiau kaip 10 (dešimt) procentų Pradinės Pirkimo sutarties vertės.</w:t>
      </w:r>
    </w:p>
    <w:p w14:paraId="174B1907" w14:textId="1F77A615" w:rsidR="00F77E3B" w:rsidRPr="00A3471A" w:rsidRDefault="00F77E3B" w:rsidP="00F77E3B">
      <w:pPr>
        <w:spacing w:after="0"/>
        <w:jc w:val="left"/>
        <w:rPr>
          <w:rFonts w:cs="Tahoma"/>
          <w:b/>
          <w:szCs w:val="16"/>
        </w:rPr>
      </w:pPr>
    </w:p>
    <w:p w14:paraId="4C2B3378" w14:textId="30625325" w:rsidR="000B5806" w:rsidRPr="00A3471A" w:rsidRDefault="000B5806" w:rsidP="00F77E3B">
      <w:pPr>
        <w:spacing w:after="0"/>
        <w:jc w:val="left"/>
        <w:rPr>
          <w:rFonts w:cs="Tahoma"/>
          <w:b/>
          <w:szCs w:val="16"/>
        </w:rPr>
      </w:pPr>
    </w:p>
    <w:p w14:paraId="471C7008" w14:textId="77777777" w:rsidR="000B5806" w:rsidRPr="00A3471A" w:rsidRDefault="000B5806" w:rsidP="00F77E3B">
      <w:pPr>
        <w:spacing w:after="0"/>
        <w:jc w:val="left"/>
        <w:rPr>
          <w:rFonts w:cs="Tahoma"/>
          <w:b/>
          <w:szCs w:val="16"/>
        </w:rPr>
      </w:pPr>
    </w:p>
    <w:p w14:paraId="5BDB4AC8" w14:textId="77777777" w:rsidR="00F77E3B" w:rsidRPr="00A3471A" w:rsidRDefault="00F77E3B" w:rsidP="00F77E3B">
      <w:pPr>
        <w:spacing w:after="0"/>
        <w:jc w:val="left"/>
        <w:rPr>
          <w:rFonts w:cs="Tahoma"/>
          <w:b/>
          <w:szCs w:val="16"/>
        </w:rPr>
      </w:pPr>
    </w:p>
    <w:tbl>
      <w:tblPr>
        <w:tblW w:w="9586" w:type="dxa"/>
        <w:tblInd w:w="115" w:type="dxa"/>
        <w:tblLayout w:type="fixed"/>
        <w:tblCellMar>
          <w:left w:w="115" w:type="dxa"/>
          <w:right w:w="115" w:type="dxa"/>
        </w:tblCellMar>
        <w:tblLook w:val="01E0" w:firstRow="1" w:lastRow="1" w:firstColumn="1" w:lastColumn="1" w:noHBand="0" w:noVBand="0"/>
      </w:tblPr>
      <w:tblGrid>
        <w:gridCol w:w="4677"/>
        <w:gridCol w:w="250"/>
        <w:gridCol w:w="4659"/>
      </w:tblGrid>
      <w:tr w:rsidR="00C67BA1" w:rsidRPr="00A3471A" w14:paraId="332FEECF" w14:textId="77777777" w:rsidTr="00F77E3B">
        <w:trPr>
          <w:cantSplit/>
        </w:trPr>
        <w:tc>
          <w:tcPr>
            <w:tcW w:w="4677" w:type="dxa"/>
            <w:vAlign w:val="bottom"/>
          </w:tcPr>
          <w:p w14:paraId="70354199" w14:textId="77777777" w:rsidR="00F66D14" w:rsidRPr="00A3471A" w:rsidRDefault="00F66D14" w:rsidP="00F77E3B">
            <w:pPr>
              <w:widowControl w:val="0"/>
              <w:tabs>
                <w:tab w:val="left" w:pos="567"/>
              </w:tabs>
              <w:spacing w:after="0"/>
              <w:rPr>
                <w:rFonts w:cs="Tahoma"/>
                <w:szCs w:val="16"/>
              </w:rPr>
            </w:pPr>
          </w:p>
        </w:tc>
        <w:tc>
          <w:tcPr>
            <w:tcW w:w="250" w:type="dxa"/>
          </w:tcPr>
          <w:p w14:paraId="46228730" w14:textId="77777777" w:rsidR="00F66D14" w:rsidRPr="00A3471A" w:rsidRDefault="00F66D14" w:rsidP="00F77E3B">
            <w:pPr>
              <w:widowControl w:val="0"/>
              <w:tabs>
                <w:tab w:val="left" w:pos="567"/>
              </w:tabs>
              <w:spacing w:after="0"/>
              <w:rPr>
                <w:rFonts w:cs="Tahoma"/>
                <w:szCs w:val="16"/>
              </w:rPr>
            </w:pPr>
          </w:p>
        </w:tc>
        <w:tc>
          <w:tcPr>
            <w:tcW w:w="4659" w:type="dxa"/>
            <w:vAlign w:val="bottom"/>
          </w:tcPr>
          <w:p w14:paraId="35A918FA" w14:textId="77777777" w:rsidR="00F66D14" w:rsidRPr="00A3471A" w:rsidRDefault="00F66D14" w:rsidP="00F77E3B">
            <w:pPr>
              <w:widowControl w:val="0"/>
              <w:tabs>
                <w:tab w:val="left" w:pos="567"/>
              </w:tabs>
              <w:spacing w:after="0"/>
              <w:rPr>
                <w:rFonts w:cs="Tahoma"/>
                <w:szCs w:val="16"/>
              </w:rPr>
            </w:pPr>
          </w:p>
        </w:tc>
      </w:tr>
      <w:tr w:rsidR="00C67BA1" w:rsidRPr="00A3471A" w14:paraId="10E5215F" w14:textId="77777777" w:rsidTr="008F0A16">
        <w:trPr>
          <w:cantSplit/>
          <w:trHeight w:val="504"/>
        </w:trPr>
        <w:tc>
          <w:tcPr>
            <w:tcW w:w="4677" w:type="dxa"/>
            <w:vAlign w:val="bottom"/>
            <w:hideMark/>
          </w:tcPr>
          <w:p w14:paraId="50E959AF" w14:textId="77777777" w:rsidR="00F66D14" w:rsidRPr="00A3471A" w:rsidRDefault="00F66D14" w:rsidP="00F77E3B">
            <w:pPr>
              <w:widowControl w:val="0"/>
              <w:tabs>
                <w:tab w:val="left" w:pos="567"/>
              </w:tabs>
              <w:spacing w:after="0"/>
              <w:rPr>
                <w:rFonts w:cs="Tahoma"/>
                <w:szCs w:val="16"/>
              </w:rPr>
            </w:pPr>
            <w:r w:rsidRPr="00A3471A">
              <w:rPr>
                <w:rFonts w:cs="Tahoma"/>
                <w:szCs w:val="16"/>
              </w:rPr>
              <w:t>Užsakovas</w:t>
            </w:r>
          </w:p>
        </w:tc>
        <w:tc>
          <w:tcPr>
            <w:tcW w:w="250" w:type="dxa"/>
          </w:tcPr>
          <w:p w14:paraId="23226A4A" w14:textId="77777777" w:rsidR="00F66D14" w:rsidRPr="00A3471A" w:rsidRDefault="00F66D14" w:rsidP="00F77E3B">
            <w:pPr>
              <w:widowControl w:val="0"/>
              <w:tabs>
                <w:tab w:val="left" w:pos="567"/>
              </w:tabs>
              <w:spacing w:after="0"/>
              <w:rPr>
                <w:rFonts w:cs="Tahoma"/>
                <w:szCs w:val="16"/>
              </w:rPr>
            </w:pPr>
          </w:p>
        </w:tc>
        <w:tc>
          <w:tcPr>
            <w:tcW w:w="4659" w:type="dxa"/>
            <w:vAlign w:val="bottom"/>
            <w:hideMark/>
          </w:tcPr>
          <w:p w14:paraId="7A5458F1" w14:textId="77777777" w:rsidR="00F66D14" w:rsidRPr="00A3471A" w:rsidRDefault="00F66D14" w:rsidP="00F77E3B">
            <w:pPr>
              <w:widowControl w:val="0"/>
              <w:tabs>
                <w:tab w:val="left" w:pos="567"/>
              </w:tabs>
              <w:spacing w:after="0"/>
              <w:rPr>
                <w:rFonts w:cs="Tahoma"/>
                <w:szCs w:val="16"/>
              </w:rPr>
            </w:pPr>
            <w:r w:rsidRPr="00A3471A">
              <w:rPr>
                <w:rFonts w:cs="Tahoma"/>
                <w:szCs w:val="16"/>
              </w:rPr>
              <w:t>Tiekėjas</w:t>
            </w:r>
          </w:p>
        </w:tc>
      </w:tr>
      <w:tr w:rsidR="00C67BA1" w:rsidRPr="00A3471A" w14:paraId="11CA1F9D" w14:textId="77777777" w:rsidTr="00F77E3B">
        <w:trPr>
          <w:cantSplit/>
        </w:trPr>
        <w:tc>
          <w:tcPr>
            <w:tcW w:w="4677" w:type="dxa"/>
            <w:vAlign w:val="bottom"/>
            <w:hideMark/>
          </w:tcPr>
          <w:p w14:paraId="413DEAE4" w14:textId="77777777" w:rsidR="00F66D14" w:rsidRPr="00A3471A" w:rsidRDefault="00F66D14" w:rsidP="00F77E3B">
            <w:pPr>
              <w:widowControl w:val="0"/>
              <w:tabs>
                <w:tab w:val="left" w:pos="567"/>
              </w:tabs>
              <w:spacing w:after="0"/>
              <w:rPr>
                <w:rFonts w:cs="Tahoma"/>
                <w:szCs w:val="16"/>
              </w:rPr>
            </w:pPr>
            <w:r w:rsidRPr="00A3471A">
              <w:rPr>
                <w:rFonts w:cs="Tahoma"/>
                <w:szCs w:val="16"/>
              </w:rPr>
              <w:t>[Pavadinimas]</w:t>
            </w:r>
          </w:p>
          <w:p w14:paraId="7F68FB33" w14:textId="77777777" w:rsidR="00F66D14" w:rsidRPr="00A3471A" w:rsidRDefault="00F66D14" w:rsidP="00F77E3B">
            <w:pPr>
              <w:widowControl w:val="0"/>
              <w:tabs>
                <w:tab w:val="left" w:pos="567"/>
              </w:tabs>
              <w:spacing w:after="0"/>
              <w:rPr>
                <w:rFonts w:cs="Tahoma"/>
                <w:szCs w:val="16"/>
              </w:rPr>
            </w:pPr>
            <w:r w:rsidRPr="00A3471A">
              <w:rPr>
                <w:rFonts w:cs="Tahoma"/>
                <w:szCs w:val="16"/>
              </w:rPr>
              <w:t>Atstovaujantis asmuo</w:t>
            </w:r>
          </w:p>
        </w:tc>
        <w:tc>
          <w:tcPr>
            <w:tcW w:w="250" w:type="dxa"/>
          </w:tcPr>
          <w:p w14:paraId="7979D394" w14:textId="77777777" w:rsidR="00F66D14" w:rsidRPr="00A3471A" w:rsidRDefault="00F66D14" w:rsidP="00F77E3B">
            <w:pPr>
              <w:widowControl w:val="0"/>
              <w:tabs>
                <w:tab w:val="left" w:pos="567"/>
              </w:tabs>
              <w:spacing w:after="0"/>
              <w:rPr>
                <w:rFonts w:cs="Tahoma"/>
                <w:szCs w:val="16"/>
              </w:rPr>
            </w:pPr>
          </w:p>
        </w:tc>
        <w:tc>
          <w:tcPr>
            <w:tcW w:w="4659" w:type="dxa"/>
            <w:vAlign w:val="bottom"/>
            <w:hideMark/>
          </w:tcPr>
          <w:p w14:paraId="51B6BEF0" w14:textId="77777777" w:rsidR="00F66D14" w:rsidRPr="00A3471A" w:rsidRDefault="00F66D14" w:rsidP="00F77E3B">
            <w:pPr>
              <w:widowControl w:val="0"/>
              <w:tabs>
                <w:tab w:val="left" w:pos="567"/>
              </w:tabs>
              <w:spacing w:after="0"/>
              <w:rPr>
                <w:rFonts w:cs="Tahoma"/>
                <w:szCs w:val="16"/>
              </w:rPr>
            </w:pPr>
            <w:r w:rsidRPr="00A3471A">
              <w:rPr>
                <w:rFonts w:cs="Tahoma"/>
                <w:szCs w:val="16"/>
              </w:rPr>
              <w:t>[Pavadinimas]</w:t>
            </w:r>
          </w:p>
          <w:p w14:paraId="6AC7E5DC" w14:textId="77777777" w:rsidR="00F66D14" w:rsidRPr="00A3471A" w:rsidRDefault="00F66D14" w:rsidP="00F77E3B">
            <w:pPr>
              <w:widowControl w:val="0"/>
              <w:tabs>
                <w:tab w:val="left" w:pos="567"/>
              </w:tabs>
              <w:spacing w:after="0"/>
              <w:rPr>
                <w:rFonts w:cs="Tahoma"/>
                <w:szCs w:val="16"/>
              </w:rPr>
            </w:pPr>
            <w:r w:rsidRPr="00A3471A">
              <w:rPr>
                <w:rFonts w:cs="Tahoma"/>
                <w:szCs w:val="16"/>
              </w:rPr>
              <w:t>Atstovaujantis asmuo</w:t>
            </w:r>
          </w:p>
        </w:tc>
      </w:tr>
      <w:tr w:rsidR="00C67BA1" w:rsidRPr="00A3471A" w14:paraId="6720E9F5" w14:textId="77777777" w:rsidTr="00F77E3B">
        <w:trPr>
          <w:cantSplit/>
        </w:trPr>
        <w:tc>
          <w:tcPr>
            <w:tcW w:w="4677" w:type="dxa"/>
            <w:vAlign w:val="bottom"/>
            <w:hideMark/>
          </w:tcPr>
          <w:p w14:paraId="122B72B9" w14:textId="4335CC19" w:rsidR="00F66D14" w:rsidRPr="00A3471A" w:rsidRDefault="00F66D14" w:rsidP="00F77E3B">
            <w:pPr>
              <w:widowControl w:val="0"/>
              <w:tabs>
                <w:tab w:val="left" w:pos="567"/>
              </w:tabs>
              <w:spacing w:after="0"/>
              <w:rPr>
                <w:rFonts w:cs="Tahoma"/>
                <w:szCs w:val="16"/>
              </w:rPr>
            </w:pPr>
            <w:r w:rsidRPr="00A3471A">
              <w:rPr>
                <w:rFonts w:cs="Tahoma"/>
                <w:szCs w:val="16"/>
              </w:rPr>
              <w:t>Vardas, Pavardė:_________________________________</w:t>
            </w:r>
          </w:p>
        </w:tc>
        <w:tc>
          <w:tcPr>
            <w:tcW w:w="250" w:type="dxa"/>
          </w:tcPr>
          <w:p w14:paraId="27DCEEE3" w14:textId="77777777" w:rsidR="00F66D14" w:rsidRPr="00A3471A" w:rsidRDefault="00F66D14" w:rsidP="00F77E3B">
            <w:pPr>
              <w:widowControl w:val="0"/>
              <w:tabs>
                <w:tab w:val="left" w:pos="567"/>
              </w:tabs>
              <w:spacing w:after="0"/>
              <w:rPr>
                <w:rFonts w:cs="Tahoma"/>
                <w:szCs w:val="16"/>
              </w:rPr>
            </w:pPr>
          </w:p>
        </w:tc>
        <w:tc>
          <w:tcPr>
            <w:tcW w:w="4659" w:type="dxa"/>
            <w:hideMark/>
          </w:tcPr>
          <w:p w14:paraId="61C53F79" w14:textId="77777777" w:rsidR="00F66D14" w:rsidRPr="00A3471A" w:rsidRDefault="00F66D14" w:rsidP="00F77E3B">
            <w:pPr>
              <w:widowControl w:val="0"/>
              <w:tabs>
                <w:tab w:val="left" w:pos="567"/>
              </w:tabs>
              <w:spacing w:after="0"/>
              <w:rPr>
                <w:rFonts w:cs="Tahoma"/>
                <w:szCs w:val="16"/>
              </w:rPr>
            </w:pPr>
            <w:r w:rsidRPr="00A3471A">
              <w:rPr>
                <w:rFonts w:cs="Tahoma"/>
                <w:szCs w:val="16"/>
              </w:rPr>
              <w:t>Vardas, Pavardė:______________________________</w:t>
            </w:r>
          </w:p>
        </w:tc>
      </w:tr>
      <w:tr w:rsidR="00C67BA1" w:rsidRPr="00A3471A" w14:paraId="46F1610B" w14:textId="77777777" w:rsidTr="00F77E3B">
        <w:trPr>
          <w:cantSplit/>
        </w:trPr>
        <w:tc>
          <w:tcPr>
            <w:tcW w:w="4677" w:type="dxa"/>
            <w:hideMark/>
          </w:tcPr>
          <w:p w14:paraId="74BC5682" w14:textId="77777777" w:rsidR="00F66D14" w:rsidRPr="00A3471A" w:rsidRDefault="00F66D14" w:rsidP="00F77E3B">
            <w:pPr>
              <w:widowControl w:val="0"/>
              <w:tabs>
                <w:tab w:val="left" w:pos="567"/>
              </w:tabs>
              <w:spacing w:after="0"/>
              <w:rPr>
                <w:rFonts w:cs="Tahoma"/>
                <w:szCs w:val="16"/>
              </w:rPr>
            </w:pPr>
            <w:r w:rsidRPr="00A3471A">
              <w:rPr>
                <w:rFonts w:cs="Tahoma"/>
                <w:szCs w:val="16"/>
              </w:rPr>
              <w:t>Pareigos:_____________________________</w:t>
            </w:r>
          </w:p>
        </w:tc>
        <w:tc>
          <w:tcPr>
            <w:tcW w:w="250" w:type="dxa"/>
          </w:tcPr>
          <w:p w14:paraId="784FB8C0" w14:textId="77777777" w:rsidR="00F66D14" w:rsidRPr="00A3471A" w:rsidRDefault="00F66D14" w:rsidP="00F77E3B">
            <w:pPr>
              <w:widowControl w:val="0"/>
              <w:tabs>
                <w:tab w:val="left" w:pos="567"/>
              </w:tabs>
              <w:spacing w:after="0"/>
              <w:rPr>
                <w:rFonts w:cs="Tahoma"/>
                <w:szCs w:val="16"/>
              </w:rPr>
            </w:pPr>
          </w:p>
        </w:tc>
        <w:tc>
          <w:tcPr>
            <w:tcW w:w="4659" w:type="dxa"/>
            <w:hideMark/>
          </w:tcPr>
          <w:p w14:paraId="256FA3F3" w14:textId="00AD7C07" w:rsidR="00F66D14" w:rsidRPr="00A3471A" w:rsidRDefault="00F66D14" w:rsidP="00F77E3B">
            <w:pPr>
              <w:widowControl w:val="0"/>
              <w:tabs>
                <w:tab w:val="left" w:pos="567"/>
              </w:tabs>
              <w:spacing w:after="0"/>
              <w:rPr>
                <w:rFonts w:cs="Tahoma"/>
                <w:szCs w:val="16"/>
              </w:rPr>
            </w:pPr>
            <w:r w:rsidRPr="00A3471A">
              <w:rPr>
                <w:rFonts w:cs="Tahoma"/>
                <w:szCs w:val="16"/>
              </w:rPr>
              <w:t>Pareigos:________________________________</w:t>
            </w:r>
          </w:p>
        </w:tc>
      </w:tr>
      <w:tr w:rsidR="00C67BA1" w:rsidRPr="00322EAD" w14:paraId="741E1FC7" w14:textId="77777777" w:rsidTr="00F77E3B">
        <w:trPr>
          <w:cantSplit/>
        </w:trPr>
        <w:tc>
          <w:tcPr>
            <w:tcW w:w="4677" w:type="dxa"/>
            <w:hideMark/>
          </w:tcPr>
          <w:p w14:paraId="3524AC94" w14:textId="77777777" w:rsidR="00F66D14" w:rsidRPr="00A3471A" w:rsidRDefault="00F66D14" w:rsidP="00F77E3B">
            <w:pPr>
              <w:widowControl w:val="0"/>
              <w:tabs>
                <w:tab w:val="left" w:pos="567"/>
              </w:tabs>
              <w:spacing w:after="0"/>
              <w:rPr>
                <w:rFonts w:cs="Tahoma"/>
                <w:szCs w:val="16"/>
              </w:rPr>
            </w:pPr>
            <w:r w:rsidRPr="00A3471A">
              <w:rPr>
                <w:rFonts w:cs="Tahoma"/>
                <w:szCs w:val="16"/>
              </w:rPr>
              <w:t>Parašas:____________________________</w:t>
            </w:r>
          </w:p>
        </w:tc>
        <w:tc>
          <w:tcPr>
            <w:tcW w:w="250" w:type="dxa"/>
          </w:tcPr>
          <w:p w14:paraId="5AFD6B7A" w14:textId="77777777" w:rsidR="00F66D14" w:rsidRPr="00A3471A" w:rsidRDefault="00F66D14" w:rsidP="00F77E3B">
            <w:pPr>
              <w:widowControl w:val="0"/>
              <w:tabs>
                <w:tab w:val="left" w:pos="567"/>
              </w:tabs>
              <w:spacing w:after="0"/>
              <w:rPr>
                <w:rFonts w:cs="Tahoma"/>
                <w:szCs w:val="16"/>
              </w:rPr>
            </w:pPr>
          </w:p>
        </w:tc>
        <w:tc>
          <w:tcPr>
            <w:tcW w:w="4659" w:type="dxa"/>
            <w:hideMark/>
          </w:tcPr>
          <w:p w14:paraId="47110CA0" w14:textId="4D82ADA9" w:rsidR="00F66D14" w:rsidRPr="00322EAD" w:rsidRDefault="00F66D14" w:rsidP="00F77E3B">
            <w:pPr>
              <w:widowControl w:val="0"/>
              <w:tabs>
                <w:tab w:val="left" w:pos="567"/>
              </w:tabs>
              <w:spacing w:after="0"/>
              <w:rPr>
                <w:rFonts w:cs="Tahoma"/>
                <w:szCs w:val="16"/>
              </w:rPr>
            </w:pPr>
            <w:r w:rsidRPr="00A3471A">
              <w:rPr>
                <w:rFonts w:cs="Tahoma"/>
                <w:szCs w:val="16"/>
              </w:rPr>
              <w:t>Parašas:_________________________________</w:t>
            </w:r>
          </w:p>
        </w:tc>
      </w:tr>
      <w:tr w:rsidR="00C67BA1" w:rsidRPr="00322EAD" w14:paraId="797CF46D" w14:textId="77777777" w:rsidTr="00F77E3B">
        <w:trPr>
          <w:cantSplit/>
        </w:trPr>
        <w:tc>
          <w:tcPr>
            <w:tcW w:w="4677" w:type="dxa"/>
            <w:vAlign w:val="bottom"/>
          </w:tcPr>
          <w:p w14:paraId="42B60456" w14:textId="77777777" w:rsidR="00F66D14" w:rsidRPr="00322EAD" w:rsidRDefault="00F66D14" w:rsidP="00F77E3B">
            <w:pPr>
              <w:widowControl w:val="0"/>
              <w:tabs>
                <w:tab w:val="left" w:pos="567"/>
              </w:tabs>
              <w:spacing w:after="0"/>
              <w:rPr>
                <w:rFonts w:cs="Tahoma"/>
                <w:szCs w:val="16"/>
              </w:rPr>
            </w:pPr>
          </w:p>
        </w:tc>
        <w:tc>
          <w:tcPr>
            <w:tcW w:w="250" w:type="dxa"/>
          </w:tcPr>
          <w:p w14:paraId="5BD13893" w14:textId="77777777" w:rsidR="00F66D14" w:rsidRPr="00322EAD" w:rsidRDefault="00F66D14" w:rsidP="00F77E3B">
            <w:pPr>
              <w:widowControl w:val="0"/>
              <w:tabs>
                <w:tab w:val="left" w:pos="567"/>
              </w:tabs>
              <w:spacing w:after="0"/>
              <w:rPr>
                <w:rFonts w:cs="Tahoma"/>
                <w:szCs w:val="16"/>
              </w:rPr>
            </w:pPr>
          </w:p>
        </w:tc>
        <w:tc>
          <w:tcPr>
            <w:tcW w:w="4659" w:type="dxa"/>
            <w:vAlign w:val="bottom"/>
          </w:tcPr>
          <w:p w14:paraId="0474375F" w14:textId="77777777" w:rsidR="00F66D14" w:rsidRPr="00322EAD" w:rsidRDefault="00F66D14" w:rsidP="00F77E3B">
            <w:pPr>
              <w:widowControl w:val="0"/>
              <w:tabs>
                <w:tab w:val="left" w:pos="567"/>
              </w:tabs>
              <w:spacing w:after="0"/>
              <w:rPr>
                <w:rFonts w:cs="Tahoma"/>
                <w:szCs w:val="16"/>
              </w:rPr>
            </w:pPr>
          </w:p>
        </w:tc>
      </w:tr>
    </w:tbl>
    <w:p w14:paraId="129A0B28" w14:textId="40316165" w:rsidR="00E35E66" w:rsidRDefault="00E35E66" w:rsidP="00DE6A13">
      <w:pPr>
        <w:spacing w:after="0"/>
        <w:jc w:val="center"/>
        <w:rPr>
          <w:rFonts w:cs="Tahoma"/>
          <w:szCs w:val="16"/>
        </w:rPr>
      </w:pPr>
    </w:p>
    <w:sectPr w:rsidR="00E35E66" w:rsidSect="005825FC">
      <w:headerReference w:type="default" r:id="rId8"/>
      <w:pgSz w:w="11906" w:h="16838" w:code="9"/>
      <w:pgMar w:top="432" w:right="576" w:bottom="259" w:left="576"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F7E29" w14:textId="77777777" w:rsidR="008F2EB6" w:rsidRDefault="008F2EB6">
      <w:r>
        <w:separator/>
      </w:r>
    </w:p>
    <w:p w14:paraId="45C7E2B4" w14:textId="77777777" w:rsidR="008F2EB6" w:rsidRDefault="008F2EB6"/>
  </w:endnote>
  <w:endnote w:type="continuationSeparator" w:id="0">
    <w:p w14:paraId="5E39249E" w14:textId="77777777" w:rsidR="008F2EB6" w:rsidRDefault="008F2EB6">
      <w:r>
        <w:continuationSeparator/>
      </w:r>
    </w:p>
    <w:p w14:paraId="513EAE45" w14:textId="77777777" w:rsidR="008F2EB6" w:rsidRDefault="008F2EB6"/>
  </w:endnote>
  <w:endnote w:type="continuationNotice" w:id="1">
    <w:p w14:paraId="45F888FF" w14:textId="77777777" w:rsidR="008F2EB6" w:rsidRDefault="008F2E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DAD2F" w14:textId="77777777" w:rsidR="008F2EB6" w:rsidRDefault="008F2EB6">
      <w:r>
        <w:separator/>
      </w:r>
    </w:p>
    <w:p w14:paraId="42C9C58E" w14:textId="77777777" w:rsidR="008F2EB6" w:rsidRDefault="008F2EB6"/>
  </w:footnote>
  <w:footnote w:type="continuationSeparator" w:id="0">
    <w:p w14:paraId="6B149C72" w14:textId="77777777" w:rsidR="008F2EB6" w:rsidRDefault="008F2EB6">
      <w:r>
        <w:continuationSeparator/>
      </w:r>
    </w:p>
    <w:p w14:paraId="10C2B5DB" w14:textId="77777777" w:rsidR="008F2EB6" w:rsidRDefault="008F2EB6"/>
  </w:footnote>
  <w:footnote w:type="continuationNotice" w:id="1">
    <w:p w14:paraId="316906D6" w14:textId="77777777" w:rsidR="008F2EB6" w:rsidRDefault="008F2E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00" w:type="dxa"/>
      <w:tblInd w:w="108" w:type="dxa"/>
      <w:tblLook w:val="01E0" w:firstRow="1" w:lastRow="1" w:firstColumn="1" w:lastColumn="1" w:noHBand="0" w:noVBand="0"/>
    </w:tblPr>
    <w:tblGrid>
      <w:gridCol w:w="270"/>
      <w:gridCol w:w="10530"/>
    </w:tblGrid>
    <w:tr w:rsidR="00F8126D" w:rsidRPr="00930533" w14:paraId="11C31795" w14:textId="77777777" w:rsidTr="0080416F">
      <w:tc>
        <w:tcPr>
          <w:tcW w:w="270" w:type="dxa"/>
          <w:tcBorders>
            <w:bottom w:val="single" w:sz="4" w:space="0" w:color="auto"/>
          </w:tcBorders>
        </w:tcPr>
        <w:p w14:paraId="7ED71E77" w14:textId="77777777" w:rsidR="00F8126D" w:rsidRPr="00930533" w:rsidRDefault="00F8126D" w:rsidP="00F8126D">
          <w:pPr>
            <w:widowControl w:val="0"/>
            <w:adjustRightInd w:val="0"/>
            <w:spacing w:after="0"/>
            <w:textAlignment w:val="baseline"/>
            <w:rPr>
              <w:spacing w:val="-2"/>
              <w:szCs w:val="16"/>
            </w:rPr>
          </w:pPr>
        </w:p>
      </w:tc>
      <w:tc>
        <w:tcPr>
          <w:tcW w:w="10530" w:type="dxa"/>
          <w:tcBorders>
            <w:bottom w:val="single" w:sz="4" w:space="0" w:color="auto"/>
          </w:tcBorders>
        </w:tcPr>
        <w:p w14:paraId="62E4CC06" w14:textId="77777777" w:rsidR="00D201F7" w:rsidRDefault="00D201F7" w:rsidP="00F8126D">
          <w:pPr>
            <w:widowControl w:val="0"/>
            <w:adjustRightInd w:val="0"/>
            <w:spacing w:after="0"/>
            <w:ind w:left="-108"/>
            <w:textAlignment w:val="baseline"/>
            <w:rPr>
              <w:rFonts w:eastAsia="MS Mincho"/>
              <w:szCs w:val="16"/>
              <w:lang w:eastAsia="ja-JP"/>
            </w:rPr>
          </w:pPr>
          <w:r>
            <w:rPr>
              <w:rFonts w:eastAsia="MS Mincho"/>
              <w:szCs w:val="16"/>
              <w:lang w:eastAsia="ja-JP"/>
            </w:rPr>
            <w:t>Medicininių atliekų tvarkymo</w:t>
          </w:r>
          <w:r w:rsidR="00F8126D">
            <w:rPr>
              <w:rFonts w:eastAsia="MS Mincho"/>
              <w:szCs w:val="16"/>
              <w:lang w:eastAsia="ja-JP"/>
            </w:rPr>
            <w:t xml:space="preserve"> </w:t>
          </w:r>
          <w:r w:rsidR="00F8126D" w:rsidRPr="004F2FA2">
            <w:rPr>
              <w:rFonts w:eastAsia="MS Mincho"/>
              <w:szCs w:val="16"/>
              <w:lang w:eastAsia="ja-JP"/>
            </w:rPr>
            <w:t>paslaugų užsakymai per CPO LT elektroninį katalogą</w:t>
          </w:r>
          <w:r w:rsidR="00F8126D">
            <w:rPr>
              <w:rFonts w:eastAsia="MS Mincho"/>
              <w:szCs w:val="16"/>
              <w:lang w:eastAsia="ja-JP"/>
            </w:rPr>
            <w:t xml:space="preserve">                                                               </w:t>
          </w:r>
          <w:r w:rsidR="00AE1A78">
            <w:rPr>
              <w:rFonts w:eastAsia="MS Mincho"/>
              <w:szCs w:val="16"/>
              <w:lang w:eastAsia="ja-JP"/>
            </w:rPr>
            <w:t xml:space="preserve">                         </w:t>
          </w:r>
        </w:p>
        <w:p w14:paraId="1DB8BAD7" w14:textId="7E73E47B" w:rsidR="00F8126D" w:rsidRDefault="00F8126D" w:rsidP="00F8126D">
          <w:pPr>
            <w:widowControl w:val="0"/>
            <w:adjustRightInd w:val="0"/>
            <w:spacing w:after="0"/>
            <w:ind w:left="-108"/>
            <w:textAlignment w:val="baseline"/>
            <w:rPr>
              <w:rFonts w:eastAsia="MS Mincho"/>
              <w:szCs w:val="16"/>
              <w:lang w:eastAsia="ja-JP"/>
            </w:rPr>
          </w:pPr>
          <w:r>
            <w:rPr>
              <w:rFonts w:eastAsia="MS Mincho"/>
              <w:szCs w:val="16"/>
              <w:lang w:eastAsia="ja-JP"/>
            </w:rPr>
            <w:t>C dalis.</w:t>
          </w:r>
        </w:p>
        <w:p w14:paraId="2250D333" w14:textId="0451773D" w:rsidR="00F8126D" w:rsidRPr="00D201F7" w:rsidRDefault="00F8126D" w:rsidP="00D201F7">
          <w:pPr>
            <w:widowControl w:val="0"/>
            <w:adjustRightInd w:val="0"/>
            <w:spacing w:after="0"/>
            <w:ind w:left="-108"/>
            <w:textAlignment w:val="baseline"/>
            <w:rPr>
              <w:spacing w:val="-2"/>
              <w:szCs w:val="18"/>
            </w:rPr>
          </w:pPr>
          <w:r>
            <w:rPr>
              <w:spacing w:val="-2"/>
              <w:szCs w:val="18"/>
            </w:rPr>
            <w:t>PIRKIMO DOKUMENTAI                                                                                                                                                    Konkretus pirkimas DPS</w:t>
          </w:r>
        </w:p>
      </w:tc>
    </w:tr>
    <w:tr w:rsidR="00F8126D" w:rsidRPr="00930533" w14:paraId="0BD3D68C" w14:textId="77777777" w:rsidTr="00F8126D">
      <w:trPr>
        <w:trHeight w:val="584"/>
      </w:trPr>
      <w:tc>
        <w:tcPr>
          <w:tcW w:w="270" w:type="dxa"/>
          <w:tcBorders>
            <w:top w:val="single" w:sz="4" w:space="0" w:color="auto"/>
          </w:tcBorders>
        </w:tcPr>
        <w:p w14:paraId="046C709F" w14:textId="77777777" w:rsidR="00F8126D" w:rsidRPr="00930533" w:rsidRDefault="00F8126D" w:rsidP="00F8126D">
          <w:pPr>
            <w:widowControl w:val="0"/>
            <w:adjustRightInd w:val="0"/>
            <w:spacing w:after="0"/>
            <w:textAlignment w:val="baseline"/>
            <w:rPr>
              <w:spacing w:val="-2"/>
              <w:szCs w:val="16"/>
            </w:rPr>
          </w:pPr>
        </w:p>
      </w:tc>
      <w:tc>
        <w:tcPr>
          <w:tcW w:w="10530" w:type="dxa"/>
          <w:tcBorders>
            <w:top w:val="single" w:sz="4" w:space="0" w:color="auto"/>
          </w:tcBorders>
        </w:tcPr>
        <w:p w14:paraId="4F292DCC" w14:textId="77777777" w:rsidR="00F8126D" w:rsidRPr="00406E43" w:rsidRDefault="00F8126D" w:rsidP="00F8126D">
          <w:pPr>
            <w:tabs>
              <w:tab w:val="left" w:pos="426"/>
            </w:tabs>
            <w:jc w:val="right"/>
            <w:rPr>
              <w:b/>
              <w:bCs/>
              <w:color w:val="000000"/>
              <w:szCs w:val="16"/>
            </w:rPr>
          </w:pPr>
          <w:r w:rsidRPr="00406E43">
            <w:rPr>
              <w:b/>
              <w:bCs/>
              <w:color w:val="000000"/>
              <w:szCs w:val="16"/>
            </w:rPr>
            <w:t>2 priedas. Pirkimo sutarties projektas</w:t>
          </w:r>
        </w:p>
        <w:p w14:paraId="79CEC120" w14:textId="77777777" w:rsidR="00F8126D" w:rsidRPr="00930533" w:rsidRDefault="00F8126D" w:rsidP="00F8126D">
          <w:pPr>
            <w:widowControl w:val="0"/>
            <w:adjustRightInd w:val="0"/>
            <w:spacing w:after="0"/>
            <w:jc w:val="right"/>
            <w:textAlignment w:val="baseline"/>
            <w:rPr>
              <w:spacing w:val="-2"/>
              <w:szCs w:val="16"/>
            </w:rPr>
          </w:pPr>
        </w:p>
      </w:tc>
    </w:tr>
  </w:tbl>
  <w:p w14:paraId="6D1965A2" w14:textId="3320D5EC" w:rsidR="00961E6D" w:rsidRPr="00BC0991" w:rsidRDefault="00B55415" w:rsidP="00B55415">
    <w:pPr>
      <w:pStyle w:val="Antrats"/>
      <w:tabs>
        <w:tab w:val="clear" w:pos="4819"/>
        <w:tab w:val="clear" w:pos="9638"/>
        <w:tab w:val="left" w:pos="255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A631E"/>
    <w:multiLevelType w:val="multilevel"/>
    <w:tmpl w:val="C09CB53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b w:val="0"/>
        <w:bCs/>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08D7D70"/>
    <w:multiLevelType w:val="hybridMultilevel"/>
    <w:tmpl w:val="181E820A"/>
    <w:lvl w:ilvl="0" w:tplc="EFAC520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63566CD"/>
    <w:multiLevelType w:val="multilevel"/>
    <w:tmpl w:val="9490CD9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6F127A1"/>
    <w:multiLevelType w:val="hybridMultilevel"/>
    <w:tmpl w:val="ED72C2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2E0133"/>
    <w:multiLevelType w:val="multilevel"/>
    <w:tmpl w:val="765E4F40"/>
    <w:lvl w:ilvl="0">
      <w:start w:val="3"/>
      <w:numFmt w:val="decimal"/>
      <w:lvlText w:val="%1."/>
      <w:lvlJc w:val="left"/>
      <w:pPr>
        <w:ind w:left="360" w:hanging="360"/>
      </w:pPr>
    </w:lvl>
    <w:lvl w:ilvl="1">
      <w:start w:val="2"/>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8"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3E53323D"/>
    <w:multiLevelType w:val="multilevel"/>
    <w:tmpl w:val="849CB5E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3E861A7"/>
    <w:multiLevelType w:val="multilevel"/>
    <w:tmpl w:val="AB80C80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0544AB6"/>
    <w:multiLevelType w:val="hybridMultilevel"/>
    <w:tmpl w:val="FE467A0E"/>
    <w:lvl w:ilvl="0" w:tplc="04270001">
      <w:start w:val="1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0AB4DF3"/>
    <w:multiLevelType w:val="multilevel"/>
    <w:tmpl w:val="112C215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756"/>
        </w:tabs>
        <w:ind w:left="18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trike w:val="0"/>
        <w:color w:val="auto"/>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39606DC"/>
    <w:multiLevelType w:val="multilevel"/>
    <w:tmpl w:val="494AFDF8"/>
    <w:lvl w:ilvl="0">
      <w:start w:val="2"/>
      <w:numFmt w:val="decimal"/>
      <w:lvlText w:val="%1."/>
      <w:lvlJc w:val="left"/>
      <w:pPr>
        <w:ind w:left="360" w:hanging="360"/>
      </w:pPr>
      <w:rPr>
        <w:rFonts w:hint="default"/>
        <w:b/>
      </w:rPr>
    </w:lvl>
    <w:lvl w:ilvl="1">
      <w:start w:val="1"/>
      <w:numFmt w:val="decimal"/>
      <w:lvlText w:val="%1.%2."/>
      <w:lvlJc w:val="left"/>
      <w:pPr>
        <w:ind w:left="7448" w:hanging="360"/>
      </w:pPr>
      <w:rPr>
        <w:rFonts w:hint="default"/>
        <w:b w:val="0"/>
        <w:color w:val="auto"/>
      </w:rPr>
    </w:lvl>
    <w:lvl w:ilvl="2">
      <w:start w:val="1"/>
      <w:numFmt w:val="decimal"/>
      <w:lvlText w:val="%1.%2.%3."/>
      <w:lvlJc w:val="left"/>
      <w:pPr>
        <w:ind w:left="2138" w:hanging="720"/>
      </w:pPr>
      <w:rPr>
        <w:rFonts w:hint="default"/>
        <w:b w:val="0"/>
        <w:i w:val="0"/>
      </w:rPr>
    </w:lvl>
    <w:lvl w:ilvl="3">
      <w:start w:val="1"/>
      <w:numFmt w:val="decimal"/>
      <w:lvlText w:val="%1.%2.%3.%4."/>
      <w:lvlJc w:val="left"/>
      <w:pPr>
        <w:ind w:left="3414"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792A1EAC"/>
    <w:multiLevelType w:val="hybridMultilevel"/>
    <w:tmpl w:val="E1D428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0A75E4"/>
    <w:multiLevelType w:val="hybridMultilevel"/>
    <w:tmpl w:val="E8EE8398"/>
    <w:lvl w:ilvl="0" w:tplc="03180A42">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35618"/>
    <w:multiLevelType w:val="multilevel"/>
    <w:tmpl w:val="4F7CCC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03604020">
    <w:abstractNumId w:val="14"/>
  </w:num>
  <w:num w:numId="2" w16cid:durableId="1213732980">
    <w:abstractNumId w:val="8"/>
  </w:num>
  <w:num w:numId="3" w16cid:durableId="23411103">
    <w:abstractNumId w:val="12"/>
  </w:num>
  <w:num w:numId="4" w16cid:durableId="719600303">
    <w:abstractNumId w:val="4"/>
  </w:num>
  <w:num w:numId="5" w16cid:durableId="659582912">
    <w:abstractNumId w:val="20"/>
  </w:num>
  <w:num w:numId="6" w16cid:durableId="723986099">
    <w:abstractNumId w:val="15"/>
  </w:num>
  <w:num w:numId="7" w16cid:durableId="1091777901">
    <w:abstractNumId w:val="17"/>
  </w:num>
  <w:num w:numId="8" w16cid:durableId="83889497">
    <w:abstractNumId w:val="3"/>
  </w:num>
  <w:num w:numId="9" w16cid:durableId="2116092609">
    <w:abstractNumId w:val="10"/>
  </w:num>
  <w:num w:numId="10" w16cid:durableId="1729986400">
    <w:abstractNumId w:val="13"/>
  </w:num>
  <w:num w:numId="11" w16cid:durableId="2034766154">
    <w:abstractNumId w:val="1"/>
  </w:num>
  <w:num w:numId="12" w16cid:durableId="490760664">
    <w:abstractNumId w:val="17"/>
  </w:num>
  <w:num w:numId="13" w16cid:durableId="1125194314">
    <w:abstractNumId w:val="17"/>
    <w:lvlOverride w:ilvl="0">
      <w:startOverride w:val="4"/>
    </w:lvlOverride>
    <w:lvlOverride w:ilvl="1">
      <w:startOverride w:val="6"/>
    </w:lvlOverride>
    <w:lvlOverride w:ilvl="2">
      <w:startOverride w:val="2"/>
    </w:lvlOverride>
  </w:num>
  <w:num w:numId="14" w16cid:durableId="1383364658">
    <w:abstractNumId w:val="17"/>
  </w:num>
  <w:num w:numId="15" w16cid:durableId="1310481311">
    <w:abstractNumId w:val="11"/>
  </w:num>
  <w:num w:numId="16" w16cid:durableId="387074169">
    <w:abstractNumId w:val="17"/>
  </w:num>
  <w:num w:numId="17" w16cid:durableId="2061050703">
    <w:abstractNumId w:val="17"/>
  </w:num>
  <w:num w:numId="18" w16cid:durableId="1229076707">
    <w:abstractNumId w:val="17"/>
  </w:num>
  <w:num w:numId="19" w16cid:durableId="674843454">
    <w:abstractNumId w:val="17"/>
  </w:num>
  <w:num w:numId="20" w16cid:durableId="1041243993">
    <w:abstractNumId w:val="17"/>
  </w:num>
  <w:num w:numId="21" w16cid:durableId="118764941">
    <w:abstractNumId w:val="17"/>
  </w:num>
  <w:num w:numId="22" w16cid:durableId="103576503">
    <w:abstractNumId w:val="17"/>
  </w:num>
  <w:num w:numId="23" w16cid:durableId="75789435">
    <w:abstractNumId w:val="17"/>
  </w:num>
  <w:num w:numId="24" w16cid:durableId="287977578">
    <w:abstractNumId w:val="17"/>
  </w:num>
  <w:num w:numId="25" w16cid:durableId="813329282">
    <w:abstractNumId w:val="17"/>
  </w:num>
  <w:num w:numId="26" w16cid:durableId="85419191">
    <w:abstractNumId w:val="2"/>
  </w:num>
  <w:num w:numId="27" w16cid:durableId="1626429447">
    <w:abstractNumId w:val="9"/>
  </w:num>
  <w:num w:numId="28" w16cid:durableId="2096046364">
    <w:abstractNumId w:val="6"/>
  </w:num>
  <w:num w:numId="29" w16cid:durableId="643700032">
    <w:abstractNumId w:val="21"/>
  </w:num>
  <w:num w:numId="30" w16cid:durableId="1950619882">
    <w:abstractNumId w:val="16"/>
  </w:num>
  <w:num w:numId="31" w16cid:durableId="1772238723">
    <w:abstractNumId w:val="17"/>
  </w:num>
  <w:num w:numId="32" w16cid:durableId="312370034">
    <w:abstractNumId w:val="5"/>
  </w:num>
  <w:num w:numId="33" w16cid:durableId="297492760">
    <w:abstractNumId w:val="5"/>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61874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54660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1065165">
    <w:abstractNumId w:val="0"/>
  </w:num>
  <w:num w:numId="37" w16cid:durableId="1472673011">
    <w:abstractNumId w:val="0"/>
    <w:lvlOverride w:ilvl="0">
      <w:startOverride w:val="7"/>
    </w:lvlOverride>
  </w:num>
  <w:num w:numId="38" w16cid:durableId="4746355">
    <w:abstractNumId w:val="0"/>
    <w:lvlOverride w:ilvl="0">
      <w:startOverride w:val="13"/>
    </w:lvlOverride>
    <w:lvlOverride w:ilvl="1">
      <w:startOverride w:val="6"/>
    </w:lvlOverride>
  </w:num>
  <w:num w:numId="39" w16cid:durableId="983897330">
    <w:abstractNumId w:val="18"/>
  </w:num>
  <w:num w:numId="40" w16cid:durableId="1695305449">
    <w:abstractNumId w:val="19"/>
  </w:num>
  <w:num w:numId="41" w16cid:durableId="693921679">
    <w:abstractNumId w:val="7"/>
  </w:num>
  <w:num w:numId="42" w16cid:durableId="1076825131">
    <w:abstractNumId w:val="23"/>
  </w:num>
  <w:num w:numId="43" w16cid:durableId="11937596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53"/>
    <w:rsid w:val="00000CDE"/>
    <w:rsid w:val="00000CEC"/>
    <w:rsid w:val="00002887"/>
    <w:rsid w:val="00005371"/>
    <w:rsid w:val="000067E2"/>
    <w:rsid w:val="00010A42"/>
    <w:rsid w:val="00012817"/>
    <w:rsid w:val="00014C8C"/>
    <w:rsid w:val="00014DBC"/>
    <w:rsid w:val="000162B6"/>
    <w:rsid w:val="000210A3"/>
    <w:rsid w:val="000241B4"/>
    <w:rsid w:val="00024CA4"/>
    <w:rsid w:val="0002517C"/>
    <w:rsid w:val="00025F80"/>
    <w:rsid w:val="0002743A"/>
    <w:rsid w:val="000302AF"/>
    <w:rsid w:val="00035CCF"/>
    <w:rsid w:val="00035DFA"/>
    <w:rsid w:val="00035EC8"/>
    <w:rsid w:val="0003629B"/>
    <w:rsid w:val="00040983"/>
    <w:rsid w:val="0004543A"/>
    <w:rsid w:val="0004573E"/>
    <w:rsid w:val="00045BB0"/>
    <w:rsid w:val="000477CD"/>
    <w:rsid w:val="000511A6"/>
    <w:rsid w:val="00052041"/>
    <w:rsid w:val="000523AB"/>
    <w:rsid w:val="00054F24"/>
    <w:rsid w:val="0005594D"/>
    <w:rsid w:val="00057108"/>
    <w:rsid w:val="00060478"/>
    <w:rsid w:val="0006055C"/>
    <w:rsid w:val="00061350"/>
    <w:rsid w:val="00065719"/>
    <w:rsid w:val="00065F7C"/>
    <w:rsid w:val="00066529"/>
    <w:rsid w:val="000666AA"/>
    <w:rsid w:val="000700D8"/>
    <w:rsid w:val="00071319"/>
    <w:rsid w:val="0007238E"/>
    <w:rsid w:val="00076245"/>
    <w:rsid w:val="00077A07"/>
    <w:rsid w:val="0008239B"/>
    <w:rsid w:val="00085411"/>
    <w:rsid w:val="000867B1"/>
    <w:rsid w:val="0009179E"/>
    <w:rsid w:val="00091898"/>
    <w:rsid w:val="00093E82"/>
    <w:rsid w:val="000944C6"/>
    <w:rsid w:val="00096458"/>
    <w:rsid w:val="000968B6"/>
    <w:rsid w:val="00096D77"/>
    <w:rsid w:val="000A031C"/>
    <w:rsid w:val="000A152A"/>
    <w:rsid w:val="000A6A79"/>
    <w:rsid w:val="000A726C"/>
    <w:rsid w:val="000A72CC"/>
    <w:rsid w:val="000B47CE"/>
    <w:rsid w:val="000B5806"/>
    <w:rsid w:val="000B615F"/>
    <w:rsid w:val="000B6493"/>
    <w:rsid w:val="000B7437"/>
    <w:rsid w:val="000C19ED"/>
    <w:rsid w:val="000C4562"/>
    <w:rsid w:val="000C4831"/>
    <w:rsid w:val="000C4E53"/>
    <w:rsid w:val="000C52A2"/>
    <w:rsid w:val="000C5B2B"/>
    <w:rsid w:val="000D0BC8"/>
    <w:rsid w:val="000D1BE4"/>
    <w:rsid w:val="000D1C6D"/>
    <w:rsid w:val="000D1DB5"/>
    <w:rsid w:val="000D3343"/>
    <w:rsid w:val="000D3487"/>
    <w:rsid w:val="000D348B"/>
    <w:rsid w:val="000D4B41"/>
    <w:rsid w:val="000D5A02"/>
    <w:rsid w:val="000D5A98"/>
    <w:rsid w:val="000D7431"/>
    <w:rsid w:val="000D7B4A"/>
    <w:rsid w:val="000E3A57"/>
    <w:rsid w:val="000E3D22"/>
    <w:rsid w:val="000E5B7A"/>
    <w:rsid w:val="000E723A"/>
    <w:rsid w:val="000E73DE"/>
    <w:rsid w:val="000E7942"/>
    <w:rsid w:val="000F27E5"/>
    <w:rsid w:val="000F35FB"/>
    <w:rsid w:val="000F3F8B"/>
    <w:rsid w:val="000F4062"/>
    <w:rsid w:val="000F5275"/>
    <w:rsid w:val="000F63C4"/>
    <w:rsid w:val="000F7A74"/>
    <w:rsid w:val="00100677"/>
    <w:rsid w:val="00100F5F"/>
    <w:rsid w:val="0010192F"/>
    <w:rsid w:val="00102343"/>
    <w:rsid w:val="001028F6"/>
    <w:rsid w:val="00102F6E"/>
    <w:rsid w:val="00103B4F"/>
    <w:rsid w:val="00103CBF"/>
    <w:rsid w:val="00104146"/>
    <w:rsid w:val="001044D0"/>
    <w:rsid w:val="00106907"/>
    <w:rsid w:val="001148DD"/>
    <w:rsid w:val="00116714"/>
    <w:rsid w:val="001173F5"/>
    <w:rsid w:val="0011789D"/>
    <w:rsid w:val="00121126"/>
    <w:rsid w:val="001215A1"/>
    <w:rsid w:val="001225E6"/>
    <w:rsid w:val="001257C7"/>
    <w:rsid w:val="00126DF9"/>
    <w:rsid w:val="00126E3F"/>
    <w:rsid w:val="0013120B"/>
    <w:rsid w:val="001329C3"/>
    <w:rsid w:val="00132C2B"/>
    <w:rsid w:val="00133313"/>
    <w:rsid w:val="00133D11"/>
    <w:rsid w:val="001343DA"/>
    <w:rsid w:val="00140CBF"/>
    <w:rsid w:val="001425D4"/>
    <w:rsid w:val="00142D37"/>
    <w:rsid w:val="00144091"/>
    <w:rsid w:val="00145714"/>
    <w:rsid w:val="00145BA0"/>
    <w:rsid w:val="00146996"/>
    <w:rsid w:val="001479A4"/>
    <w:rsid w:val="00150C4D"/>
    <w:rsid w:val="00152378"/>
    <w:rsid w:val="00152561"/>
    <w:rsid w:val="00153A9F"/>
    <w:rsid w:val="001542C6"/>
    <w:rsid w:val="00155BE4"/>
    <w:rsid w:val="001569EC"/>
    <w:rsid w:val="00157BEB"/>
    <w:rsid w:val="00162966"/>
    <w:rsid w:val="00163C7B"/>
    <w:rsid w:val="00163DCB"/>
    <w:rsid w:val="00165482"/>
    <w:rsid w:val="00166910"/>
    <w:rsid w:val="00167648"/>
    <w:rsid w:val="00170303"/>
    <w:rsid w:val="00171C10"/>
    <w:rsid w:val="00173C08"/>
    <w:rsid w:val="00173E42"/>
    <w:rsid w:val="00173E89"/>
    <w:rsid w:val="0017742E"/>
    <w:rsid w:val="001801CB"/>
    <w:rsid w:val="00180D69"/>
    <w:rsid w:val="001813A9"/>
    <w:rsid w:val="00181FFC"/>
    <w:rsid w:val="001834A6"/>
    <w:rsid w:val="00185C71"/>
    <w:rsid w:val="001862A1"/>
    <w:rsid w:val="00187112"/>
    <w:rsid w:val="00190C69"/>
    <w:rsid w:val="0019425C"/>
    <w:rsid w:val="0019437E"/>
    <w:rsid w:val="00194CC3"/>
    <w:rsid w:val="00194D75"/>
    <w:rsid w:val="001953CE"/>
    <w:rsid w:val="0019747F"/>
    <w:rsid w:val="001974F5"/>
    <w:rsid w:val="0019789C"/>
    <w:rsid w:val="001978CC"/>
    <w:rsid w:val="00197A3E"/>
    <w:rsid w:val="001A14D4"/>
    <w:rsid w:val="001A1DE9"/>
    <w:rsid w:val="001A2DBA"/>
    <w:rsid w:val="001A3E3C"/>
    <w:rsid w:val="001A501F"/>
    <w:rsid w:val="001A5310"/>
    <w:rsid w:val="001A5E7B"/>
    <w:rsid w:val="001B0109"/>
    <w:rsid w:val="001B0C7D"/>
    <w:rsid w:val="001B3ED6"/>
    <w:rsid w:val="001B58CE"/>
    <w:rsid w:val="001B7872"/>
    <w:rsid w:val="001C02F9"/>
    <w:rsid w:val="001C0C71"/>
    <w:rsid w:val="001C1588"/>
    <w:rsid w:val="001C1B73"/>
    <w:rsid w:val="001C1DB9"/>
    <w:rsid w:val="001C3B7E"/>
    <w:rsid w:val="001C425C"/>
    <w:rsid w:val="001C53C1"/>
    <w:rsid w:val="001C5AF5"/>
    <w:rsid w:val="001C7465"/>
    <w:rsid w:val="001C753A"/>
    <w:rsid w:val="001D2A97"/>
    <w:rsid w:val="001D4F23"/>
    <w:rsid w:val="001D5425"/>
    <w:rsid w:val="001D54C4"/>
    <w:rsid w:val="001D645A"/>
    <w:rsid w:val="001D6FEB"/>
    <w:rsid w:val="001D77FF"/>
    <w:rsid w:val="001D78C6"/>
    <w:rsid w:val="001D7DD5"/>
    <w:rsid w:val="001E266B"/>
    <w:rsid w:val="001E2A99"/>
    <w:rsid w:val="001E31F6"/>
    <w:rsid w:val="001E467B"/>
    <w:rsid w:val="001E519C"/>
    <w:rsid w:val="001F0E72"/>
    <w:rsid w:val="001F2B3A"/>
    <w:rsid w:val="001F4460"/>
    <w:rsid w:val="001F4989"/>
    <w:rsid w:val="001F528C"/>
    <w:rsid w:val="001F5638"/>
    <w:rsid w:val="001F5D8D"/>
    <w:rsid w:val="001F60A5"/>
    <w:rsid w:val="001F6F78"/>
    <w:rsid w:val="00201D51"/>
    <w:rsid w:val="00202AFF"/>
    <w:rsid w:val="00202B9B"/>
    <w:rsid w:val="0020338E"/>
    <w:rsid w:val="0020449F"/>
    <w:rsid w:val="002044B4"/>
    <w:rsid w:val="002045B3"/>
    <w:rsid w:val="00205BBC"/>
    <w:rsid w:val="00207096"/>
    <w:rsid w:val="0021072D"/>
    <w:rsid w:val="00210E8E"/>
    <w:rsid w:val="002121F2"/>
    <w:rsid w:val="002137AC"/>
    <w:rsid w:val="00213C27"/>
    <w:rsid w:val="00213DCC"/>
    <w:rsid w:val="00215AE4"/>
    <w:rsid w:val="00216A3E"/>
    <w:rsid w:val="002200B8"/>
    <w:rsid w:val="00223B5E"/>
    <w:rsid w:val="00225F5E"/>
    <w:rsid w:val="00226CC8"/>
    <w:rsid w:val="00226FB2"/>
    <w:rsid w:val="00230BA8"/>
    <w:rsid w:val="00232939"/>
    <w:rsid w:val="00232C80"/>
    <w:rsid w:val="0023331E"/>
    <w:rsid w:val="00234293"/>
    <w:rsid w:val="0023454A"/>
    <w:rsid w:val="00236D88"/>
    <w:rsid w:val="00237F8C"/>
    <w:rsid w:val="002406E5"/>
    <w:rsid w:val="00241EE4"/>
    <w:rsid w:val="00244C16"/>
    <w:rsid w:val="0025168F"/>
    <w:rsid w:val="002516F2"/>
    <w:rsid w:val="00252AD5"/>
    <w:rsid w:val="002531C9"/>
    <w:rsid w:val="002543C7"/>
    <w:rsid w:val="00254B15"/>
    <w:rsid w:val="00254E18"/>
    <w:rsid w:val="00257D95"/>
    <w:rsid w:val="002602DA"/>
    <w:rsid w:val="00260A42"/>
    <w:rsid w:val="0026170B"/>
    <w:rsid w:val="00262C29"/>
    <w:rsid w:val="002647AD"/>
    <w:rsid w:val="002658A4"/>
    <w:rsid w:val="0026734D"/>
    <w:rsid w:val="00267699"/>
    <w:rsid w:val="00270F38"/>
    <w:rsid w:val="00271195"/>
    <w:rsid w:val="0027207A"/>
    <w:rsid w:val="002722F2"/>
    <w:rsid w:val="0027294E"/>
    <w:rsid w:val="0027313E"/>
    <w:rsid w:val="002731C9"/>
    <w:rsid w:val="00274863"/>
    <w:rsid w:val="0027610C"/>
    <w:rsid w:val="0027736F"/>
    <w:rsid w:val="00281D49"/>
    <w:rsid w:val="0028283D"/>
    <w:rsid w:val="00284631"/>
    <w:rsid w:val="002857F4"/>
    <w:rsid w:val="00285F8C"/>
    <w:rsid w:val="00286592"/>
    <w:rsid w:val="002911F0"/>
    <w:rsid w:val="002912B3"/>
    <w:rsid w:val="002921C1"/>
    <w:rsid w:val="00292B01"/>
    <w:rsid w:val="00292FC4"/>
    <w:rsid w:val="00293362"/>
    <w:rsid w:val="0029417B"/>
    <w:rsid w:val="002959F9"/>
    <w:rsid w:val="00295E75"/>
    <w:rsid w:val="0029603E"/>
    <w:rsid w:val="0029653E"/>
    <w:rsid w:val="002965E9"/>
    <w:rsid w:val="00296621"/>
    <w:rsid w:val="0029681D"/>
    <w:rsid w:val="00297560"/>
    <w:rsid w:val="00297FEF"/>
    <w:rsid w:val="002A1D68"/>
    <w:rsid w:val="002A36A4"/>
    <w:rsid w:val="002A4371"/>
    <w:rsid w:val="002A45F4"/>
    <w:rsid w:val="002A592E"/>
    <w:rsid w:val="002A6BA1"/>
    <w:rsid w:val="002B13F6"/>
    <w:rsid w:val="002B146F"/>
    <w:rsid w:val="002B148E"/>
    <w:rsid w:val="002B1D96"/>
    <w:rsid w:val="002B3206"/>
    <w:rsid w:val="002B33BE"/>
    <w:rsid w:val="002B396A"/>
    <w:rsid w:val="002B6846"/>
    <w:rsid w:val="002C147D"/>
    <w:rsid w:val="002C28F3"/>
    <w:rsid w:val="002C2C8F"/>
    <w:rsid w:val="002C6306"/>
    <w:rsid w:val="002C6523"/>
    <w:rsid w:val="002D0213"/>
    <w:rsid w:val="002D101B"/>
    <w:rsid w:val="002D1C2B"/>
    <w:rsid w:val="002D1EA8"/>
    <w:rsid w:val="002D3A75"/>
    <w:rsid w:val="002D3CCD"/>
    <w:rsid w:val="002D444C"/>
    <w:rsid w:val="002D4627"/>
    <w:rsid w:val="002D513D"/>
    <w:rsid w:val="002D5174"/>
    <w:rsid w:val="002D64C5"/>
    <w:rsid w:val="002D7CBB"/>
    <w:rsid w:val="002E255D"/>
    <w:rsid w:val="002E35C8"/>
    <w:rsid w:val="002E3AD2"/>
    <w:rsid w:val="002E5138"/>
    <w:rsid w:val="002E7227"/>
    <w:rsid w:val="002F0852"/>
    <w:rsid w:val="002F2145"/>
    <w:rsid w:val="002F2525"/>
    <w:rsid w:val="002F2D0A"/>
    <w:rsid w:val="002F3004"/>
    <w:rsid w:val="002F32A9"/>
    <w:rsid w:val="002F3E04"/>
    <w:rsid w:val="002F6C96"/>
    <w:rsid w:val="00301E6A"/>
    <w:rsid w:val="00302406"/>
    <w:rsid w:val="00302B5C"/>
    <w:rsid w:val="0030332E"/>
    <w:rsid w:val="00303D61"/>
    <w:rsid w:val="003069AF"/>
    <w:rsid w:val="003071F2"/>
    <w:rsid w:val="00313478"/>
    <w:rsid w:val="00313C63"/>
    <w:rsid w:val="00320138"/>
    <w:rsid w:val="00320B24"/>
    <w:rsid w:val="0032287B"/>
    <w:rsid w:val="00322EAD"/>
    <w:rsid w:val="00323D4C"/>
    <w:rsid w:val="00323FC4"/>
    <w:rsid w:val="003253DA"/>
    <w:rsid w:val="00326288"/>
    <w:rsid w:val="00326FB4"/>
    <w:rsid w:val="0032717F"/>
    <w:rsid w:val="00330597"/>
    <w:rsid w:val="00330984"/>
    <w:rsid w:val="003313E1"/>
    <w:rsid w:val="003327B2"/>
    <w:rsid w:val="00332E41"/>
    <w:rsid w:val="00333195"/>
    <w:rsid w:val="00333D96"/>
    <w:rsid w:val="003348C6"/>
    <w:rsid w:val="003358D0"/>
    <w:rsid w:val="00337E79"/>
    <w:rsid w:val="00341A41"/>
    <w:rsid w:val="00341B6A"/>
    <w:rsid w:val="00345E12"/>
    <w:rsid w:val="003479D8"/>
    <w:rsid w:val="003504D5"/>
    <w:rsid w:val="00350E93"/>
    <w:rsid w:val="00351627"/>
    <w:rsid w:val="00353042"/>
    <w:rsid w:val="003530D0"/>
    <w:rsid w:val="00354C66"/>
    <w:rsid w:val="00354E21"/>
    <w:rsid w:val="003551E2"/>
    <w:rsid w:val="00356E60"/>
    <w:rsid w:val="00357558"/>
    <w:rsid w:val="00357A0A"/>
    <w:rsid w:val="00357ADB"/>
    <w:rsid w:val="00361536"/>
    <w:rsid w:val="0036161A"/>
    <w:rsid w:val="00362439"/>
    <w:rsid w:val="00362F29"/>
    <w:rsid w:val="00362FA3"/>
    <w:rsid w:val="0036549D"/>
    <w:rsid w:val="0036662E"/>
    <w:rsid w:val="00366CF0"/>
    <w:rsid w:val="00366DBA"/>
    <w:rsid w:val="0037129F"/>
    <w:rsid w:val="00373214"/>
    <w:rsid w:val="00373F35"/>
    <w:rsid w:val="003774F7"/>
    <w:rsid w:val="003806B5"/>
    <w:rsid w:val="00380E74"/>
    <w:rsid w:val="00383262"/>
    <w:rsid w:val="00383895"/>
    <w:rsid w:val="003857D0"/>
    <w:rsid w:val="00386F43"/>
    <w:rsid w:val="00387330"/>
    <w:rsid w:val="00390263"/>
    <w:rsid w:val="003909D6"/>
    <w:rsid w:val="0039158E"/>
    <w:rsid w:val="00392FA4"/>
    <w:rsid w:val="00393B64"/>
    <w:rsid w:val="00394160"/>
    <w:rsid w:val="00394178"/>
    <w:rsid w:val="0039522D"/>
    <w:rsid w:val="003957C3"/>
    <w:rsid w:val="00396772"/>
    <w:rsid w:val="00397477"/>
    <w:rsid w:val="00397C4A"/>
    <w:rsid w:val="003A2A11"/>
    <w:rsid w:val="003A3411"/>
    <w:rsid w:val="003A47D6"/>
    <w:rsid w:val="003A4FAF"/>
    <w:rsid w:val="003A7835"/>
    <w:rsid w:val="003B0149"/>
    <w:rsid w:val="003B02F6"/>
    <w:rsid w:val="003B07AD"/>
    <w:rsid w:val="003B0D86"/>
    <w:rsid w:val="003B1222"/>
    <w:rsid w:val="003B1A96"/>
    <w:rsid w:val="003B2193"/>
    <w:rsid w:val="003B34CF"/>
    <w:rsid w:val="003B3AA5"/>
    <w:rsid w:val="003B64CA"/>
    <w:rsid w:val="003B7F91"/>
    <w:rsid w:val="003C07F5"/>
    <w:rsid w:val="003C2B0D"/>
    <w:rsid w:val="003C3051"/>
    <w:rsid w:val="003C45D7"/>
    <w:rsid w:val="003C4983"/>
    <w:rsid w:val="003C6505"/>
    <w:rsid w:val="003C6600"/>
    <w:rsid w:val="003D0769"/>
    <w:rsid w:val="003D07F8"/>
    <w:rsid w:val="003D0893"/>
    <w:rsid w:val="003D0E32"/>
    <w:rsid w:val="003D1383"/>
    <w:rsid w:val="003D1DB6"/>
    <w:rsid w:val="003D1F73"/>
    <w:rsid w:val="003D22DA"/>
    <w:rsid w:val="003D24FE"/>
    <w:rsid w:val="003D2C5E"/>
    <w:rsid w:val="003D53E3"/>
    <w:rsid w:val="003D5B8E"/>
    <w:rsid w:val="003D5DD2"/>
    <w:rsid w:val="003D64ED"/>
    <w:rsid w:val="003D7015"/>
    <w:rsid w:val="003D749B"/>
    <w:rsid w:val="003D7708"/>
    <w:rsid w:val="003D7B31"/>
    <w:rsid w:val="003E00D7"/>
    <w:rsid w:val="003E1AC4"/>
    <w:rsid w:val="003E2CA2"/>
    <w:rsid w:val="003E39E9"/>
    <w:rsid w:val="003E499E"/>
    <w:rsid w:val="003E7826"/>
    <w:rsid w:val="003E7E1D"/>
    <w:rsid w:val="003F1098"/>
    <w:rsid w:val="003F17D0"/>
    <w:rsid w:val="003F21DE"/>
    <w:rsid w:val="003F55E6"/>
    <w:rsid w:val="003F6FC9"/>
    <w:rsid w:val="00402053"/>
    <w:rsid w:val="004024A1"/>
    <w:rsid w:val="00402F3C"/>
    <w:rsid w:val="004061D9"/>
    <w:rsid w:val="004062E2"/>
    <w:rsid w:val="0040701C"/>
    <w:rsid w:val="00407AA1"/>
    <w:rsid w:val="00410359"/>
    <w:rsid w:val="004118D1"/>
    <w:rsid w:val="00415B9B"/>
    <w:rsid w:val="00416EB4"/>
    <w:rsid w:val="0041730E"/>
    <w:rsid w:val="00420117"/>
    <w:rsid w:val="004210A2"/>
    <w:rsid w:val="00422915"/>
    <w:rsid w:val="00426299"/>
    <w:rsid w:val="0043040C"/>
    <w:rsid w:val="0043132B"/>
    <w:rsid w:val="0043177B"/>
    <w:rsid w:val="004318FA"/>
    <w:rsid w:val="004323AC"/>
    <w:rsid w:val="004329E1"/>
    <w:rsid w:val="00432C90"/>
    <w:rsid w:val="004342CE"/>
    <w:rsid w:val="004348CB"/>
    <w:rsid w:val="00434EF0"/>
    <w:rsid w:val="00435329"/>
    <w:rsid w:val="00435F2E"/>
    <w:rsid w:val="004360E0"/>
    <w:rsid w:val="00436C19"/>
    <w:rsid w:val="00437A8A"/>
    <w:rsid w:val="00440430"/>
    <w:rsid w:val="00441CC4"/>
    <w:rsid w:val="0044324F"/>
    <w:rsid w:val="00443512"/>
    <w:rsid w:val="00445DC4"/>
    <w:rsid w:val="004463AD"/>
    <w:rsid w:val="00446576"/>
    <w:rsid w:val="00447C5D"/>
    <w:rsid w:val="004503F0"/>
    <w:rsid w:val="00451B14"/>
    <w:rsid w:val="00452840"/>
    <w:rsid w:val="00452B79"/>
    <w:rsid w:val="004530BE"/>
    <w:rsid w:val="0045316F"/>
    <w:rsid w:val="00453438"/>
    <w:rsid w:val="00455195"/>
    <w:rsid w:val="00455F83"/>
    <w:rsid w:val="00461980"/>
    <w:rsid w:val="004624DA"/>
    <w:rsid w:val="00463872"/>
    <w:rsid w:val="0047124B"/>
    <w:rsid w:val="004714EB"/>
    <w:rsid w:val="00471701"/>
    <w:rsid w:val="00473D29"/>
    <w:rsid w:val="00474FC1"/>
    <w:rsid w:val="00475D19"/>
    <w:rsid w:val="0047648F"/>
    <w:rsid w:val="0047718A"/>
    <w:rsid w:val="004779C8"/>
    <w:rsid w:val="0048055D"/>
    <w:rsid w:val="004831A2"/>
    <w:rsid w:val="00484537"/>
    <w:rsid w:val="00486105"/>
    <w:rsid w:val="00486478"/>
    <w:rsid w:val="00487409"/>
    <w:rsid w:val="00487CA3"/>
    <w:rsid w:val="00490211"/>
    <w:rsid w:val="004928C1"/>
    <w:rsid w:val="00492EA5"/>
    <w:rsid w:val="004956D0"/>
    <w:rsid w:val="004A1F96"/>
    <w:rsid w:val="004A21CB"/>
    <w:rsid w:val="004A3365"/>
    <w:rsid w:val="004A393F"/>
    <w:rsid w:val="004A656E"/>
    <w:rsid w:val="004B03B6"/>
    <w:rsid w:val="004B09A9"/>
    <w:rsid w:val="004B120E"/>
    <w:rsid w:val="004B1FC0"/>
    <w:rsid w:val="004B35D4"/>
    <w:rsid w:val="004B656D"/>
    <w:rsid w:val="004B6A35"/>
    <w:rsid w:val="004C116C"/>
    <w:rsid w:val="004D012B"/>
    <w:rsid w:val="004D08AC"/>
    <w:rsid w:val="004D3A37"/>
    <w:rsid w:val="004D4CA5"/>
    <w:rsid w:val="004D649D"/>
    <w:rsid w:val="004D6B78"/>
    <w:rsid w:val="004D74F3"/>
    <w:rsid w:val="004D770A"/>
    <w:rsid w:val="004E0060"/>
    <w:rsid w:val="004E0B48"/>
    <w:rsid w:val="004E3136"/>
    <w:rsid w:val="004E340A"/>
    <w:rsid w:val="004E44BA"/>
    <w:rsid w:val="004E4CB5"/>
    <w:rsid w:val="004E5C45"/>
    <w:rsid w:val="004E612D"/>
    <w:rsid w:val="004E7ADF"/>
    <w:rsid w:val="004E7D38"/>
    <w:rsid w:val="004F15E5"/>
    <w:rsid w:val="004F1FF2"/>
    <w:rsid w:val="004F2C1E"/>
    <w:rsid w:val="004F5966"/>
    <w:rsid w:val="004F7541"/>
    <w:rsid w:val="00500E73"/>
    <w:rsid w:val="0050265B"/>
    <w:rsid w:val="00502729"/>
    <w:rsid w:val="00505B36"/>
    <w:rsid w:val="005067C1"/>
    <w:rsid w:val="005068C5"/>
    <w:rsid w:val="00510010"/>
    <w:rsid w:val="005106D2"/>
    <w:rsid w:val="00510B56"/>
    <w:rsid w:val="005121C1"/>
    <w:rsid w:val="005126AB"/>
    <w:rsid w:val="0051289C"/>
    <w:rsid w:val="00513D44"/>
    <w:rsid w:val="005149E6"/>
    <w:rsid w:val="00517BC0"/>
    <w:rsid w:val="00522F73"/>
    <w:rsid w:val="00525F1C"/>
    <w:rsid w:val="00526002"/>
    <w:rsid w:val="0053062C"/>
    <w:rsid w:val="00532041"/>
    <w:rsid w:val="00533B1F"/>
    <w:rsid w:val="00534A49"/>
    <w:rsid w:val="00535994"/>
    <w:rsid w:val="00535D61"/>
    <w:rsid w:val="00536CBB"/>
    <w:rsid w:val="0053777B"/>
    <w:rsid w:val="005401CA"/>
    <w:rsid w:val="00540966"/>
    <w:rsid w:val="0054165E"/>
    <w:rsid w:val="00542BDF"/>
    <w:rsid w:val="005445EB"/>
    <w:rsid w:val="00544CD0"/>
    <w:rsid w:val="00544DAE"/>
    <w:rsid w:val="005508FE"/>
    <w:rsid w:val="005509DC"/>
    <w:rsid w:val="005525E9"/>
    <w:rsid w:val="005526B2"/>
    <w:rsid w:val="00552CEA"/>
    <w:rsid w:val="00553111"/>
    <w:rsid w:val="00553798"/>
    <w:rsid w:val="0055449C"/>
    <w:rsid w:val="005550E2"/>
    <w:rsid w:val="005558BC"/>
    <w:rsid w:val="0055625E"/>
    <w:rsid w:val="0055726A"/>
    <w:rsid w:val="00557889"/>
    <w:rsid w:val="00557A4C"/>
    <w:rsid w:val="00557E1A"/>
    <w:rsid w:val="00560C5E"/>
    <w:rsid w:val="005611C0"/>
    <w:rsid w:val="00561E6B"/>
    <w:rsid w:val="00563D4C"/>
    <w:rsid w:val="00565FC4"/>
    <w:rsid w:val="00566208"/>
    <w:rsid w:val="0056666C"/>
    <w:rsid w:val="00570780"/>
    <w:rsid w:val="005749E9"/>
    <w:rsid w:val="005756EF"/>
    <w:rsid w:val="0057643B"/>
    <w:rsid w:val="00580BFD"/>
    <w:rsid w:val="00581422"/>
    <w:rsid w:val="00581564"/>
    <w:rsid w:val="005825FC"/>
    <w:rsid w:val="005841F1"/>
    <w:rsid w:val="005842A3"/>
    <w:rsid w:val="0058548F"/>
    <w:rsid w:val="00585A6B"/>
    <w:rsid w:val="00591464"/>
    <w:rsid w:val="00591BE4"/>
    <w:rsid w:val="00591F7E"/>
    <w:rsid w:val="005921FF"/>
    <w:rsid w:val="00593830"/>
    <w:rsid w:val="005943A1"/>
    <w:rsid w:val="00595EBD"/>
    <w:rsid w:val="00596E76"/>
    <w:rsid w:val="00597C3C"/>
    <w:rsid w:val="005A1FA3"/>
    <w:rsid w:val="005A3909"/>
    <w:rsid w:val="005A4267"/>
    <w:rsid w:val="005A5361"/>
    <w:rsid w:val="005A5687"/>
    <w:rsid w:val="005A5B34"/>
    <w:rsid w:val="005B0C58"/>
    <w:rsid w:val="005B15B4"/>
    <w:rsid w:val="005B3119"/>
    <w:rsid w:val="005B50E2"/>
    <w:rsid w:val="005B5B70"/>
    <w:rsid w:val="005C31AC"/>
    <w:rsid w:val="005C3AE6"/>
    <w:rsid w:val="005C4F73"/>
    <w:rsid w:val="005D08F4"/>
    <w:rsid w:val="005D102A"/>
    <w:rsid w:val="005D1130"/>
    <w:rsid w:val="005D16C0"/>
    <w:rsid w:val="005D794B"/>
    <w:rsid w:val="005E12ED"/>
    <w:rsid w:val="005E1487"/>
    <w:rsid w:val="005E1998"/>
    <w:rsid w:val="005E326C"/>
    <w:rsid w:val="005E3442"/>
    <w:rsid w:val="005E3652"/>
    <w:rsid w:val="005E3EAA"/>
    <w:rsid w:val="005E5500"/>
    <w:rsid w:val="005F0B33"/>
    <w:rsid w:val="005F19EC"/>
    <w:rsid w:val="005F1AB7"/>
    <w:rsid w:val="005F29EE"/>
    <w:rsid w:val="005F2D63"/>
    <w:rsid w:val="005F3A99"/>
    <w:rsid w:val="005F438C"/>
    <w:rsid w:val="005F475E"/>
    <w:rsid w:val="005F6013"/>
    <w:rsid w:val="005F649F"/>
    <w:rsid w:val="005F7F74"/>
    <w:rsid w:val="006005D3"/>
    <w:rsid w:val="00602A90"/>
    <w:rsid w:val="006030E3"/>
    <w:rsid w:val="00604889"/>
    <w:rsid w:val="0061028C"/>
    <w:rsid w:val="006122D4"/>
    <w:rsid w:val="006138A8"/>
    <w:rsid w:val="0061498C"/>
    <w:rsid w:val="006157CD"/>
    <w:rsid w:val="006164B9"/>
    <w:rsid w:val="00616869"/>
    <w:rsid w:val="00616C3A"/>
    <w:rsid w:val="00620F41"/>
    <w:rsid w:val="006215F2"/>
    <w:rsid w:val="006216EC"/>
    <w:rsid w:val="00621D9B"/>
    <w:rsid w:val="006229EB"/>
    <w:rsid w:val="00622C9F"/>
    <w:rsid w:val="0062335F"/>
    <w:rsid w:val="00625ECB"/>
    <w:rsid w:val="00627EA6"/>
    <w:rsid w:val="00627EFA"/>
    <w:rsid w:val="00632F40"/>
    <w:rsid w:val="00634559"/>
    <w:rsid w:val="00637153"/>
    <w:rsid w:val="006408E8"/>
    <w:rsid w:val="006413FD"/>
    <w:rsid w:val="006416F8"/>
    <w:rsid w:val="00641A61"/>
    <w:rsid w:val="006420C6"/>
    <w:rsid w:val="0064240F"/>
    <w:rsid w:val="00643C30"/>
    <w:rsid w:val="00643EA5"/>
    <w:rsid w:val="00643F27"/>
    <w:rsid w:val="00643F89"/>
    <w:rsid w:val="00643FB6"/>
    <w:rsid w:val="00645CF8"/>
    <w:rsid w:val="00651CE7"/>
    <w:rsid w:val="00651D28"/>
    <w:rsid w:val="00652E4E"/>
    <w:rsid w:val="0065369F"/>
    <w:rsid w:val="006548DC"/>
    <w:rsid w:val="00660953"/>
    <w:rsid w:val="00661559"/>
    <w:rsid w:val="0066165A"/>
    <w:rsid w:val="006639ED"/>
    <w:rsid w:val="00664D70"/>
    <w:rsid w:val="00665BB6"/>
    <w:rsid w:val="0066743F"/>
    <w:rsid w:val="0066765D"/>
    <w:rsid w:val="00667FD2"/>
    <w:rsid w:val="00670BEC"/>
    <w:rsid w:val="00671475"/>
    <w:rsid w:val="00671DC9"/>
    <w:rsid w:val="00671E6A"/>
    <w:rsid w:val="00672784"/>
    <w:rsid w:val="006733F2"/>
    <w:rsid w:val="00673768"/>
    <w:rsid w:val="0067408A"/>
    <w:rsid w:val="006746F0"/>
    <w:rsid w:val="0067503B"/>
    <w:rsid w:val="006756F6"/>
    <w:rsid w:val="00675C05"/>
    <w:rsid w:val="00676704"/>
    <w:rsid w:val="0067680C"/>
    <w:rsid w:val="00677966"/>
    <w:rsid w:val="00677EA0"/>
    <w:rsid w:val="00682882"/>
    <w:rsid w:val="006838DB"/>
    <w:rsid w:val="00683A86"/>
    <w:rsid w:val="006840EF"/>
    <w:rsid w:val="00684600"/>
    <w:rsid w:val="006857FE"/>
    <w:rsid w:val="0069194D"/>
    <w:rsid w:val="00691E2A"/>
    <w:rsid w:val="0069382C"/>
    <w:rsid w:val="00693B86"/>
    <w:rsid w:val="00694429"/>
    <w:rsid w:val="00695655"/>
    <w:rsid w:val="006962DA"/>
    <w:rsid w:val="00697049"/>
    <w:rsid w:val="00697555"/>
    <w:rsid w:val="00697C70"/>
    <w:rsid w:val="006A046C"/>
    <w:rsid w:val="006A137B"/>
    <w:rsid w:val="006A1481"/>
    <w:rsid w:val="006A270C"/>
    <w:rsid w:val="006A47A2"/>
    <w:rsid w:val="006A522A"/>
    <w:rsid w:val="006A5C09"/>
    <w:rsid w:val="006A5C4C"/>
    <w:rsid w:val="006A5D9F"/>
    <w:rsid w:val="006A5FEF"/>
    <w:rsid w:val="006A7389"/>
    <w:rsid w:val="006A750F"/>
    <w:rsid w:val="006B0AAE"/>
    <w:rsid w:val="006B16F5"/>
    <w:rsid w:val="006B19AD"/>
    <w:rsid w:val="006B3988"/>
    <w:rsid w:val="006B3BD0"/>
    <w:rsid w:val="006B42DD"/>
    <w:rsid w:val="006B4E82"/>
    <w:rsid w:val="006B50EE"/>
    <w:rsid w:val="006B5376"/>
    <w:rsid w:val="006B5E68"/>
    <w:rsid w:val="006B643A"/>
    <w:rsid w:val="006B7190"/>
    <w:rsid w:val="006B71DA"/>
    <w:rsid w:val="006C1784"/>
    <w:rsid w:val="006C2546"/>
    <w:rsid w:val="006C2821"/>
    <w:rsid w:val="006C29B8"/>
    <w:rsid w:val="006C3CD5"/>
    <w:rsid w:val="006C5D0F"/>
    <w:rsid w:val="006C6ED6"/>
    <w:rsid w:val="006C7717"/>
    <w:rsid w:val="006D0861"/>
    <w:rsid w:val="006D3A56"/>
    <w:rsid w:val="006D4784"/>
    <w:rsid w:val="006E054E"/>
    <w:rsid w:val="006E0725"/>
    <w:rsid w:val="006E2F65"/>
    <w:rsid w:val="006E3891"/>
    <w:rsid w:val="006E428B"/>
    <w:rsid w:val="006E4646"/>
    <w:rsid w:val="006E5C18"/>
    <w:rsid w:val="006F0840"/>
    <w:rsid w:val="006F1E63"/>
    <w:rsid w:val="006F31B6"/>
    <w:rsid w:val="006F3585"/>
    <w:rsid w:val="006F39F3"/>
    <w:rsid w:val="006F3F54"/>
    <w:rsid w:val="006F542F"/>
    <w:rsid w:val="006F5472"/>
    <w:rsid w:val="006F57DA"/>
    <w:rsid w:val="006F65E2"/>
    <w:rsid w:val="006F7C67"/>
    <w:rsid w:val="007000AD"/>
    <w:rsid w:val="0070206A"/>
    <w:rsid w:val="007029AC"/>
    <w:rsid w:val="00702B88"/>
    <w:rsid w:val="00704820"/>
    <w:rsid w:val="00710E87"/>
    <w:rsid w:val="00711CB0"/>
    <w:rsid w:val="007127EC"/>
    <w:rsid w:val="00712E5B"/>
    <w:rsid w:val="00713588"/>
    <w:rsid w:val="00714CCA"/>
    <w:rsid w:val="00716234"/>
    <w:rsid w:val="00716B59"/>
    <w:rsid w:val="007205EF"/>
    <w:rsid w:val="00720792"/>
    <w:rsid w:val="00720CBC"/>
    <w:rsid w:val="0072213F"/>
    <w:rsid w:val="00722648"/>
    <w:rsid w:val="00722F50"/>
    <w:rsid w:val="00723B4A"/>
    <w:rsid w:val="007240A3"/>
    <w:rsid w:val="00724140"/>
    <w:rsid w:val="00725CF3"/>
    <w:rsid w:val="00725FD5"/>
    <w:rsid w:val="0073064A"/>
    <w:rsid w:val="007314C5"/>
    <w:rsid w:val="0073213B"/>
    <w:rsid w:val="007348A0"/>
    <w:rsid w:val="007410CF"/>
    <w:rsid w:val="007412B1"/>
    <w:rsid w:val="00741A54"/>
    <w:rsid w:val="00742973"/>
    <w:rsid w:val="00743189"/>
    <w:rsid w:val="007441AE"/>
    <w:rsid w:val="00745F4B"/>
    <w:rsid w:val="00746A2A"/>
    <w:rsid w:val="007474B4"/>
    <w:rsid w:val="007476B1"/>
    <w:rsid w:val="00747E9E"/>
    <w:rsid w:val="007529AE"/>
    <w:rsid w:val="00753830"/>
    <w:rsid w:val="00754611"/>
    <w:rsid w:val="00756589"/>
    <w:rsid w:val="0075665C"/>
    <w:rsid w:val="007568C8"/>
    <w:rsid w:val="00756ABC"/>
    <w:rsid w:val="00756B4B"/>
    <w:rsid w:val="00756E9F"/>
    <w:rsid w:val="0075761E"/>
    <w:rsid w:val="00757EA6"/>
    <w:rsid w:val="007611DB"/>
    <w:rsid w:val="00761FB8"/>
    <w:rsid w:val="00762325"/>
    <w:rsid w:val="007623AA"/>
    <w:rsid w:val="0076297D"/>
    <w:rsid w:val="007642D0"/>
    <w:rsid w:val="00765E9A"/>
    <w:rsid w:val="00773776"/>
    <w:rsid w:val="00781932"/>
    <w:rsid w:val="007824B8"/>
    <w:rsid w:val="007827B9"/>
    <w:rsid w:val="007829D7"/>
    <w:rsid w:val="00783093"/>
    <w:rsid w:val="00784B13"/>
    <w:rsid w:val="00785820"/>
    <w:rsid w:val="007874C3"/>
    <w:rsid w:val="007878DC"/>
    <w:rsid w:val="00791425"/>
    <w:rsid w:val="00796E47"/>
    <w:rsid w:val="007A11A2"/>
    <w:rsid w:val="007A2FB2"/>
    <w:rsid w:val="007A30EF"/>
    <w:rsid w:val="007A3534"/>
    <w:rsid w:val="007A4F8A"/>
    <w:rsid w:val="007A6D92"/>
    <w:rsid w:val="007B0B93"/>
    <w:rsid w:val="007B1137"/>
    <w:rsid w:val="007B181F"/>
    <w:rsid w:val="007B35A9"/>
    <w:rsid w:val="007B3655"/>
    <w:rsid w:val="007B5F26"/>
    <w:rsid w:val="007B610C"/>
    <w:rsid w:val="007C0687"/>
    <w:rsid w:val="007C3B69"/>
    <w:rsid w:val="007C4AC1"/>
    <w:rsid w:val="007C7830"/>
    <w:rsid w:val="007D1C3E"/>
    <w:rsid w:val="007D2872"/>
    <w:rsid w:val="007D2ADA"/>
    <w:rsid w:val="007D534E"/>
    <w:rsid w:val="007D5830"/>
    <w:rsid w:val="007D69B6"/>
    <w:rsid w:val="007D7077"/>
    <w:rsid w:val="007D74F1"/>
    <w:rsid w:val="007E052E"/>
    <w:rsid w:val="007E2A8F"/>
    <w:rsid w:val="007E44A7"/>
    <w:rsid w:val="007E4C26"/>
    <w:rsid w:val="007E54B5"/>
    <w:rsid w:val="007E5B94"/>
    <w:rsid w:val="007F1F97"/>
    <w:rsid w:val="007F35EF"/>
    <w:rsid w:val="007F3D11"/>
    <w:rsid w:val="007F41D4"/>
    <w:rsid w:val="007F54FF"/>
    <w:rsid w:val="007F6B14"/>
    <w:rsid w:val="007F7EC8"/>
    <w:rsid w:val="00800662"/>
    <w:rsid w:val="008035D5"/>
    <w:rsid w:val="008079E6"/>
    <w:rsid w:val="00807A39"/>
    <w:rsid w:val="008128FA"/>
    <w:rsid w:val="00814828"/>
    <w:rsid w:val="0081482A"/>
    <w:rsid w:val="0081797B"/>
    <w:rsid w:val="00820D1C"/>
    <w:rsid w:val="00820E67"/>
    <w:rsid w:val="008218C5"/>
    <w:rsid w:val="00822217"/>
    <w:rsid w:val="00823ABB"/>
    <w:rsid w:val="00823FA3"/>
    <w:rsid w:val="008247CB"/>
    <w:rsid w:val="008256DB"/>
    <w:rsid w:val="00826FFC"/>
    <w:rsid w:val="00830C1C"/>
    <w:rsid w:val="008369BC"/>
    <w:rsid w:val="00836F40"/>
    <w:rsid w:val="0083740D"/>
    <w:rsid w:val="00837BA0"/>
    <w:rsid w:val="00841CD7"/>
    <w:rsid w:val="0084252A"/>
    <w:rsid w:val="00846141"/>
    <w:rsid w:val="00847850"/>
    <w:rsid w:val="00847CB8"/>
    <w:rsid w:val="00851E11"/>
    <w:rsid w:val="00852ADB"/>
    <w:rsid w:val="00854CD3"/>
    <w:rsid w:val="008551BB"/>
    <w:rsid w:val="008553E3"/>
    <w:rsid w:val="00855AD2"/>
    <w:rsid w:val="00856A70"/>
    <w:rsid w:val="00860CA4"/>
    <w:rsid w:val="008612EF"/>
    <w:rsid w:val="00862CBA"/>
    <w:rsid w:val="008636C2"/>
    <w:rsid w:val="00863B3B"/>
    <w:rsid w:val="00864DED"/>
    <w:rsid w:val="00864E09"/>
    <w:rsid w:val="00865114"/>
    <w:rsid w:val="00870833"/>
    <w:rsid w:val="00872B07"/>
    <w:rsid w:val="00874685"/>
    <w:rsid w:val="00877413"/>
    <w:rsid w:val="00881B1D"/>
    <w:rsid w:val="0088346E"/>
    <w:rsid w:val="0088556C"/>
    <w:rsid w:val="00885783"/>
    <w:rsid w:val="00885C4C"/>
    <w:rsid w:val="008909C8"/>
    <w:rsid w:val="00890DF9"/>
    <w:rsid w:val="00890E00"/>
    <w:rsid w:val="00892371"/>
    <w:rsid w:val="00894154"/>
    <w:rsid w:val="00894A23"/>
    <w:rsid w:val="008964A7"/>
    <w:rsid w:val="0089790B"/>
    <w:rsid w:val="008A0E21"/>
    <w:rsid w:val="008A1235"/>
    <w:rsid w:val="008A4406"/>
    <w:rsid w:val="008A4AE0"/>
    <w:rsid w:val="008A4E87"/>
    <w:rsid w:val="008A5CA1"/>
    <w:rsid w:val="008A5E5E"/>
    <w:rsid w:val="008A6AF9"/>
    <w:rsid w:val="008A6CD1"/>
    <w:rsid w:val="008A777E"/>
    <w:rsid w:val="008B09D9"/>
    <w:rsid w:val="008B13DF"/>
    <w:rsid w:val="008B1F58"/>
    <w:rsid w:val="008B53F7"/>
    <w:rsid w:val="008B74BA"/>
    <w:rsid w:val="008B78FB"/>
    <w:rsid w:val="008C0743"/>
    <w:rsid w:val="008C2751"/>
    <w:rsid w:val="008C47B4"/>
    <w:rsid w:val="008C52E3"/>
    <w:rsid w:val="008C61E9"/>
    <w:rsid w:val="008D0390"/>
    <w:rsid w:val="008D07C5"/>
    <w:rsid w:val="008D0CCA"/>
    <w:rsid w:val="008D1EE1"/>
    <w:rsid w:val="008D7038"/>
    <w:rsid w:val="008D70C8"/>
    <w:rsid w:val="008D77F8"/>
    <w:rsid w:val="008E0EF5"/>
    <w:rsid w:val="008E1D3F"/>
    <w:rsid w:val="008E2682"/>
    <w:rsid w:val="008E2E2B"/>
    <w:rsid w:val="008E4563"/>
    <w:rsid w:val="008E64C1"/>
    <w:rsid w:val="008E739C"/>
    <w:rsid w:val="008F028E"/>
    <w:rsid w:val="008F0A16"/>
    <w:rsid w:val="008F0D3A"/>
    <w:rsid w:val="008F18EB"/>
    <w:rsid w:val="008F2135"/>
    <w:rsid w:val="008F22C7"/>
    <w:rsid w:val="008F2CF1"/>
    <w:rsid w:val="008F2EB6"/>
    <w:rsid w:val="008F4ACD"/>
    <w:rsid w:val="008F5737"/>
    <w:rsid w:val="008F5FAF"/>
    <w:rsid w:val="008F6895"/>
    <w:rsid w:val="009002D8"/>
    <w:rsid w:val="009017BC"/>
    <w:rsid w:val="00902212"/>
    <w:rsid w:val="0090270F"/>
    <w:rsid w:val="00902719"/>
    <w:rsid w:val="009033A6"/>
    <w:rsid w:val="00904B6E"/>
    <w:rsid w:val="00905D2F"/>
    <w:rsid w:val="009069E0"/>
    <w:rsid w:val="00910E69"/>
    <w:rsid w:val="00912253"/>
    <w:rsid w:val="00913750"/>
    <w:rsid w:val="00913E37"/>
    <w:rsid w:val="009146CF"/>
    <w:rsid w:val="009165A8"/>
    <w:rsid w:val="00917B27"/>
    <w:rsid w:val="009209DB"/>
    <w:rsid w:val="00920D66"/>
    <w:rsid w:val="00923140"/>
    <w:rsid w:val="00923B80"/>
    <w:rsid w:val="00930533"/>
    <w:rsid w:val="00931B19"/>
    <w:rsid w:val="00932AFE"/>
    <w:rsid w:val="00933666"/>
    <w:rsid w:val="00934FCE"/>
    <w:rsid w:val="0093518F"/>
    <w:rsid w:val="00935F08"/>
    <w:rsid w:val="00936ABF"/>
    <w:rsid w:val="00941650"/>
    <w:rsid w:val="00942056"/>
    <w:rsid w:val="00942B46"/>
    <w:rsid w:val="00943BFD"/>
    <w:rsid w:val="0094670E"/>
    <w:rsid w:val="009468C8"/>
    <w:rsid w:val="00947139"/>
    <w:rsid w:val="009471E2"/>
    <w:rsid w:val="009472E5"/>
    <w:rsid w:val="00950320"/>
    <w:rsid w:val="0095143E"/>
    <w:rsid w:val="009517A8"/>
    <w:rsid w:val="00953B00"/>
    <w:rsid w:val="00953CB0"/>
    <w:rsid w:val="00957401"/>
    <w:rsid w:val="00961E6D"/>
    <w:rsid w:val="00962719"/>
    <w:rsid w:val="009629F4"/>
    <w:rsid w:val="00966F88"/>
    <w:rsid w:val="009679DD"/>
    <w:rsid w:val="0097169B"/>
    <w:rsid w:val="00971B5B"/>
    <w:rsid w:val="00971BCC"/>
    <w:rsid w:val="009721CA"/>
    <w:rsid w:val="009722F4"/>
    <w:rsid w:val="009727E8"/>
    <w:rsid w:val="00972B88"/>
    <w:rsid w:val="00980219"/>
    <w:rsid w:val="00980E3A"/>
    <w:rsid w:val="00981545"/>
    <w:rsid w:val="00984323"/>
    <w:rsid w:val="0098488C"/>
    <w:rsid w:val="00985752"/>
    <w:rsid w:val="009859DE"/>
    <w:rsid w:val="00985F17"/>
    <w:rsid w:val="00986111"/>
    <w:rsid w:val="009862EE"/>
    <w:rsid w:val="00986AF1"/>
    <w:rsid w:val="00987954"/>
    <w:rsid w:val="009920B7"/>
    <w:rsid w:val="00992BAD"/>
    <w:rsid w:val="00993C10"/>
    <w:rsid w:val="00995FF9"/>
    <w:rsid w:val="00996804"/>
    <w:rsid w:val="00996CED"/>
    <w:rsid w:val="00997A50"/>
    <w:rsid w:val="009A05C6"/>
    <w:rsid w:val="009A0605"/>
    <w:rsid w:val="009A2FE1"/>
    <w:rsid w:val="009A3B52"/>
    <w:rsid w:val="009A448D"/>
    <w:rsid w:val="009B1679"/>
    <w:rsid w:val="009B1F8A"/>
    <w:rsid w:val="009B2251"/>
    <w:rsid w:val="009B3698"/>
    <w:rsid w:val="009B4C15"/>
    <w:rsid w:val="009B5043"/>
    <w:rsid w:val="009B5307"/>
    <w:rsid w:val="009B5680"/>
    <w:rsid w:val="009C1B70"/>
    <w:rsid w:val="009C29F6"/>
    <w:rsid w:val="009C3F73"/>
    <w:rsid w:val="009C4057"/>
    <w:rsid w:val="009C4DDB"/>
    <w:rsid w:val="009C5C79"/>
    <w:rsid w:val="009C6326"/>
    <w:rsid w:val="009C6B5E"/>
    <w:rsid w:val="009C769C"/>
    <w:rsid w:val="009D06EC"/>
    <w:rsid w:val="009D29CF"/>
    <w:rsid w:val="009D391F"/>
    <w:rsid w:val="009D3BA5"/>
    <w:rsid w:val="009D542F"/>
    <w:rsid w:val="009D5512"/>
    <w:rsid w:val="009D7DB0"/>
    <w:rsid w:val="009E0935"/>
    <w:rsid w:val="009E1CF3"/>
    <w:rsid w:val="009E3D31"/>
    <w:rsid w:val="009E4F38"/>
    <w:rsid w:val="009E5714"/>
    <w:rsid w:val="009E5E9E"/>
    <w:rsid w:val="009E6DE3"/>
    <w:rsid w:val="009F0419"/>
    <w:rsid w:val="009F279F"/>
    <w:rsid w:val="009F3EEA"/>
    <w:rsid w:val="009F748F"/>
    <w:rsid w:val="00A004E5"/>
    <w:rsid w:val="00A0054D"/>
    <w:rsid w:val="00A00E72"/>
    <w:rsid w:val="00A01BCC"/>
    <w:rsid w:val="00A020CA"/>
    <w:rsid w:val="00A03B5C"/>
    <w:rsid w:val="00A04E11"/>
    <w:rsid w:val="00A05470"/>
    <w:rsid w:val="00A0590D"/>
    <w:rsid w:val="00A10A2C"/>
    <w:rsid w:val="00A10DA3"/>
    <w:rsid w:val="00A1282D"/>
    <w:rsid w:val="00A13D9F"/>
    <w:rsid w:val="00A140F5"/>
    <w:rsid w:val="00A15703"/>
    <w:rsid w:val="00A17777"/>
    <w:rsid w:val="00A20BE0"/>
    <w:rsid w:val="00A21C1C"/>
    <w:rsid w:val="00A21E30"/>
    <w:rsid w:val="00A21E81"/>
    <w:rsid w:val="00A2325D"/>
    <w:rsid w:val="00A24BC4"/>
    <w:rsid w:val="00A26225"/>
    <w:rsid w:val="00A27CD3"/>
    <w:rsid w:val="00A30E09"/>
    <w:rsid w:val="00A31A30"/>
    <w:rsid w:val="00A31AF8"/>
    <w:rsid w:val="00A33417"/>
    <w:rsid w:val="00A3471A"/>
    <w:rsid w:val="00A377C0"/>
    <w:rsid w:val="00A37CB5"/>
    <w:rsid w:val="00A41A37"/>
    <w:rsid w:val="00A43157"/>
    <w:rsid w:val="00A44A00"/>
    <w:rsid w:val="00A4538B"/>
    <w:rsid w:val="00A4707A"/>
    <w:rsid w:val="00A47B5E"/>
    <w:rsid w:val="00A47F56"/>
    <w:rsid w:val="00A521A3"/>
    <w:rsid w:val="00A5269F"/>
    <w:rsid w:val="00A53580"/>
    <w:rsid w:val="00A53E6A"/>
    <w:rsid w:val="00A541DE"/>
    <w:rsid w:val="00A54957"/>
    <w:rsid w:val="00A54DF0"/>
    <w:rsid w:val="00A56AC1"/>
    <w:rsid w:val="00A5700F"/>
    <w:rsid w:val="00A611F0"/>
    <w:rsid w:val="00A61585"/>
    <w:rsid w:val="00A6185B"/>
    <w:rsid w:val="00A6237F"/>
    <w:rsid w:val="00A62FCC"/>
    <w:rsid w:val="00A678DB"/>
    <w:rsid w:val="00A70872"/>
    <w:rsid w:val="00A71911"/>
    <w:rsid w:val="00A7454C"/>
    <w:rsid w:val="00A75EF6"/>
    <w:rsid w:val="00A765DF"/>
    <w:rsid w:val="00A76CAD"/>
    <w:rsid w:val="00A76F15"/>
    <w:rsid w:val="00A77A95"/>
    <w:rsid w:val="00A8100A"/>
    <w:rsid w:val="00A817D8"/>
    <w:rsid w:val="00A81CD4"/>
    <w:rsid w:val="00A81F52"/>
    <w:rsid w:val="00A835F0"/>
    <w:rsid w:val="00A83735"/>
    <w:rsid w:val="00A853F0"/>
    <w:rsid w:val="00A85AB6"/>
    <w:rsid w:val="00A9441E"/>
    <w:rsid w:val="00A9648F"/>
    <w:rsid w:val="00A97AB5"/>
    <w:rsid w:val="00AA010D"/>
    <w:rsid w:val="00AA0ED2"/>
    <w:rsid w:val="00AA1BB3"/>
    <w:rsid w:val="00AA22E4"/>
    <w:rsid w:val="00AA23B7"/>
    <w:rsid w:val="00AA23F1"/>
    <w:rsid w:val="00AA289B"/>
    <w:rsid w:val="00AA2A39"/>
    <w:rsid w:val="00AA608C"/>
    <w:rsid w:val="00AA6556"/>
    <w:rsid w:val="00AA6C3B"/>
    <w:rsid w:val="00AB1F54"/>
    <w:rsid w:val="00AB224A"/>
    <w:rsid w:val="00AB2ED2"/>
    <w:rsid w:val="00AB374E"/>
    <w:rsid w:val="00AB4C22"/>
    <w:rsid w:val="00AB53C8"/>
    <w:rsid w:val="00AB5649"/>
    <w:rsid w:val="00AB7078"/>
    <w:rsid w:val="00AB70C4"/>
    <w:rsid w:val="00AB75AD"/>
    <w:rsid w:val="00AB76D9"/>
    <w:rsid w:val="00AB7929"/>
    <w:rsid w:val="00AC0DBF"/>
    <w:rsid w:val="00AC36C0"/>
    <w:rsid w:val="00AC397A"/>
    <w:rsid w:val="00AC39CD"/>
    <w:rsid w:val="00AC5865"/>
    <w:rsid w:val="00AC6684"/>
    <w:rsid w:val="00AC79B8"/>
    <w:rsid w:val="00AD02FA"/>
    <w:rsid w:val="00AD13E2"/>
    <w:rsid w:val="00AD18ED"/>
    <w:rsid w:val="00AD2CD7"/>
    <w:rsid w:val="00AD3989"/>
    <w:rsid w:val="00AD53C6"/>
    <w:rsid w:val="00AD5B6A"/>
    <w:rsid w:val="00AD6C94"/>
    <w:rsid w:val="00AD7D03"/>
    <w:rsid w:val="00AE02F5"/>
    <w:rsid w:val="00AE0DFD"/>
    <w:rsid w:val="00AE1240"/>
    <w:rsid w:val="00AE1A78"/>
    <w:rsid w:val="00AE351B"/>
    <w:rsid w:val="00AE4371"/>
    <w:rsid w:val="00AE5E2B"/>
    <w:rsid w:val="00AE65A4"/>
    <w:rsid w:val="00AE73E8"/>
    <w:rsid w:val="00AF01E1"/>
    <w:rsid w:val="00AF12DF"/>
    <w:rsid w:val="00AF1C4A"/>
    <w:rsid w:val="00AF3189"/>
    <w:rsid w:val="00AF33C6"/>
    <w:rsid w:val="00AF3712"/>
    <w:rsid w:val="00AF4889"/>
    <w:rsid w:val="00AF7949"/>
    <w:rsid w:val="00AF7A9F"/>
    <w:rsid w:val="00B000B3"/>
    <w:rsid w:val="00B006D0"/>
    <w:rsid w:val="00B02171"/>
    <w:rsid w:val="00B021AB"/>
    <w:rsid w:val="00B025B6"/>
    <w:rsid w:val="00B027CD"/>
    <w:rsid w:val="00B037FF"/>
    <w:rsid w:val="00B04279"/>
    <w:rsid w:val="00B052E8"/>
    <w:rsid w:val="00B055FF"/>
    <w:rsid w:val="00B1203C"/>
    <w:rsid w:val="00B13142"/>
    <w:rsid w:val="00B13C69"/>
    <w:rsid w:val="00B15005"/>
    <w:rsid w:val="00B155F6"/>
    <w:rsid w:val="00B168FB"/>
    <w:rsid w:val="00B16A22"/>
    <w:rsid w:val="00B20089"/>
    <w:rsid w:val="00B2148D"/>
    <w:rsid w:val="00B219E1"/>
    <w:rsid w:val="00B21E01"/>
    <w:rsid w:val="00B23281"/>
    <w:rsid w:val="00B24AD5"/>
    <w:rsid w:val="00B2767E"/>
    <w:rsid w:val="00B27D8D"/>
    <w:rsid w:val="00B3124A"/>
    <w:rsid w:val="00B334CD"/>
    <w:rsid w:val="00B3533E"/>
    <w:rsid w:val="00B37DDF"/>
    <w:rsid w:val="00B45EAF"/>
    <w:rsid w:val="00B50DE8"/>
    <w:rsid w:val="00B50FE6"/>
    <w:rsid w:val="00B51093"/>
    <w:rsid w:val="00B515B9"/>
    <w:rsid w:val="00B522C5"/>
    <w:rsid w:val="00B53E2A"/>
    <w:rsid w:val="00B549D8"/>
    <w:rsid w:val="00B55101"/>
    <w:rsid w:val="00B55415"/>
    <w:rsid w:val="00B5649D"/>
    <w:rsid w:val="00B57182"/>
    <w:rsid w:val="00B60B5A"/>
    <w:rsid w:val="00B645EC"/>
    <w:rsid w:val="00B64704"/>
    <w:rsid w:val="00B6620C"/>
    <w:rsid w:val="00B67711"/>
    <w:rsid w:val="00B67737"/>
    <w:rsid w:val="00B73292"/>
    <w:rsid w:val="00B740BE"/>
    <w:rsid w:val="00B755CE"/>
    <w:rsid w:val="00B755E1"/>
    <w:rsid w:val="00B80E9F"/>
    <w:rsid w:val="00B82780"/>
    <w:rsid w:val="00B82B3B"/>
    <w:rsid w:val="00B85FD4"/>
    <w:rsid w:val="00B86F4D"/>
    <w:rsid w:val="00B90907"/>
    <w:rsid w:val="00B91541"/>
    <w:rsid w:val="00B91589"/>
    <w:rsid w:val="00B9347D"/>
    <w:rsid w:val="00B96621"/>
    <w:rsid w:val="00B96808"/>
    <w:rsid w:val="00BA05CD"/>
    <w:rsid w:val="00BA07BE"/>
    <w:rsid w:val="00BA0AB0"/>
    <w:rsid w:val="00BA0C01"/>
    <w:rsid w:val="00BA0D54"/>
    <w:rsid w:val="00BA1FEA"/>
    <w:rsid w:val="00BA2A36"/>
    <w:rsid w:val="00BA2D90"/>
    <w:rsid w:val="00BA505A"/>
    <w:rsid w:val="00BA5E11"/>
    <w:rsid w:val="00BB1FE7"/>
    <w:rsid w:val="00BB22E9"/>
    <w:rsid w:val="00BB3126"/>
    <w:rsid w:val="00BB401B"/>
    <w:rsid w:val="00BB52A9"/>
    <w:rsid w:val="00BB70E3"/>
    <w:rsid w:val="00BC0991"/>
    <w:rsid w:val="00BC0D64"/>
    <w:rsid w:val="00BC10AA"/>
    <w:rsid w:val="00BC3740"/>
    <w:rsid w:val="00BC4003"/>
    <w:rsid w:val="00BC5856"/>
    <w:rsid w:val="00BC5F84"/>
    <w:rsid w:val="00BD000C"/>
    <w:rsid w:val="00BD14AB"/>
    <w:rsid w:val="00BD1628"/>
    <w:rsid w:val="00BD1AB7"/>
    <w:rsid w:val="00BD2B0E"/>
    <w:rsid w:val="00BD2DC0"/>
    <w:rsid w:val="00BD4E9E"/>
    <w:rsid w:val="00BD5608"/>
    <w:rsid w:val="00BD5ABC"/>
    <w:rsid w:val="00BD5CEF"/>
    <w:rsid w:val="00BE1D2A"/>
    <w:rsid w:val="00BE20A7"/>
    <w:rsid w:val="00BE4B2F"/>
    <w:rsid w:val="00BE4C81"/>
    <w:rsid w:val="00BE4FC0"/>
    <w:rsid w:val="00BF0F73"/>
    <w:rsid w:val="00BF1947"/>
    <w:rsid w:val="00BF1CC1"/>
    <w:rsid w:val="00BF2633"/>
    <w:rsid w:val="00BF4A5A"/>
    <w:rsid w:val="00C001C1"/>
    <w:rsid w:val="00C00B4B"/>
    <w:rsid w:val="00C01BBF"/>
    <w:rsid w:val="00C0250D"/>
    <w:rsid w:val="00C03DBA"/>
    <w:rsid w:val="00C044D7"/>
    <w:rsid w:val="00C048F2"/>
    <w:rsid w:val="00C05765"/>
    <w:rsid w:val="00C0604C"/>
    <w:rsid w:val="00C11009"/>
    <w:rsid w:val="00C1105D"/>
    <w:rsid w:val="00C11C4A"/>
    <w:rsid w:val="00C12168"/>
    <w:rsid w:val="00C12E8E"/>
    <w:rsid w:val="00C13CD2"/>
    <w:rsid w:val="00C14878"/>
    <w:rsid w:val="00C149FD"/>
    <w:rsid w:val="00C15839"/>
    <w:rsid w:val="00C203C2"/>
    <w:rsid w:val="00C22A2B"/>
    <w:rsid w:val="00C24359"/>
    <w:rsid w:val="00C248E3"/>
    <w:rsid w:val="00C2716E"/>
    <w:rsid w:val="00C27EE9"/>
    <w:rsid w:val="00C30B11"/>
    <w:rsid w:val="00C30CB6"/>
    <w:rsid w:val="00C3134C"/>
    <w:rsid w:val="00C315F5"/>
    <w:rsid w:val="00C31E2E"/>
    <w:rsid w:val="00C32C92"/>
    <w:rsid w:val="00C3382A"/>
    <w:rsid w:val="00C3583C"/>
    <w:rsid w:val="00C37FF4"/>
    <w:rsid w:val="00C4365E"/>
    <w:rsid w:val="00C44C94"/>
    <w:rsid w:val="00C44D27"/>
    <w:rsid w:val="00C50648"/>
    <w:rsid w:val="00C5168F"/>
    <w:rsid w:val="00C555C1"/>
    <w:rsid w:val="00C563D2"/>
    <w:rsid w:val="00C60CDC"/>
    <w:rsid w:val="00C61659"/>
    <w:rsid w:val="00C62075"/>
    <w:rsid w:val="00C62239"/>
    <w:rsid w:val="00C63B75"/>
    <w:rsid w:val="00C63B76"/>
    <w:rsid w:val="00C658C2"/>
    <w:rsid w:val="00C679F3"/>
    <w:rsid w:val="00C67BA1"/>
    <w:rsid w:val="00C802F8"/>
    <w:rsid w:val="00C8045C"/>
    <w:rsid w:val="00C81F31"/>
    <w:rsid w:val="00C82853"/>
    <w:rsid w:val="00C829CC"/>
    <w:rsid w:val="00C82D0C"/>
    <w:rsid w:val="00C83FFB"/>
    <w:rsid w:val="00C85141"/>
    <w:rsid w:val="00C91E6D"/>
    <w:rsid w:val="00C92AA5"/>
    <w:rsid w:val="00C930D8"/>
    <w:rsid w:val="00C94FE8"/>
    <w:rsid w:val="00C95435"/>
    <w:rsid w:val="00C97B5E"/>
    <w:rsid w:val="00CA0AA5"/>
    <w:rsid w:val="00CA194A"/>
    <w:rsid w:val="00CA1ED7"/>
    <w:rsid w:val="00CA3A10"/>
    <w:rsid w:val="00CA559E"/>
    <w:rsid w:val="00CA61BF"/>
    <w:rsid w:val="00CA7C08"/>
    <w:rsid w:val="00CA7D2F"/>
    <w:rsid w:val="00CB0B29"/>
    <w:rsid w:val="00CB0F97"/>
    <w:rsid w:val="00CB1756"/>
    <w:rsid w:val="00CB18B6"/>
    <w:rsid w:val="00CB38C3"/>
    <w:rsid w:val="00CB3B32"/>
    <w:rsid w:val="00CB568C"/>
    <w:rsid w:val="00CB6E94"/>
    <w:rsid w:val="00CC084F"/>
    <w:rsid w:val="00CC5A1D"/>
    <w:rsid w:val="00CC5F6E"/>
    <w:rsid w:val="00CC7D2B"/>
    <w:rsid w:val="00CD010F"/>
    <w:rsid w:val="00CD101F"/>
    <w:rsid w:val="00CD1A3B"/>
    <w:rsid w:val="00CD1A46"/>
    <w:rsid w:val="00CD1FD1"/>
    <w:rsid w:val="00CD24EB"/>
    <w:rsid w:val="00CD2DCA"/>
    <w:rsid w:val="00CD4E20"/>
    <w:rsid w:val="00CD4F53"/>
    <w:rsid w:val="00CD60F8"/>
    <w:rsid w:val="00CD6747"/>
    <w:rsid w:val="00CD6DA0"/>
    <w:rsid w:val="00CD6E94"/>
    <w:rsid w:val="00CD7EAE"/>
    <w:rsid w:val="00CE0F7F"/>
    <w:rsid w:val="00CE1050"/>
    <w:rsid w:val="00CE2F60"/>
    <w:rsid w:val="00CE45AE"/>
    <w:rsid w:val="00CE53C8"/>
    <w:rsid w:val="00CE546D"/>
    <w:rsid w:val="00CE6108"/>
    <w:rsid w:val="00CE6AAB"/>
    <w:rsid w:val="00CE767D"/>
    <w:rsid w:val="00CF0050"/>
    <w:rsid w:val="00CF0467"/>
    <w:rsid w:val="00CF1F7B"/>
    <w:rsid w:val="00CF26C1"/>
    <w:rsid w:val="00CF28AB"/>
    <w:rsid w:val="00CF373F"/>
    <w:rsid w:val="00CF5348"/>
    <w:rsid w:val="00CF586F"/>
    <w:rsid w:val="00D00C0C"/>
    <w:rsid w:val="00D0178B"/>
    <w:rsid w:val="00D034AF"/>
    <w:rsid w:val="00D03E30"/>
    <w:rsid w:val="00D03E7F"/>
    <w:rsid w:val="00D045F4"/>
    <w:rsid w:val="00D04754"/>
    <w:rsid w:val="00D04AC6"/>
    <w:rsid w:val="00D06AD1"/>
    <w:rsid w:val="00D06C30"/>
    <w:rsid w:val="00D11B79"/>
    <w:rsid w:val="00D1427F"/>
    <w:rsid w:val="00D1689A"/>
    <w:rsid w:val="00D201F7"/>
    <w:rsid w:val="00D20F8E"/>
    <w:rsid w:val="00D22283"/>
    <w:rsid w:val="00D23603"/>
    <w:rsid w:val="00D24527"/>
    <w:rsid w:val="00D24C75"/>
    <w:rsid w:val="00D26D4B"/>
    <w:rsid w:val="00D26F82"/>
    <w:rsid w:val="00D313A2"/>
    <w:rsid w:val="00D32007"/>
    <w:rsid w:val="00D32E4B"/>
    <w:rsid w:val="00D33904"/>
    <w:rsid w:val="00D34164"/>
    <w:rsid w:val="00D34362"/>
    <w:rsid w:val="00D353CF"/>
    <w:rsid w:val="00D35CCB"/>
    <w:rsid w:val="00D37341"/>
    <w:rsid w:val="00D4000D"/>
    <w:rsid w:val="00D409B3"/>
    <w:rsid w:val="00D40D9D"/>
    <w:rsid w:val="00D40E69"/>
    <w:rsid w:val="00D43C04"/>
    <w:rsid w:val="00D45817"/>
    <w:rsid w:val="00D45C6E"/>
    <w:rsid w:val="00D46294"/>
    <w:rsid w:val="00D472A9"/>
    <w:rsid w:val="00D508DC"/>
    <w:rsid w:val="00D52432"/>
    <w:rsid w:val="00D52872"/>
    <w:rsid w:val="00D568C4"/>
    <w:rsid w:val="00D579AE"/>
    <w:rsid w:val="00D60A86"/>
    <w:rsid w:val="00D61AFE"/>
    <w:rsid w:val="00D62C88"/>
    <w:rsid w:val="00D658EA"/>
    <w:rsid w:val="00D6721A"/>
    <w:rsid w:val="00D67BFE"/>
    <w:rsid w:val="00D71269"/>
    <w:rsid w:val="00D719EF"/>
    <w:rsid w:val="00D71B4B"/>
    <w:rsid w:val="00D73808"/>
    <w:rsid w:val="00D74249"/>
    <w:rsid w:val="00D74496"/>
    <w:rsid w:val="00D75C13"/>
    <w:rsid w:val="00D778AE"/>
    <w:rsid w:val="00D8083F"/>
    <w:rsid w:val="00D827D2"/>
    <w:rsid w:val="00D84793"/>
    <w:rsid w:val="00D85103"/>
    <w:rsid w:val="00D869A5"/>
    <w:rsid w:val="00D86FAF"/>
    <w:rsid w:val="00D874C6"/>
    <w:rsid w:val="00D90C77"/>
    <w:rsid w:val="00D91733"/>
    <w:rsid w:val="00D92F52"/>
    <w:rsid w:val="00D943C7"/>
    <w:rsid w:val="00D943E3"/>
    <w:rsid w:val="00D9514D"/>
    <w:rsid w:val="00D95406"/>
    <w:rsid w:val="00D96A97"/>
    <w:rsid w:val="00D96B06"/>
    <w:rsid w:val="00D96F5A"/>
    <w:rsid w:val="00D97D96"/>
    <w:rsid w:val="00DA08EF"/>
    <w:rsid w:val="00DA2256"/>
    <w:rsid w:val="00DA30A8"/>
    <w:rsid w:val="00DA54AB"/>
    <w:rsid w:val="00DA552B"/>
    <w:rsid w:val="00DA5BCF"/>
    <w:rsid w:val="00DA66F4"/>
    <w:rsid w:val="00DA7FDD"/>
    <w:rsid w:val="00DB29DC"/>
    <w:rsid w:val="00DB3715"/>
    <w:rsid w:val="00DB61A4"/>
    <w:rsid w:val="00DC167E"/>
    <w:rsid w:val="00DC44EC"/>
    <w:rsid w:val="00DC4507"/>
    <w:rsid w:val="00DC4F6F"/>
    <w:rsid w:val="00DC6BE3"/>
    <w:rsid w:val="00DC77E6"/>
    <w:rsid w:val="00DD1620"/>
    <w:rsid w:val="00DD1ECB"/>
    <w:rsid w:val="00DD1EE7"/>
    <w:rsid w:val="00DD31DF"/>
    <w:rsid w:val="00DD59B1"/>
    <w:rsid w:val="00DD5B75"/>
    <w:rsid w:val="00DD5EA5"/>
    <w:rsid w:val="00DD6AB1"/>
    <w:rsid w:val="00DE00A4"/>
    <w:rsid w:val="00DE17E3"/>
    <w:rsid w:val="00DE2193"/>
    <w:rsid w:val="00DE276D"/>
    <w:rsid w:val="00DE279E"/>
    <w:rsid w:val="00DE29D5"/>
    <w:rsid w:val="00DE4398"/>
    <w:rsid w:val="00DE57A0"/>
    <w:rsid w:val="00DE5954"/>
    <w:rsid w:val="00DE6A13"/>
    <w:rsid w:val="00DF15FD"/>
    <w:rsid w:val="00DF2F12"/>
    <w:rsid w:val="00DF5152"/>
    <w:rsid w:val="00DF7792"/>
    <w:rsid w:val="00E00129"/>
    <w:rsid w:val="00E008BE"/>
    <w:rsid w:val="00E01783"/>
    <w:rsid w:val="00E022F5"/>
    <w:rsid w:val="00E03E56"/>
    <w:rsid w:val="00E0517F"/>
    <w:rsid w:val="00E05F38"/>
    <w:rsid w:val="00E074AD"/>
    <w:rsid w:val="00E075B2"/>
    <w:rsid w:val="00E103F3"/>
    <w:rsid w:val="00E10F29"/>
    <w:rsid w:val="00E1135E"/>
    <w:rsid w:val="00E1178E"/>
    <w:rsid w:val="00E11A49"/>
    <w:rsid w:val="00E15186"/>
    <w:rsid w:val="00E15485"/>
    <w:rsid w:val="00E162D6"/>
    <w:rsid w:val="00E175D0"/>
    <w:rsid w:val="00E20E9C"/>
    <w:rsid w:val="00E224D9"/>
    <w:rsid w:val="00E245A8"/>
    <w:rsid w:val="00E24EC1"/>
    <w:rsid w:val="00E31561"/>
    <w:rsid w:val="00E316CE"/>
    <w:rsid w:val="00E33F5E"/>
    <w:rsid w:val="00E3473C"/>
    <w:rsid w:val="00E35983"/>
    <w:rsid w:val="00E35E66"/>
    <w:rsid w:val="00E360CD"/>
    <w:rsid w:val="00E42810"/>
    <w:rsid w:val="00E43CBD"/>
    <w:rsid w:val="00E52356"/>
    <w:rsid w:val="00E5292D"/>
    <w:rsid w:val="00E52A8A"/>
    <w:rsid w:val="00E531E0"/>
    <w:rsid w:val="00E57327"/>
    <w:rsid w:val="00E57760"/>
    <w:rsid w:val="00E60342"/>
    <w:rsid w:val="00E60B5F"/>
    <w:rsid w:val="00E61069"/>
    <w:rsid w:val="00E61EBE"/>
    <w:rsid w:val="00E623FB"/>
    <w:rsid w:val="00E65B04"/>
    <w:rsid w:val="00E67F47"/>
    <w:rsid w:val="00E70940"/>
    <w:rsid w:val="00E70D75"/>
    <w:rsid w:val="00E71C3D"/>
    <w:rsid w:val="00E7223A"/>
    <w:rsid w:val="00E7264A"/>
    <w:rsid w:val="00E740CC"/>
    <w:rsid w:val="00E76914"/>
    <w:rsid w:val="00E76AD4"/>
    <w:rsid w:val="00E7717E"/>
    <w:rsid w:val="00E77C1E"/>
    <w:rsid w:val="00E77D55"/>
    <w:rsid w:val="00E802A6"/>
    <w:rsid w:val="00E82862"/>
    <w:rsid w:val="00E87252"/>
    <w:rsid w:val="00E90837"/>
    <w:rsid w:val="00E92172"/>
    <w:rsid w:val="00E946D9"/>
    <w:rsid w:val="00E9556A"/>
    <w:rsid w:val="00E96F00"/>
    <w:rsid w:val="00E979D1"/>
    <w:rsid w:val="00EA06E0"/>
    <w:rsid w:val="00EA1F39"/>
    <w:rsid w:val="00EA3691"/>
    <w:rsid w:val="00EA4552"/>
    <w:rsid w:val="00EA524E"/>
    <w:rsid w:val="00EA7312"/>
    <w:rsid w:val="00EB0AE6"/>
    <w:rsid w:val="00EB3E8E"/>
    <w:rsid w:val="00EB4471"/>
    <w:rsid w:val="00EB4B84"/>
    <w:rsid w:val="00EB4FEC"/>
    <w:rsid w:val="00EB6B3C"/>
    <w:rsid w:val="00EB7141"/>
    <w:rsid w:val="00EC0E8B"/>
    <w:rsid w:val="00EC14D2"/>
    <w:rsid w:val="00EC21BD"/>
    <w:rsid w:val="00EC25F0"/>
    <w:rsid w:val="00EC2807"/>
    <w:rsid w:val="00EC6EF4"/>
    <w:rsid w:val="00ED072F"/>
    <w:rsid w:val="00ED3427"/>
    <w:rsid w:val="00ED43F4"/>
    <w:rsid w:val="00ED48D1"/>
    <w:rsid w:val="00ED5057"/>
    <w:rsid w:val="00ED5BE1"/>
    <w:rsid w:val="00ED6433"/>
    <w:rsid w:val="00ED7A0A"/>
    <w:rsid w:val="00EE11C5"/>
    <w:rsid w:val="00EE137A"/>
    <w:rsid w:val="00EE48DF"/>
    <w:rsid w:val="00EE57B9"/>
    <w:rsid w:val="00EE6158"/>
    <w:rsid w:val="00EE6FBD"/>
    <w:rsid w:val="00EE7401"/>
    <w:rsid w:val="00EE7B02"/>
    <w:rsid w:val="00EF0AB0"/>
    <w:rsid w:val="00EF1EBF"/>
    <w:rsid w:val="00EF2BFA"/>
    <w:rsid w:val="00EF5409"/>
    <w:rsid w:val="00EF5FDE"/>
    <w:rsid w:val="00EF639F"/>
    <w:rsid w:val="00EF698F"/>
    <w:rsid w:val="00EF6C83"/>
    <w:rsid w:val="00EF6F03"/>
    <w:rsid w:val="00EF7B70"/>
    <w:rsid w:val="00F03183"/>
    <w:rsid w:val="00F0607F"/>
    <w:rsid w:val="00F06649"/>
    <w:rsid w:val="00F06D55"/>
    <w:rsid w:val="00F07448"/>
    <w:rsid w:val="00F13B79"/>
    <w:rsid w:val="00F14035"/>
    <w:rsid w:val="00F153A5"/>
    <w:rsid w:val="00F1569A"/>
    <w:rsid w:val="00F15E9B"/>
    <w:rsid w:val="00F16363"/>
    <w:rsid w:val="00F1672C"/>
    <w:rsid w:val="00F2002F"/>
    <w:rsid w:val="00F22FB1"/>
    <w:rsid w:val="00F23312"/>
    <w:rsid w:val="00F23351"/>
    <w:rsid w:val="00F24192"/>
    <w:rsid w:val="00F241AB"/>
    <w:rsid w:val="00F256A3"/>
    <w:rsid w:val="00F25E10"/>
    <w:rsid w:val="00F30C82"/>
    <w:rsid w:val="00F3185A"/>
    <w:rsid w:val="00F3201E"/>
    <w:rsid w:val="00F327FE"/>
    <w:rsid w:val="00F33724"/>
    <w:rsid w:val="00F33981"/>
    <w:rsid w:val="00F36027"/>
    <w:rsid w:val="00F378DF"/>
    <w:rsid w:val="00F37D54"/>
    <w:rsid w:val="00F37F8F"/>
    <w:rsid w:val="00F40A53"/>
    <w:rsid w:val="00F429A6"/>
    <w:rsid w:val="00F44FCE"/>
    <w:rsid w:val="00F45A0E"/>
    <w:rsid w:val="00F47516"/>
    <w:rsid w:val="00F47B57"/>
    <w:rsid w:val="00F51116"/>
    <w:rsid w:val="00F527BC"/>
    <w:rsid w:val="00F5419B"/>
    <w:rsid w:val="00F548A1"/>
    <w:rsid w:val="00F568C6"/>
    <w:rsid w:val="00F56BBD"/>
    <w:rsid w:val="00F57AE6"/>
    <w:rsid w:val="00F61EA3"/>
    <w:rsid w:val="00F626EB"/>
    <w:rsid w:val="00F631CE"/>
    <w:rsid w:val="00F66D14"/>
    <w:rsid w:val="00F66D2C"/>
    <w:rsid w:val="00F66DFB"/>
    <w:rsid w:val="00F703F4"/>
    <w:rsid w:val="00F70E7E"/>
    <w:rsid w:val="00F71B54"/>
    <w:rsid w:val="00F71DF6"/>
    <w:rsid w:val="00F72FA8"/>
    <w:rsid w:val="00F7433D"/>
    <w:rsid w:val="00F7567A"/>
    <w:rsid w:val="00F763CE"/>
    <w:rsid w:val="00F76796"/>
    <w:rsid w:val="00F7768E"/>
    <w:rsid w:val="00F77E3B"/>
    <w:rsid w:val="00F77F81"/>
    <w:rsid w:val="00F80515"/>
    <w:rsid w:val="00F8126D"/>
    <w:rsid w:val="00F81545"/>
    <w:rsid w:val="00F82040"/>
    <w:rsid w:val="00F82CE7"/>
    <w:rsid w:val="00F84504"/>
    <w:rsid w:val="00F869D2"/>
    <w:rsid w:val="00F911CC"/>
    <w:rsid w:val="00F911E2"/>
    <w:rsid w:val="00F91ADC"/>
    <w:rsid w:val="00F91DB7"/>
    <w:rsid w:val="00F92392"/>
    <w:rsid w:val="00F93270"/>
    <w:rsid w:val="00F94D96"/>
    <w:rsid w:val="00F96644"/>
    <w:rsid w:val="00F96987"/>
    <w:rsid w:val="00F97A91"/>
    <w:rsid w:val="00FA13AB"/>
    <w:rsid w:val="00FA4FF5"/>
    <w:rsid w:val="00FA5432"/>
    <w:rsid w:val="00FA573A"/>
    <w:rsid w:val="00FA636D"/>
    <w:rsid w:val="00FA73D6"/>
    <w:rsid w:val="00FA7859"/>
    <w:rsid w:val="00FA7E4B"/>
    <w:rsid w:val="00FB04C5"/>
    <w:rsid w:val="00FB2C5F"/>
    <w:rsid w:val="00FB3A7F"/>
    <w:rsid w:val="00FB4CE6"/>
    <w:rsid w:val="00FB4DA8"/>
    <w:rsid w:val="00FB59B7"/>
    <w:rsid w:val="00FB7CD2"/>
    <w:rsid w:val="00FC1236"/>
    <w:rsid w:val="00FC179A"/>
    <w:rsid w:val="00FC1A51"/>
    <w:rsid w:val="00FC2269"/>
    <w:rsid w:val="00FC2635"/>
    <w:rsid w:val="00FC39FD"/>
    <w:rsid w:val="00FC3DED"/>
    <w:rsid w:val="00FC567F"/>
    <w:rsid w:val="00FC6254"/>
    <w:rsid w:val="00FC6652"/>
    <w:rsid w:val="00FC7214"/>
    <w:rsid w:val="00FD049D"/>
    <w:rsid w:val="00FD1AE9"/>
    <w:rsid w:val="00FD3FA9"/>
    <w:rsid w:val="00FD4411"/>
    <w:rsid w:val="00FD5BA8"/>
    <w:rsid w:val="00FD76F5"/>
    <w:rsid w:val="00FE05CA"/>
    <w:rsid w:val="00FE2680"/>
    <w:rsid w:val="00FE3BCC"/>
    <w:rsid w:val="00FE6F02"/>
    <w:rsid w:val="00FF311E"/>
    <w:rsid w:val="00FF33C1"/>
    <w:rsid w:val="00FF35D7"/>
    <w:rsid w:val="00FF49AD"/>
    <w:rsid w:val="00FF4CDE"/>
    <w:rsid w:val="00FF5548"/>
    <w:rsid w:val="00FF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49B99"/>
  <w15:docId w15:val="{8ACD4563-CE23-4A65-AC2E-9F6C799BC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40A53"/>
    <w:pPr>
      <w:spacing w:after="40"/>
      <w:jc w:val="both"/>
    </w:pPr>
    <w:rPr>
      <w:rFonts w:ascii="Tahoma" w:hAnsi="Tahoma"/>
      <w:sz w:val="16"/>
      <w:szCs w:val="24"/>
      <w:lang w:val="lt-LT" w:eastAsia="lt-LT"/>
    </w:rPr>
  </w:style>
  <w:style w:type="paragraph" w:styleId="Antrat1">
    <w:name w:val="heading 1"/>
    <w:basedOn w:val="prastasis"/>
    <w:next w:val="prastasis"/>
    <w:link w:val="Antrat1Diagrama"/>
    <w:autoRedefine/>
    <w:qFormat/>
    <w:rsid w:val="00ED3427"/>
    <w:pPr>
      <w:spacing w:after="0"/>
      <w:outlineLvl w:val="0"/>
    </w:pPr>
    <w:rPr>
      <w:rFonts w:cs="Arial"/>
      <w:b/>
      <w:bCs/>
      <w:kern w:val="32"/>
      <w:szCs w:val="32"/>
    </w:rPr>
  </w:style>
  <w:style w:type="paragraph" w:styleId="Antrat2">
    <w:name w:val="heading 2"/>
    <w:basedOn w:val="prastasis"/>
    <w:next w:val="prastasis"/>
    <w:link w:val="Antrat2Diagrama"/>
    <w:autoRedefine/>
    <w:qFormat/>
    <w:rsid w:val="00EC0E8B"/>
    <w:pPr>
      <w:spacing w:after="0"/>
      <w:outlineLvl w:val="1"/>
    </w:pPr>
    <w:rPr>
      <w:rFonts w:cs="Tahoma"/>
      <w:bCs/>
      <w:iCs/>
      <w:szCs w:val="16"/>
    </w:rPr>
  </w:style>
  <w:style w:type="paragraph" w:styleId="Antrat3">
    <w:name w:val="heading 3"/>
    <w:basedOn w:val="prastasis"/>
    <w:next w:val="prastasis"/>
    <w:qFormat/>
    <w:rsid w:val="001801CB"/>
    <w:pPr>
      <w:keepNext/>
      <w:jc w:val="left"/>
      <w:outlineLvl w:val="2"/>
    </w:pPr>
    <w:rPr>
      <w:rFonts w:cs="Arial"/>
      <w:b/>
      <w:bCs/>
      <w:sz w:val="2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40A53"/>
    <w:pPr>
      <w:tabs>
        <w:tab w:val="center" w:pos="4819"/>
        <w:tab w:val="right" w:pos="9638"/>
      </w:tabs>
    </w:pPr>
  </w:style>
  <w:style w:type="paragraph" w:styleId="Porat">
    <w:name w:val="footer"/>
    <w:basedOn w:val="prastasis"/>
    <w:link w:val="PoratDiagrama"/>
    <w:uiPriority w:val="99"/>
    <w:rsid w:val="009C1B70"/>
    <w:pPr>
      <w:tabs>
        <w:tab w:val="center" w:pos="4819"/>
        <w:tab w:val="right" w:pos="9638"/>
      </w:tabs>
      <w:spacing w:after="0"/>
    </w:pPr>
  </w:style>
  <w:style w:type="character" w:styleId="Puslapionumeris">
    <w:name w:val="page number"/>
    <w:rsid w:val="00F40A53"/>
    <w:rPr>
      <w:rFonts w:ascii="Tahoma" w:hAnsi="Tahoma"/>
    </w:rPr>
  </w:style>
  <w:style w:type="table" w:styleId="Lentelstinklelis">
    <w:name w:val="Table Grid"/>
    <w:basedOn w:val="prastojilentel"/>
    <w:uiPriority w:val="3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ED3427"/>
    <w:rPr>
      <w:rFonts w:ascii="Tahoma" w:hAnsi="Tahoma" w:cs="Arial"/>
      <w:b/>
      <w:bCs/>
      <w:kern w:val="32"/>
      <w:sz w:val="16"/>
      <w:szCs w:val="32"/>
      <w:lang w:val="lt-LT" w:eastAsia="lt-LT"/>
    </w:rPr>
  </w:style>
  <w:style w:type="paragraph" w:styleId="Turinys4">
    <w:name w:val="toc 4"/>
    <w:basedOn w:val="prastasis"/>
    <w:next w:val="prastasis"/>
    <w:autoRedefine/>
    <w:semiHidden/>
    <w:rsid w:val="007000AD"/>
    <w:pPr>
      <w:spacing w:after="0"/>
      <w:ind w:left="600"/>
      <w:jc w:val="left"/>
    </w:pPr>
    <w:rPr>
      <w:rFonts w:ascii="Times New Roman" w:hAnsi="Times New Roman"/>
      <w:sz w:val="18"/>
      <w:szCs w:val="18"/>
      <w:lang w:eastAsia="en-US"/>
    </w:rPr>
  </w:style>
  <w:style w:type="character" w:styleId="Komentaronuoroda">
    <w:name w:val="annotation reference"/>
    <w:semiHidden/>
    <w:rsid w:val="00BC0D64"/>
    <w:rPr>
      <w:sz w:val="16"/>
      <w:szCs w:val="16"/>
    </w:rPr>
  </w:style>
  <w:style w:type="paragraph" w:customStyle="1" w:styleId="StyleLeft008Right0081">
    <w:name w:val="Style Left:  008&quot; Right:  008&quot;1"/>
    <w:basedOn w:val="prastasis"/>
    <w:rsid w:val="000D3343"/>
    <w:pPr>
      <w:spacing w:after="0"/>
      <w:ind w:left="115" w:right="115"/>
      <w:jc w:val="left"/>
    </w:pPr>
    <w:rPr>
      <w:szCs w:val="20"/>
    </w:rPr>
  </w:style>
  <w:style w:type="paragraph" w:styleId="Komentarotekstas">
    <w:name w:val="annotation text"/>
    <w:basedOn w:val="prastasis"/>
    <w:semiHidden/>
    <w:rsid w:val="00BC0D64"/>
    <w:rPr>
      <w:sz w:val="20"/>
      <w:szCs w:val="20"/>
    </w:rPr>
  </w:style>
  <w:style w:type="paragraph" w:styleId="Komentarotema">
    <w:name w:val="annotation subject"/>
    <w:basedOn w:val="Komentarotekstas"/>
    <w:next w:val="Komentarotekstas"/>
    <w:semiHidden/>
    <w:rsid w:val="00BC0D64"/>
    <w:rPr>
      <w:b/>
      <w:bCs/>
    </w:rPr>
  </w:style>
  <w:style w:type="paragraph" w:styleId="Debesliotekstas">
    <w:name w:val="Balloon Text"/>
    <w:basedOn w:val="prastasis"/>
    <w:semiHidden/>
    <w:rsid w:val="00BC0D64"/>
    <w:rPr>
      <w:rFonts w:cs="Tahoma"/>
      <w:szCs w:val="16"/>
    </w:rPr>
  </w:style>
  <w:style w:type="character" w:styleId="Hipersaitas">
    <w:name w:val="Hyperlink"/>
    <w:semiHidden/>
    <w:rsid w:val="00D86FAF"/>
    <w:rPr>
      <w:color w:val="0000FF"/>
      <w:u w:val="single"/>
    </w:rPr>
  </w:style>
  <w:style w:type="character" w:customStyle="1" w:styleId="AntratsDiagrama">
    <w:name w:val="Antraštės Diagrama"/>
    <w:link w:val="Antrats"/>
    <w:uiPriority w:val="99"/>
    <w:locked/>
    <w:rsid w:val="001D645A"/>
    <w:rPr>
      <w:rFonts w:ascii="Tahoma" w:hAnsi="Tahoma"/>
      <w:sz w:val="16"/>
      <w:szCs w:val="24"/>
    </w:rPr>
  </w:style>
  <w:style w:type="character" w:customStyle="1" w:styleId="PoratDiagrama">
    <w:name w:val="Poraštė Diagrama"/>
    <w:link w:val="Porat"/>
    <w:uiPriority w:val="99"/>
    <w:rsid w:val="00D32E4B"/>
    <w:rPr>
      <w:rFonts w:ascii="Tahoma" w:hAnsi="Tahoma"/>
      <w:sz w:val="16"/>
      <w:szCs w:val="24"/>
    </w:rPr>
  </w:style>
  <w:style w:type="character" w:customStyle="1" w:styleId="Antrat2Diagrama">
    <w:name w:val="Antraštė 2 Diagrama"/>
    <w:link w:val="Antrat2"/>
    <w:rsid w:val="00EC0E8B"/>
    <w:rPr>
      <w:rFonts w:ascii="Tahoma" w:hAnsi="Tahoma" w:cs="Tahoma"/>
      <w:bCs/>
      <w:iCs/>
      <w:sz w:val="16"/>
      <w:szCs w:val="16"/>
      <w:lang w:val="lt-LT" w:eastAsia="lt-LT"/>
    </w:rPr>
  </w:style>
  <w:style w:type="paragraph" w:styleId="Sraopastraipa">
    <w:name w:val="List Paragraph"/>
    <w:basedOn w:val="prastasis"/>
    <w:uiPriority w:val="34"/>
    <w:qFormat/>
    <w:rsid w:val="00930533"/>
    <w:pPr>
      <w:spacing w:after="0" w:line="360" w:lineRule="auto"/>
      <w:ind w:left="720"/>
      <w:contextualSpacing/>
    </w:pPr>
    <w:rPr>
      <w:rFonts w:ascii="Times New Roman" w:hAnsi="Times New Roman"/>
      <w:sz w:val="24"/>
      <w:lang w:val="en-GB" w:eastAsia="en-US"/>
    </w:rPr>
  </w:style>
  <w:style w:type="paragraph" w:styleId="Pagrindiniotekstotrauka3">
    <w:name w:val="Body Text Indent 3"/>
    <w:basedOn w:val="prastasis"/>
    <w:link w:val="Pagrindiniotekstotrauka3Diagrama"/>
    <w:unhideWhenUsed/>
    <w:rsid w:val="00E1178E"/>
    <w:pPr>
      <w:spacing w:after="0"/>
      <w:ind w:firstLine="720"/>
      <w:jc w:val="left"/>
    </w:pPr>
    <w:rPr>
      <w:rFonts w:ascii="Times New Roman" w:hAnsi="Times New Roman"/>
      <w:sz w:val="22"/>
      <w:lang w:eastAsia="en-US"/>
    </w:rPr>
  </w:style>
  <w:style w:type="character" w:customStyle="1" w:styleId="Pagrindiniotekstotrauka3Diagrama">
    <w:name w:val="Pagrindinio teksto įtrauka 3 Diagrama"/>
    <w:link w:val="Pagrindiniotekstotrauka3"/>
    <w:rsid w:val="00E1178E"/>
    <w:rPr>
      <w:sz w:val="22"/>
      <w:szCs w:val="24"/>
      <w:lang w:val="lt-LT"/>
    </w:rPr>
  </w:style>
  <w:style w:type="character" w:customStyle="1" w:styleId="apple-converted-space">
    <w:name w:val="apple-converted-space"/>
    <w:rsid w:val="009E4F38"/>
  </w:style>
  <w:style w:type="paragraph" w:customStyle="1" w:styleId="Default">
    <w:name w:val="Default"/>
    <w:rsid w:val="002406E5"/>
    <w:pPr>
      <w:autoSpaceDE w:val="0"/>
      <w:autoSpaceDN w:val="0"/>
      <w:adjustRightInd w:val="0"/>
    </w:pPr>
    <w:rPr>
      <w:rFonts w:ascii="Tahoma" w:hAnsi="Tahoma" w:cs="Tahoma"/>
      <w:color w:val="000000"/>
      <w:sz w:val="24"/>
      <w:szCs w:val="24"/>
      <w:lang w:val="lt-LT" w:eastAsia="lt-LT"/>
    </w:rPr>
  </w:style>
  <w:style w:type="paragraph" w:styleId="Pataisymai">
    <w:name w:val="Revision"/>
    <w:hidden/>
    <w:uiPriority w:val="99"/>
    <w:semiHidden/>
    <w:rsid w:val="00166910"/>
    <w:rPr>
      <w:rFonts w:ascii="Tahoma" w:hAnsi="Tahoma"/>
      <w:sz w:val="16"/>
      <w:szCs w:val="24"/>
      <w:lang w:val="lt-LT" w:eastAsia="lt-LT"/>
    </w:rPr>
  </w:style>
  <w:style w:type="character" w:customStyle="1" w:styleId="normaltextrun">
    <w:name w:val="normaltextrun"/>
    <w:basedOn w:val="Numatytasispastraiposriftas"/>
    <w:rsid w:val="009A448D"/>
  </w:style>
  <w:style w:type="character" w:customStyle="1" w:styleId="eop">
    <w:name w:val="eop"/>
    <w:basedOn w:val="Numatytasispastraiposriftas"/>
    <w:rsid w:val="009A448D"/>
  </w:style>
  <w:style w:type="paragraph" w:customStyle="1" w:styleId="paragraph">
    <w:name w:val="paragraph"/>
    <w:basedOn w:val="prastasis"/>
    <w:rsid w:val="00756B4B"/>
    <w:pPr>
      <w:spacing w:before="100" w:beforeAutospacing="1" w:after="100" w:afterAutospacing="1"/>
      <w:jc w:val="left"/>
    </w:pPr>
    <w:rPr>
      <w:rFonts w:ascii="Times New Roman" w:hAnsi="Times New Roman"/>
      <w:sz w:val="24"/>
      <w:lang w:val="en-US" w:eastAsia="en-US"/>
    </w:rPr>
  </w:style>
  <w:style w:type="character" w:customStyle="1" w:styleId="spellingerror">
    <w:name w:val="spellingerror"/>
    <w:basedOn w:val="Numatytasispastraiposriftas"/>
    <w:rsid w:val="00935F08"/>
  </w:style>
  <w:style w:type="paragraph" w:customStyle="1" w:styleId="S1lygis">
    <w:name w:val="_S 1 lygis"/>
    <w:basedOn w:val="prastasis"/>
    <w:rsid w:val="0066165A"/>
    <w:pPr>
      <w:numPr>
        <w:numId w:val="39"/>
      </w:numPr>
      <w:spacing w:before="240" w:after="240"/>
      <w:jc w:val="left"/>
    </w:pPr>
    <w:rPr>
      <w:rFonts w:ascii="Times New Roman" w:hAnsi="Times New Roman"/>
      <w:b/>
      <w:sz w:val="24"/>
    </w:rPr>
  </w:style>
  <w:style w:type="paragraph" w:customStyle="1" w:styleId="S2lygis">
    <w:name w:val="_S 2 lygis"/>
    <w:basedOn w:val="prastasis"/>
    <w:rsid w:val="0066165A"/>
    <w:pPr>
      <w:numPr>
        <w:ilvl w:val="1"/>
        <w:numId w:val="39"/>
      </w:numPr>
      <w:spacing w:before="120" w:after="120"/>
    </w:pPr>
    <w:rPr>
      <w:rFonts w:ascii="Times New Roman" w:hAnsi="Times New Roman"/>
      <w:sz w:val="24"/>
    </w:rPr>
  </w:style>
  <w:style w:type="paragraph" w:customStyle="1" w:styleId="S3lygis">
    <w:name w:val="_S 3 lygis"/>
    <w:basedOn w:val="S2lygis"/>
    <w:rsid w:val="0066165A"/>
    <w:pPr>
      <w:numPr>
        <w:ilvl w:val="2"/>
      </w:numPr>
    </w:pPr>
  </w:style>
  <w:style w:type="character" w:styleId="Emfaz">
    <w:name w:val="Emphasis"/>
    <w:basedOn w:val="Numatytasispastraiposriftas"/>
    <w:uiPriority w:val="20"/>
    <w:qFormat/>
    <w:rsid w:val="00E740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19022">
      <w:bodyDiv w:val="1"/>
      <w:marLeft w:val="0"/>
      <w:marRight w:val="0"/>
      <w:marTop w:val="0"/>
      <w:marBottom w:val="0"/>
      <w:divBdr>
        <w:top w:val="none" w:sz="0" w:space="0" w:color="auto"/>
        <w:left w:val="none" w:sz="0" w:space="0" w:color="auto"/>
        <w:bottom w:val="none" w:sz="0" w:space="0" w:color="auto"/>
        <w:right w:val="none" w:sz="0" w:space="0" w:color="auto"/>
      </w:divBdr>
    </w:div>
    <w:div w:id="316302417">
      <w:bodyDiv w:val="1"/>
      <w:marLeft w:val="0"/>
      <w:marRight w:val="0"/>
      <w:marTop w:val="0"/>
      <w:marBottom w:val="0"/>
      <w:divBdr>
        <w:top w:val="none" w:sz="0" w:space="0" w:color="auto"/>
        <w:left w:val="none" w:sz="0" w:space="0" w:color="auto"/>
        <w:bottom w:val="none" w:sz="0" w:space="0" w:color="auto"/>
        <w:right w:val="none" w:sz="0" w:space="0" w:color="auto"/>
      </w:divBdr>
    </w:div>
    <w:div w:id="323825210">
      <w:bodyDiv w:val="1"/>
      <w:marLeft w:val="0"/>
      <w:marRight w:val="0"/>
      <w:marTop w:val="0"/>
      <w:marBottom w:val="0"/>
      <w:divBdr>
        <w:top w:val="none" w:sz="0" w:space="0" w:color="auto"/>
        <w:left w:val="none" w:sz="0" w:space="0" w:color="auto"/>
        <w:bottom w:val="none" w:sz="0" w:space="0" w:color="auto"/>
        <w:right w:val="none" w:sz="0" w:space="0" w:color="auto"/>
      </w:divBdr>
    </w:div>
    <w:div w:id="331492043">
      <w:bodyDiv w:val="1"/>
      <w:marLeft w:val="0"/>
      <w:marRight w:val="0"/>
      <w:marTop w:val="0"/>
      <w:marBottom w:val="0"/>
      <w:divBdr>
        <w:top w:val="none" w:sz="0" w:space="0" w:color="auto"/>
        <w:left w:val="none" w:sz="0" w:space="0" w:color="auto"/>
        <w:bottom w:val="none" w:sz="0" w:space="0" w:color="auto"/>
        <w:right w:val="none" w:sz="0" w:space="0" w:color="auto"/>
      </w:divBdr>
    </w:div>
    <w:div w:id="395126916">
      <w:bodyDiv w:val="1"/>
      <w:marLeft w:val="0"/>
      <w:marRight w:val="0"/>
      <w:marTop w:val="0"/>
      <w:marBottom w:val="0"/>
      <w:divBdr>
        <w:top w:val="none" w:sz="0" w:space="0" w:color="auto"/>
        <w:left w:val="none" w:sz="0" w:space="0" w:color="auto"/>
        <w:bottom w:val="none" w:sz="0" w:space="0" w:color="auto"/>
        <w:right w:val="none" w:sz="0" w:space="0" w:color="auto"/>
      </w:divBdr>
    </w:div>
    <w:div w:id="408501911">
      <w:bodyDiv w:val="1"/>
      <w:marLeft w:val="0"/>
      <w:marRight w:val="0"/>
      <w:marTop w:val="0"/>
      <w:marBottom w:val="0"/>
      <w:divBdr>
        <w:top w:val="none" w:sz="0" w:space="0" w:color="auto"/>
        <w:left w:val="none" w:sz="0" w:space="0" w:color="auto"/>
        <w:bottom w:val="none" w:sz="0" w:space="0" w:color="auto"/>
        <w:right w:val="none" w:sz="0" w:space="0" w:color="auto"/>
      </w:divBdr>
    </w:div>
    <w:div w:id="761530709">
      <w:bodyDiv w:val="1"/>
      <w:marLeft w:val="0"/>
      <w:marRight w:val="0"/>
      <w:marTop w:val="0"/>
      <w:marBottom w:val="0"/>
      <w:divBdr>
        <w:top w:val="none" w:sz="0" w:space="0" w:color="auto"/>
        <w:left w:val="none" w:sz="0" w:space="0" w:color="auto"/>
        <w:bottom w:val="none" w:sz="0" w:space="0" w:color="auto"/>
        <w:right w:val="none" w:sz="0" w:space="0" w:color="auto"/>
      </w:divBdr>
    </w:div>
    <w:div w:id="785392641">
      <w:bodyDiv w:val="1"/>
      <w:marLeft w:val="0"/>
      <w:marRight w:val="0"/>
      <w:marTop w:val="0"/>
      <w:marBottom w:val="0"/>
      <w:divBdr>
        <w:top w:val="none" w:sz="0" w:space="0" w:color="auto"/>
        <w:left w:val="none" w:sz="0" w:space="0" w:color="auto"/>
        <w:bottom w:val="none" w:sz="0" w:space="0" w:color="auto"/>
        <w:right w:val="none" w:sz="0" w:space="0" w:color="auto"/>
      </w:divBdr>
    </w:div>
    <w:div w:id="828136287">
      <w:bodyDiv w:val="1"/>
      <w:marLeft w:val="0"/>
      <w:marRight w:val="0"/>
      <w:marTop w:val="0"/>
      <w:marBottom w:val="0"/>
      <w:divBdr>
        <w:top w:val="none" w:sz="0" w:space="0" w:color="auto"/>
        <w:left w:val="none" w:sz="0" w:space="0" w:color="auto"/>
        <w:bottom w:val="none" w:sz="0" w:space="0" w:color="auto"/>
        <w:right w:val="none" w:sz="0" w:space="0" w:color="auto"/>
      </w:divBdr>
    </w:div>
    <w:div w:id="924000945">
      <w:bodyDiv w:val="1"/>
      <w:marLeft w:val="0"/>
      <w:marRight w:val="0"/>
      <w:marTop w:val="0"/>
      <w:marBottom w:val="0"/>
      <w:divBdr>
        <w:top w:val="none" w:sz="0" w:space="0" w:color="auto"/>
        <w:left w:val="none" w:sz="0" w:space="0" w:color="auto"/>
        <w:bottom w:val="none" w:sz="0" w:space="0" w:color="auto"/>
        <w:right w:val="none" w:sz="0" w:space="0" w:color="auto"/>
      </w:divBdr>
    </w:div>
    <w:div w:id="974065342">
      <w:bodyDiv w:val="1"/>
      <w:marLeft w:val="0"/>
      <w:marRight w:val="0"/>
      <w:marTop w:val="0"/>
      <w:marBottom w:val="0"/>
      <w:divBdr>
        <w:top w:val="none" w:sz="0" w:space="0" w:color="auto"/>
        <w:left w:val="none" w:sz="0" w:space="0" w:color="auto"/>
        <w:bottom w:val="none" w:sz="0" w:space="0" w:color="auto"/>
        <w:right w:val="none" w:sz="0" w:space="0" w:color="auto"/>
      </w:divBdr>
    </w:div>
    <w:div w:id="1073088999">
      <w:bodyDiv w:val="1"/>
      <w:marLeft w:val="0"/>
      <w:marRight w:val="0"/>
      <w:marTop w:val="0"/>
      <w:marBottom w:val="0"/>
      <w:divBdr>
        <w:top w:val="none" w:sz="0" w:space="0" w:color="auto"/>
        <w:left w:val="none" w:sz="0" w:space="0" w:color="auto"/>
        <w:bottom w:val="none" w:sz="0" w:space="0" w:color="auto"/>
        <w:right w:val="none" w:sz="0" w:space="0" w:color="auto"/>
      </w:divBdr>
    </w:div>
    <w:div w:id="1161236346">
      <w:bodyDiv w:val="1"/>
      <w:marLeft w:val="0"/>
      <w:marRight w:val="0"/>
      <w:marTop w:val="0"/>
      <w:marBottom w:val="0"/>
      <w:divBdr>
        <w:top w:val="none" w:sz="0" w:space="0" w:color="auto"/>
        <w:left w:val="none" w:sz="0" w:space="0" w:color="auto"/>
        <w:bottom w:val="none" w:sz="0" w:space="0" w:color="auto"/>
        <w:right w:val="none" w:sz="0" w:space="0" w:color="auto"/>
      </w:divBdr>
    </w:div>
    <w:div w:id="1541866777">
      <w:bodyDiv w:val="1"/>
      <w:marLeft w:val="0"/>
      <w:marRight w:val="0"/>
      <w:marTop w:val="0"/>
      <w:marBottom w:val="0"/>
      <w:divBdr>
        <w:top w:val="none" w:sz="0" w:space="0" w:color="auto"/>
        <w:left w:val="none" w:sz="0" w:space="0" w:color="auto"/>
        <w:bottom w:val="none" w:sz="0" w:space="0" w:color="auto"/>
        <w:right w:val="none" w:sz="0" w:space="0" w:color="auto"/>
      </w:divBdr>
    </w:div>
    <w:div w:id="1615676378">
      <w:bodyDiv w:val="1"/>
      <w:marLeft w:val="0"/>
      <w:marRight w:val="0"/>
      <w:marTop w:val="0"/>
      <w:marBottom w:val="0"/>
      <w:divBdr>
        <w:top w:val="none" w:sz="0" w:space="0" w:color="auto"/>
        <w:left w:val="none" w:sz="0" w:space="0" w:color="auto"/>
        <w:bottom w:val="none" w:sz="0" w:space="0" w:color="auto"/>
        <w:right w:val="none" w:sz="0" w:space="0" w:color="auto"/>
      </w:divBdr>
    </w:div>
    <w:div w:id="1656105843">
      <w:bodyDiv w:val="1"/>
      <w:marLeft w:val="0"/>
      <w:marRight w:val="0"/>
      <w:marTop w:val="0"/>
      <w:marBottom w:val="0"/>
      <w:divBdr>
        <w:top w:val="none" w:sz="0" w:space="0" w:color="auto"/>
        <w:left w:val="none" w:sz="0" w:space="0" w:color="auto"/>
        <w:bottom w:val="none" w:sz="0" w:space="0" w:color="auto"/>
        <w:right w:val="none" w:sz="0" w:space="0" w:color="auto"/>
      </w:divBdr>
    </w:div>
    <w:div w:id="1932854012">
      <w:bodyDiv w:val="1"/>
      <w:marLeft w:val="0"/>
      <w:marRight w:val="0"/>
      <w:marTop w:val="0"/>
      <w:marBottom w:val="0"/>
      <w:divBdr>
        <w:top w:val="none" w:sz="0" w:space="0" w:color="auto"/>
        <w:left w:val="none" w:sz="0" w:space="0" w:color="auto"/>
        <w:bottom w:val="none" w:sz="0" w:space="0" w:color="auto"/>
        <w:right w:val="none" w:sz="0" w:space="0" w:color="auto"/>
      </w:divBdr>
    </w:div>
    <w:div w:id="21448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E2F1-E214-4F7C-BF70-259D037E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6</Pages>
  <Words>23704</Words>
  <Characters>13512</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37142</CharactersWithSpaces>
  <SharedDoc>false</SharedDoc>
  <HLinks>
    <vt:vector size="12" baseType="variant">
      <vt:variant>
        <vt:i4>6422560</vt:i4>
      </vt:variant>
      <vt:variant>
        <vt:i4>3</vt:i4>
      </vt:variant>
      <vt:variant>
        <vt:i4>0</vt:i4>
      </vt:variant>
      <vt:variant>
        <vt:i4>5</vt:i4>
      </vt:variant>
      <vt:variant>
        <vt:lpwstr>https://www.cpo.lt/</vt:lpwstr>
      </vt:variant>
      <vt:variant>
        <vt:lpwstr/>
      </vt:variant>
      <vt:variant>
        <vt:i4>6422560</vt:i4>
      </vt:variant>
      <vt:variant>
        <vt:i4>0</vt:i4>
      </vt:variant>
      <vt:variant>
        <vt:i4>0</vt:i4>
      </vt:variant>
      <vt:variant>
        <vt:i4>5</vt:i4>
      </vt:variant>
      <vt:variant>
        <vt:lpwstr>https://www.cp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Agnė Kralikė</cp:lastModifiedBy>
  <cp:revision>70</cp:revision>
  <cp:lastPrinted>2022-05-13T11:31:00Z</cp:lastPrinted>
  <dcterms:created xsi:type="dcterms:W3CDTF">2022-05-16T10:31:00Z</dcterms:created>
  <dcterms:modified xsi:type="dcterms:W3CDTF">2024-11-07T09:04:00Z</dcterms:modified>
</cp:coreProperties>
</file>